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8B21F" w14:textId="044F66EF" w:rsidR="007127EA" w:rsidRPr="00166873" w:rsidRDefault="007127EA" w:rsidP="00AF12CB">
      <w:pPr>
        <w:spacing w:line="200" w:lineRule="exact"/>
        <w:jc w:val="right"/>
        <w:rPr>
          <w:rFonts w:ascii="Times New Roman" w:eastAsia="Times New Roman" w:hAnsi="Times New Roman"/>
          <w:b/>
          <w:sz w:val="24"/>
        </w:rPr>
      </w:pPr>
    </w:p>
    <w:p w14:paraId="0C7642F4" w14:textId="77777777" w:rsidR="007127EA" w:rsidRPr="00166873" w:rsidRDefault="007127EA" w:rsidP="007127EA">
      <w:pPr>
        <w:spacing w:line="200" w:lineRule="exact"/>
        <w:rPr>
          <w:rFonts w:ascii="Times New Roman" w:eastAsia="Times New Roman" w:hAnsi="Times New Roman"/>
          <w:b/>
          <w:sz w:val="24"/>
        </w:rPr>
      </w:pPr>
    </w:p>
    <w:p w14:paraId="2FF34F80" w14:textId="77777777" w:rsidR="007127EA" w:rsidRDefault="007127EA" w:rsidP="007127E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43DB892" w14:textId="1C8878BD" w:rsidR="007127EA" w:rsidRDefault="007127EA" w:rsidP="007127E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A8C98E4" w14:textId="3ED23F71" w:rsidR="00DE6522" w:rsidRDefault="00DE6522" w:rsidP="007127E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2D89903" w14:textId="77777777" w:rsidR="00DE6522" w:rsidRDefault="00DE6522" w:rsidP="007127E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EDE6F0F" w14:textId="77777777" w:rsidR="007127EA" w:rsidRDefault="007127EA" w:rsidP="007127EA">
      <w:pPr>
        <w:spacing w:line="242" w:lineRule="exact"/>
        <w:rPr>
          <w:rFonts w:ascii="Times New Roman" w:eastAsia="Times New Roman" w:hAnsi="Times New Roman"/>
          <w:sz w:val="24"/>
        </w:rPr>
      </w:pPr>
    </w:p>
    <w:p w14:paraId="6657913A" w14:textId="77777777" w:rsidR="007127EA" w:rsidRDefault="00E31A95" w:rsidP="00E31A95">
      <w:pPr>
        <w:spacing w:line="0" w:lineRule="atLeast"/>
        <w:ind w:left="1600"/>
        <w:rPr>
          <w:rFonts w:ascii="Times New Roman" w:eastAsia="Times New Roman" w:hAnsi="Times New Roman"/>
          <w:b/>
          <w:sz w:val="39"/>
        </w:rPr>
      </w:pPr>
      <w:r>
        <w:rPr>
          <w:rFonts w:ascii="Times New Roman" w:eastAsia="Times New Roman" w:hAnsi="Times New Roman"/>
          <w:b/>
          <w:sz w:val="39"/>
        </w:rPr>
        <w:t xml:space="preserve">              </w:t>
      </w:r>
      <w:r w:rsidR="00731251">
        <w:rPr>
          <w:rFonts w:ascii="Times New Roman" w:eastAsia="Times New Roman" w:hAnsi="Times New Roman"/>
          <w:b/>
          <w:sz w:val="39"/>
        </w:rPr>
        <w:t xml:space="preserve">ROELA </w:t>
      </w:r>
      <w:r>
        <w:rPr>
          <w:rFonts w:ascii="Times New Roman" w:eastAsia="Times New Roman" w:hAnsi="Times New Roman"/>
          <w:b/>
          <w:sz w:val="39"/>
        </w:rPr>
        <w:t>KOOL</w:t>
      </w:r>
    </w:p>
    <w:p w14:paraId="486B44CC" w14:textId="77777777" w:rsidR="007127EA" w:rsidRDefault="007127EA" w:rsidP="007127EA">
      <w:pPr>
        <w:spacing w:line="0" w:lineRule="atLeast"/>
        <w:ind w:left="1600"/>
        <w:rPr>
          <w:rFonts w:ascii="Times New Roman" w:eastAsia="Times New Roman" w:hAnsi="Times New Roman"/>
          <w:b/>
          <w:sz w:val="39"/>
        </w:rPr>
        <w:sectPr w:rsidR="007127EA">
          <w:pgSz w:w="11900" w:h="16838"/>
          <w:pgMar w:top="1440" w:right="1440" w:bottom="1440" w:left="1440" w:header="0" w:footer="0" w:gutter="0"/>
          <w:cols w:space="0" w:equalWidth="0">
            <w:col w:w="9026"/>
          </w:cols>
          <w:docGrid w:linePitch="360"/>
        </w:sectPr>
      </w:pPr>
    </w:p>
    <w:p w14:paraId="563B2112" w14:textId="77777777" w:rsidR="007127EA" w:rsidRDefault="007127EA" w:rsidP="007127E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5709D03" w14:textId="77777777" w:rsidR="007127EA" w:rsidRDefault="007127EA" w:rsidP="007127E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C443E07" w14:textId="77777777" w:rsidR="007127EA" w:rsidRDefault="007127EA" w:rsidP="007127E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10C6664" w14:textId="77777777" w:rsidR="007127EA" w:rsidRDefault="007127EA" w:rsidP="007127EA">
      <w:pPr>
        <w:spacing w:line="320" w:lineRule="exact"/>
        <w:rPr>
          <w:rFonts w:ascii="Times New Roman" w:eastAsia="Times New Roman" w:hAnsi="Times New Roman"/>
          <w:sz w:val="24"/>
        </w:rPr>
      </w:pPr>
    </w:p>
    <w:p w14:paraId="73C0C79E" w14:textId="79524DAB" w:rsidR="007127EA" w:rsidRDefault="004848D9" w:rsidP="007127EA">
      <w:pPr>
        <w:spacing w:line="0" w:lineRule="atLeast"/>
        <w:ind w:left="2480"/>
        <w:rPr>
          <w:rFonts w:ascii="Times New Roman" w:eastAsia="Times New Roman" w:hAnsi="Times New Roman"/>
          <w:b/>
          <w:sz w:val="40"/>
        </w:rPr>
      </w:pPr>
      <w:r>
        <w:rPr>
          <w:rFonts w:ascii="Times New Roman" w:eastAsia="Times New Roman" w:hAnsi="Times New Roman"/>
          <w:b/>
          <w:sz w:val="40"/>
        </w:rPr>
        <w:t>2023/2024</w:t>
      </w:r>
      <w:r w:rsidR="00F04727">
        <w:rPr>
          <w:rFonts w:ascii="Times New Roman" w:eastAsia="Times New Roman" w:hAnsi="Times New Roman"/>
          <w:b/>
          <w:sz w:val="40"/>
        </w:rPr>
        <w:t xml:space="preserve"> </w:t>
      </w:r>
      <w:r w:rsidR="007127EA">
        <w:rPr>
          <w:rFonts w:ascii="Times New Roman" w:eastAsia="Times New Roman" w:hAnsi="Times New Roman"/>
          <w:b/>
          <w:sz w:val="40"/>
        </w:rPr>
        <w:t xml:space="preserve"> ÕPPEAASTA</w:t>
      </w:r>
    </w:p>
    <w:p w14:paraId="45B6E891" w14:textId="77777777" w:rsidR="007127EA" w:rsidRDefault="007127EA" w:rsidP="007127E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504D95F" w14:textId="77777777" w:rsidR="007127EA" w:rsidRDefault="007127EA" w:rsidP="007127E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613CB0E" w14:textId="77777777" w:rsidR="007127EA" w:rsidRDefault="007127EA" w:rsidP="007127E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061C51B" w14:textId="77777777" w:rsidR="007127EA" w:rsidRDefault="007127EA" w:rsidP="007127EA">
      <w:pPr>
        <w:spacing w:line="320" w:lineRule="exact"/>
        <w:rPr>
          <w:rFonts w:ascii="Times New Roman" w:eastAsia="Times New Roman" w:hAnsi="Times New Roman"/>
          <w:sz w:val="24"/>
        </w:rPr>
      </w:pPr>
    </w:p>
    <w:p w14:paraId="71D381BC" w14:textId="77777777" w:rsidR="007127EA" w:rsidRDefault="007127EA" w:rsidP="007127EA">
      <w:pPr>
        <w:spacing w:line="0" w:lineRule="atLeast"/>
        <w:ind w:right="-273"/>
        <w:jc w:val="center"/>
        <w:rPr>
          <w:rFonts w:ascii="Times New Roman" w:eastAsia="Times New Roman" w:hAnsi="Times New Roman"/>
          <w:b/>
          <w:sz w:val="40"/>
        </w:rPr>
      </w:pPr>
      <w:r>
        <w:rPr>
          <w:rFonts w:ascii="Times New Roman" w:eastAsia="Times New Roman" w:hAnsi="Times New Roman"/>
          <w:b/>
          <w:sz w:val="40"/>
        </w:rPr>
        <w:t>ÜLDTÖÖPLAAN</w:t>
      </w:r>
    </w:p>
    <w:p w14:paraId="5A24FCE9" w14:textId="77777777" w:rsidR="007127EA" w:rsidRDefault="007127EA" w:rsidP="007127EA">
      <w:pPr>
        <w:spacing w:line="0" w:lineRule="atLeast"/>
        <w:ind w:right="-273"/>
        <w:jc w:val="center"/>
        <w:rPr>
          <w:rFonts w:ascii="Times New Roman" w:eastAsia="Times New Roman" w:hAnsi="Times New Roman"/>
          <w:b/>
          <w:sz w:val="40"/>
        </w:rPr>
        <w:sectPr w:rsidR="007127EA">
          <w:type w:val="continuous"/>
          <w:pgSz w:w="11900" w:h="16838"/>
          <w:pgMar w:top="1440" w:right="1440" w:bottom="1440" w:left="1440" w:header="0" w:footer="0" w:gutter="0"/>
          <w:cols w:space="0" w:equalWidth="0">
            <w:col w:w="9026"/>
          </w:cols>
          <w:docGrid w:linePitch="360"/>
        </w:sectPr>
      </w:pPr>
    </w:p>
    <w:p w14:paraId="58075AF9" w14:textId="77777777" w:rsidR="007127EA" w:rsidRPr="006F6756" w:rsidRDefault="007127EA" w:rsidP="007127EA">
      <w:pPr>
        <w:tabs>
          <w:tab w:val="left" w:pos="301"/>
        </w:tabs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  <w:bookmarkStart w:id="0" w:name="page2"/>
      <w:bookmarkStart w:id="1" w:name="page3"/>
      <w:bookmarkEnd w:id="0"/>
      <w:bookmarkEnd w:id="1"/>
      <w:r w:rsidRPr="006F6756">
        <w:rPr>
          <w:rFonts w:ascii="Times New Roman" w:eastAsia="Times New Roman" w:hAnsi="Times New Roman"/>
          <w:b/>
          <w:sz w:val="24"/>
          <w:szCs w:val="24"/>
        </w:rPr>
        <w:lastRenderedPageBreak/>
        <w:t>ÕPPEAASTA ÜLDEESMÄRK</w:t>
      </w:r>
    </w:p>
    <w:p w14:paraId="2D39E49D" w14:textId="77777777" w:rsidR="007127EA" w:rsidRDefault="007127EA" w:rsidP="007127EA">
      <w:pPr>
        <w:spacing w:line="200" w:lineRule="exact"/>
        <w:rPr>
          <w:rFonts w:ascii="Times New Roman" w:eastAsia="Times New Roman" w:hAnsi="Times New Roman"/>
          <w:b/>
          <w:sz w:val="32"/>
        </w:rPr>
      </w:pPr>
    </w:p>
    <w:p w14:paraId="210432EE" w14:textId="77777777" w:rsidR="007127EA" w:rsidRDefault="007127EA" w:rsidP="007127EA">
      <w:pPr>
        <w:spacing w:line="200" w:lineRule="exact"/>
        <w:rPr>
          <w:rFonts w:ascii="Times New Roman" w:eastAsia="Times New Roman" w:hAnsi="Times New Roman"/>
          <w:b/>
          <w:sz w:val="32"/>
        </w:rPr>
      </w:pPr>
    </w:p>
    <w:p w14:paraId="39228A69" w14:textId="77777777" w:rsidR="007127EA" w:rsidRPr="0017230B" w:rsidRDefault="007127EA" w:rsidP="007127EA">
      <w:pPr>
        <w:spacing w:line="242" w:lineRule="exact"/>
        <w:rPr>
          <w:rFonts w:ascii="Times New Roman" w:eastAsia="Times New Roman" w:hAnsi="Times New Roman"/>
          <w:b/>
          <w:sz w:val="32"/>
        </w:rPr>
      </w:pPr>
    </w:p>
    <w:p w14:paraId="7D24AF97" w14:textId="77777777" w:rsidR="007127EA" w:rsidRPr="0017230B" w:rsidRDefault="007127EA" w:rsidP="007127EA">
      <w:pPr>
        <w:numPr>
          <w:ilvl w:val="1"/>
          <w:numId w:val="1"/>
        </w:numPr>
        <w:tabs>
          <w:tab w:val="left" w:pos="501"/>
        </w:tabs>
        <w:spacing w:line="0" w:lineRule="atLeast"/>
        <w:ind w:left="501" w:hanging="360"/>
        <w:rPr>
          <w:rFonts w:ascii="Times New Roman" w:hAnsi="Times New Roman" w:cs="Times New Roman"/>
          <w:sz w:val="24"/>
        </w:rPr>
      </w:pPr>
      <w:r w:rsidRPr="0017230B">
        <w:rPr>
          <w:rFonts w:ascii="Times New Roman" w:hAnsi="Times New Roman" w:cs="Times New Roman"/>
          <w:sz w:val="24"/>
        </w:rPr>
        <w:t>T</w:t>
      </w:r>
      <w:r w:rsidR="00DB234F">
        <w:rPr>
          <w:rFonts w:ascii="Times New Roman" w:hAnsi="Times New Roman" w:cs="Times New Roman"/>
          <w:sz w:val="24"/>
        </w:rPr>
        <w:t xml:space="preserve">agada </w:t>
      </w:r>
      <w:proofErr w:type="spellStart"/>
      <w:r w:rsidR="00DB234F">
        <w:rPr>
          <w:rFonts w:ascii="Times New Roman" w:hAnsi="Times New Roman" w:cs="Times New Roman"/>
          <w:sz w:val="24"/>
        </w:rPr>
        <w:t>Roela</w:t>
      </w:r>
      <w:proofErr w:type="spellEnd"/>
      <w:r w:rsidR="00DB234F">
        <w:rPr>
          <w:rFonts w:ascii="Times New Roman" w:hAnsi="Times New Roman" w:cs="Times New Roman"/>
          <w:sz w:val="24"/>
        </w:rPr>
        <w:t xml:space="preserve"> Koolis</w:t>
      </w:r>
      <w:r w:rsidR="00737E9D" w:rsidRPr="0017230B">
        <w:rPr>
          <w:rFonts w:ascii="Times New Roman" w:hAnsi="Times New Roman" w:cs="Times New Roman"/>
          <w:sz w:val="24"/>
        </w:rPr>
        <w:t xml:space="preserve"> hea õpikeskkond, </w:t>
      </w:r>
      <w:r w:rsidR="00737E9D" w:rsidRPr="0017230B">
        <w:rPr>
          <w:rFonts w:ascii="Times New Roman" w:eastAsiaTheme="minorHAnsi" w:hAnsi="Times New Roman" w:cs="Times New Roman"/>
          <w:sz w:val="24"/>
          <w:szCs w:val="24"/>
          <w:lang w:eastAsia="en-US"/>
        </w:rPr>
        <w:t>kus väärtustatakse õppimist ja õpetamist, kasutatakse kaasaegseid töö- ja õppevahendeid.</w:t>
      </w:r>
    </w:p>
    <w:p w14:paraId="03711EB5" w14:textId="77777777" w:rsidR="007127EA" w:rsidRPr="0017230B" w:rsidRDefault="007127EA" w:rsidP="007127EA">
      <w:pPr>
        <w:spacing w:line="143" w:lineRule="exact"/>
        <w:rPr>
          <w:rFonts w:ascii="Times New Roman" w:hAnsi="Times New Roman" w:cs="Times New Roman"/>
          <w:sz w:val="24"/>
        </w:rPr>
      </w:pPr>
    </w:p>
    <w:p w14:paraId="25B3BA21" w14:textId="77777777" w:rsidR="00737E9D" w:rsidRPr="0017230B" w:rsidRDefault="007127EA" w:rsidP="00737E9D">
      <w:pPr>
        <w:numPr>
          <w:ilvl w:val="1"/>
          <w:numId w:val="1"/>
        </w:numPr>
        <w:tabs>
          <w:tab w:val="left" w:pos="501"/>
        </w:tabs>
        <w:spacing w:line="0" w:lineRule="atLeast"/>
        <w:ind w:left="501" w:hanging="360"/>
        <w:rPr>
          <w:rFonts w:ascii="Times New Roman" w:eastAsia="Times New Roman" w:hAnsi="Times New Roman" w:cs="Times New Roman"/>
          <w:sz w:val="24"/>
        </w:rPr>
      </w:pPr>
      <w:r w:rsidRPr="0017230B">
        <w:rPr>
          <w:rFonts w:ascii="Times New Roman" w:eastAsia="Times New Roman" w:hAnsi="Times New Roman" w:cs="Times New Roman"/>
          <w:sz w:val="24"/>
        </w:rPr>
        <w:t>Toetada igakülgselt lapse arengut ja anda igale õpilasele võimetekohane haridus</w:t>
      </w:r>
      <w:r w:rsidR="00737E9D" w:rsidRPr="0017230B">
        <w:rPr>
          <w:rFonts w:ascii="Times New Roman" w:eastAsia="Times New Roman" w:hAnsi="Times New Roman" w:cs="Times New Roman"/>
          <w:sz w:val="24"/>
        </w:rPr>
        <w:t xml:space="preserve"> </w:t>
      </w:r>
      <w:r w:rsidR="00737E9D" w:rsidRPr="0017230B">
        <w:rPr>
          <w:rFonts w:ascii="Times New Roman" w:eastAsiaTheme="minorHAnsi" w:hAnsi="Times New Roman" w:cs="Times New Roman"/>
          <w:sz w:val="24"/>
          <w:szCs w:val="24"/>
          <w:lang w:eastAsia="en-US"/>
        </w:rPr>
        <w:t>rahulikus, turvalises ning õppimist motiveerivas keskkonnas</w:t>
      </w:r>
      <w:r w:rsidR="00F04727" w:rsidRPr="0017230B">
        <w:rPr>
          <w:rFonts w:ascii="Times New Roman" w:eastAsia="Times New Roman" w:hAnsi="Times New Roman" w:cs="Times New Roman"/>
          <w:sz w:val="24"/>
        </w:rPr>
        <w:t>.</w:t>
      </w:r>
    </w:p>
    <w:p w14:paraId="7AF85C8D" w14:textId="77777777" w:rsidR="007127EA" w:rsidRPr="0017230B" w:rsidRDefault="007127EA" w:rsidP="007127EA">
      <w:pPr>
        <w:spacing w:line="139" w:lineRule="exact"/>
        <w:rPr>
          <w:rFonts w:ascii="Times New Roman" w:eastAsia="Times New Roman" w:hAnsi="Times New Roman" w:cs="Times New Roman"/>
          <w:sz w:val="24"/>
        </w:rPr>
      </w:pPr>
    </w:p>
    <w:p w14:paraId="250381E3" w14:textId="77777777" w:rsidR="007127EA" w:rsidRPr="0017230B" w:rsidRDefault="007127EA" w:rsidP="007127EA">
      <w:pPr>
        <w:numPr>
          <w:ilvl w:val="1"/>
          <w:numId w:val="1"/>
        </w:numPr>
        <w:tabs>
          <w:tab w:val="left" w:pos="501"/>
        </w:tabs>
        <w:spacing w:line="0" w:lineRule="atLeast"/>
        <w:ind w:left="501" w:hanging="360"/>
        <w:rPr>
          <w:rFonts w:ascii="Times New Roman" w:eastAsia="Times New Roman" w:hAnsi="Times New Roman" w:cs="Times New Roman"/>
          <w:sz w:val="24"/>
        </w:rPr>
      </w:pPr>
      <w:r w:rsidRPr="0017230B">
        <w:rPr>
          <w:rFonts w:ascii="Times New Roman" w:eastAsia="Times New Roman" w:hAnsi="Times New Roman" w:cs="Times New Roman"/>
          <w:sz w:val="24"/>
        </w:rPr>
        <w:t xml:space="preserve">Säilitada ja edasi arendada </w:t>
      </w:r>
      <w:r w:rsidR="00737E9D" w:rsidRPr="0017230B">
        <w:rPr>
          <w:rFonts w:ascii="Times New Roman" w:eastAsia="Times New Roman" w:hAnsi="Times New Roman" w:cs="Times New Roman"/>
          <w:sz w:val="24"/>
        </w:rPr>
        <w:t>lasteaia/</w:t>
      </w:r>
      <w:r w:rsidRPr="0017230B">
        <w:rPr>
          <w:rFonts w:ascii="Times New Roman" w:eastAsia="Times New Roman" w:hAnsi="Times New Roman" w:cs="Times New Roman"/>
          <w:sz w:val="24"/>
        </w:rPr>
        <w:t>kooli traditsioone, esteetiliselt väärtustatavat õppekeskkonda</w:t>
      </w:r>
      <w:r w:rsidR="0017230B">
        <w:rPr>
          <w:rFonts w:ascii="Times New Roman" w:eastAsia="Times New Roman" w:hAnsi="Times New Roman" w:cs="Times New Roman"/>
          <w:sz w:val="24"/>
        </w:rPr>
        <w:t>.</w:t>
      </w:r>
    </w:p>
    <w:p w14:paraId="129AB444" w14:textId="77777777" w:rsidR="00737E9D" w:rsidRPr="0017230B" w:rsidRDefault="00737E9D" w:rsidP="007127EA">
      <w:pPr>
        <w:tabs>
          <w:tab w:val="left" w:pos="501"/>
        </w:tabs>
        <w:spacing w:line="0" w:lineRule="atLeast"/>
        <w:rPr>
          <w:rFonts w:ascii="Times New Roman" w:eastAsia="Times New Roman" w:hAnsi="Times New Roman" w:cs="Times New Roman"/>
          <w:sz w:val="24"/>
        </w:rPr>
      </w:pPr>
    </w:p>
    <w:p w14:paraId="54023D2A" w14:textId="77777777" w:rsidR="007127EA" w:rsidRDefault="007127EA" w:rsidP="007127EA">
      <w:pPr>
        <w:tabs>
          <w:tab w:val="left" w:pos="501"/>
        </w:tabs>
        <w:spacing w:line="0" w:lineRule="atLeast"/>
        <w:rPr>
          <w:rFonts w:ascii="Times New Roman" w:eastAsia="Times New Roman" w:hAnsi="Times New Roman" w:cs="Times New Roman"/>
          <w:sz w:val="24"/>
        </w:rPr>
      </w:pPr>
    </w:p>
    <w:p w14:paraId="74F15164" w14:textId="77777777" w:rsidR="007127EA" w:rsidRPr="001B603A" w:rsidRDefault="007127EA" w:rsidP="007127EA">
      <w:pPr>
        <w:tabs>
          <w:tab w:val="left" w:pos="501"/>
        </w:tabs>
        <w:spacing w:line="0" w:lineRule="atLeast"/>
        <w:rPr>
          <w:rFonts w:ascii="Times New Roman" w:eastAsia="Times New Roman" w:hAnsi="Times New Roman" w:cs="Times New Roman"/>
          <w:color w:val="FF0000"/>
          <w:sz w:val="24"/>
        </w:rPr>
      </w:pPr>
    </w:p>
    <w:p w14:paraId="68CC6110" w14:textId="77777777" w:rsidR="007127EA" w:rsidRPr="004F6B86" w:rsidRDefault="007127EA" w:rsidP="007127EA">
      <w:pPr>
        <w:tabs>
          <w:tab w:val="left" w:pos="301"/>
        </w:tabs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  <w:r w:rsidRPr="004F6B86">
        <w:rPr>
          <w:rFonts w:ascii="Times New Roman" w:eastAsia="Times New Roman" w:hAnsi="Times New Roman"/>
          <w:b/>
          <w:sz w:val="24"/>
          <w:szCs w:val="24"/>
        </w:rPr>
        <w:t>ÕPPEAASTA PÕHIEESMÄRGID</w:t>
      </w:r>
    </w:p>
    <w:p w14:paraId="03B486D9" w14:textId="77777777" w:rsidR="007127EA" w:rsidRDefault="007127EA" w:rsidP="007127EA">
      <w:pPr>
        <w:spacing w:line="200" w:lineRule="exact"/>
        <w:rPr>
          <w:rFonts w:ascii="Times New Roman" w:eastAsia="Times New Roman" w:hAnsi="Times New Roman"/>
        </w:rPr>
      </w:pPr>
    </w:p>
    <w:p w14:paraId="3FA5D2C0" w14:textId="3DE3289A" w:rsidR="008605DC" w:rsidRDefault="008605DC" w:rsidP="008605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8605DC">
        <w:rPr>
          <w:rFonts w:ascii="Times New Roman" w:hAnsi="Times New Roman" w:cs="Times New Roman"/>
          <w:sz w:val="24"/>
          <w:szCs w:val="24"/>
        </w:rPr>
        <w:t>Lapse/õpilase arengu toetamine</w:t>
      </w:r>
      <w:r w:rsidR="00834B8B">
        <w:rPr>
          <w:rFonts w:ascii="Times New Roman" w:hAnsi="Times New Roman" w:cs="Times New Roman"/>
          <w:sz w:val="24"/>
          <w:szCs w:val="24"/>
        </w:rPr>
        <w:t>.</w:t>
      </w:r>
    </w:p>
    <w:p w14:paraId="5792F820" w14:textId="77777777" w:rsidR="008605DC" w:rsidRPr="008605DC" w:rsidRDefault="008605DC" w:rsidP="008605DC">
      <w:pPr>
        <w:rPr>
          <w:rFonts w:ascii="Times New Roman" w:eastAsiaTheme="minorHAnsi" w:hAnsi="Times New Roman" w:cs="Times New Roman"/>
          <w:sz w:val="24"/>
          <w:szCs w:val="24"/>
        </w:rPr>
      </w:pPr>
    </w:p>
    <w:p w14:paraId="3C45BE70" w14:textId="4E996839" w:rsidR="008605DC" w:rsidRDefault="008605DC" w:rsidP="008605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605DC">
        <w:rPr>
          <w:rFonts w:ascii="Times New Roman" w:hAnsi="Times New Roman" w:cs="Times New Roman"/>
          <w:sz w:val="24"/>
          <w:szCs w:val="24"/>
        </w:rPr>
        <w:t>Lapse</w:t>
      </w:r>
      <w:r w:rsidR="00845243">
        <w:rPr>
          <w:rFonts w:ascii="Times New Roman" w:hAnsi="Times New Roman" w:cs="Times New Roman"/>
          <w:sz w:val="24"/>
          <w:szCs w:val="24"/>
        </w:rPr>
        <w:t>/õpilase</w:t>
      </w:r>
      <w:r w:rsidRPr="008605DC">
        <w:rPr>
          <w:rFonts w:ascii="Times New Roman" w:hAnsi="Times New Roman" w:cs="Times New Roman"/>
          <w:sz w:val="24"/>
          <w:szCs w:val="24"/>
        </w:rPr>
        <w:t xml:space="preserve"> turvaline kasvukeskkond</w:t>
      </w:r>
      <w:r w:rsidR="00834B8B">
        <w:rPr>
          <w:rFonts w:ascii="Times New Roman" w:hAnsi="Times New Roman" w:cs="Times New Roman"/>
          <w:sz w:val="24"/>
          <w:szCs w:val="24"/>
        </w:rPr>
        <w:t>.</w:t>
      </w:r>
    </w:p>
    <w:p w14:paraId="5AA7AE38" w14:textId="77777777" w:rsidR="008605DC" w:rsidRPr="008605DC" w:rsidRDefault="008605DC" w:rsidP="008605DC">
      <w:pPr>
        <w:rPr>
          <w:rFonts w:ascii="Times New Roman" w:hAnsi="Times New Roman" w:cs="Times New Roman"/>
          <w:sz w:val="24"/>
          <w:szCs w:val="24"/>
        </w:rPr>
      </w:pPr>
    </w:p>
    <w:p w14:paraId="6DD38AE2" w14:textId="6E402919" w:rsidR="008605DC" w:rsidRDefault="008605DC" w:rsidP="008605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8605DC">
        <w:rPr>
          <w:rFonts w:ascii="Times New Roman" w:hAnsi="Times New Roman" w:cs="Times New Roman"/>
          <w:sz w:val="24"/>
          <w:szCs w:val="24"/>
        </w:rPr>
        <w:t>Erivajadustega laste õppe- ja kasvatustegevuse korraldamine vastavalt võimalustele</w:t>
      </w:r>
      <w:r w:rsidR="00834B8B">
        <w:rPr>
          <w:rFonts w:ascii="Times New Roman" w:hAnsi="Times New Roman" w:cs="Times New Roman"/>
          <w:sz w:val="24"/>
          <w:szCs w:val="24"/>
        </w:rPr>
        <w:t>.</w:t>
      </w:r>
    </w:p>
    <w:p w14:paraId="6783F98F" w14:textId="77777777" w:rsidR="008605DC" w:rsidRPr="008605DC" w:rsidRDefault="008605DC" w:rsidP="008605DC">
      <w:pPr>
        <w:rPr>
          <w:rFonts w:ascii="Times New Roman" w:hAnsi="Times New Roman" w:cs="Times New Roman"/>
          <w:sz w:val="24"/>
          <w:szCs w:val="24"/>
        </w:rPr>
      </w:pPr>
    </w:p>
    <w:p w14:paraId="4D09CDB9" w14:textId="7150D627" w:rsidR="008605DC" w:rsidRDefault="008605DC" w:rsidP="00C666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605DC">
        <w:rPr>
          <w:rFonts w:ascii="Times New Roman" w:hAnsi="Times New Roman" w:cs="Times New Roman"/>
          <w:sz w:val="24"/>
          <w:szCs w:val="24"/>
        </w:rPr>
        <w:t xml:space="preserve">Andmete õigsus </w:t>
      </w:r>
      <w:proofErr w:type="spellStart"/>
      <w:r w:rsidRPr="008605DC">
        <w:rPr>
          <w:rFonts w:ascii="Times New Roman" w:hAnsi="Times New Roman" w:cs="Times New Roman"/>
          <w:sz w:val="24"/>
          <w:szCs w:val="24"/>
        </w:rPr>
        <w:t>EHISes</w:t>
      </w:r>
      <w:proofErr w:type="spellEnd"/>
      <w:r w:rsidR="00B86E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6E3E">
        <w:rPr>
          <w:rFonts w:ascii="Times New Roman" w:hAnsi="Times New Roman" w:cs="Times New Roman"/>
          <w:sz w:val="24"/>
          <w:szCs w:val="24"/>
        </w:rPr>
        <w:t>E</w:t>
      </w:r>
      <w:r w:rsidR="00834B8B">
        <w:rPr>
          <w:rFonts w:ascii="Times New Roman" w:hAnsi="Times New Roman" w:cs="Times New Roman"/>
          <w:sz w:val="24"/>
          <w:szCs w:val="24"/>
        </w:rPr>
        <w:t>LIIS</w:t>
      </w:r>
      <w:r w:rsidR="00B86E3E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1643CA">
        <w:rPr>
          <w:rFonts w:ascii="Times New Roman" w:hAnsi="Times New Roman" w:cs="Times New Roman"/>
          <w:sz w:val="24"/>
          <w:szCs w:val="24"/>
        </w:rPr>
        <w:t>, e-koolis</w:t>
      </w:r>
      <w:r w:rsidR="00834B8B">
        <w:rPr>
          <w:rFonts w:ascii="Times New Roman" w:hAnsi="Times New Roman" w:cs="Times New Roman"/>
          <w:sz w:val="24"/>
          <w:szCs w:val="24"/>
        </w:rPr>
        <w:t>.</w:t>
      </w:r>
    </w:p>
    <w:p w14:paraId="0C2605D5" w14:textId="77777777" w:rsidR="004341E9" w:rsidRDefault="004341E9" w:rsidP="00C666D8">
      <w:pPr>
        <w:rPr>
          <w:rFonts w:ascii="Times New Roman" w:hAnsi="Times New Roman" w:cs="Times New Roman"/>
          <w:sz w:val="24"/>
          <w:szCs w:val="24"/>
        </w:rPr>
      </w:pPr>
    </w:p>
    <w:p w14:paraId="29BA64C4" w14:textId="45348EBA" w:rsidR="00D17D7D" w:rsidRDefault="00DB234F" w:rsidP="00C666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66D8">
        <w:rPr>
          <w:rFonts w:ascii="Times New Roman" w:hAnsi="Times New Roman" w:cs="Times New Roman"/>
          <w:sz w:val="24"/>
          <w:szCs w:val="24"/>
        </w:rPr>
        <w:t xml:space="preserve">. Väärtuskasvatus </w:t>
      </w:r>
      <w:r w:rsidR="00D17D7D">
        <w:rPr>
          <w:rFonts w:ascii="Times New Roman" w:hAnsi="Times New Roman" w:cs="Times New Roman"/>
          <w:sz w:val="24"/>
          <w:szCs w:val="24"/>
        </w:rPr>
        <w:t xml:space="preserve"> - headus, sõprus, märkamine, hoolivus</w:t>
      </w:r>
      <w:r w:rsidR="00834B8B">
        <w:rPr>
          <w:rFonts w:ascii="Times New Roman" w:hAnsi="Times New Roman" w:cs="Times New Roman"/>
          <w:sz w:val="24"/>
          <w:szCs w:val="24"/>
        </w:rPr>
        <w:t>.</w:t>
      </w:r>
    </w:p>
    <w:p w14:paraId="6EB8895E" w14:textId="77777777" w:rsidR="00C666D8" w:rsidRPr="004E70C3" w:rsidRDefault="00C666D8" w:rsidP="00C666D8">
      <w:pPr>
        <w:rPr>
          <w:rFonts w:ascii="Times New Roman" w:hAnsi="Times New Roman" w:cs="Times New Roman"/>
          <w:sz w:val="24"/>
          <w:szCs w:val="24"/>
        </w:rPr>
      </w:pPr>
    </w:p>
    <w:p w14:paraId="387AD701" w14:textId="0C545974" w:rsidR="00D17D7D" w:rsidRDefault="00DB234F" w:rsidP="00C666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7D7D" w:rsidRPr="004E70C3">
        <w:rPr>
          <w:rFonts w:ascii="Times New Roman" w:hAnsi="Times New Roman" w:cs="Times New Roman"/>
          <w:sz w:val="24"/>
          <w:szCs w:val="24"/>
        </w:rPr>
        <w:t xml:space="preserve">. Liikumine </w:t>
      </w:r>
      <w:r w:rsidR="004E70C3" w:rsidRPr="004E70C3">
        <w:rPr>
          <w:rFonts w:ascii="Times New Roman" w:hAnsi="Times New Roman" w:cs="Times New Roman"/>
          <w:sz w:val="24"/>
          <w:szCs w:val="24"/>
        </w:rPr>
        <w:t xml:space="preserve">– </w:t>
      </w:r>
      <w:r w:rsidR="00D17D7D" w:rsidRPr="004E70C3">
        <w:rPr>
          <w:rFonts w:ascii="Times New Roman" w:hAnsi="Times New Roman" w:cs="Times New Roman"/>
          <w:sz w:val="24"/>
          <w:szCs w:val="24"/>
        </w:rPr>
        <w:t>õuesõpe</w:t>
      </w:r>
      <w:r w:rsidR="004E70C3" w:rsidRPr="004E70C3">
        <w:rPr>
          <w:rFonts w:ascii="Times New Roman" w:hAnsi="Times New Roman" w:cs="Times New Roman"/>
          <w:sz w:val="24"/>
          <w:szCs w:val="24"/>
        </w:rPr>
        <w:t xml:space="preserve">, loodus, tervis, </w:t>
      </w:r>
      <w:r w:rsidR="008D1EAE">
        <w:rPr>
          <w:rFonts w:ascii="Times New Roman" w:hAnsi="Times New Roman" w:cs="Times New Roman"/>
          <w:sz w:val="24"/>
          <w:szCs w:val="24"/>
        </w:rPr>
        <w:t xml:space="preserve">virgutusvõimlemine, </w:t>
      </w:r>
      <w:r w:rsidR="004E70C3" w:rsidRPr="004E70C3">
        <w:rPr>
          <w:rFonts w:ascii="Times New Roman" w:hAnsi="Times New Roman" w:cs="Times New Roman"/>
          <w:sz w:val="24"/>
          <w:szCs w:val="24"/>
        </w:rPr>
        <w:t>tunne oma kodukohta</w:t>
      </w:r>
      <w:r w:rsidR="00834B8B">
        <w:rPr>
          <w:rFonts w:ascii="Times New Roman" w:hAnsi="Times New Roman" w:cs="Times New Roman"/>
          <w:sz w:val="24"/>
          <w:szCs w:val="24"/>
        </w:rPr>
        <w:t>.</w:t>
      </w:r>
      <w:r w:rsidR="00D17D7D" w:rsidRPr="004E70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9724F1" w14:textId="77777777" w:rsidR="00DB234F" w:rsidRDefault="00DB234F" w:rsidP="00C666D8">
      <w:pPr>
        <w:rPr>
          <w:rFonts w:ascii="Times New Roman" w:hAnsi="Times New Roman" w:cs="Times New Roman"/>
          <w:sz w:val="24"/>
          <w:szCs w:val="24"/>
        </w:rPr>
      </w:pPr>
    </w:p>
    <w:p w14:paraId="50711AC0" w14:textId="1AF86F7D" w:rsidR="00DB234F" w:rsidRPr="004E70C3" w:rsidRDefault="004848D9" w:rsidP="00C666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Lapse</w:t>
      </w:r>
      <w:r w:rsidR="00DB234F">
        <w:rPr>
          <w:rFonts w:ascii="Times New Roman" w:hAnsi="Times New Roman" w:cs="Times New Roman"/>
          <w:sz w:val="24"/>
          <w:szCs w:val="24"/>
        </w:rPr>
        <w:t>vanematega</w:t>
      </w:r>
      <w:r>
        <w:rPr>
          <w:rFonts w:ascii="Times New Roman" w:hAnsi="Times New Roman" w:cs="Times New Roman"/>
          <w:sz w:val="24"/>
          <w:szCs w:val="24"/>
        </w:rPr>
        <w:t xml:space="preserve"> koostöö parendamine</w:t>
      </w:r>
      <w:r w:rsidR="00834B8B">
        <w:rPr>
          <w:rFonts w:ascii="Times New Roman" w:hAnsi="Times New Roman" w:cs="Times New Roman"/>
          <w:sz w:val="24"/>
          <w:szCs w:val="24"/>
        </w:rPr>
        <w:t>.</w:t>
      </w:r>
    </w:p>
    <w:p w14:paraId="1E1C127E" w14:textId="77777777" w:rsidR="00042299" w:rsidRPr="008605DC" w:rsidRDefault="00042299" w:rsidP="00C666D8">
      <w:pPr>
        <w:rPr>
          <w:sz w:val="32"/>
          <w:szCs w:val="32"/>
        </w:rPr>
      </w:pPr>
    </w:p>
    <w:p w14:paraId="35FE1DFA" w14:textId="77777777" w:rsidR="007127EA" w:rsidRDefault="007127EA" w:rsidP="00C666D8">
      <w:pPr>
        <w:tabs>
          <w:tab w:val="left" w:pos="561"/>
        </w:tabs>
        <w:rPr>
          <w:rFonts w:ascii="Times New Roman" w:eastAsia="Times New Roman" w:hAnsi="Times New Roman"/>
          <w:sz w:val="24"/>
        </w:rPr>
      </w:pPr>
    </w:p>
    <w:p w14:paraId="70D0CE1E" w14:textId="77777777" w:rsidR="007127EA" w:rsidRDefault="007127EA" w:rsidP="007127EA">
      <w:pPr>
        <w:tabs>
          <w:tab w:val="left" w:pos="561"/>
        </w:tabs>
        <w:spacing w:line="0" w:lineRule="atLeast"/>
        <w:rPr>
          <w:rFonts w:ascii="Times New Roman" w:eastAsia="Times New Roman" w:hAnsi="Times New Roman"/>
          <w:sz w:val="24"/>
        </w:rPr>
      </w:pPr>
    </w:p>
    <w:p w14:paraId="15804DFC" w14:textId="77777777" w:rsidR="007127EA" w:rsidRDefault="007127EA" w:rsidP="007127EA">
      <w:pPr>
        <w:tabs>
          <w:tab w:val="left" w:pos="561"/>
        </w:tabs>
        <w:spacing w:line="0" w:lineRule="atLeast"/>
        <w:rPr>
          <w:rFonts w:ascii="Times New Roman" w:eastAsia="Times New Roman" w:hAnsi="Times New Roman"/>
          <w:sz w:val="24"/>
        </w:rPr>
      </w:pPr>
    </w:p>
    <w:p w14:paraId="763C8466" w14:textId="6B2528C9" w:rsidR="00E55044" w:rsidRDefault="00E55044" w:rsidP="00E55044">
      <w:pPr>
        <w:spacing w:line="234" w:lineRule="auto"/>
        <w:ind w:left="120" w:right="384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Haridus- ja teadusministr</w:t>
      </w:r>
      <w:r w:rsidR="00A1018B">
        <w:rPr>
          <w:rFonts w:ascii="Times New Roman" w:eastAsia="Times New Roman" w:hAnsi="Times New Roman"/>
          <w:sz w:val="24"/>
        </w:rPr>
        <w:t xml:space="preserve">i kehtestatud koolivaheajad </w:t>
      </w:r>
      <w:r w:rsidR="004E6067">
        <w:rPr>
          <w:rFonts w:ascii="Times New Roman" w:eastAsia="Times New Roman" w:hAnsi="Times New Roman"/>
          <w:sz w:val="24"/>
        </w:rPr>
        <w:t>2023/2024</w:t>
      </w:r>
      <w:r>
        <w:rPr>
          <w:rFonts w:ascii="Times New Roman" w:eastAsia="Times New Roman" w:hAnsi="Times New Roman"/>
          <w:sz w:val="24"/>
        </w:rPr>
        <w:t xml:space="preserve"> õppeaastal</w:t>
      </w:r>
    </w:p>
    <w:p w14:paraId="0AB044AE" w14:textId="306E88CB" w:rsidR="00E55044" w:rsidRDefault="00E55044" w:rsidP="00E55044">
      <w:pPr>
        <w:spacing w:line="211" w:lineRule="exact"/>
        <w:rPr>
          <w:rFonts w:ascii="Times New Roman" w:eastAsia="Times New Roman" w:hAnsi="Times New Roman"/>
        </w:rPr>
      </w:pPr>
    </w:p>
    <w:p w14:paraId="460E330A" w14:textId="77777777" w:rsidR="004E6067" w:rsidRPr="004E6067" w:rsidRDefault="004E6067" w:rsidP="004E6067">
      <w:pPr>
        <w:shd w:val="clear" w:color="auto" w:fill="FFFFFF"/>
        <w:outlineLvl w:val="2"/>
        <w:rPr>
          <w:rFonts w:ascii="Times New Roman" w:eastAsia="Times New Roman" w:hAnsi="Times New Roman" w:cs="Times New Roman"/>
          <w:color w:val="202020"/>
          <w:sz w:val="24"/>
          <w:szCs w:val="24"/>
          <w:lang w:val="en-US"/>
        </w:rPr>
      </w:pPr>
      <w:r w:rsidRPr="004E6067">
        <w:rPr>
          <w:rFonts w:ascii="Times New Roman" w:eastAsia="Times New Roman" w:hAnsi="Times New Roman" w:cs="Times New Roman"/>
          <w:color w:val="202020"/>
          <w:sz w:val="24"/>
          <w:szCs w:val="24"/>
          <w:lang w:val="en-US"/>
        </w:rPr>
        <w:t xml:space="preserve">I </w:t>
      </w:r>
      <w:proofErr w:type="spellStart"/>
      <w:r w:rsidRPr="004E6067">
        <w:rPr>
          <w:rFonts w:ascii="Times New Roman" w:eastAsia="Times New Roman" w:hAnsi="Times New Roman" w:cs="Times New Roman"/>
          <w:color w:val="202020"/>
          <w:sz w:val="24"/>
          <w:szCs w:val="24"/>
          <w:lang w:val="en-US"/>
        </w:rPr>
        <w:t>vaheaeg</w:t>
      </w:r>
      <w:proofErr w:type="spellEnd"/>
      <w:r w:rsidRPr="004E6067">
        <w:rPr>
          <w:rFonts w:ascii="Times New Roman" w:eastAsia="Times New Roman" w:hAnsi="Times New Roman" w:cs="Times New Roman"/>
          <w:color w:val="202020"/>
          <w:sz w:val="24"/>
          <w:szCs w:val="24"/>
          <w:lang w:val="en-US"/>
        </w:rPr>
        <w:t xml:space="preserve"> 23. </w:t>
      </w:r>
      <w:proofErr w:type="spellStart"/>
      <w:r w:rsidRPr="004E6067">
        <w:rPr>
          <w:rFonts w:ascii="Times New Roman" w:eastAsia="Times New Roman" w:hAnsi="Times New Roman" w:cs="Times New Roman"/>
          <w:color w:val="202020"/>
          <w:sz w:val="24"/>
          <w:szCs w:val="24"/>
          <w:lang w:val="en-US"/>
        </w:rPr>
        <w:t>oktoober</w:t>
      </w:r>
      <w:proofErr w:type="spellEnd"/>
      <w:r w:rsidRPr="004E6067">
        <w:rPr>
          <w:rFonts w:ascii="Times New Roman" w:eastAsia="Times New Roman" w:hAnsi="Times New Roman" w:cs="Times New Roman"/>
          <w:color w:val="202020"/>
          <w:sz w:val="24"/>
          <w:szCs w:val="24"/>
          <w:lang w:val="en-US"/>
        </w:rPr>
        <w:t xml:space="preserve"> 2023. a </w:t>
      </w:r>
      <w:proofErr w:type="spellStart"/>
      <w:r w:rsidRPr="004E6067">
        <w:rPr>
          <w:rFonts w:ascii="Times New Roman" w:eastAsia="Times New Roman" w:hAnsi="Times New Roman" w:cs="Times New Roman"/>
          <w:color w:val="202020"/>
          <w:sz w:val="24"/>
          <w:szCs w:val="24"/>
          <w:lang w:val="en-US"/>
        </w:rPr>
        <w:t>kuni</w:t>
      </w:r>
      <w:proofErr w:type="spellEnd"/>
      <w:r w:rsidRPr="004E6067">
        <w:rPr>
          <w:rFonts w:ascii="Times New Roman" w:eastAsia="Times New Roman" w:hAnsi="Times New Roman" w:cs="Times New Roman"/>
          <w:color w:val="202020"/>
          <w:sz w:val="24"/>
          <w:szCs w:val="24"/>
          <w:lang w:val="en-US"/>
        </w:rPr>
        <w:t xml:space="preserve"> 29. </w:t>
      </w:r>
      <w:proofErr w:type="spellStart"/>
      <w:r w:rsidRPr="004E6067">
        <w:rPr>
          <w:rFonts w:ascii="Times New Roman" w:eastAsia="Times New Roman" w:hAnsi="Times New Roman" w:cs="Times New Roman"/>
          <w:color w:val="202020"/>
          <w:sz w:val="24"/>
          <w:szCs w:val="24"/>
          <w:lang w:val="en-US"/>
        </w:rPr>
        <w:t>oktoober</w:t>
      </w:r>
      <w:proofErr w:type="spellEnd"/>
      <w:r w:rsidRPr="004E6067">
        <w:rPr>
          <w:rFonts w:ascii="Times New Roman" w:eastAsia="Times New Roman" w:hAnsi="Times New Roman" w:cs="Times New Roman"/>
          <w:color w:val="202020"/>
          <w:sz w:val="24"/>
          <w:szCs w:val="24"/>
          <w:lang w:val="en-US"/>
        </w:rPr>
        <w:t xml:space="preserve"> 2023. </w:t>
      </w:r>
    </w:p>
    <w:p w14:paraId="1D64A18C" w14:textId="77777777" w:rsidR="004E6067" w:rsidRDefault="004E6067" w:rsidP="004E6067">
      <w:pPr>
        <w:shd w:val="clear" w:color="auto" w:fill="FFFFFF"/>
        <w:outlineLvl w:val="2"/>
        <w:rPr>
          <w:rFonts w:ascii="Times New Roman" w:eastAsia="Times New Roman" w:hAnsi="Times New Roman" w:cs="Times New Roman"/>
          <w:color w:val="202020"/>
          <w:sz w:val="24"/>
          <w:szCs w:val="24"/>
          <w:lang w:val="en-US"/>
        </w:rPr>
      </w:pPr>
      <w:r w:rsidRPr="004E6067">
        <w:rPr>
          <w:rFonts w:ascii="Times New Roman" w:eastAsia="Times New Roman" w:hAnsi="Times New Roman" w:cs="Times New Roman"/>
          <w:color w:val="202020"/>
          <w:sz w:val="24"/>
          <w:szCs w:val="24"/>
          <w:lang w:val="en-US"/>
        </w:rPr>
        <w:t xml:space="preserve">II </w:t>
      </w:r>
      <w:proofErr w:type="spellStart"/>
      <w:r w:rsidRPr="004E6067">
        <w:rPr>
          <w:rFonts w:ascii="Times New Roman" w:eastAsia="Times New Roman" w:hAnsi="Times New Roman" w:cs="Times New Roman"/>
          <w:color w:val="202020"/>
          <w:sz w:val="24"/>
          <w:szCs w:val="24"/>
          <w:lang w:val="en-US"/>
        </w:rPr>
        <w:t>vaheaeg</w:t>
      </w:r>
      <w:proofErr w:type="spellEnd"/>
      <w:r w:rsidRPr="004E6067">
        <w:rPr>
          <w:rFonts w:ascii="Times New Roman" w:eastAsia="Times New Roman" w:hAnsi="Times New Roman" w:cs="Times New Roman"/>
          <w:color w:val="202020"/>
          <w:sz w:val="24"/>
          <w:szCs w:val="24"/>
          <w:lang w:val="en-US"/>
        </w:rPr>
        <w:t xml:space="preserve"> 21. </w:t>
      </w:r>
      <w:proofErr w:type="spellStart"/>
      <w:r w:rsidRPr="004E6067">
        <w:rPr>
          <w:rFonts w:ascii="Times New Roman" w:eastAsia="Times New Roman" w:hAnsi="Times New Roman" w:cs="Times New Roman"/>
          <w:color w:val="202020"/>
          <w:sz w:val="24"/>
          <w:szCs w:val="24"/>
          <w:lang w:val="en-US"/>
        </w:rPr>
        <w:t>detsember</w:t>
      </w:r>
      <w:proofErr w:type="spellEnd"/>
      <w:r w:rsidRPr="004E6067">
        <w:rPr>
          <w:rFonts w:ascii="Times New Roman" w:eastAsia="Times New Roman" w:hAnsi="Times New Roman" w:cs="Times New Roman"/>
          <w:color w:val="202020"/>
          <w:sz w:val="24"/>
          <w:szCs w:val="24"/>
          <w:lang w:val="en-US"/>
        </w:rPr>
        <w:t xml:space="preserve"> 2023. a </w:t>
      </w:r>
      <w:proofErr w:type="spellStart"/>
      <w:r w:rsidRPr="004E6067">
        <w:rPr>
          <w:rFonts w:ascii="Times New Roman" w:eastAsia="Times New Roman" w:hAnsi="Times New Roman" w:cs="Times New Roman"/>
          <w:color w:val="202020"/>
          <w:sz w:val="24"/>
          <w:szCs w:val="24"/>
          <w:lang w:val="en-US"/>
        </w:rPr>
        <w:t>kuni</w:t>
      </w:r>
      <w:proofErr w:type="spellEnd"/>
      <w:r w:rsidRPr="004E6067">
        <w:rPr>
          <w:rFonts w:ascii="Times New Roman" w:eastAsia="Times New Roman" w:hAnsi="Times New Roman" w:cs="Times New Roman"/>
          <w:color w:val="202020"/>
          <w:sz w:val="24"/>
          <w:szCs w:val="24"/>
          <w:lang w:val="en-US"/>
        </w:rPr>
        <w:t xml:space="preserve"> 7. </w:t>
      </w:r>
      <w:proofErr w:type="spellStart"/>
      <w:r w:rsidRPr="004E6067">
        <w:rPr>
          <w:rFonts w:ascii="Times New Roman" w:eastAsia="Times New Roman" w:hAnsi="Times New Roman" w:cs="Times New Roman"/>
          <w:color w:val="202020"/>
          <w:sz w:val="24"/>
          <w:szCs w:val="24"/>
          <w:lang w:val="en-US"/>
        </w:rPr>
        <w:t>jaanuar</w:t>
      </w:r>
      <w:proofErr w:type="spellEnd"/>
      <w:r w:rsidRPr="004E6067">
        <w:rPr>
          <w:rFonts w:ascii="Times New Roman" w:eastAsia="Times New Roman" w:hAnsi="Times New Roman" w:cs="Times New Roman"/>
          <w:color w:val="202020"/>
          <w:sz w:val="24"/>
          <w:szCs w:val="24"/>
          <w:lang w:val="en-US"/>
        </w:rPr>
        <w:t xml:space="preserve"> 2024. a;</w:t>
      </w:r>
      <w:r w:rsidRPr="004E6067">
        <w:rPr>
          <w:rFonts w:ascii="Times New Roman" w:eastAsia="Times New Roman" w:hAnsi="Times New Roman" w:cs="Times New Roman"/>
          <w:color w:val="202020"/>
          <w:sz w:val="24"/>
          <w:szCs w:val="24"/>
          <w:lang w:val="en-US"/>
        </w:rPr>
        <w:br/>
        <w:t xml:space="preserve">III </w:t>
      </w:r>
      <w:proofErr w:type="spellStart"/>
      <w:r w:rsidRPr="004E6067">
        <w:rPr>
          <w:rFonts w:ascii="Times New Roman" w:eastAsia="Times New Roman" w:hAnsi="Times New Roman" w:cs="Times New Roman"/>
          <w:color w:val="202020"/>
          <w:sz w:val="24"/>
          <w:szCs w:val="24"/>
          <w:lang w:val="en-US"/>
        </w:rPr>
        <w:t>vaheaeg</w:t>
      </w:r>
      <w:proofErr w:type="spellEnd"/>
      <w:r w:rsidRPr="004E6067">
        <w:rPr>
          <w:rFonts w:ascii="Times New Roman" w:eastAsia="Times New Roman" w:hAnsi="Times New Roman" w:cs="Times New Roman"/>
          <w:color w:val="202020"/>
          <w:sz w:val="24"/>
          <w:szCs w:val="24"/>
          <w:lang w:val="en-US"/>
        </w:rPr>
        <w:t xml:space="preserve"> 26. </w:t>
      </w:r>
      <w:proofErr w:type="spellStart"/>
      <w:r w:rsidRPr="004E6067">
        <w:rPr>
          <w:rFonts w:ascii="Times New Roman" w:eastAsia="Times New Roman" w:hAnsi="Times New Roman" w:cs="Times New Roman"/>
          <w:color w:val="202020"/>
          <w:sz w:val="24"/>
          <w:szCs w:val="24"/>
          <w:lang w:val="en-US"/>
        </w:rPr>
        <w:t>veebruar</w:t>
      </w:r>
      <w:bookmarkStart w:id="2" w:name="para3lg1p4"/>
      <w:proofErr w:type="spellEnd"/>
      <w:r>
        <w:rPr>
          <w:rFonts w:ascii="Times New Roman" w:eastAsia="Times New Roman" w:hAnsi="Times New Roman" w:cs="Times New Roman"/>
          <w:color w:val="202020"/>
          <w:sz w:val="24"/>
          <w:szCs w:val="24"/>
          <w:lang w:val="en-US"/>
        </w:rPr>
        <w:t xml:space="preserve"> 2024. a </w:t>
      </w:r>
      <w:proofErr w:type="spellStart"/>
      <w:r>
        <w:rPr>
          <w:rFonts w:ascii="Times New Roman" w:eastAsia="Times New Roman" w:hAnsi="Times New Roman" w:cs="Times New Roman"/>
          <w:color w:val="202020"/>
          <w:sz w:val="24"/>
          <w:szCs w:val="24"/>
          <w:lang w:val="en-US"/>
        </w:rPr>
        <w:t>kuni</w:t>
      </w:r>
      <w:proofErr w:type="spellEnd"/>
      <w:r>
        <w:rPr>
          <w:rFonts w:ascii="Times New Roman" w:eastAsia="Times New Roman" w:hAnsi="Times New Roman" w:cs="Times New Roman"/>
          <w:color w:val="202020"/>
          <w:sz w:val="24"/>
          <w:szCs w:val="24"/>
          <w:lang w:val="en-US"/>
        </w:rPr>
        <w:t xml:space="preserve"> 3. </w:t>
      </w:r>
      <w:proofErr w:type="spellStart"/>
      <w:r>
        <w:rPr>
          <w:rFonts w:ascii="Times New Roman" w:eastAsia="Times New Roman" w:hAnsi="Times New Roman" w:cs="Times New Roman"/>
          <w:color w:val="202020"/>
          <w:sz w:val="24"/>
          <w:szCs w:val="24"/>
          <w:lang w:val="en-US"/>
        </w:rPr>
        <w:t>märts</w:t>
      </w:r>
      <w:proofErr w:type="spellEnd"/>
      <w:r>
        <w:rPr>
          <w:rFonts w:ascii="Times New Roman" w:eastAsia="Times New Roman" w:hAnsi="Times New Roman" w:cs="Times New Roman"/>
          <w:color w:val="202020"/>
          <w:sz w:val="24"/>
          <w:szCs w:val="24"/>
          <w:lang w:val="en-US"/>
        </w:rPr>
        <w:t xml:space="preserve"> 2024. a;</w:t>
      </w:r>
    </w:p>
    <w:bookmarkEnd w:id="2"/>
    <w:p w14:paraId="29C8DD1A" w14:textId="50703738" w:rsidR="004E6067" w:rsidRDefault="004E6067" w:rsidP="004E6067">
      <w:pPr>
        <w:shd w:val="clear" w:color="auto" w:fill="FFFFFF"/>
        <w:outlineLvl w:val="2"/>
        <w:rPr>
          <w:rFonts w:ascii="Times New Roman" w:eastAsia="Times New Roman" w:hAnsi="Times New Roman" w:cs="Times New Roman"/>
          <w:color w:val="202020"/>
          <w:sz w:val="24"/>
          <w:szCs w:val="24"/>
          <w:lang w:val="en-US"/>
        </w:rPr>
      </w:pPr>
      <w:r w:rsidRPr="004E6067">
        <w:rPr>
          <w:rFonts w:ascii="Times New Roman" w:eastAsia="Times New Roman" w:hAnsi="Times New Roman" w:cs="Times New Roman"/>
          <w:color w:val="202020"/>
          <w:sz w:val="24"/>
          <w:szCs w:val="24"/>
          <w:lang w:val="en-US"/>
        </w:rPr>
        <w:t xml:space="preserve">IV </w:t>
      </w:r>
      <w:proofErr w:type="spellStart"/>
      <w:r w:rsidRPr="004E6067">
        <w:rPr>
          <w:rFonts w:ascii="Times New Roman" w:eastAsia="Times New Roman" w:hAnsi="Times New Roman" w:cs="Times New Roman"/>
          <w:color w:val="202020"/>
          <w:sz w:val="24"/>
          <w:szCs w:val="24"/>
          <w:lang w:val="en-US"/>
        </w:rPr>
        <w:t>vaheaeg</w:t>
      </w:r>
      <w:proofErr w:type="spellEnd"/>
      <w:r w:rsidRPr="004E6067">
        <w:rPr>
          <w:rFonts w:ascii="Times New Roman" w:eastAsia="Times New Roman" w:hAnsi="Times New Roman" w:cs="Times New Roman"/>
          <w:color w:val="202020"/>
          <w:sz w:val="24"/>
          <w:szCs w:val="24"/>
          <w:lang w:val="en-US"/>
        </w:rPr>
        <w:t xml:space="preserve"> (</w:t>
      </w:r>
      <w:proofErr w:type="spellStart"/>
      <w:r w:rsidRPr="004E6067">
        <w:rPr>
          <w:rFonts w:ascii="Times New Roman" w:eastAsia="Times New Roman" w:hAnsi="Times New Roman" w:cs="Times New Roman"/>
          <w:color w:val="202020"/>
          <w:sz w:val="24"/>
          <w:szCs w:val="24"/>
          <w:lang w:val="en-US"/>
        </w:rPr>
        <w:t>v.a</w:t>
      </w:r>
      <w:proofErr w:type="spellEnd"/>
      <w:r w:rsidRPr="004E6067">
        <w:rPr>
          <w:rFonts w:ascii="Times New Roman" w:eastAsia="Times New Roman" w:hAnsi="Times New Roman" w:cs="Times New Roman"/>
          <w:color w:val="202020"/>
          <w:sz w:val="24"/>
          <w:szCs w:val="24"/>
          <w:lang w:val="en-US"/>
        </w:rPr>
        <w:t xml:space="preserve"> 12. </w:t>
      </w:r>
      <w:proofErr w:type="spellStart"/>
      <w:r w:rsidRPr="004E6067">
        <w:rPr>
          <w:rFonts w:ascii="Times New Roman" w:eastAsia="Times New Roman" w:hAnsi="Times New Roman" w:cs="Times New Roman"/>
          <w:color w:val="202020"/>
          <w:sz w:val="24"/>
          <w:szCs w:val="24"/>
          <w:lang w:val="en-US"/>
        </w:rPr>
        <w:t>klass</w:t>
      </w:r>
      <w:proofErr w:type="spellEnd"/>
      <w:r w:rsidRPr="004E6067">
        <w:rPr>
          <w:rFonts w:ascii="Times New Roman" w:eastAsia="Times New Roman" w:hAnsi="Times New Roman" w:cs="Times New Roman"/>
          <w:color w:val="202020"/>
          <w:sz w:val="24"/>
          <w:szCs w:val="24"/>
          <w:lang w:val="en-US"/>
        </w:rPr>
        <w:t xml:space="preserve">) 22. </w:t>
      </w:r>
      <w:proofErr w:type="spellStart"/>
      <w:r w:rsidRPr="004E6067">
        <w:rPr>
          <w:rFonts w:ascii="Times New Roman" w:eastAsia="Times New Roman" w:hAnsi="Times New Roman" w:cs="Times New Roman"/>
          <w:color w:val="202020"/>
          <w:sz w:val="24"/>
          <w:szCs w:val="24"/>
          <w:lang w:val="en-US"/>
        </w:rPr>
        <w:t>aprill</w:t>
      </w:r>
      <w:proofErr w:type="spellEnd"/>
      <w:r w:rsidRPr="004E6067">
        <w:rPr>
          <w:rFonts w:ascii="Times New Roman" w:eastAsia="Times New Roman" w:hAnsi="Times New Roman" w:cs="Times New Roman"/>
          <w:color w:val="202020"/>
          <w:sz w:val="24"/>
          <w:szCs w:val="24"/>
          <w:lang w:val="en-US"/>
        </w:rPr>
        <w:t xml:space="preserve"> 2024. a </w:t>
      </w:r>
      <w:proofErr w:type="spellStart"/>
      <w:r w:rsidRPr="004E6067">
        <w:rPr>
          <w:rFonts w:ascii="Times New Roman" w:eastAsia="Times New Roman" w:hAnsi="Times New Roman" w:cs="Times New Roman"/>
          <w:color w:val="202020"/>
          <w:sz w:val="24"/>
          <w:szCs w:val="24"/>
          <w:lang w:val="en-US"/>
        </w:rPr>
        <w:t>kuni</w:t>
      </w:r>
      <w:proofErr w:type="spellEnd"/>
      <w:r w:rsidRPr="004E6067">
        <w:rPr>
          <w:rFonts w:ascii="Times New Roman" w:eastAsia="Times New Roman" w:hAnsi="Times New Roman" w:cs="Times New Roman"/>
          <w:color w:val="202020"/>
          <w:sz w:val="24"/>
          <w:szCs w:val="24"/>
          <w:lang w:val="en-US"/>
        </w:rPr>
        <w:t xml:space="preserve"> </w:t>
      </w:r>
      <w:proofErr w:type="gramStart"/>
      <w:r w:rsidRPr="004E6067">
        <w:rPr>
          <w:rFonts w:ascii="Times New Roman" w:eastAsia="Times New Roman" w:hAnsi="Times New Roman" w:cs="Times New Roman"/>
          <w:color w:val="202020"/>
          <w:sz w:val="24"/>
          <w:szCs w:val="24"/>
          <w:lang w:val="en-US"/>
        </w:rPr>
        <w:t>28.aprill</w:t>
      </w:r>
      <w:proofErr w:type="gramEnd"/>
      <w:r w:rsidRPr="004E6067">
        <w:rPr>
          <w:rFonts w:ascii="Times New Roman" w:eastAsia="Times New Roman" w:hAnsi="Times New Roman" w:cs="Times New Roman"/>
          <w:color w:val="202020"/>
          <w:sz w:val="24"/>
          <w:szCs w:val="24"/>
          <w:lang w:val="en-US"/>
        </w:rPr>
        <w:t xml:space="preserve"> 2024. a;</w:t>
      </w:r>
    </w:p>
    <w:p w14:paraId="7C034DDC" w14:textId="3BB88246" w:rsidR="005377D7" w:rsidRPr="004E6067" w:rsidRDefault="005377D7" w:rsidP="004E6067">
      <w:pPr>
        <w:shd w:val="clear" w:color="auto" w:fill="FFFFFF"/>
        <w:outlineLvl w:val="2"/>
        <w:rPr>
          <w:rFonts w:ascii="Times New Roman" w:eastAsia="Times New Roman" w:hAnsi="Times New Roman" w:cs="Times New Roman"/>
          <w:color w:val="20202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val="en-US"/>
        </w:rPr>
        <w:t xml:space="preserve">V </w:t>
      </w:r>
      <w:proofErr w:type="spellStart"/>
      <w:r>
        <w:rPr>
          <w:rFonts w:ascii="Times New Roman" w:eastAsia="Times New Roman" w:hAnsi="Times New Roman" w:cs="Times New Roman"/>
          <w:color w:val="202020"/>
          <w:sz w:val="24"/>
          <w:szCs w:val="24"/>
          <w:lang w:val="en-US"/>
        </w:rPr>
        <w:t>vaheaeg</w:t>
      </w:r>
      <w:proofErr w:type="spellEnd"/>
      <w:r>
        <w:rPr>
          <w:rFonts w:ascii="Times New Roman" w:eastAsia="Times New Roman" w:hAnsi="Times New Roman" w:cs="Times New Roman"/>
          <w:color w:val="202020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02020"/>
          <w:sz w:val="24"/>
          <w:szCs w:val="24"/>
          <w:lang w:val="en-US"/>
        </w:rPr>
        <w:t>13.juuni</w:t>
      </w:r>
      <w:proofErr w:type="gramEnd"/>
      <w:r>
        <w:rPr>
          <w:rFonts w:ascii="Times New Roman" w:eastAsia="Times New Roman" w:hAnsi="Times New Roman" w:cs="Times New Roman"/>
          <w:color w:val="202020"/>
          <w:sz w:val="24"/>
          <w:szCs w:val="24"/>
          <w:lang w:val="en-US"/>
        </w:rPr>
        <w:t xml:space="preserve"> – 31.august 2024.a.</w:t>
      </w:r>
    </w:p>
    <w:p w14:paraId="6C34C28E" w14:textId="77777777" w:rsidR="007127EA" w:rsidRDefault="007127EA" w:rsidP="007127EA">
      <w:pPr>
        <w:tabs>
          <w:tab w:val="left" w:pos="561"/>
        </w:tabs>
        <w:spacing w:line="0" w:lineRule="atLeast"/>
        <w:rPr>
          <w:rFonts w:ascii="Times New Roman" w:eastAsia="Times New Roman" w:hAnsi="Times New Roman"/>
          <w:sz w:val="24"/>
        </w:rPr>
      </w:pPr>
    </w:p>
    <w:p w14:paraId="3F18AB9C" w14:textId="77777777" w:rsidR="007127EA" w:rsidRDefault="007127EA" w:rsidP="007127EA">
      <w:pPr>
        <w:tabs>
          <w:tab w:val="left" w:pos="561"/>
        </w:tabs>
        <w:spacing w:line="0" w:lineRule="atLeast"/>
        <w:rPr>
          <w:rFonts w:ascii="Times New Roman" w:eastAsia="Times New Roman" w:hAnsi="Times New Roman"/>
          <w:sz w:val="24"/>
        </w:rPr>
      </w:pPr>
    </w:p>
    <w:p w14:paraId="3896826B" w14:textId="44CF8869" w:rsidR="008605DC" w:rsidRDefault="008605DC" w:rsidP="007127EA">
      <w:pPr>
        <w:tabs>
          <w:tab w:val="left" w:pos="561"/>
        </w:tabs>
        <w:spacing w:line="0" w:lineRule="atLeast"/>
        <w:rPr>
          <w:rFonts w:ascii="Times New Roman" w:eastAsia="Times New Roman" w:hAnsi="Times New Roman"/>
          <w:sz w:val="24"/>
        </w:rPr>
      </w:pPr>
    </w:p>
    <w:p w14:paraId="01161599" w14:textId="77777777" w:rsidR="007127EA" w:rsidRDefault="007127EA" w:rsidP="0059373F">
      <w:pPr>
        <w:tabs>
          <w:tab w:val="left" w:pos="301"/>
        </w:tabs>
        <w:spacing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6F6756">
        <w:rPr>
          <w:rFonts w:ascii="Times New Roman" w:eastAsia="Times New Roman" w:hAnsi="Times New Roman"/>
          <w:b/>
          <w:sz w:val="24"/>
          <w:szCs w:val="24"/>
        </w:rPr>
        <w:t>ÕPPETÖÖ AJAD</w:t>
      </w:r>
    </w:p>
    <w:p w14:paraId="47473013" w14:textId="77777777" w:rsidR="0059373F" w:rsidRDefault="0059373F" w:rsidP="0059373F">
      <w:pPr>
        <w:tabs>
          <w:tab w:val="left" w:pos="301"/>
        </w:tabs>
        <w:spacing w:line="36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Trimestrid: </w:t>
      </w:r>
    </w:p>
    <w:p w14:paraId="2F2958ED" w14:textId="77777777" w:rsidR="004E6067" w:rsidRPr="004E6067" w:rsidRDefault="004E6067" w:rsidP="004E6067">
      <w:pPr>
        <w:shd w:val="clear" w:color="auto" w:fill="FFFFFF"/>
        <w:outlineLvl w:val="2"/>
        <w:rPr>
          <w:rFonts w:ascii="Times New Roman" w:eastAsia="Times New Roman" w:hAnsi="Times New Roman" w:cs="Times New Roman"/>
          <w:color w:val="202020"/>
          <w:sz w:val="24"/>
          <w:szCs w:val="24"/>
          <w:lang w:val="en-US"/>
        </w:rPr>
      </w:pPr>
      <w:r w:rsidRPr="004E6067">
        <w:rPr>
          <w:rFonts w:ascii="Times New Roman" w:eastAsia="Times New Roman" w:hAnsi="Times New Roman" w:cs="Times New Roman"/>
          <w:color w:val="202020"/>
          <w:sz w:val="24"/>
          <w:szCs w:val="24"/>
          <w:lang w:val="en-US"/>
        </w:rPr>
        <w:t xml:space="preserve">01.09. -  30.11   – I trimester </w:t>
      </w:r>
    </w:p>
    <w:p w14:paraId="60454022" w14:textId="77777777" w:rsidR="004E6067" w:rsidRPr="004E6067" w:rsidRDefault="004E6067" w:rsidP="004E6067">
      <w:pPr>
        <w:shd w:val="clear" w:color="auto" w:fill="FFFFFF"/>
        <w:outlineLvl w:val="2"/>
        <w:rPr>
          <w:rFonts w:ascii="Times New Roman" w:eastAsia="Times New Roman" w:hAnsi="Times New Roman" w:cs="Times New Roman"/>
          <w:color w:val="202020"/>
          <w:sz w:val="24"/>
          <w:szCs w:val="24"/>
          <w:lang w:val="en-US"/>
        </w:rPr>
      </w:pPr>
      <w:r w:rsidRPr="004E6067">
        <w:rPr>
          <w:rFonts w:ascii="Times New Roman" w:eastAsia="Times New Roman" w:hAnsi="Times New Roman" w:cs="Times New Roman"/>
          <w:color w:val="202020"/>
          <w:sz w:val="24"/>
          <w:szCs w:val="24"/>
          <w:lang w:val="en-US"/>
        </w:rPr>
        <w:t>01.12. – 10.03   – II trimester</w:t>
      </w:r>
    </w:p>
    <w:p w14:paraId="5BBA2F7E" w14:textId="77777777" w:rsidR="004E6067" w:rsidRPr="004E6067" w:rsidRDefault="004E6067" w:rsidP="004E6067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4E6067">
        <w:rPr>
          <w:rFonts w:ascii="Times New Roman" w:eastAsia="Times New Roman" w:hAnsi="Times New Roman" w:cs="Times New Roman"/>
          <w:color w:val="202020"/>
          <w:sz w:val="24"/>
          <w:szCs w:val="24"/>
          <w:lang w:val="en-US"/>
        </w:rPr>
        <w:t>11.03 – 12.06    – III trimester</w:t>
      </w:r>
    </w:p>
    <w:p w14:paraId="606F1EA4" w14:textId="1F73623E" w:rsidR="006017C7" w:rsidRDefault="006017C7" w:rsidP="005E3774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14:paraId="7CC6565E" w14:textId="1BB553A2" w:rsidR="007127EA" w:rsidRDefault="00247D27" w:rsidP="005E3774">
      <w:pPr>
        <w:spacing w:line="0" w:lineRule="atLeast"/>
        <w:rPr>
          <w:rFonts w:ascii="Times New Roman" w:eastAsia="Times New Roman" w:hAnsi="Times New Roman"/>
          <w:b/>
          <w:sz w:val="24"/>
        </w:rPr>
      </w:pPr>
      <w:r w:rsidRPr="000A181C">
        <w:rPr>
          <w:rFonts w:ascii="Times New Roman" w:eastAsia="Times New Roman" w:hAnsi="Times New Roman"/>
          <w:b/>
          <w:sz w:val="24"/>
        </w:rPr>
        <w:lastRenderedPageBreak/>
        <w:t>T</w:t>
      </w:r>
      <w:r w:rsidR="006017C7">
        <w:rPr>
          <w:rFonts w:ascii="Times New Roman" w:eastAsia="Times New Roman" w:hAnsi="Times New Roman"/>
          <w:b/>
          <w:sz w:val="24"/>
        </w:rPr>
        <w:t>undide ajad E- R</w:t>
      </w:r>
      <w:r w:rsidR="007127EA" w:rsidRPr="000A181C">
        <w:rPr>
          <w:rFonts w:ascii="Times New Roman" w:eastAsia="Times New Roman" w:hAnsi="Times New Roman"/>
          <w:b/>
          <w:sz w:val="24"/>
        </w:rPr>
        <w:t xml:space="preserve"> </w:t>
      </w:r>
    </w:p>
    <w:p w14:paraId="165629B9" w14:textId="77777777" w:rsidR="00DE0800" w:rsidRPr="005E3774" w:rsidRDefault="00DE0800" w:rsidP="005E3774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14:paraId="5FEC3E18" w14:textId="77777777" w:rsidR="007127EA" w:rsidRDefault="007127EA" w:rsidP="00C432FD">
      <w:pPr>
        <w:numPr>
          <w:ilvl w:val="0"/>
          <w:numId w:val="2"/>
        </w:numPr>
        <w:tabs>
          <w:tab w:val="left" w:pos="721"/>
        </w:tabs>
        <w:spacing w:line="0" w:lineRule="atLeast"/>
        <w:ind w:left="721" w:hanging="5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8.30 –   9.15</w:t>
      </w:r>
    </w:p>
    <w:p w14:paraId="051718EE" w14:textId="77777777" w:rsidR="007127EA" w:rsidRDefault="007127EA" w:rsidP="007127EA">
      <w:pPr>
        <w:spacing w:line="21" w:lineRule="exact"/>
        <w:rPr>
          <w:rFonts w:ascii="Times New Roman" w:eastAsia="Times New Roman" w:hAnsi="Times New Roman"/>
          <w:sz w:val="24"/>
        </w:rPr>
      </w:pPr>
    </w:p>
    <w:p w14:paraId="62241FC0" w14:textId="77777777" w:rsidR="007127EA" w:rsidRDefault="007127EA" w:rsidP="00C432FD">
      <w:pPr>
        <w:numPr>
          <w:ilvl w:val="0"/>
          <w:numId w:val="2"/>
        </w:numPr>
        <w:tabs>
          <w:tab w:val="left" w:pos="721"/>
        </w:tabs>
        <w:spacing w:line="0" w:lineRule="atLeast"/>
        <w:ind w:left="721" w:hanging="5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9.25 – 10.10</w:t>
      </w:r>
    </w:p>
    <w:p w14:paraId="1EE2F8EC" w14:textId="77777777" w:rsidR="007127EA" w:rsidRDefault="007127EA" w:rsidP="007127EA">
      <w:pPr>
        <w:spacing w:line="21" w:lineRule="exact"/>
        <w:rPr>
          <w:rFonts w:ascii="Times New Roman" w:eastAsia="Times New Roman" w:hAnsi="Times New Roman"/>
          <w:sz w:val="24"/>
        </w:rPr>
      </w:pPr>
    </w:p>
    <w:p w14:paraId="047425FE" w14:textId="77777777" w:rsidR="007127EA" w:rsidRDefault="007127EA" w:rsidP="00C432FD">
      <w:pPr>
        <w:numPr>
          <w:ilvl w:val="0"/>
          <w:numId w:val="2"/>
        </w:numPr>
        <w:tabs>
          <w:tab w:val="left" w:pos="721"/>
        </w:tabs>
        <w:spacing w:line="0" w:lineRule="atLeast"/>
        <w:ind w:left="721" w:hanging="5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0.20 – 11.05</w:t>
      </w:r>
    </w:p>
    <w:p w14:paraId="76E233D9" w14:textId="77777777" w:rsidR="007127EA" w:rsidRDefault="007127EA" w:rsidP="00C432FD">
      <w:pPr>
        <w:numPr>
          <w:ilvl w:val="0"/>
          <w:numId w:val="2"/>
        </w:numPr>
        <w:tabs>
          <w:tab w:val="left" w:pos="721"/>
        </w:tabs>
        <w:spacing w:line="0" w:lineRule="atLeast"/>
        <w:ind w:left="721" w:hanging="5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1.15 – 12.00</w:t>
      </w:r>
    </w:p>
    <w:p w14:paraId="5EEBFCF9" w14:textId="77777777" w:rsidR="007127EA" w:rsidRDefault="007127EA" w:rsidP="007127EA">
      <w:pPr>
        <w:spacing w:line="21" w:lineRule="exact"/>
        <w:rPr>
          <w:rFonts w:ascii="Times New Roman" w:eastAsia="Times New Roman" w:hAnsi="Times New Roman"/>
          <w:sz w:val="24"/>
        </w:rPr>
      </w:pPr>
    </w:p>
    <w:p w14:paraId="1E54C117" w14:textId="77777777" w:rsidR="007127EA" w:rsidRDefault="007127EA" w:rsidP="007127EA">
      <w:pPr>
        <w:spacing w:line="0" w:lineRule="atLeast"/>
        <w:ind w:left="38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söögivahetund</w:t>
      </w:r>
    </w:p>
    <w:p w14:paraId="348040A9" w14:textId="77777777" w:rsidR="007127EA" w:rsidRDefault="007127EA" w:rsidP="007127EA">
      <w:pPr>
        <w:spacing w:line="21" w:lineRule="exact"/>
        <w:rPr>
          <w:rFonts w:ascii="Times New Roman" w:eastAsia="Times New Roman" w:hAnsi="Times New Roman"/>
          <w:sz w:val="24"/>
        </w:rPr>
      </w:pPr>
    </w:p>
    <w:p w14:paraId="373D5ACD" w14:textId="77777777" w:rsidR="007127EA" w:rsidRPr="009F37BE" w:rsidRDefault="007127EA" w:rsidP="00C432FD">
      <w:pPr>
        <w:numPr>
          <w:ilvl w:val="0"/>
          <w:numId w:val="2"/>
        </w:numPr>
        <w:tabs>
          <w:tab w:val="left" w:pos="721"/>
        </w:tabs>
        <w:spacing w:line="0" w:lineRule="atLeast"/>
        <w:ind w:left="721" w:hanging="5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2.20 – 13.05</w:t>
      </w:r>
    </w:p>
    <w:p w14:paraId="47D14848" w14:textId="77777777" w:rsidR="007127EA" w:rsidRDefault="007127EA" w:rsidP="00C432FD">
      <w:pPr>
        <w:numPr>
          <w:ilvl w:val="0"/>
          <w:numId w:val="2"/>
        </w:numPr>
        <w:tabs>
          <w:tab w:val="left" w:pos="721"/>
        </w:tabs>
        <w:spacing w:line="0" w:lineRule="atLeast"/>
        <w:ind w:left="721" w:hanging="5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3.15 – 14.00</w:t>
      </w:r>
    </w:p>
    <w:p w14:paraId="42CEDBE1" w14:textId="77777777" w:rsidR="007127EA" w:rsidRDefault="007127EA" w:rsidP="007127EA">
      <w:pPr>
        <w:spacing w:line="22" w:lineRule="exact"/>
        <w:rPr>
          <w:rFonts w:ascii="Times New Roman" w:eastAsia="Times New Roman" w:hAnsi="Times New Roman"/>
          <w:sz w:val="24"/>
        </w:rPr>
      </w:pPr>
    </w:p>
    <w:p w14:paraId="14D62BE5" w14:textId="77777777" w:rsidR="007127EA" w:rsidRDefault="007127EA" w:rsidP="00C432FD">
      <w:pPr>
        <w:numPr>
          <w:ilvl w:val="0"/>
          <w:numId w:val="2"/>
        </w:numPr>
        <w:tabs>
          <w:tab w:val="left" w:pos="721"/>
        </w:tabs>
        <w:spacing w:line="0" w:lineRule="atLeast"/>
        <w:ind w:left="721" w:hanging="5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4.10 – 14.55</w:t>
      </w:r>
    </w:p>
    <w:p w14:paraId="775EABE8" w14:textId="77777777" w:rsidR="007127EA" w:rsidRDefault="007127EA" w:rsidP="007127EA">
      <w:pPr>
        <w:spacing w:line="21" w:lineRule="exact"/>
        <w:rPr>
          <w:rFonts w:ascii="Times New Roman" w:eastAsia="Times New Roman" w:hAnsi="Times New Roman"/>
          <w:sz w:val="24"/>
        </w:rPr>
      </w:pPr>
    </w:p>
    <w:p w14:paraId="05F5DA92" w14:textId="77777777" w:rsidR="007127EA" w:rsidRDefault="007127EA" w:rsidP="00C432FD">
      <w:pPr>
        <w:numPr>
          <w:ilvl w:val="0"/>
          <w:numId w:val="2"/>
        </w:numPr>
        <w:tabs>
          <w:tab w:val="left" w:pos="721"/>
        </w:tabs>
        <w:spacing w:line="0" w:lineRule="atLeast"/>
        <w:ind w:left="721" w:hanging="5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5.05 – 15.50</w:t>
      </w:r>
    </w:p>
    <w:p w14:paraId="4E92A43D" w14:textId="77777777" w:rsidR="007127EA" w:rsidRDefault="007127EA" w:rsidP="007127EA">
      <w:pPr>
        <w:spacing w:line="0" w:lineRule="atLeast"/>
        <w:ind w:left="38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</w:t>
      </w:r>
    </w:p>
    <w:p w14:paraId="6AB39FB5" w14:textId="77777777" w:rsidR="007127EA" w:rsidRDefault="007127EA" w:rsidP="007127EA">
      <w:pPr>
        <w:spacing w:line="21" w:lineRule="exact"/>
        <w:rPr>
          <w:rFonts w:ascii="Times New Roman" w:eastAsia="Times New Roman" w:hAnsi="Times New Roman"/>
          <w:sz w:val="24"/>
        </w:rPr>
      </w:pPr>
    </w:p>
    <w:p w14:paraId="0802E402" w14:textId="77777777" w:rsidR="001E00DA" w:rsidRPr="005E3774" w:rsidRDefault="001E00DA" w:rsidP="005E3774">
      <w:pPr>
        <w:tabs>
          <w:tab w:val="left" w:pos="721"/>
        </w:tabs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UNNIPLAAN</w:t>
      </w:r>
    </w:p>
    <w:p w14:paraId="71F1E0DD" w14:textId="77777777" w:rsidR="001E00DA" w:rsidRPr="00510606" w:rsidRDefault="001E00DA" w:rsidP="001E00D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10606">
        <w:rPr>
          <w:rFonts w:ascii="Times New Roman" w:eastAsia="Times New Roman" w:hAnsi="Times New Roman" w:cs="Times New Roman"/>
          <w:b/>
          <w:bCs/>
          <w:sz w:val="24"/>
          <w:szCs w:val="24"/>
        </w:rPr>
        <w:t>1. klass</w:t>
      </w:r>
    </w:p>
    <w:tbl>
      <w:tblPr>
        <w:tblW w:w="9631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"/>
        <w:gridCol w:w="1657"/>
        <w:gridCol w:w="1701"/>
        <w:gridCol w:w="2128"/>
        <w:gridCol w:w="1842"/>
        <w:gridCol w:w="1842"/>
      </w:tblGrid>
      <w:tr w:rsidR="001E00DA" w:rsidRPr="00510606" w14:paraId="210D2549" w14:textId="77777777" w:rsidTr="001368CE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4C6AB4" w14:textId="77777777"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A6754C" w14:textId="77777777"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EED2C2" w14:textId="77777777"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  </w:t>
            </w: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18108D" w14:textId="77777777"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3FD448" w14:textId="77777777"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BF9D95" w14:textId="77777777"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   </w:t>
            </w:r>
          </w:p>
        </w:tc>
      </w:tr>
      <w:tr w:rsidR="005E3774" w:rsidRPr="00510606" w14:paraId="258E8DA4" w14:textId="77777777" w:rsidTr="00AC45B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5C384A" w14:textId="77777777" w:rsidR="005E3774" w:rsidRPr="00510606" w:rsidRDefault="005E3774" w:rsidP="005E37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CE82F66" w14:textId="77777777" w:rsidR="005E3774" w:rsidRPr="005E3774" w:rsidRDefault="005E3774" w:rsidP="005E3774">
            <w:pPr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E3774">
              <w:rPr>
                <w:rFonts w:ascii="inherit" w:eastAsia="Times New Roman" w:hAnsi="inherit" w:cs="Times New Roman"/>
                <w:sz w:val="24"/>
                <w:szCs w:val="24"/>
              </w:rPr>
              <w:t>Eesti kee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26F1E98" w14:textId="21A82F2A" w:rsidR="005E3774" w:rsidRPr="006163C6" w:rsidRDefault="00EB5B9D" w:rsidP="005E37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jumine</w:t>
            </w: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F56C15" w14:textId="77777777" w:rsidR="005E3774" w:rsidRPr="00510606" w:rsidRDefault="005E3774" w:rsidP="005E37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1404AAE" w14:textId="77777777" w:rsidR="005E3774" w:rsidRPr="006163C6" w:rsidRDefault="005E3774" w:rsidP="005E37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A7DC229" w14:textId="77777777" w:rsidR="005E3774" w:rsidRPr="006163C6" w:rsidRDefault="005E3774" w:rsidP="005E37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</w:tr>
      <w:tr w:rsidR="005E3774" w:rsidRPr="00510606" w14:paraId="31499E65" w14:textId="77777777" w:rsidTr="00AC45B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DC91E2" w14:textId="77777777" w:rsidR="005E3774" w:rsidRPr="00510606" w:rsidRDefault="005E3774" w:rsidP="005E37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0D58BFA" w14:textId="77777777" w:rsidR="005E3774" w:rsidRPr="005E3774" w:rsidRDefault="005E3774" w:rsidP="005E3774">
            <w:pPr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E3774">
              <w:rPr>
                <w:rFonts w:ascii="inherit" w:eastAsia="Times New Roman" w:hAnsi="inherit" w:cs="Times New Roman"/>
                <w:sz w:val="24"/>
                <w:szCs w:val="24"/>
              </w:rPr>
              <w:t>Eesti kee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B67DFD8" w14:textId="77777777" w:rsidR="005E3774" w:rsidRPr="006163C6" w:rsidRDefault="005E3774" w:rsidP="005E37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Ujumine</w:t>
            </w: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033C34" w14:textId="26AA81D0" w:rsidR="005E3774" w:rsidRPr="00510606" w:rsidRDefault="00EB5B9D" w:rsidP="005E37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62995D1" w14:textId="77777777" w:rsidR="005E3774" w:rsidRPr="006163C6" w:rsidRDefault="005E3774" w:rsidP="005E37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46567BD" w14:textId="34E0929F" w:rsidR="005E3774" w:rsidRPr="006163C6" w:rsidRDefault="00EB5B9D" w:rsidP="005E37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</w:tr>
      <w:tr w:rsidR="005E3774" w:rsidRPr="00510606" w14:paraId="5AFD1759" w14:textId="77777777" w:rsidTr="00AC45B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4E4F45" w14:textId="77777777" w:rsidR="005E3774" w:rsidRPr="00510606" w:rsidRDefault="005E3774" w:rsidP="005E37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7440E52" w14:textId="77777777" w:rsidR="005E3774" w:rsidRPr="005E3774" w:rsidRDefault="005E3774" w:rsidP="005E3774">
            <w:pPr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E3774">
              <w:rPr>
                <w:rFonts w:ascii="inherit" w:eastAsia="Times New Roman" w:hAnsi="inherit" w:cs="Times New Roman"/>
                <w:sz w:val="24"/>
                <w:szCs w:val="24"/>
              </w:rPr>
              <w:t>Muusika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8E603D4" w14:textId="59813E88" w:rsidR="005E3774" w:rsidRPr="006163C6" w:rsidRDefault="00EB5B9D" w:rsidP="005E37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2DC405" w14:textId="2C6B041A" w:rsidR="005E3774" w:rsidRPr="00510606" w:rsidRDefault="00EB5B9D" w:rsidP="005E37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nstiõpetus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5C5ABC9" w14:textId="0F11F4A3" w:rsidR="005E3774" w:rsidRPr="006163C6" w:rsidRDefault="005E3774" w:rsidP="005E37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Loodusõp</w:t>
            </w:r>
            <w:r w:rsidR="00EB5B9D">
              <w:rPr>
                <w:rFonts w:ascii="Times New Roman" w:eastAsia="Times New Roman" w:hAnsi="Times New Roman" w:cs="Times New Roman"/>
                <w:sz w:val="24"/>
                <w:szCs w:val="24"/>
              </w:rPr>
              <w:t>etus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B5C3229" w14:textId="1604BE0D" w:rsidR="005E3774" w:rsidRPr="006163C6" w:rsidRDefault="00EB5B9D" w:rsidP="005E37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</w:tr>
      <w:tr w:rsidR="005E3774" w:rsidRPr="00510606" w14:paraId="6411D2AA" w14:textId="77777777" w:rsidTr="00AC45B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5A3F9" w14:textId="77777777" w:rsidR="005E3774" w:rsidRPr="00510606" w:rsidRDefault="005E3774" w:rsidP="005E37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E205DD9" w14:textId="62DD8F07" w:rsidR="005E3774" w:rsidRPr="005E3774" w:rsidRDefault="00EB5B9D" w:rsidP="005E3774">
            <w:pPr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Kunstiõpetus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ABD383B" w14:textId="44E52E67" w:rsidR="005E3774" w:rsidRPr="006163C6" w:rsidRDefault="00EB5B9D" w:rsidP="005E37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230693" w14:textId="77777777" w:rsidR="005E3774" w:rsidRPr="00510606" w:rsidRDefault="005E3774" w:rsidP="005E37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Kehaline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2C018C2" w14:textId="3788D49E" w:rsidR="005E3774" w:rsidRPr="006163C6" w:rsidRDefault="00EB5B9D" w:rsidP="005E37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ööõpetus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E829EC6" w14:textId="50C3D164" w:rsidR="005E3774" w:rsidRPr="006163C6" w:rsidRDefault="005E3774" w:rsidP="005E37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B5B9D">
              <w:rPr>
                <w:rFonts w:ascii="Times New Roman" w:eastAsia="Times New Roman" w:hAnsi="Times New Roman" w:cs="Times New Roman"/>
                <w:sz w:val="24"/>
                <w:szCs w:val="24"/>
              </w:rPr>
              <w:t>Muusika</w:t>
            </w:r>
          </w:p>
        </w:tc>
      </w:tr>
      <w:tr w:rsidR="005E3774" w:rsidRPr="00510606" w14:paraId="4D270653" w14:textId="77777777" w:rsidTr="00AC45B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CBC191" w14:textId="77777777" w:rsidR="005E3774" w:rsidRPr="00510606" w:rsidRDefault="005E3774" w:rsidP="005E37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5CD8A2E" w14:textId="77777777" w:rsidR="005E3774" w:rsidRPr="005E3774" w:rsidRDefault="005E3774" w:rsidP="005E3774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E3774">
              <w:rPr>
                <w:rFonts w:ascii="inherit" w:eastAsia="Times New Roman" w:hAnsi="inherit" w:cs="Times New Roman"/>
                <w:sz w:val="24"/>
                <w:szCs w:val="24"/>
              </w:rPr>
              <w:t>Kõneravi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93ACA86" w14:textId="21230410" w:rsidR="005E3774" w:rsidRPr="006163C6" w:rsidRDefault="005E3774" w:rsidP="005E37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7838EB" w14:textId="78C8957D" w:rsidR="005E3774" w:rsidRPr="00510606" w:rsidRDefault="00EB5B9D" w:rsidP="005E37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vutiõpetus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22C58BA" w14:textId="77777777" w:rsidR="005E3774" w:rsidRPr="006163C6" w:rsidRDefault="005E3774" w:rsidP="005E37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A54AABD" w14:textId="77777777" w:rsidR="005E3774" w:rsidRPr="006163C6" w:rsidRDefault="005E3774" w:rsidP="005E37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6D2A8D0B" w14:textId="77777777" w:rsidR="001E00DA" w:rsidRPr="00510606" w:rsidRDefault="001E00DA" w:rsidP="001E00D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10606">
        <w:rPr>
          <w:rFonts w:ascii="Times New Roman" w:eastAsia="Times New Roman" w:hAnsi="Times New Roman" w:cs="Times New Roman"/>
          <w:b/>
          <w:bCs/>
          <w:sz w:val="24"/>
          <w:szCs w:val="24"/>
        </w:rPr>
        <w:t>2. klass</w:t>
      </w:r>
    </w:p>
    <w:tbl>
      <w:tblPr>
        <w:tblW w:w="9631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1689"/>
        <w:gridCol w:w="1701"/>
        <w:gridCol w:w="2126"/>
        <w:gridCol w:w="1844"/>
        <w:gridCol w:w="1842"/>
      </w:tblGrid>
      <w:tr w:rsidR="001E00DA" w:rsidRPr="00510606" w14:paraId="49A719F2" w14:textId="77777777" w:rsidTr="001368CE">
        <w:trPr>
          <w:tblHeader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71D89C" w14:textId="77777777"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8F84A7" w14:textId="77777777"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E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E0EC6A" w14:textId="77777777"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 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DA47CB" w14:textId="77777777"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0113CF" w14:textId="77777777"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N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61B69B" w14:textId="77777777"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 R</w:t>
            </w:r>
          </w:p>
        </w:tc>
      </w:tr>
      <w:tr w:rsidR="005E3774" w:rsidRPr="00510606" w14:paraId="7159D65C" w14:textId="77777777" w:rsidTr="00AC45B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9B3740" w14:textId="77777777" w:rsidR="005E3774" w:rsidRPr="00510606" w:rsidRDefault="005E3774" w:rsidP="005E37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FA36007" w14:textId="77777777" w:rsidR="005E3774" w:rsidRPr="006163C6" w:rsidRDefault="005E3774" w:rsidP="005E37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9A7B4D9" w14:textId="77777777" w:rsidR="005E3774" w:rsidRPr="006163C6" w:rsidRDefault="005E3774" w:rsidP="005E37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1D1CD8A" w14:textId="77777777" w:rsidR="005E3774" w:rsidRPr="006163C6" w:rsidRDefault="005E3774" w:rsidP="005E37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8C6DF68" w14:textId="77777777" w:rsidR="005E3774" w:rsidRPr="006163C6" w:rsidRDefault="005E3774" w:rsidP="005E37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0755C11" w14:textId="77777777" w:rsidR="005E3774" w:rsidRPr="006163C6" w:rsidRDefault="005E3774" w:rsidP="005E37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</w:tr>
      <w:tr w:rsidR="005E3774" w:rsidRPr="00510606" w14:paraId="05AAD15A" w14:textId="77777777" w:rsidTr="00AC45B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816DA0" w14:textId="77777777" w:rsidR="005E3774" w:rsidRPr="00510606" w:rsidRDefault="005E3774" w:rsidP="005E37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65763AC" w14:textId="77777777" w:rsidR="005E3774" w:rsidRPr="006163C6" w:rsidRDefault="005E3774" w:rsidP="005E37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197A170" w14:textId="4903D476" w:rsidR="005E3774" w:rsidRPr="006163C6" w:rsidRDefault="00EB5B9D" w:rsidP="005E37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1192B5D" w14:textId="68243E0C" w:rsidR="005E3774" w:rsidRPr="006163C6" w:rsidRDefault="00EB5B9D" w:rsidP="005E37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DA17B47" w14:textId="77777777" w:rsidR="005E3774" w:rsidRPr="006163C6" w:rsidRDefault="005E3774" w:rsidP="005E37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7035398" w14:textId="7A1668BA" w:rsidR="005E3774" w:rsidRPr="006163C6" w:rsidRDefault="00EB5B9D" w:rsidP="005E37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haline</w:t>
            </w:r>
          </w:p>
        </w:tc>
      </w:tr>
      <w:tr w:rsidR="005E3774" w:rsidRPr="00510606" w14:paraId="4EC6FA1A" w14:textId="77777777" w:rsidTr="00AC45B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2E2917" w14:textId="77777777" w:rsidR="005E3774" w:rsidRPr="00510606" w:rsidRDefault="005E3774" w:rsidP="005E37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6EAFE18" w14:textId="0C1C13DC" w:rsidR="005E3774" w:rsidRPr="006163C6" w:rsidRDefault="00EB5B9D" w:rsidP="005E37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imeseõpetus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022B50A" w14:textId="5C28EF75" w:rsidR="005E3774" w:rsidRPr="006163C6" w:rsidRDefault="00EB5B9D" w:rsidP="005E37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usika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E87FDB4" w14:textId="77777777" w:rsidR="005E3774" w:rsidRPr="006163C6" w:rsidRDefault="005E3774" w:rsidP="005E37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21C974A" w14:textId="15D2FC76" w:rsidR="005E3774" w:rsidRPr="006163C6" w:rsidRDefault="00EB5B9D" w:rsidP="005E37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vutiõpetus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DE4D4DC" w14:textId="79E59136" w:rsidR="005E3774" w:rsidRPr="006163C6" w:rsidRDefault="00EB5B9D" w:rsidP="005E37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odusõpetus</w:t>
            </w:r>
          </w:p>
        </w:tc>
      </w:tr>
      <w:tr w:rsidR="005E3774" w:rsidRPr="00510606" w14:paraId="7D697F1B" w14:textId="77777777" w:rsidTr="00AC45B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758CCA" w14:textId="77777777" w:rsidR="005E3774" w:rsidRPr="00510606" w:rsidRDefault="005E3774" w:rsidP="005E37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2A6F6F4" w14:textId="6B7E2432" w:rsidR="005E3774" w:rsidRPr="006163C6" w:rsidRDefault="00EB5B9D" w:rsidP="005E37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nstiõpetus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A5CB2C0" w14:textId="1CE754B6" w:rsidR="005E3774" w:rsidRPr="006163C6" w:rsidRDefault="00EB5B9D" w:rsidP="005E37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haline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1424DDC" w14:textId="77777777" w:rsidR="005E3774" w:rsidRPr="006163C6" w:rsidRDefault="005E3774" w:rsidP="005E37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Tööõpetus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7B1D028" w14:textId="120B8A50" w:rsidR="005E3774" w:rsidRPr="006163C6" w:rsidRDefault="00EB5B9D" w:rsidP="005E37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usika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B8B6334" w14:textId="41C6A5FC" w:rsidR="005E3774" w:rsidRPr="006163C6" w:rsidRDefault="005E3774" w:rsidP="005E37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B5B9D">
              <w:rPr>
                <w:rFonts w:ascii="Times New Roman" w:eastAsia="Times New Roman" w:hAnsi="Times New Roman" w:cs="Times New Roman"/>
                <w:sz w:val="24"/>
                <w:szCs w:val="24"/>
              </w:rPr>
              <w:t>Tööõpetus</w:t>
            </w:r>
          </w:p>
        </w:tc>
      </w:tr>
      <w:tr w:rsidR="005E3774" w:rsidRPr="00510606" w14:paraId="780DE9E1" w14:textId="77777777" w:rsidTr="00AC45B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3E1802" w14:textId="77777777" w:rsidR="005E3774" w:rsidRPr="00510606" w:rsidRDefault="005E3774" w:rsidP="005E37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02BDF78" w14:textId="77F9B36D" w:rsidR="005E3774" w:rsidRPr="006163C6" w:rsidRDefault="005E3774" w:rsidP="005E37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E28B0CB" w14:textId="150C9A44" w:rsidR="005E3774" w:rsidRPr="006163C6" w:rsidRDefault="005E3774" w:rsidP="005E37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A135068" w14:textId="77777777" w:rsidR="005E3774" w:rsidRPr="006163C6" w:rsidRDefault="005E3774" w:rsidP="005E37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Kehaline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2009EF1" w14:textId="67A3BFAE" w:rsidR="005E3774" w:rsidRPr="006163C6" w:rsidRDefault="00EB5B9D" w:rsidP="005E37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õneravi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CDE5272" w14:textId="77777777" w:rsidR="005E3774" w:rsidRPr="006163C6" w:rsidRDefault="005E3774" w:rsidP="005E37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E3774" w:rsidRPr="00510606" w14:paraId="0E06FBE9" w14:textId="77777777" w:rsidTr="00AC45B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D2505A" w14:textId="77777777" w:rsidR="005E3774" w:rsidRPr="00510606" w:rsidRDefault="005E3774" w:rsidP="005E37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7617106" w14:textId="049570F0" w:rsidR="005E3774" w:rsidRPr="006163C6" w:rsidRDefault="005E3774" w:rsidP="005E37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039D557" w14:textId="77777777" w:rsidR="005E3774" w:rsidRPr="006163C6" w:rsidRDefault="005E3774" w:rsidP="005E37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5BA1C22" w14:textId="4990D298" w:rsidR="005E3774" w:rsidRPr="006163C6" w:rsidRDefault="005E3774" w:rsidP="005E37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FD620AB" w14:textId="77777777" w:rsidR="005E3774" w:rsidRPr="006163C6" w:rsidRDefault="005E3774" w:rsidP="005E37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4AFF998" w14:textId="77777777" w:rsidR="005E3774" w:rsidRPr="006163C6" w:rsidRDefault="005E3774" w:rsidP="005E37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3CFADC42" w14:textId="77777777" w:rsidR="001E00DA" w:rsidRPr="00510606" w:rsidRDefault="001E00DA" w:rsidP="001E00D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10606">
        <w:rPr>
          <w:rFonts w:ascii="Times New Roman" w:eastAsia="Times New Roman" w:hAnsi="Times New Roman" w:cs="Times New Roman"/>
          <w:b/>
          <w:bCs/>
          <w:sz w:val="24"/>
          <w:szCs w:val="24"/>
        </w:rPr>
        <w:t>3. klass</w:t>
      </w:r>
    </w:p>
    <w:tbl>
      <w:tblPr>
        <w:tblW w:w="9631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"/>
        <w:gridCol w:w="1718"/>
        <w:gridCol w:w="1701"/>
        <w:gridCol w:w="2126"/>
        <w:gridCol w:w="1843"/>
        <w:gridCol w:w="1842"/>
      </w:tblGrid>
      <w:tr w:rsidR="001E00DA" w:rsidRPr="00510606" w14:paraId="074EDBCA" w14:textId="77777777" w:rsidTr="001368CE">
        <w:trPr>
          <w:tblHeader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E095CE" w14:textId="77777777"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E00B22" w14:textId="77777777"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17BE3E" w14:textId="77777777"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EA0E6A" w14:textId="77777777"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37D3B2" w14:textId="77777777"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C12FAD" w14:textId="77777777"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</w:tr>
      <w:tr w:rsidR="00551A17" w:rsidRPr="00510606" w14:paraId="0CED1A10" w14:textId="77777777" w:rsidTr="00AC45B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5282FC" w14:textId="77777777" w:rsidR="00551A17" w:rsidRPr="00510606" w:rsidRDefault="00551A17" w:rsidP="00551A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377FD00" w14:textId="77777777" w:rsidR="00551A17" w:rsidRPr="006163C6" w:rsidRDefault="00551A17" w:rsidP="00551A1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D31C1CB" w14:textId="7A9C1191" w:rsidR="00551A17" w:rsidRPr="006163C6" w:rsidRDefault="00EB5B9D" w:rsidP="00551A1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8E44597" w14:textId="6B5FC2F1" w:rsidR="00551A17" w:rsidRPr="006163C6" w:rsidRDefault="00EB5B9D" w:rsidP="00551A1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lise</w:t>
            </w:r>
            <w:r w:rsidR="00551A17"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eel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84E7838" w14:textId="68025BA2" w:rsidR="00551A17" w:rsidRPr="006163C6" w:rsidRDefault="00EB5B9D" w:rsidP="00551A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5669EF6" w14:textId="48EF990B" w:rsidR="00551A17" w:rsidRPr="006163C6" w:rsidRDefault="00EB5B9D" w:rsidP="00551A1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imeseõpetus</w:t>
            </w:r>
          </w:p>
        </w:tc>
      </w:tr>
      <w:tr w:rsidR="00551A17" w:rsidRPr="00510606" w14:paraId="62F5665A" w14:textId="77777777" w:rsidTr="00AC45B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0D915B" w14:textId="77777777" w:rsidR="00551A17" w:rsidRPr="00510606" w:rsidRDefault="00551A17" w:rsidP="00551A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68E3D14" w14:textId="77777777" w:rsidR="00551A17" w:rsidRPr="006163C6" w:rsidRDefault="00551A17" w:rsidP="00551A1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Muusika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9CA0D31" w14:textId="6D5E2A2B" w:rsidR="00551A17" w:rsidRPr="006163C6" w:rsidRDefault="00EB5B9D" w:rsidP="00551A1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usika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7690457" w14:textId="77777777" w:rsidR="00551A17" w:rsidRPr="006163C6" w:rsidRDefault="00551A17" w:rsidP="00551A1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2D85AE4" w14:textId="78EF1A0A" w:rsidR="00551A17" w:rsidRPr="006163C6" w:rsidRDefault="00EB5B9D" w:rsidP="00551A1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odusõpetus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123BC23" w14:textId="3B04027B" w:rsidR="00551A17" w:rsidRPr="006163C6" w:rsidRDefault="00EB5B9D" w:rsidP="00551A1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haline</w:t>
            </w:r>
          </w:p>
        </w:tc>
      </w:tr>
      <w:tr w:rsidR="00551A17" w:rsidRPr="00510606" w14:paraId="47352C73" w14:textId="77777777" w:rsidTr="00AC45B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646A27" w14:textId="77777777" w:rsidR="00551A17" w:rsidRPr="00510606" w:rsidRDefault="00551A17" w:rsidP="00551A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64943BE" w14:textId="77777777" w:rsidR="00551A17" w:rsidRPr="006163C6" w:rsidRDefault="00551A17" w:rsidP="00551A1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Inglise keel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3B8A750" w14:textId="629ADFA2" w:rsidR="00551A17" w:rsidRPr="006163C6" w:rsidRDefault="00EB5B9D" w:rsidP="00551A1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DF7995A" w14:textId="50151999" w:rsidR="00551A17" w:rsidRPr="006163C6" w:rsidRDefault="00EB5B9D" w:rsidP="00551A1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EC3041C" w14:textId="77777777" w:rsidR="00551A17" w:rsidRPr="006163C6" w:rsidRDefault="00551A17" w:rsidP="00551A1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A818E19" w14:textId="77777777" w:rsidR="00551A17" w:rsidRPr="006163C6" w:rsidRDefault="00551A17" w:rsidP="00551A1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Tööõpetus</w:t>
            </w:r>
          </w:p>
        </w:tc>
      </w:tr>
      <w:tr w:rsidR="00551A17" w:rsidRPr="00510606" w14:paraId="2FC2904E" w14:textId="77777777" w:rsidTr="00AC45B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F709AC" w14:textId="77777777" w:rsidR="00551A17" w:rsidRPr="00510606" w:rsidRDefault="00551A17" w:rsidP="00551A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93AF9C7" w14:textId="77777777" w:rsidR="00551A17" w:rsidRPr="006163C6" w:rsidRDefault="00551A17" w:rsidP="00551A1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68D2F85" w14:textId="4DA2FD8F" w:rsidR="00551A17" w:rsidRPr="006163C6" w:rsidRDefault="00EB5B9D" w:rsidP="00551A1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haline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164CE31" w14:textId="56C041DA" w:rsidR="00551A17" w:rsidRPr="006163C6" w:rsidRDefault="00EB5B9D" w:rsidP="00551A1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nstiõpetus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3471593" w14:textId="79F1C165" w:rsidR="00551A17" w:rsidRPr="006163C6" w:rsidRDefault="00EB5B9D" w:rsidP="00551A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esti</w:t>
            </w:r>
            <w:r w:rsidR="00551A17"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eel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9139831" w14:textId="4A39FFCB" w:rsidR="00551A17" w:rsidRPr="006163C6" w:rsidRDefault="00551A17" w:rsidP="00551A1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B5B9D"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</w:tr>
      <w:tr w:rsidR="00551A17" w:rsidRPr="00510606" w14:paraId="2515002F" w14:textId="77777777" w:rsidTr="00AC45B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26C784" w14:textId="77777777" w:rsidR="00551A17" w:rsidRPr="00510606" w:rsidRDefault="00551A17" w:rsidP="00551A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8C10239" w14:textId="76B7EBB9" w:rsidR="00551A17" w:rsidRPr="006163C6" w:rsidRDefault="00EB5B9D" w:rsidP="00551A1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ööõpetus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F7F146F" w14:textId="51D83292" w:rsidR="00551A17" w:rsidRPr="006163C6" w:rsidRDefault="00EB5B9D" w:rsidP="00551A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vutiõpetus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93FA3FE" w14:textId="5F736B49" w:rsidR="00551A17" w:rsidRPr="006163C6" w:rsidRDefault="00551A17" w:rsidP="00551A1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EB5B9D">
              <w:rPr>
                <w:rFonts w:ascii="Times New Roman" w:eastAsia="Times New Roman" w:hAnsi="Times New Roman" w:cs="Times New Roman"/>
                <w:sz w:val="24"/>
                <w:szCs w:val="24"/>
              </w:rPr>
              <w:t>ehaline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9830D8F" w14:textId="2E0C78DA" w:rsidR="00551A17" w:rsidRPr="006163C6" w:rsidRDefault="00EB5B9D" w:rsidP="00551A1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lise keel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3ABE8F5" w14:textId="77777777" w:rsidR="00551A17" w:rsidRPr="006163C6" w:rsidRDefault="00551A17" w:rsidP="00551A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51A17" w:rsidRPr="00510606" w14:paraId="3848F9D9" w14:textId="77777777" w:rsidTr="00AC45B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B4C43F" w14:textId="77777777" w:rsidR="00551A17" w:rsidRPr="00510606" w:rsidRDefault="00551A17" w:rsidP="00551A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ED96F10" w14:textId="5FDF6445" w:rsidR="00551A17" w:rsidRPr="006163C6" w:rsidRDefault="00551A17" w:rsidP="00551A1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686B245" w14:textId="77777777" w:rsidR="00551A17" w:rsidRPr="006163C6" w:rsidRDefault="00551A17" w:rsidP="00551A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Kõneravi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871EBD7" w14:textId="7044BA44" w:rsidR="00551A17" w:rsidRPr="006163C6" w:rsidRDefault="00551A17" w:rsidP="00551A1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716ACD" w14:textId="7C1709D2" w:rsidR="00551A17" w:rsidRPr="006163C6" w:rsidRDefault="00551A17" w:rsidP="00551A1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B1B1030" w14:textId="77777777" w:rsidR="00551A17" w:rsidRPr="006163C6" w:rsidRDefault="00551A17" w:rsidP="00551A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51A17" w:rsidRPr="00510606" w14:paraId="1710ABEF" w14:textId="77777777" w:rsidTr="00AC45B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A5CFB3" w14:textId="77777777" w:rsidR="00551A17" w:rsidRPr="00510606" w:rsidRDefault="00551A17" w:rsidP="00551A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E1DE604" w14:textId="77777777" w:rsidR="00551A17" w:rsidRPr="006163C6" w:rsidRDefault="00551A17" w:rsidP="00551A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C0DCEB8" w14:textId="77777777" w:rsidR="00551A17" w:rsidRPr="006163C6" w:rsidRDefault="00551A17" w:rsidP="00551A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8C02337" w14:textId="296AB35C" w:rsidR="00551A17" w:rsidRPr="006163C6" w:rsidRDefault="00551A17" w:rsidP="00551A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E13BB8F" w14:textId="77777777" w:rsidR="00551A17" w:rsidRPr="006163C6" w:rsidRDefault="00551A17" w:rsidP="00551A1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60F6134" w14:textId="77777777" w:rsidR="00551A17" w:rsidRPr="006163C6" w:rsidRDefault="00551A17" w:rsidP="00551A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30C4DA34" w14:textId="77777777" w:rsidR="001E00DA" w:rsidRPr="00CB67C9" w:rsidRDefault="001E00DA" w:rsidP="001E00D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0606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510606">
        <w:rPr>
          <w:rFonts w:ascii="Times New Roman" w:eastAsia="Times New Roman" w:hAnsi="Times New Roman" w:cs="Times New Roman"/>
          <w:b/>
          <w:bCs/>
          <w:sz w:val="24"/>
          <w:szCs w:val="24"/>
        </w:rPr>
        <w:t>4. klass</w:t>
      </w:r>
    </w:p>
    <w:tbl>
      <w:tblPr>
        <w:tblW w:w="9631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"/>
        <w:gridCol w:w="1711"/>
        <w:gridCol w:w="1701"/>
        <w:gridCol w:w="2125"/>
        <w:gridCol w:w="1843"/>
        <w:gridCol w:w="1842"/>
      </w:tblGrid>
      <w:tr w:rsidR="001E00DA" w:rsidRPr="00510606" w14:paraId="0249D7CC" w14:textId="77777777" w:rsidTr="001368CE">
        <w:trPr>
          <w:tblHeader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F3CABF" w14:textId="77777777"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B5AA4C" w14:textId="77777777"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530631" w14:textId="77777777"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2164CF" w14:textId="77777777"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253F54" w14:textId="77777777"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B4318" w14:textId="77777777"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</w:tr>
      <w:tr w:rsidR="00551A17" w:rsidRPr="00510606" w14:paraId="263854C1" w14:textId="77777777" w:rsidTr="00AC45B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E86C0C" w14:textId="77777777" w:rsidR="00551A17" w:rsidRPr="00510606" w:rsidRDefault="00551A17" w:rsidP="00551A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085F862" w14:textId="77777777" w:rsidR="00551A17" w:rsidRPr="006163C6" w:rsidRDefault="00551A17" w:rsidP="00551A1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E9680EC" w14:textId="77777777" w:rsidR="00551A17" w:rsidRPr="006163C6" w:rsidRDefault="00551A17" w:rsidP="00551A1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EDCB5D9" w14:textId="4596B7A4" w:rsidR="00551A17" w:rsidRPr="006163C6" w:rsidRDefault="00F42CA0" w:rsidP="00551A1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usika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439370C" w14:textId="77777777" w:rsidR="00551A17" w:rsidRPr="006163C6" w:rsidRDefault="00551A17" w:rsidP="00551A1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201B2E1" w14:textId="77777777" w:rsidR="00551A17" w:rsidRPr="006163C6" w:rsidRDefault="00551A17" w:rsidP="00551A1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</w:tr>
      <w:tr w:rsidR="00551A17" w:rsidRPr="00510606" w14:paraId="5982B2B5" w14:textId="77777777" w:rsidTr="00AC45B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1842FC" w14:textId="77777777" w:rsidR="00551A17" w:rsidRPr="00510606" w:rsidRDefault="00551A17" w:rsidP="00551A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FCE9356" w14:textId="77777777" w:rsidR="00551A17" w:rsidRPr="006163C6" w:rsidRDefault="00551A17" w:rsidP="00551A1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2F7499E" w14:textId="0B4BCD57" w:rsidR="00551A17" w:rsidRPr="006163C6" w:rsidRDefault="00EB5B9D" w:rsidP="00551A1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3D02A82" w14:textId="547D3F2A" w:rsidR="00551A17" w:rsidRPr="006163C6" w:rsidRDefault="00F42CA0" w:rsidP="00551A1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3FB9D96" w14:textId="77777777" w:rsidR="00551A17" w:rsidRPr="006163C6" w:rsidRDefault="00551A17" w:rsidP="00551A1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6D94D9A" w14:textId="2F240506" w:rsidR="00551A17" w:rsidRPr="006163C6" w:rsidRDefault="00F42CA0" w:rsidP="00551A1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</w:tr>
      <w:tr w:rsidR="00551A17" w:rsidRPr="00510606" w14:paraId="6822FD8A" w14:textId="77777777" w:rsidTr="00AC45B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EB894" w14:textId="77777777" w:rsidR="00551A17" w:rsidRPr="00510606" w:rsidRDefault="00551A17" w:rsidP="00551A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DCBABAD" w14:textId="746CF00A" w:rsidR="00551A17" w:rsidRPr="006163C6" w:rsidRDefault="00551A17" w:rsidP="00551A1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Loodusõp</w:t>
            </w:r>
            <w:r w:rsidR="00EB5B9D">
              <w:rPr>
                <w:rFonts w:ascii="Times New Roman" w:eastAsia="Times New Roman" w:hAnsi="Times New Roman" w:cs="Times New Roman"/>
                <w:sz w:val="24"/>
                <w:szCs w:val="24"/>
              </w:rPr>
              <w:t>etus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986089B" w14:textId="77777777" w:rsidR="00551A17" w:rsidRPr="006163C6" w:rsidRDefault="00551A17" w:rsidP="00551A1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604E66A" w14:textId="52D1A893" w:rsidR="00551A17" w:rsidRPr="006163C6" w:rsidRDefault="00F42CA0" w:rsidP="00551A1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odusõpetus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0874FB" w14:textId="77777777" w:rsidR="00551A17" w:rsidRPr="006163C6" w:rsidRDefault="00551A17" w:rsidP="00551A1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Käsit-T</w:t>
            </w:r>
            <w:proofErr w:type="spellEnd"/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Tööõp</w:t>
            </w:r>
            <w:proofErr w:type="spellEnd"/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-P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07CA06B" w14:textId="638E5C65" w:rsidR="00551A17" w:rsidRPr="006163C6" w:rsidRDefault="00F42CA0" w:rsidP="00551A1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haline</w:t>
            </w:r>
          </w:p>
        </w:tc>
      </w:tr>
      <w:tr w:rsidR="00551A17" w:rsidRPr="00510606" w14:paraId="786BF4A3" w14:textId="77777777" w:rsidTr="00AC45B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657AB7" w14:textId="77777777" w:rsidR="00551A17" w:rsidRPr="00510606" w:rsidRDefault="00551A17" w:rsidP="00551A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D218151" w14:textId="77777777" w:rsidR="00551A17" w:rsidRPr="006163C6" w:rsidRDefault="00551A17" w:rsidP="00551A1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Inglise keel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96ADB2B" w14:textId="22E3081E" w:rsidR="00551A17" w:rsidRPr="006163C6" w:rsidRDefault="00EB5B9D" w:rsidP="00551A1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usika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366B2D3" w14:textId="64A62B0D" w:rsidR="00551A17" w:rsidRPr="006163C6" w:rsidRDefault="00F42CA0" w:rsidP="00551A1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vutiõpetus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5E716F5" w14:textId="475EB7B0" w:rsidR="00551A17" w:rsidRPr="006163C6" w:rsidRDefault="00F42CA0" w:rsidP="00551A1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lise keel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D68615D" w14:textId="6FEE605F" w:rsidR="00551A17" w:rsidRPr="006163C6" w:rsidRDefault="00F42CA0" w:rsidP="00551A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nstiõpetus</w:t>
            </w:r>
            <w:r w:rsidR="00551A17"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51A17" w:rsidRPr="00510606" w14:paraId="2138EAB1" w14:textId="77777777" w:rsidTr="00AC45B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9518D5" w14:textId="77777777" w:rsidR="00551A17" w:rsidRPr="00510606" w:rsidRDefault="00551A17" w:rsidP="00551A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2E69AE4" w14:textId="3C8CF12D" w:rsidR="00551A17" w:rsidRPr="006163C6" w:rsidRDefault="00551A17" w:rsidP="00551A1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3D0EBCD" w14:textId="0516EB86" w:rsidR="00551A17" w:rsidRPr="006163C6" w:rsidRDefault="00551A17" w:rsidP="00551A1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EB5B9D">
              <w:rPr>
                <w:rFonts w:ascii="Times New Roman" w:eastAsia="Times New Roman" w:hAnsi="Times New Roman" w:cs="Times New Roman"/>
                <w:sz w:val="24"/>
                <w:szCs w:val="24"/>
              </w:rPr>
              <w:t>nglise keel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0F3028C" w14:textId="5F68C8D3" w:rsidR="00551A17" w:rsidRPr="006163C6" w:rsidRDefault="00551A17" w:rsidP="00551A1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5B57E10" w14:textId="77777777" w:rsidR="00551A17" w:rsidRPr="006163C6" w:rsidRDefault="00551A17" w:rsidP="00551A1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Kehaline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EB21769" w14:textId="77777777" w:rsidR="00551A17" w:rsidRPr="006163C6" w:rsidRDefault="00551A17" w:rsidP="00551A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51A17" w:rsidRPr="00510606" w14:paraId="5ED4F89C" w14:textId="77777777" w:rsidTr="00AC45B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905016" w14:textId="77777777" w:rsidR="00551A17" w:rsidRPr="00510606" w:rsidRDefault="00551A17" w:rsidP="00551A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E5D0FEA" w14:textId="09B1C430" w:rsidR="00551A17" w:rsidRPr="006163C6" w:rsidRDefault="00551A17" w:rsidP="00551A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3387F7D" w14:textId="26F41632" w:rsidR="00551A17" w:rsidRPr="006163C6" w:rsidRDefault="00EB5B9D" w:rsidP="00551A1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haline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97FC570" w14:textId="5C75CCD3" w:rsidR="00551A17" w:rsidRPr="006163C6" w:rsidRDefault="00551A17" w:rsidP="00551A1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5C62A28" w14:textId="5EEE05D0" w:rsidR="00551A17" w:rsidRPr="006163C6" w:rsidRDefault="00F42CA0" w:rsidP="00551A1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õneravi</w:t>
            </w:r>
            <w:r w:rsidR="00551A17"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E4C43E1" w14:textId="77777777" w:rsidR="00551A17" w:rsidRPr="006163C6" w:rsidRDefault="00551A17" w:rsidP="00551A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2B526BC3" w14:textId="77777777" w:rsidR="001E00DA" w:rsidRDefault="001E00DA" w:rsidP="001E00D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FCF1AF" w14:textId="77777777" w:rsidR="001E00DA" w:rsidRPr="00510606" w:rsidRDefault="001E00DA" w:rsidP="001E00D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10606">
        <w:rPr>
          <w:rFonts w:ascii="Times New Roman" w:eastAsia="Times New Roman" w:hAnsi="Times New Roman" w:cs="Times New Roman"/>
          <w:b/>
          <w:bCs/>
          <w:sz w:val="24"/>
          <w:szCs w:val="24"/>
        </w:rPr>
        <w:t>5. klass</w:t>
      </w:r>
    </w:p>
    <w:tbl>
      <w:tblPr>
        <w:tblW w:w="9631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1"/>
        <w:gridCol w:w="1728"/>
        <w:gridCol w:w="1700"/>
        <w:gridCol w:w="2127"/>
        <w:gridCol w:w="1843"/>
        <w:gridCol w:w="1842"/>
      </w:tblGrid>
      <w:tr w:rsidR="001E00DA" w:rsidRPr="00510606" w14:paraId="4144B2AE" w14:textId="77777777" w:rsidTr="001368CE">
        <w:trPr>
          <w:tblHeader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D071E1" w14:textId="77777777"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ADC47D" w14:textId="77777777"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57E400" w14:textId="77777777"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D29FC1" w14:textId="77777777"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477B18" w14:textId="77777777"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4A023D" w14:textId="77777777"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</w:tr>
      <w:tr w:rsidR="00AC45BD" w:rsidRPr="00510606" w14:paraId="48A96B1C" w14:textId="77777777" w:rsidTr="00AC45B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8792DC" w14:textId="77777777" w:rsidR="00AC45BD" w:rsidRPr="00510606" w:rsidRDefault="00AC45BD" w:rsidP="00AC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319A6A4" w14:textId="4E059F9D" w:rsidR="00AC45BD" w:rsidRPr="006163C6" w:rsidRDefault="00F42CA0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A1A9535" w14:textId="24B18F21" w:rsidR="00AC45BD" w:rsidRPr="006163C6" w:rsidRDefault="00F42CA0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8DACB81" w14:textId="17CD46FB" w:rsidR="00AC45BD" w:rsidRPr="006163C6" w:rsidRDefault="00F42CA0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ne keele ring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CBDD5A4" w14:textId="77777777" w:rsidR="00AC45BD" w:rsidRPr="006163C6" w:rsidRDefault="00AC45BD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9B9D190" w14:textId="078D8531" w:rsidR="00AC45BD" w:rsidRPr="006163C6" w:rsidRDefault="00F42CA0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</w:tr>
      <w:tr w:rsidR="00AC45BD" w:rsidRPr="00510606" w14:paraId="5CCCE16D" w14:textId="77777777" w:rsidTr="00AC45B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7EFD4C" w14:textId="77777777" w:rsidR="00AC45BD" w:rsidRPr="00510606" w:rsidRDefault="00AC45BD" w:rsidP="00AC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0C80434" w14:textId="5400C195" w:rsidR="00AC45BD" w:rsidRPr="006163C6" w:rsidRDefault="00F42CA0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rjandus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456368D" w14:textId="44D4403D" w:rsidR="00AC45BD" w:rsidRPr="006163C6" w:rsidRDefault="00F42CA0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lise keel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A779C36" w14:textId="3BBCB1B3" w:rsidR="00AC45BD" w:rsidRPr="006163C6" w:rsidRDefault="00F42CA0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jalugu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9B0870E" w14:textId="39DE4BCA" w:rsidR="00AC45BD" w:rsidRPr="006163C6" w:rsidRDefault="00F42CA0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jalugu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439E9D9" w14:textId="77777777" w:rsidR="00AC45BD" w:rsidRPr="006163C6" w:rsidRDefault="00AC45BD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Kirjandus</w:t>
            </w:r>
          </w:p>
        </w:tc>
      </w:tr>
      <w:tr w:rsidR="00AC45BD" w:rsidRPr="00510606" w14:paraId="1DEABC88" w14:textId="77777777" w:rsidTr="00AC45B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F10A42" w14:textId="77777777" w:rsidR="00AC45BD" w:rsidRPr="00510606" w:rsidRDefault="00AC45BD" w:rsidP="00AC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C2362E3" w14:textId="557A43CB" w:rsidR="00AC45BD" w:rsidRPr="006163C6" w:rsidRDefault="00F42CA0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lise keel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495814D" w14:textId="4B0DA457" w:rsidR="00AC45BD" w:rsidRPr="006163C6" w:rsidRDefault="00F42CA0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odusõpetus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68E0A7C" w14:textId="54490B4C" w:rsidR="00AC45BD" w:rsidRPr="006163C6" w:rsidRDefault="00F42CA0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lise</w:t>
            </w:r>
            <w:r w:rsidR="00AC45BD"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eel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2353AFF" w14:textId="791BC9B7" w:rsidR="00AC45BD" w:rsidRPr="006163C6" w:rsidRDefault="00AC45BD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Loodusõp</w:t>
            </w:r>
            <w:r w:rsidR="00F42CA0">
              <w:rPr>
                <w:rFonts w:ascii="Times New Roman" w:eastAsia="Times New Roman" w:hAnsi="Times New Roman" w:cs="Times New Roman"/>
                <w:sz w:val="24"/>
                <w:szCs w:val="24"/>
              </w:rPr>
              <w:t>etus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F251D89" w14:textId="603BE8A7" w:rsidR="00AC45BD" w:rsidRPr="006163C6" w:rsidRDefault="00F42CA0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  <w:r w:rsidR="00AC45BD"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C45BD" w:rsidRPr="00510606" w14:paraId="473F74B2" w14:textId="77777777" w:rsidTr="00AC45B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4F63E1" w14:textId="77777777" w:rsidR="00AC45BD" w:rsidRPr="00510606" w:rsidRDefault="00AC45BD" w:rsidP="00AC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DB78A99" w14:textId="4439F40D" w:rsidR="00AC45BD" w:rsidRPr="006163C6" w:rsidRDefault="00F42CA0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vutiõpetus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4D03F2" w14:textId="39386DC8" w:rsidR="00AC45BD" w:rsidRPr="006163C6" w:rsidRDefault="00F42CA0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imeseõpetus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69D3833" w14:textId="04F6C92A" w:rsidR="00AC45BD" w:rsidRPr="006163C6" w:rsidRDefault="00AC45BD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F42CA0">
              <w:rPr>
                <w:rFonts w:ascii="Times New Roman" w:eastAsia="Times New Roman" w:hAnsi="Times New Roman" w:cs="Times New Roman"/>
                <w:sz w:val="24"/>
                <w:szCs w:val="24"/>
              </w:rPr>
              <w:t>unstiõpetus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881DBD6" w14:textId="77777777" w:rsidR="00AC45BD" w:rsidRPr="006163C6" w:rsidRDefault="00AC45BD" w:rsidP="00AC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Käsit-T</w:t>
            </w:r>
            <w:proofErr w:type="spellEnd"/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Tööõp</w:t>
            </w:r>
            <w:proofErr w:type="spellEnd"/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-P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DB7C61" w14:textId="78DA29E9" w:rsidR="00AC45BD" w:rsidRPr="006163C6" w:rsidRDefault="00F42CA0" w:rsidP="00AC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haline P</w:t>
            </w:r>
          </w:p>
        </w:tc>
      </w:tr>
      <w:tr w:rsidR="00AC45BD" w:rsidRPr="00510606" w14:paraId="01031F49" w14:textId="77777777" w:rsidTr="00AC45B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6CBA3C" w14:textId="77777777" w:rsidR="00AC45BD" w:rsidRPr="00510606" w:rsidRDefault="00AC45BD" w:rsidP="00AC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E318D61" w14:textId="2174BA31" w:rsidR="00AC45BD" w:rsidRPr="006163C6" w:rsidRDefault="00F42CA0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usikaõpetus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E098633" w14:textId="65FBDD79" w:rsidR="00AC45BD" w:rsidRPr="006163C6" w:rsidRDefault="00F42CA0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  <w:r w:rsidR="00AC45BD"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E6E22B4" w14:textId="0335828A" w:rsidR="00AC45BD" w:rsidRPr="006163C6" w:rsidRDefault="00F42CA0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2361481" w14:textId="77777777" w:rsidR="00AC45BD" w:rsidRPr="006163C6" w:rsidRDefault="00AC45BD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Käsit-T</w:t>
            </w:r>
            <w:proofErr w:type="spellEnd"/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Tööõp</w:t>
            </w:r>
            <w:proofErr w:type="spellEnd"/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-P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FBD6CC8" w14:textId="69FE3BDB" w:rsidR="00AC45BD" w:rsidRPr="006163C6" w:rsidRDefault="00F42CA0" w:rsidP="00AC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haline P</w:t>
            </w:r>
            <w:r w:rsidR="00AC45BD"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C45BD" w:rsidRPr="00510606" w14:paraId="284623AA" w14:textId="77777777" w:rsidTr="00AC45B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D3D2D6" w14:textId="77777777" w:rsidR="00AC45BD" w:rsidRPr="00510606" w:rsidRDefault="00AC45BD" w:rsidP="00AC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C4C591A" w14:textId="78D49BA3" w:rsidR="00AC45BD" w:rsidRPr="006163C6" w:rsidRDefault="00AC45BD" w:rsidP="00AC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802F51E" w14:textId="0F8B2A7E" w:rsidR="00AC45BD" w:rsidRPr="006163C6" w:rsidRDefault="00F42CA0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assijuhataja</w:t>
            </w:r>
            <w:r w:rsidR="00AC45BD"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4823BFD" w14:textId="2E3830FE" w:rsidR="00AC45BD" w:rsidRPr="006163C6" w:rsidRDefault="00F42CA0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õneravi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3444CAD" w14:textId="2B641F00" w:rsidR="00AC45BD" w:rsidRPr="006163C6" w:rsidRDefault="00F42CA0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haline T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E3E54C0" w14:textId="77777777" w:rsidR="00AC45BD" w:rsidRPr="006163C6" w:rsidRDefault="00AC45BD" w:rsidP="00AC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C45BD" w:rsidRPr="00510606" w14:paraId="123C5EDE" w14:textId="77777777" w:rsidTr="00AC45B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D30966" w14:textId="77777777" w:rsidR="00AC45BD" w:rsidRPr="00510606" w:rsidRDefault="00AC45BD" w:rsidP="00AC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C1C6353" w14:textId="318F1EB9" w:rsidR="00AC45BD" w:rsidRPr="006163C6" w:rsidRDefault="00AC45BD" w:rsidP="00AC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81B35C0" w14:textId="77777777" w:rsidR="00AC45BD" w:rsidRPr="006163C6" w:rsidRDefault="00AC45BD" w:rsidP="00AC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6E9F559" w14:textId="287F01B1" w:rsidR="00AC45BD" w:rsidRPr="006163C6" w:rsidRDefault="00AC45BD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8760EB3" w14:textId="77777777" w:rsidR="00AC45BD" w:rsidRPr="006163C6" w:rsidRDefault="00AC45BD" w:rsidP="00AC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Kehaline T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41EF225" w14:textId="77777777" w:rsidR="00AC45BD" w:rsidRPr="006163C6" w:rsidRDefault="00AC45BD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C45BD" w:rsidRPr="00510606" w14:paraId="1E1C2610" w14:textId="77777777" w:rsidTr="00AC45B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1033EE" w14:textId="77777777" w:rsidR="00AC45BD" w:rsidRPr="00510606" w:rsidRDefault="00AC45BD" w:rsidP="00AC45B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5A4FDA9" w14:textId="77777777" w:rsidR="00AC45BD" w:rsidRPr="006163C6" w:rsidRDefault="00AC45BD" w:rsidP="00AC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5A4322F" w14:textId="77777777" w:rsidR="00AC45BD" w:rsidRPr="006163C6" w:rsidRDefault="00AC45BD" w:rsidP="00AC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725FD3A" w14:textId="37B0FEA2" w:rsidR="00AC45BD" w:rsidRPr="006163C6" w:rsidRDefault="00AC45BD" w:rsidP="00AC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7709734" w14:textId="5D182216" w:rsidR="00AC45BD" w:rsidRPr="006163C6" w:rsidRDefault="00AC45BD" w:rsidP="00AC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565668F" w14:textId="77777777" w:rsidR="00AC45BD" w:rsidRPr="006163C6" w:rsidRDefault="00AC45BD" w:rsidP="00AC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38ECEA70" w14:textId="77777777" w:rsidR="001E00DA" w:rsidRDefault="001E00DA" w:rsidP="001E00D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14:paraId="73EA8E1F" w14:textId="77777777" w:rsidR="001E00DA" w:rsidRDefault="001E00DA" w:rsidP="001E00D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14:paraId="085B2763" w14:textId="77777777" w:rsidR="00CB67C9" w:rsidRPr="00510606" w:rsidRDefault="00CB67C9" w:rsidP="001E00D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14:paraId="2C02B8A3" w14:textId="77777777" w:rsidR="001E00DA" w:rsidRPr="00510606" w:rsidRDefault="001E00DA" w:rsidP="001E00D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10606">
        <w:rPr>
          <w:rFonts w:ascii="Times New Roman" w:eastAsia="Times New Roman" w:hAnsi="Times New Roman" w:cs="Times New Roman"/>
          <w:b/>
          <w:bCs/>
          <w:sz w:val="24"/>
          <w:szCs w:val="24"/>
        </w:rPr>
        <w:t>6. klass</w:t>
      </w:r>
    </w:p>
    <w:tbl>
      <w:tblPr>
        <w:tblW w:w="9631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"/>
        <w:gridCol w:w="1782"/>
        <w:gridCol w:w="1701"/>
        <w:gridCol w:w="2126"/>
        <w:gridCol w:w="1843"/>
        <w:gridCol w:w="1842"/>
      </w:tblGrid>
      <w:tr w:rsidR="001E00DA" w:rsidRPr="00510606" w14:paraId="0F69649D" w14:textId="77777777" w:rsidTr="001368C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721D7A" w14:textId="77777777"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E1D079" w14:textId="77777777"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                E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07953E" w14:textId="77777777"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                   T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F5127C" w14:textId="77777777"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                K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D30A45" w14:textId="77777777"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                N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DD035" w14:textId="77777777"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              R</w:t>
            </w:r>
          </w:p>
        </w:tc>
      </w:tr>
      <w:tr w:rsidR="00AC45BD" w:rsidRPr="00510606" w14:paraId="4177D79C" w14:textId="77777777" w:rsidTr="00AC45B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4588F7" w14:textId="77777777" w:rsidR="00AC45BD" w:rsidRPr="00510606" w:rsidRDefault="00AC45BD" w:rsidP="00AC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BA452D5" w14:textId="0701B6F1" w:rsidR="00AC45BD" w:rsidRPr="006163C6" w:rsidRDefault="00F42CA0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usikaõpetus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A0A8CD2" w14:textId="37F00DBD" w:rsidR="00AC45BD" w:rsidRPr="006163C6" w:rsidRDefault="00F42CA0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1C92D28" w14:textId="291EF1FA" w:rsidR="00AC45BD" w:rsidRPr="006163C6" w:rsidRDefault="00F42CA0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hiskonnaõpetus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DD61B57" w14:textId="77777777" w:rsidR="00AC45BD" w:rsidRPr="006163C6" w:rsidRDefault="00AC45BD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9E3C135" w14:textId="71B0182C" w:rsidR="00AC45BD" w:rsidRPr="006163C6" w:rsidRDefault="00A045B5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ne keel</w:t>
            </w:r>
          </w:p>
        </w:tc>
      </w:tr>
      <w:tr w:rsidR="00AC45BD" w:rsidRPr="00510606" w14:paraId="1BF2C409" w14:textId="77777777" w:rsidTr="00AC45B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974ED8" w14:textId="77777777" w:rsidR="00AC45BD" w:rsidRPr="00510606" w:rsidRDefault="00AC45BD" w:rsidP="00AC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0B87FC6" w14:textId="20CDE719" w:rsidR="00AC45BD" w:rsidRPr="006163C6" w:rsidRDefault="00AC45BD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="00F42CA0">
              <w:rPr>
                <w:rFonts w:ascii="Times New Roman" w:eastAsia="Times New Roman" w:hAnsi="Times New Roman" w:cs="Times New Roman"/>
                <w:sz w:val="24"/>
                <w:szCs w:val="24"/>
              </w:rPr>
              <w:t>imeseõpetus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10A9775" w14:textId="41E1AFF5" w:rsidR="00AC45BD" w:rsidRPr="006163C6" w:rsidRDefault="00F42CA0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esti</w:t>
            </w:r>
            <w:r w:rsidR="00AC45BD"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eel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E615D1C" w14:textId="7F04FF40" w:rsidR="00AC45BD" w:rsidRPr="006163C6" w:rsidRDefault="00F42CA0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lise</w:t>
            </w:r>
            <w:r w:rsidR="00AC45BD"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eel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83DF3CF" w14:textId="796292A3" w:rsidR="00AC45BD" w:rsidRPr="006163C6" w:rsidRDefault="00AC45BD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Loodusõp</w:t>
            </w:r>
            <w:r w:rsidR="00F42CA0">
              <w:rPr>
                <w:rFonts w:ascii="Times New Roman" w:eastAsia="Times New Roman" w:hAnsi="Times New Roman" w:cs="Times New Roman"/>
                <w:sz w:val="24"/>
                <w:szCs w:val="24"/>
              </w:rPr>
              <w:t>etus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BBF10C2" w14:textId="2211237E" w:rsidR="00AC45BD" w:rsidRPr="006163C6" w:rsidRDefault="00A045B5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</w:tr>
      <w:tr w:rsidR="00AC45BD" w:rsidRPr="00510606" w14:paraId="5B3B02A4" w14:textId="77777777" w:rsidTr="00AC45B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5753ED" w14:textId="77777777" w:rsidR="00AC45BD" w:rsidRPr="00510606" w:rsidRDefault="00AC45BD" w:rsidP="00AC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03B8FF3" w14:textId="47B26A88" w:rsidR="00AC45BD" w:rsidRPr="006163C6" w:rsidRDefault="00F42CA0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nstiõpetus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80E49D9" w14:textId="7566D218" w:rsidR="00AC45BD" w:rsidRPr="006163C6" w:rsidRDefault="00F42CA0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lise keel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733EB51" w14:textId="77777777" w:rsidR="00AC45BD" w:rsidRPr="006163C6" w:rsidRDefault="00AC45BD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DD741F7" w14:textId="39AFC8EB" w:rsidR="00AC45BD" w:rsidRPr="006163C6" w:rsidRDefault="00F42CA0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esti</w:t>
            </w:r>
            <w:r w:rsidR="00AC45BD"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eel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60A7BC6" w14:textId="155E9559" w:rsidR="00AC45BD" w:rsidRPr="006163C6" w:rsidRDefault="00A045B5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vutiõpetus</w:t>
            </w:r>
          </w:p>
        </w:tc>
      </w:tr>
      <w:tr w:rsidR="00AC45BD" w:rsidRPr="00510606" w14:paraId="4567FF27" w14:textId="77777777" w:rsidTr="00AC45B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E131C3" w14:textId="77777777" w:rsidR="00AC45BD" w:rsidRPr="00510606" w:rsidRDefault="00AC45BD" w:rsidP="00AC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73EB3B2" w14:textId="77777777" w:rsidR="00AC45BD" w:rsidRPr="006163C6" w:rsidRDefault="00AC45BD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B8093CC" w14:textId="67B47F34" w:rsidR="00AC45BD" w:rsidRPr="006163C6" w:rsidRDefault="00F42CA0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rjandus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EB2EBAE" w14:textId="77777777" w:rsidR="00AC45BD" w:rsidRPr="006163C6" w:rsidRDefault="00AC45BD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Klassijuhataja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1081B5A" w14:textId="77777777" w:rsidR="00AC45BD" w:rsidRPr="006163C6" w:rsidRDefault="00AC45BD" w:rsidP="00AC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Käsit-T</w:t>
            </w:r>
            <w:proofErr w:type="spellEnd"/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Tööõp</w:t>
            </w:r>
            <w:proofErr w:type="spellEnd"/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-P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F0DF475" w14:textId="2ECE0551" w:rsidR="00AC45BD" w:rsidRPr="006163C6" w:rsidRDefault="00A045B5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haline P</w:t>
            </w:r>
          </w:p>
        </w:tc>
      </w:tr>
      <w:tr w:rsidR="00AC45BD" w:rsidRPr="00510606" w14:paraId="6C4B1843" w14:textId="77777777" w:rsidTr="00AC45B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B4478F" w14:textId="77777777" w:rsidR="00AC45BD" w:rsidRPr="00510606" w:rsidRDefault="00AC45BD" w:rsidP="00AC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C2A0693" w14:textId="2A719EFB" w:rsidR="00AC45BD" w:rsidRPr="006163C6" w:rsidRDefault="00F42CA0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ne keel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34B1623" w14:textId="5E6F7CCE" w:rsidR="00AC45BD" w:rsidRPr="006163C6" w:rsidRDefault="00F42CA0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jalugu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29D034C" w14:textId="50D5A771" w:rsidR="00AC45BD" w:rsidRPr="006163C6" w:rsidRDefault="00F42CA0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rjandus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C94587F" w14:textId="77777777" w:rsidR="00AC45BD" w:rsidRPr="006163C6" w:rsidRDefault="00AC45BD" w:rsidP="00AC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Käsit-T</w:t>
            </w:r>
            <w:proofErr w:type="spellEnd"/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Tööõp</w:t>
            </w:r>
            <w:proofErr w:type="spellEnd"/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-P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213CA78" w14:textId="05D30E92" w:rsidR="00AC45BD" w:rsidRPr="006163C6" w:rsidRDefault="00A045B5" w:rsidP="00AC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hali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</w:t>
            </w:r>
            <w:r w:rsidR="00AC45BD"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C45BD" w:rsidRPr="00510606" w14:paraId="080A8051" w14:textId="77777777" w:rsidTr="00AC45B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EEA4CC" w14:textId="77777777" w:rsidR="00AC45BD" w:rsidRPr="00510606" w:rsidRDefault="00AC45BD" w:rsidP="00AC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934F3A9" w14:textId="77777777" w:rsidR="00AC45BD" w:rsidRPr="006163C6" w:rsidRDefault="00AC45BD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Ajalugu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F747429" w14:textId="58612A2C" w:rsidR="00AC45BD" w:rsidRPr="006163C6" w:rsidRDefault="00F42CA0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odusõpetus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1991398" w14:textId="10F27B9B" w:rsidR="00AC45BD" w:rsidRPr="006163C6" w:rsidRDefault="00F42CA0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891B218" w14:textId="0EB9ACA2" w:rsidR="00AC45BD" w:rsidRPr="006163C6" w:rsidRDefault="00AC45BD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F42CA0">
              <w:rPr>
                <w:rFonts w:ascii="Times New Roman" w:eastAsia="Times New Roman" w:hAnsi="Times New Roman" w:cs="Times New Roman"/>
                <w:sz w:val="24"/>
                <w:szCs w:val="24"/>
              </w:rPr>
              <w:t>ehaline T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86A1092" w14:textId="77777777" w:rsidR="00AC45BD" w:rsidRPr="006163C6" w:rsidRDefault="00AC45BD" w:rsidP="00AC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C45BD" w:rsidRPr="00510606" w14:paraId="4213967D" w14:textId="77777777" w:rsidTr="00AC45B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E95DA6" w14:textId="77777777" w:rsidR="00AC45BD" w:rsidRPr="00510606" w:rsidRDefault="00AC45BD" w:rsidP="00AC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4BA61F4" w14:textId="7B2DCF75" w:rsidR="00AC45BD" w:rsidRPr="006163C6" w:rsidRDefault="00F42CA0" w:rsidP="00AC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lise keel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D4C8D67" w14:textId="4A76A6F1" w:rsidR="00AC45BD" w:rsidRPr="006163C6" w:rsidRDefault="00AC45BD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Loodusõp</w:t>
            </w:r>
            <w:r w:rsidR="00F42CA0">
              <w:rPr>
                <w:rFonts w:ascii="Times New Roman" w:eastAsia="Times New Roman" w:hAnsi="Times New Roman" w:cs="Times New Roman"/>
                <w:sz w:val="24"/>
                <w:szCs w:val="24"/>
              </w:rPr>
              <w:t>etus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CD9985D" w14:textId="7273C911" w:rsidR="00AC45BD" w:rsidRPr="006163C6" w:rsidRDefault="00F42CA0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ne keel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2B6E9A6" w14:textId="223E8765" w:rsidR="00AC45BD" w:rsidRPr="006163C6" w:rsidRDefault="00A045B5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haline T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E2E522F" w14:textId="77777777" w:rsidR="00AC45BD" w:rsidRPr="006163C6" w:rsidRDefault="00AC45BD" w:rsidP="00AC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C45BD" w:rsidRPr="00510606" w14:paraId="1FD7F190" w14:textId="77777777" w:rsidTr="00AC45B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102D8" w14:textId="77777777" w:rsidR="00AC45BD" w:rsidRPr="00510606" w:rsidRDefault="00AC45BD" w:rsidP="00AC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456CC3E" w14:textId="77777777" w:rsidR="00AC45BD" w:rsidRPr="006163C6" w:rsidRDefault="00AC45BD" w:rsidP="00AC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0E65411" w14:textId="730AB33A" w:rsidR="00AC45BD" w:rsidRPr="006163C6" w:rsidRDefault="00AC45BD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F33FF72" w14:textId="74272F71" w:rsidR="00AC45BD" w:rsidRPr="006163C6" w:rsidRDefault="00AC45BD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8DB8837" w14:textId="469EC147" w:rsidR="00AC45BD" w:rsidRPr="006163C6" w:rsidRDefault="00AC45BD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9056A9E" w14:textId="77777777" w:rsidR="00AC45BD" w:rsidRPr="006163C6" w:rsidRDefault="00AC45BD" w:rsidP="00AC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3A5AE3B3" w14:textId="77777777" w:rsidR="001E00DA" w:rsidRPr="00510606" w:rsidRDefault="001E00DA" w:rsidP="001E00D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1060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7. klass</w:t>
      </w:r>
    </w:p>
    <w:tbl>
      <w:tblPr>
        <w:tblW w:w="9631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"/>
        <w:gridCol w:w="1769"/>
        <w:gridCol w:w="1701"/>
        <w:gridCol w:w="1842"/>
        <w:gridCol w:w="2127"/>
        <w:gridCol w:w="1842"/>
      </w:tblGrid>
      <w:tr w:rsidR="001E00DA" w:rsidRPr="00510606" w14:paraId="433D63AD" w14:textId="77777777" w:rsidTr="00AC45BD">
        <w:trPr>
          <w:tblHeader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DE2152" w14:textId="77777777"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B111B8" w14:textId="77777777"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018BE5" w14:textId="77777777"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0B80A" w14:textId="77777777" w:rsidR="001E00DA" w:rsidRPr="00AC45BD" w:rsidRDefault="001E00DA" w:rsidP="001368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45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814E65" w14:textId="77777777" w:rsidR="001E00DA" w:rsidRPr="00AC45BD" w:rsidRDefault="001E00DA" w:rsidP="001368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45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A94EB5" w14:textId="77777777"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</w:tr>
      <w:tr w:rsidR="00AC45BD" w:rsidRPr="00510606" w14:paraId="01F0A445" w14:textId="77777777" w:rsidTr="00AC45B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25A93C" w14:textId="77777777" w:rsidR="00AC45BD" w:rsidRPr="00510606" w:rsidRDefault="00AC45BD" w:rsidP="00AC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0DA1DEB" w14:textId="77777777" w:rsidR="00AC45BD" w:rsidRPr="006163C6" w:rsidRDefault="00AC45BD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Loodusõpetus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ABA7FE9" w14:textId="12828076" w:rsidR="00AC45BD" w:rsidRPr="006163C6" w:rsidRDefault="00AC45BD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="00A045B5">
              <w:rPr>
                <w:rFonts w:ascii="Times New Roman" w:eastAsia="Times New Roman" w:hAnsi="Times New Roman" w:cs="Times New Roman"/>
                <w:sz w:val="24"/>
                <w:szCs w:val="24"/>
              </w:rPr>
              <w:t>imeseõpetus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FC9E8AF" w14:textId="77777777" w:rsidR="00AC45BD" w:rsidRPr="006163C6" w:rsidRDefault="00AC45BD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FF04FA7" w14:textId="5B52EC3F" w:rsidR="00AC45BD" w:rsidRPr="006163C6" w:rsidRDefault="00A045B5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ne keel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12C777B" w14:textId="64D97BDC" w:rsidR="00AC45BD" w:rsidRPr="006163C6" w:rsidRDefault="00A045B5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rjandus</w:t>
            </w:r>
          </w:p>
        </w:tc>
      </w:tr>
      <w:tr w:rsidR="00AC45BD" w:rsidRPr="00510606" w14:paraId="36D50E28" w14:textId="77777777" w:rsidTr="00AC45B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DAA4D7" w14:textId="77777777" w:rsidR="00AC45BD" w:rsidRPr="00510606" w:rsidRDefault="00AC45BD" w:rsidP="00AC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9F2814E" w14:textId="77777777" w:rsidR="00AC45BD" w:rsidRPr="006163C6" w:rsidRDefault="00AC45BD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Loodusõpetus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7577CD3" w14:textId="303AD543" w:rsidR="00AC45BD" w:rsidRPr="006163C6" w:rsidRDefault="00A045B5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25C59A3" w14:textId="073EC994" w:rsidR="00AC45BD" w:rsidRPr="006163C6" w:rsidRDefault="00A045B5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rjandus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BE7716B" w14:textId="56E67CF6" w:rsidR="00AC45BD" w:rsidRPr="006163C6" w:rsidRDefault="00A045B5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8F70057" w14:textId="0A98B6DA" w:rsidR="00AC45BD" w:rsidRPr="006163C6" w:rsidRDefault="00A045B5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</w:tr>
      <w:tr w:rsidR="00AC45BD" w:rsidRPr="00510606" w14:paraId="2292CA15" w14:textId="77777777" w:rsidTr="00AC45B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8CD472" w14:textId="77777777" w:rsidR="00AC45BD" w:rsidRPr="00510606" w:rsidRDefault="00AC45BD" w:rsidP="00AC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3BEF0EF" w14:textId="3CC94604" w:rsidR="00AC45BD" w:rsidRPr="006163C6" w:rsidRDefault="00A045B5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F2DBA4B" w14:textId="2601A046" w:rsidR="00AC45BD" w:rsidRPr="006163C6" w:rsidRDefault="00A045B5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oloogia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850B54D" w14:textId="58DFED5C" w:rsidR="00AC45BD" w:rsidRPr="006163C6" w:rsidRDefault="00A045B5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esti</w:t>
            </w:r>
            <w:r w:rsidR="00AC45BD"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eel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B480D96" w14:textId="77777777" w:rsidR="00AC45BD" w:rsidRPr="006163C6" w:rsidRDefault="00AC45BD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Muusika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63DF953" w14:textId="4F3F11FF" w:rsidR="00AC45BD" w:rsidRPr="006163C6" w:rsidRDefault="00A045B5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vutiõpetus</w:t>
            </w:r>
          </w:p>
        </w:tc>
      </w:tr>
      <w:tr w:rsidR="00AC45BD" w:rsidRPr="00510606" w14:paraId="119B0A3C" w14:textId="77777777" w:rsidTr="00AC45B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5F54CD" w14:textId="77777777" w:rsidR="00AC45BD" w:rsidRPr="00510606" w:rsidRDefault="00AC45BD" w:rsidP="00AC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8454020" w14:textId="67A0EB90" w:rsidR="00AC45BD" w:rsidRPr="006163C6" w:rsidRDefault="00A045B5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ne keel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3B9C4A5" w14:textId="546B26A3" w:rsidR="00AC45BD" w:rsidRPr="006163C6" w:rsidRDefault="00A045B5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lise</w:t>
            </w:r>
            <w:r w:rsidR="00AC45BD"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eel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8B9D08B" w14:textId="08F18711" w:rsidR="00AC45BD" w:rsidRPr="006163C6" w:rsidRDefault="00AC45BD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A045B5">
              <w:rPr>
                <w:rFonts w:ascii="Times New Roman" w:eastAsia="Times New Roman" w:hAnsi="Times New Roman" w:cs="Times New Roman"/>
                <w:sz w:val="24"/>
                <w:szCs w:val="24"/>
              </w:rPr>
              <w:t>lassijuhataja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B826633" w14:textId="2D8AFB77" w:rsidR="00AC45BD" w:rsidRPr="006163C6" w:rsidRDefault="00A045B5" w:rsidP="00AC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oloogia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497761E" w14:textId="7AB2E346" w:rsidR="00AC45BD" w:rsidRPr="006163C6" w:rsidRDefault="00A045B5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ne keel</w:t>
            </w:r>
            <w:r w:rsidR="00AC45BD"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C45BD" w:rsidRPr="00510606" w14:paraId="2AB0C197" w14:textId="77777777" w:rsidTr="00AC45B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E44F28" w14:textId="77777777" w:rsidR="00AC45BD" w:rsidRPr="00510606" w:rsidRDefault="00AC45BD" w:rsidP="00AC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8BD5D36" w14:textId="7A699F00" w:rsidR="00AC45BD" w:rsidRPr="006163C6" w:rsidRDefault="00A045B5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lise keel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3ADDCD9" w14:textId="54EE9FAA" w:rsidR="00AC45BD" w:rsidRPr="006163C6" w:rsidRDefault="00A045B5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jalugu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FFE50D0" w14:textId="19C523AC" w:rsidR="00AC45BD" w:rsidRPr="006163C6" w:rsidRDefault="00A045B5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lise keel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A6F2F8D" w14:textId="3A1E58A8" w:rsidR="00AC45BD" w:rsidRPr="006163C6" w:rsidRDefault="00A045B5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ograafia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68014F4" w14:textId="409A7405" w:rsidR="00AC45BD" w:rsidRPr="006163C6" w:rsidRDefault="00A045B5" w:rsidP="00AC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  <w:r w:rsidR="00AC45BD"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C45BD" w:rsidRPr="00510606" w14:paraId="0B8D3233" w14:textId="77777777" w:rsidTr="00AC45B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FF7587" w14:textId="77777777" w:rsidR="00AC45BD" w:rsidRPr="00510606" w:rsidRDefault="00AC45BD" w:rsidP="00AC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84C944F" w14:textId="29874A24" w:rsidR="00AC45BD" w:rsidRPr="006163C6" w:rsidRDefault="00AC45BD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CE2737D" w14:textId="4EF20A48" w:rsidR="00AC45BD" w:rsidRPr="006163C6" w:rsidRDefault="00A045B5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jalugu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675659D" w14:textId="3C73C3CC" w:rsidR="00AC45BD" w:rsidRPr="006163C6" w:rsidRDefault="00A045B5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nstiõpetus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0C824C2" w14:textId="33C56E6F" w:rsidR="00AC45BD" w:rsidRPr="006163C6" w:rsidRDefault="00A045B5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Käsit-T</w:t>
            </w:r>
            <w:proofErr w:type="spellEnd"/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Tööõp</w:t>
            </w:r>
            <w:proofErr w:type="spellEnd"/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-P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936EF75" w14:textId="77777777" w:rsidR="00AC45BD" w:rsidRPr="006163C6" w:rsidRDefault="00AC45BD" w:rsidP="00AC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C45BD" w:rsidRPr="00510606" w14:paraId="41AFC0BF" w14:textId="77777777" w:rsidTr="00AC45B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CB8813" w14:textId="77777777" w:rsidR="00AC45BD" w:rsidRPr="00510606" w:rsidRDefault="00AC45BD" w:rsidP="00AC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5300790" w14:textId="7DDD6978" w:rsidR="00AC45BD" w:rsidRPr="006163C6" w:rsidRDefault="00AC45BD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E9EDDCD" w14:textId="2DE55697" w:rsidR="00AC45BD" w:rsidRPr="006163C6" w:rsidRDefault="00A045B5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haline P</w:t>
            </w:r>
            <w:r w:rsidR="00AC45BD"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FAFEE0B" w14:textId="5305605E" w:rsidR="00AC45BD" w:rsidRPr="006163C6" w:rsidRDefault="00AC45BD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ehaline </w:t>
            </w:r>
            <w:r w:rsidR="00A045B5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B4BFD79" w14:textId="47F41EEC" w:rsidR="00AC45BD" w:rsidRPr="006163C6" w:rsidRDefault="00A045B5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Käsit-T</w:t>
            </w:r>
            <w:proofErr w:type="spellEnd"/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Tööõp</w:t>
            </w:r>
            <w:proofErr w:type="spellEnd"/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-P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D481739" w14:textId="77777777" w:rsidR="00AC45BD" w:rsidRPr="006163C6" w:rsidRDefault="00AC45BD" w:rsidP="00AC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C45BD" w:rsidRPr="00510606" w14:paraId="5C71E6A9" w14:textId="77777777" w:rsidTr="00AC45B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22D77" w14:textId="77777777" w:rsidR="00AC45BD" w:rsidRPr="00510606" w:rsidRDefault="00AC45BD" w:rsidP="00AC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316EC0C" w14:textId="77777777" w:rsidR="00AC45BD" w:rsidRPr="006163C6" w:rsidRDefault="00AC45BD" w:rsidP="00AC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16A5C95" w14:textId="42352469" w:rsidR="00AC45BD" w:rsidRPr="006163C6" w:rsidRDefault="00A045B5" w:rsidP="00AC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haline P</w:t>
            </w:r>
            <w:r w:rsidR="00AC45BD"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86E79E6" w14:textId="3BD59FD7" w:rsidR="00AC45BD" w:rsidRPr="006163C6" w:rsidRDefault="00AC45BD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ehaline </w:t>
            </w:r>
            <w:r w:rsidR="00A045B5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147481F" w14:textId="755AD864" w:rsidR="00AC45BD" w:rsidRPr="006163C6" w:rsidRDefault="00AC45BD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6A67F64" w14:textId="77777777" w:rsidR="00AC45BD" w:rsidRPr="006163C6" w:rsidRDefault="00AC45BD" w:rsidP="00AC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8AAC3BE" w14:textId="77777777" w:rsidR="001E00DA" w:rsidRPr="00510606" w:rsidRDefault="001E00DA" w:rsidP="001E00D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10606">
        <w:rPr>
          <w:rFonts w:ascii="Times New Roman" w:eastAsia="Times New Roman" w:hAnsi="Times New Roman" w:cs="Times New Roman"/>
          <w:b/>
          <w:bCs/>
          <w:sz w:val="24"/>
          <w:szCs w:val="24"/>
        </w:rPr>
        <w:t>8. klass</w:t>
      </w:r>
    </w:p>
    <w:tbl>
      <w:tblPr>
        <w:tblW w:w="9631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"/>
        <w:gridCol w:w="1727"/>
        <w:gridCol w:w="1701"/>
        <w:gridCol w:w="2269"/>
        <w:gridCol w:w="1983"/>
        <w:gridCol w:w="1559"/>
      </w:tblGrid>
      <w:tr w:rsidR="001E00DA" w:rsidRPr="00510606" w14:paraId="4D27949C" w14:textId="77777777" w:rsidTr="001368CE">
        <w:trPr>
          <w:tblHeader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23FFD3" w14:textId="77777777"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1A3D83" w14:textId="77777777"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687BB" w14:textId="77777777"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1F32B" w14:textId="77777777"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5A881F" w14:textId="77777777"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24DC63" w14:textId="77777777"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</w:tr>
      <w:tr w:rsidR="002F0809" w:rsidRPr="00510606" w14:paraId="1AE7DCF0" w14:textId="77777777" w:rsidTr="00FA305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7D0BED" w14:textId="77777777" w:rsidR="002F0809" w:rsidRPr="00510606" w:rsidRDefault="002F0809" w:rsidP="002F0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23F421E" w14:textId="1FA0523A" w:rsidR="002F0809" w:rsidRPr="006163C6" w:rsidRDefault="00A045B5" w:rsidP="002F08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oloogia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FD8232A" w14:textId="05763D80" w:rsidR="002F0809" w:rsidRPr="006163C6" w:rsidRDefault="00A045B5" w:rsidP="002F08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jalugu</w:t>
            </w:r>
          </w:p>
        </w:tc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1C9B775" w14:textId="6CBD340B" w:rsidR="002F0809" w:rsidRPr="006163C6" w:rsidRDefault="00A045B5" w:rsidP="002F08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lise</w:t>
            </w:r>
            <w:r w:rsidR="002F0809"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eel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28FDBFE" w14:textId="77777777" w:rsidR="002F0809" w:rsidRPr="006163C6" w:rsidRDefault="002F0809" w:rsidP="002F08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Keemia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3F78CF9" w14:textId="3C1B2307" w:rsidR="002F0809" w:rsidRPr="006163C6" w:rsidRDefault="00F73A72" w:rsidP="002F08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usikaõpetus</w:t>
            </w:r>
          </w:p>
        </w:tc>
      </w:tr>
      <w:tr w:rsidR="002F0809" w:rsidRPr="00510606" w14:paraId="211D4817" w14:textId="77777777" w:rsidTr="00FA305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13AAAB" w14:textId="77777777" w:rsidR="002F0809" w:rsidRPr="00510606" w:rsidRDefault="002F0809" w:rsidP="002F0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98746E7" w14:textId="334AC934" w:rsidR="002F0809" w:rsidRPr="006163C6" w:rsidRDefault="00A045B5" w:rsidP="002F08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lise keel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5B7CB28" w14:textId="3FB4C421" w:rsidR="002F0809" w:rsidRPr="006163C6" w:rsidRDefault="00A045B5" w:rsidP="002F08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jalugu</w:t>
            </w:r>
          </w:p>
        </w:tc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6F9A30F" w14:textId="6210E5B3" w:rsidR="002F0809" w:rsidRPr="006163C6" w:rsidRDefault="00A045B5" w:rsidP="002F08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1F15503" w14:textId="77777777" w:rsidR="002F0809" w:rsidRPr="006163C6" w:rsidRDefault="002F0809" w:rsidP="002F08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Bioloogia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2571068" w14:textId="5FE129BD" w:rsidR="002F0809" w:rsidRPr="006163C6" w:rsidRDefault="00F73A72" w:rsidP="002F08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ne keel</w:t>
            </w:r>
          </w:p>
        </w:tc>
      </w:tr>
      <w:tr w:rsidR="002F0809" w:rsidRPr="00510606" w14:paraId="0DA57980" w14:textId="77777777" w:rsidTr="00FA305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6359D1" w14:textId="77777777" w:rsidR="002F0809" w:rsidRPr="00510606" w:rsidRDefault="002F0809" w:rsidP="002F0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D79A15C" w14:textId="77777777" w:rsidR="002F0809" w:rsidRPr="006163C6" w:rsidRDefault="002F0809" w:rsidP="002F08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Füüsika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E3018C5" w14:textId="09EA254B" w:rsidR="002F0809" w:rsidRPr="006163C6" w:rsidRDefault="00A045B5" w:rsidP="002F0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63308F3" w14:textId="200050D8" w:rsidR="002F0809" w:rsidRPr="006163C6" w:rsidRDefault="002F0809" w:rsidP="002F08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A045B5">
              <w:rPr>
                <w:rFonts w:ascii="Times New Roman" w:eastAsia="Times New Roman" w:hAnsi="Times New Roman" w:cs="Times New Roman"/>
                <w:sz w:val="24"/>
                <w:szCs w:val="24"/>
              </w:rPr>
              <w:t>rvutiõpetus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EEAFB69" w14:textId="77777777" w:rsidR="002F0809" w:rsidRPr="006163C6" w:rsidRDefault="002F0809" w:rsidP="002F08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7BBE0A2" w14:textId="5F524425" w:rsidR="002F0809" w:rsidRPr="006163C6" w:rsidRDefault="00F73A72" w:rsidP="002F08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</w:tr>
      <w:tr w:rsidR="002F0809" w:rsidRPr="00510606" w14:paraId="16D9824F" w14:textId="77777777" w:rsidTr="00FA305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32E464" w14:textId="77777777" w:rsidR="002F0809" w:rsidRPr="00510606" w:rsidRDefault="002F0809" w:rsidP="002F0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B708F57" w14:textId="77777777" w:rsidR="002F0809" w:rsidRPr="006163C6" w:rsidRDefault="002F0809" w:rsidP="002F08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Füüsika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837F398" w14:textId="57BDC599" w:rsidR="002F0809" w:rsidRPr="006163C6" w:rsidRDefault="00A045B5" w:rsidP="002F08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ograafia</w:t>
            </w:r>
          </w:p>
        </w:tc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588D2C7" w14:textId="487610CB" w:rsidR="002F0809" w:rsidRPr="006163C6" w:rsidRDefault="00A045B5" w:rsidP="002F08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rjandus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D0AFDD9" w14:textId="77777777" w:rsidR="002F0809" w:rsidRPr="006163C6" w:rsidRDefault="002F0809" w:rsidP="002F08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Geograafia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9B95AB4" w14:textId="635724FA" w:rsidR="002F0809" w:rsidRPr="006163C6" w:rsidRDefault="00F73A72" w:rsidP="002F08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rjandus</w:t>
            </w:r>
            <w:r w:rsidR="002F0809"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0809" w:rsidRPr="00510606" w14:paraId="7B01F83E" w14:textId="77777777" w:rsidTr="00FA305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68DF26" w14:textId="77777777" w:rsidR="002F0809" w:rsidRPr="00510606" w:rsidRDefault="002F0809" w:rsidP="002F0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F459577" w14:textId="26731E33" w:rsidR="002F0809" w:rsidRPr="006163C6" w:rsidRDefault="00A045B5" w:rsidP="002F08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B83B5D8" w14:textId="77777777" w:rsidR="002F0809" w:rsidRPr="006163C6" w:rsidRDefault="002F0809" w:rsidP="002F0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Inglise keel</w:t>
            </w:r>
          </w:p>
        </w:tc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6E4017A" w14:textId="046D1779" w:rsidR="002F0809" w:rsidRPr="006163C6" w:rsidRDefault="00A045B5" w:rsidP="002F08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ne</w:t>
            </w:r>
            <w:r w:rsidR="002F0809"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eel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4196F46" w14:textId="68079998" w:rsidR="002F0809" w:rsidRPr="006163C6" w:rsidRDefault="00F73A72" w:rsidP="002F0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ne keel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ECEB4FC" w14:textId="73C74200" w:rsidR="002F0809" w:rsidRPr="006163C6" w:rsidRDefault="00F73A72" w:rsidP="002F0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assijuhataja</w:t>
            </w:r>
            <w:r w:rsidR="002F0809"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0809" w:rsidRPr="00510606" w14:paraId="568F6EE8" w14:textId="77777777" w:rsidTr="00FA305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9D546B" w14:textId="77777777" w:rsidR="002F0809" w:rsidRPr="00510606" w:rsidRDefault="002F0809" w:rsidP="002F0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FBC43F1" w14:textId="0250136B" w:rsidR="002F0809" w:rsidRPr="006163C6" w:rsidRDefault="00A045B5" w:rsidP="002F08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imeseõpetus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48761CD" w14:textId="643343E5" w:rsidR="002F0809" w:rsidRPr="006163C6" w:rsidRDefault="00A045B5" w:rsidP="002F08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emia</w:t>
            </w:r>
          </w:p>
        </w:tc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8BFA281" w14:textId="2F172EAF" w:rsidR="002F0809" w:rsidRPr="006163C6" w:rsidRDefault="00A045B5" w:rsidP="002F08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ACA0F12" w14:textId="77777777" w:rsidR="002F0809" w:rsidRPr="006163C6" w:rsidRDefault="002F0809" w:rsidP="002F08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Käsit-T</w:t>
            </w:r>
            <w:proofErr w:type="spellEnd"/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Tööõp</w:t>
            </w:r>
            <w:proofErr w:type="spellEnd"/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-P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4B10812" w14:textId="77777777" w:rsidR="002F0809" w:rsidRPr="006163C6" w:rsidRDefault="002F0809" w:rsidP="002F0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0809" w:rsidRPr="00510606" w14:paraId="0DF86900" w14:textId="77777777" w:rsidTr="00FA305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9EA85A" w14:textId="77777777" w:rsidR="002F0809" w:rsidRPr="00510606" w:rsidRDefault="002F0809" w:rsidP="002F0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CAD5803" w14:textId="159DF02D" w:rsidR="002F0809" w:rsidRPr="006163C6" w:rsidRDefault="002F0809" w:rsidP="002F08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A045B5">
              <w:rPr>
                <w:rFonts w:ascii="Times New Roman" w:eastAsia="Times New Roman" w:hAnsi="Times New Roman" w:cs="Times New Roman"/>
                <w:sz w:val="24"/>
                <w:szCs w:val="24"/>
              </w:rPr>
              <w:t>unstiõpetus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1166AB2" w14:textId="1EDBB84C" w:rsidR="002F0809" w:rsidRPr="006163C6" w:rsidRDefault="002F0809" w:rsidP="002F0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A045B5">
              <w:rPr>
                <w:rFonts w:ascii="Times New Roman" w:eastAsia="Times New Roman" w:hAnsi="Times New Roman" w:cs="Times New Roman"/>
                <w:sz w:val="24"/>
                <w:szCs w:val="24"/>
              </w:rPr>
              <w:t>ehaline P</w:t>
            </w:r>
          </w:p>
        </w:tc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407EF06" w14:textId="619A8DC9" w:rsidR="002F0809" w:rsidRPr="006163C6" w:rsidRDefault="00A045B5" w:rsidP="002F08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haline T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F69BA81" w14:textId="77777777" w:rsidR="002F0809" w:rsidRPr="006163C6" w:rsidRDefault="002F0809" w:rsidP="002F08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Käsit-T</w:t>
            </w:r>
            <w:proofErr w:type="spellEnd"/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Tööõp</w:t>
            </w:r>
            <w:proofErr w:type="spellEnd"/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-P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624D47C" w14:textId="77777777" w:rsidR="002F0809" w:rsidRPr="006163C6" w:rsidRDefault="002F0809" w:rsidP="002F0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0809" w:rsidRPr="00510606" w14:paraId="43307D2D" w14:textId="77777777" w:rsidTr="00FA305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0D136" w14:textId="77777777" w:rsidR="002F0809" w:rsidRPr="00510606" w:rsidRDefault="002F0809" w:rsidP="002F0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4C6BE8A" w14:textId="561E84F7" w:rsidR="002F0809" w:rsidRPr="006163C6" w:rsidRDefault="002F0809" w:rsidP="002F08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7887744" w14:textId="423F3204" w:rsidR="002F0809" w:rsidRPr="006163C6" w:rsidRDefault="002F0809" w:rsidP="002F08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ehaline </w:t>
            </w:r>
            <w:r w:rsidR="00A045B5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9546251" w14:textId="42368C4C" w:rsidR="002F0809" w:rsidRPr="006163C6" w:rsidRDefault="00F73A72" w:rsidP="002F08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haline T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54C8582" w14:textId="77777777" w:rsidR="002F0809" w:rsidRPr="006163C6" w:rsidRDefault="002F0809" w:rsidP="002F0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3AA9C07" w14:textId="77777777" w:rsidR="002F0809" w:rsidRPr="006163C6" w:rsidRDefault="002F0809" w:rsidP="002F0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363F0FE0" w14:textId="77777777" w:rsidR="001E00DA" w:rsidRDefault="001E00DA" w:rsidP="001E00D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14:paraId="2C50C6C3" w14:textId="77777777" w:rsidR="00AC45BD" w:rsidRDefault="00AC45BD" w:rsidP="001E00D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14:paraId="31E5FE22" w14:textId="77777777" w:rsidR="00AC45BD" w:rsidRPr="00510606" w:rsidRDefault="00AC45BD" w:rsidP="001E00D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14:paraId="5F532947" w14:textId="77777777" w:rsidR="001E00DA" w:rsidRPr="00510606" w:rsidRDefault="001E00DA" w:rsidP="001E00D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10606">
        <w:rPr>
          <w:rFonts w:ascii="Times New Roman" w:eastAsia="Times New Roman" w:hAnsi="Times New Roman" w:cs="Times New Roman"/>
          <w:b/>
          <w:bCs/>
          <w:sz w:val="24"/>
          <w:szCs w:val="24"/>
        </w:rPr>
        <w:t>9. klass</w:t>
      </w:r>
    </w:p>
    <w:tbl>
      <w:tblPr>
        <w:tblW w:w="9631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"/>
        <w:gridCol w:w="1760"/>
        <w:gridCol w:w="1701"/>
        <w:gridCol w:w="2268"/>
        <w:gridCol w:w="1984"/>
        <w:gridCol w:w="1559"/>
      </w:tblGrid>
      <w:tr w:rsidR="001E00DA" w:rsidRPr="00510606" w14:paraId="726E5C99" w14:textId="77777777" w:rsidTr="001368CE">
        <w:trPr>
          <w:tblHeader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637B36" w14:textId="77777777"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7A881B" w14:textId="77777777"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C44435" w14:textId="77777777"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797B45" w14:textId="77777777"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7AF3FD" w14:textId="77777777"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EEF65F" w14:textId="77777777"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</w:tr>
      <w:tr w:rsidR="002F0809" w:rsidRPr="00510606" w14:paraId="3FE4A112" w14:textId="77777777" w:rsidTr="00FA305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E33B5E" w14:textId="77777777" w:rsidR="002F0809" w:rsidRPr="00510606" w:rsidRDefault="002F0809" w:rsidP="002F0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E693A46" w14:textId="171A337C" w:rsidR="002F0809" w:rsidRPr="006163C6" w:rsidRDefault="00F73A72" w:rsidP="002F08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lise keel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5ED60F3" w14:textId="025CE8FF" w:rsidR="002F0809" w:rsidRPr="006163C6" w:rsidRDefault="00F73A72" w:rsidP="002F08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lise</w:t>
            </w:r>
            <w:r w:rsidR="002F0809"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eel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EAD3C18" w14:textId="18A7B22E" w:rsidR="002F0809" w:rsidRPr="006163C6" w:rsidRDefault="00F73A72" w:rsidP="002F0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6E73B30" w14:textId="63776CA5" w:rsidR="002F0809" w:rsidRPr="006163C6" w:rsidRDefault="00F73A72" w:rsidP="002F08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ograafia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FD66B70" w14:textId="0FB3D3DF" w:rsidR="002F0809" w:rsidRPr="006163C6" w:rsidRDefault="00F73A72" w:rsidP="002F08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</w:tr>
      <w:tr w:rsidR="002F0809" w:rsidRPr="00510606" w14:paraId="6EEED71B" w14:textId="77777777" w:rsidTr="00FA305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041345" w14:textId="77777777" w:rsidR="002F0809" w:rsidRPr="00510606" w:rsidRDefault="002F0809" w:rsidP="002F0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4640ED7" w14:textId="20AC6E32" w:rsidR="002F0809" w:rsidRPr="006163C6" w:rsidRDefault="00F73A72" w:rsidP="002F0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D9A209B" w14:textId="36153E15" w:rsidR="002F0809" w:rsidRPr="006163C6" w:rsidRDefault="00F73A72" w:rsidP="002F08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oloogia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CE18D43" w14:textId="4C7B21C5" w:rsidR="002F0809" w:rsidRPr="006163C6" w:rsidRDefault="00F73A72" w:rsidP="002F08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3F50A99" w14:textId="54F3D821" w:rsidR="002F0809" w:rsidRPr="006163C6" w:rsidRDefault="00F73A72" w:rsidP="002F08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rjandus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AA45F74" w14:textId="42C067A3" w:rsidR="002F0809" w:rsidRPr="006163C6" w:rsidRDefault="00F73A72" w:rsidP="002F08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usikaõpetus</w:t>
            </w:r>
          </w:p>
        </w:tc>
      </w:tr>
      <w:tr w:rsidR="002F0809" w:rsidRPr="00510606" w14:paraId="3AACCE4F" w14:textId="77777777" w:rsidTr="00FA305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BF0B36" w14:textId="77777777" w:rsidR="002F0809" w:rsidRPr="00510606" w:rsidRDefault="002F0809" w:rsidP="002F0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B1DFFBE" w14:textId="77777777" w:rsidR="002F0809" w:rsidRPr="006163C6" w:rsidRDefault="002F0809" w:rsidP="002F08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Keemia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8E8EFCB" w14:textId="2C8C59BC" w:rsidR="002F0809" w:rsidRPr="006163C6" w:rsidRDefault="00F73A72" w:rsidP="002F08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jalugu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B441B6E" w14:textId="1EDC478B" w:rsidR="002F0809" w:rsidRPr="006163C6" w:rsidRDefault="00F73A72" w:rsidP="002F08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rjandus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EDD3F3F" w14:textId="5E1FC744" w:rsidR="002F0809" w:rsidRPr="006163C6" w:rsidRDefault="00F73A72" w:rsidP="002F0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emia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8D0507F" w14:textId="33143391" w:rsidR="002F0809" w:rsidRPr="006163C6" w:rsidRDefault="00F73A72" w:rsidP="002F08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ne keel</w:t>
            </w:r>
          </w:p>
        </w:tc>
      </w:tr>
      <w:tr w:rsidR="002F0809" w:rsidRPr="00510606" w14:paraId="7EAC6541" w14:textId="77777777" w:rsidTr="00FA305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73930E" w14:textId="77777777" w:rsidR="002F0809" w:rsidRPr="00510606" w:rsidRDefault="002F0809" w:rsidP="002F0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6DD3834" w14:textId="3789F13A" w:rsidR="002F0809" w:rsidRPr="006163C6" w:rsidRDefault="00F73A72" w:rsidP="002F08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oloogia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FC224F8" w14:textId="74415196" w:rsidR="002F0809" w:rsidRPr="006163C6" w:rsidRDefault="00F73A72" w:rsidP="002F08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jalugu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610FE28" w14:textId="77777777" w:rsidR="002F0809" w:rsidRPr="006163C6" w:rsidRDefault="002F0809" w:rsidP="002F08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Inglise keel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4F329FD" w14:textId="31FA3DF2" w:rsidR="002F0809" w:rsidRPr="006163C6" w:rsidRDefault="00F73A72" w:rsidP="002F08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F9E8049" w14:textId="3BB1D1D9" w:rsidR="002F0809" w:rsidRPr="006163C6" w:rsidRDefault="00F73A72" w:rsidP="002F08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  <w:r w:rsidR="002F0809"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0809" w:rsidRPr="00510606" w14:paraId="569B1606" w14:textId="77777777" w:rsidTr="00FA305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B56ED1" w14:textId="77777777" w:rsidR="002F0809" w:rsidRPr="00510606" w:rsidRDefault="002F0809" w:rsidP="002F0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96919AC" w14:textId="77777777" w:rsidR="002F0809" w:rsidRPr="006163C6" w:rsidRDefault="002F0809" w:rsidP="002F08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Füüsika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00ABBD9" w14:textId="77777777" w:rsidR="002F0809" w:rsidRPr="006163C6" w:rsidRDefault="002F0809" w:rsidP="002F08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Geograafia 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6D51793" w14:textId="3605D922" w:rsidR="002F0809" w:rsidRPr="006163C6" w:rsidRDefault="00F73A72" w:rsidP="002F08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hiskonnaõpetus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7F62E88" w14:textId="3CB85DDC" w:rsidR="002F0809" w:rsidRPr="006163C6" w:rsidRDefault="00F73A72" w:rsidP="002F08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nstiõpetus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A63ED80" w14:textId="0CB116BC" w:rsidR="002F0809" w:rsidRPr="006163C6" w:rsidRDefault="00F73A72" w:rsidP="002F0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assijuhataja</w:t>
            </w:r>
            <w:r w:rsidR="002F0809"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0809" w:rsidRPr="00510606" w14:paraId="2834C328" w14:textId="77777777" w:rsidTr="00FA305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A8CBCF" w14:textId="77777777" w:rsidR="002F0809" w:rsidRPr="00510606" w:rsidRDefault="002F0809" w:rsidP="002F0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49F7FB1" w14:textId="77777777" w:rsidR="002F0809" w:rsidRPr="006163C6" w:rsidRDefault="002F0809" w:rsidP="002F08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Füüsika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5F28BAE" w14:textId="77777777" w:rsidR="002F0809" w:rsidRPr="006163C6" w:rsidRDefault="002F0809" w:rsidP="002F08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4E57F02" w14:textId="7F181FE1" w:rsidR="002F0809" w:rsidRPr="006163C6" w:rsidRDefault="00F73A72" w:rsidP="002F08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ne keel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3463FAE" w14:textId="7524FDB9" w:rsidR="002F0809" w:rsidRPr="006163C6" w:rsidRDefault="00F73A72" w:rsidP="002F0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ne keel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905A26B" w14:textId="77777777" w:rsidR="002F0809" w:rsidRPr="006163C6" w:rsidRDefault="002F0809" w:rsidP="002F0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0809" w:rsidRPr="00510606" w14:paraId="3EA65924" w14:textId="77777777" w:rsidTr="00FA305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2FAFAC" w14:textId="77777777" w:rsidR="002F0809" w:rsidRPr="00510606" w:rsidRDefault="002F0809" w:rsidP="002F0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F7320AB" w14:textId="44A33BAF" w:rsidR="002F0809" w:rsidRPr="006163C6" w:rsidRDefault="00F73A72" w:rsidP="002F08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hiskonnaõpetus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EB90907" w14:textId="7BE6BC10" w:rsidR="002F0809" w:rsidRPr="006163C6" w:rsidRDefault="002F0809" w:rsidP="002F0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F73A72">
              <w:rPr>
                <w:rFonts w:ascii="Times New Roman" w:eastAsia="Times New Roman" w:hAnsi="Times New Roman" w:cs="Times New Roman"/>
                <w:sz w:val="24"/>
                <w:szCs w:val="24"/>
              </w:rPr>
              <w:t>ehaline P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B9C2144" w14:textId="66C85390" w:rsidR="002F0809" w:rsidRPr="006163C6" w:rsidRDefault="00F73A72" w:rsidP="002F08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haline T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FB511BC" w14:textId="00CC11AE" w:rsidR="002F0809" w:rsidRPr="006163C6" w:rsidRDefault="00F73A72" w:rsidP="002F08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äsitöö T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0761F95" w14:textId="77777777" w:rsidR="002F0809" w:rsidRPr="006163C6" w:rsidRDefault="002F0809" w:rsidP="002F0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0809" w:rsidRPr="00510606" w14:paraId="50FB2C34" w14:textId="77777777" w:rsidTr="00FA305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B694E5" w14:textId="77777777" w:rsidR="002F0809" w:rsidRPr="00510606" w:rsidRDefault="002F0809" w:rsidP="002F0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D7ACE5D" w14:textId="046DEAF0" w:rsidR="002F0809" w:rsidRPr="006163C6" w:rsidRDefault="002F0809" w:rsidP="002F08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B4B8FF7" w14:textId="1EC4A982" w:rsidR="002F0809" w:rsidRPr="006163C6" w:rsidRDefault="002F0809" w:rsidP="002F0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ehaline </w:t>
            </w:r>
            <w:r w:rsidR="00F73A72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CDEC9D3" w14:textId="2B9928D4" w:rsidR="002F0809" w:rsidRPr="006163C6" w:rsidRDefault="00F73A72" w:rsidP="002F08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haline T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9F18E59" w14:textId="7D715B64" w:rsidR="002F0809" w:rsidRPr="006163C6" w:rsidRDefault="00F73A72" w:rsidP="002F08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ööõpetus P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2EEDF58" w14:textId="77777777" w:rsidR="002F0809" w:rsidRPr="006163C6" w:rsidRDefault="002F0809" w:rsidP="002F0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4EDB9CD5" w14:textId="77777777" w:rsidR="00845243" w:rsidRDefault="00845243" w:rsidP="007127EA">
      <w:pPr>
        <w:tabs>
          <w:tab w:val="left" w:pos="721"/>
        </w:tabs>
        <w:spacing w:line="0" w:lineRule="atLeast"/>
        <w:rPr>
          <w:rFonts w:ascii="Times New Roman" w:eastAsia="Times New Roman" w:hAnsi="Times New Roman"/>
          <w:sz w:val="24"/>
        </w:rPr>
      </w:pPr>
    </w:p>
    <w:p w14:paraId="5A1C7E54" w14:textId="77777777" w:rsidR="004C247A" w:rsidRDefault="004C247A" w:rsidP="007127EA">
      <w:pPr>
        <w:tabs>
          <w:tab w:val="left" w:pos="721"/>
        </w:tabs>
        <w:spacing w:line="0" w:lineRule="atLeast"/>
        <w:rPr>
          <w:rFonts w:ascii="Times New Roman" w:eastAsia="Times New Roman" w:hAnsi="Times New Roman"/>
          <w:sz w:val="24"/>
        </w:rPr>
      </w:pPr>
    </w:p>
    <w:p w14:paraId="12274C63" w14:textId="42997B1A" w:rsidR="007F221A" w:rsidRDefault="007F221A" w:rsidP="007F221A">
      <w:pPr>
        <w:rPr>
          <w:rFonts w:ascii="Times New Roman" w:hAnsi="Times New Roman" w:cs="Times New Roman"/>
          <w:b/>
          <w:sz w:val="24"/>
          <w:szCs w:val="24"/>
        </w:rPr>
      </w:pPr>
      <w:r w:rsidRPr="00C61EEB">
        <w:rPr>
          <w:rFonts w:ascii="Times New Roman" w:hAnsi="Times New Roman" w:cs="Times New Roman"/>
          <w:b/>
          <w:sz w:val="24"/>
          <w:szCs w:val="24"/>
        </w:rPr>
        <w:t>Lihtsu</w:t>
      </w:r>
      <w:r w:rsidR="006017C7">
        <w:rPr>
          <w:rFonts w:ascii="Times New Roman" w:hAnsi="Times New Roman" w:cs="Times New Roman"/>
          <w:b/>
          <w:sz w:val="24"/>
          <w:szCs w:val="24"/>
        </w:rPr>
        <w:t>statud riikliku õppekavajärgne 6</w:t>
      </w:r>
      <w:r w:rsidRPr="00C61EEB">
        <w:rPr>
          <w:rFonts w:ascii="Times New Roman" w:hAnsi="Times New Roman" w:cs="Times New Roman"/>
          <w:b/>
          <w:sz w:val="24"/>
          <w:szCs w:val="24"/>
        </w:rPr>
        <w:t>.</w:t>
      </w:r>
      <w:r w:rsidR="00C61E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1EEB">
        <w:rPr>
          <w:rFonts w:ascii="Times New Roman" w:hAnsi="Times New Roman" w:cs="Times New Roman"/>
          <w:b/>
          <w:sz w:val="24"/>
          <w:szCs w:val="24"/>
        </w:rPr>
        <w:t>klassi õpila</w:t>
      </w:r>
      <w:r w:rsidR="006017C7">
        <w:rPr>
          <w:rFonts w:ascii="Times New Roman" w:hAnsi="Times New Roman" w:cs="Times New Roman"/>
          <w:b/>
          <w:sz w:val="24"/>
          <w:szCs w:val="24"/>
        </w:rPr>
        <w:t>se Laura Muusiku tunniplaan 2023/2024</w:t>
      </w:r>
      <w:r w:rsidRPr="00C61EEB">
        <w:rPr>
          <w:rFonts w:ascii="Times New Roman" w:hAnsi="Times New Roman" w:cs="Times New Roman"/>
          <w:b/>
          <w:sz w:val="24"/>
          <w:szCs w:val="24"/>
        </w:rPr>
        <w:t xml:space="preserve"> õ</w:t>
      </w:r>
      <w:r w:rsidR="005A7471">
        <w:rPr>
          <w:rFonts w:ascii="Times New Roman" w:hAnsi="Times New Roman" w:cs="Times New Roman"/>
          <w:b/>
          <w:sz w:val="24"/>
          <w:szCs w:val="24"/>
        </w:rPr>
        <w:t>a.</w:t>
      </w:r>
    </w:p>
    <w:p w14:paraId="5C2E77B2" w14:textId="77777777" w:rsidR="005A7471" w:rsidRPr="00C61EEB" w:rsidRDefault="005A7471" w:rsidP="007F221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1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"/>
        <w:gridCol w:w="1901"/>
        <w:gridCol w:w="1843"/>
        <w:gridCol w:w="1701"/>
        <w:gridCol w:w="1985"/>
        <w:gridCol w:w="1842"/>
      </w:tblGrid>
      <w:tr w:rsidR="00C61EEB" w:rsidRPr="00510606" w14:paraId="656E4F43" w14:textId="77777777" w:rsidTr="00DE0800">
        <w:trPr>
          <w:tblHeader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AA2CB6" w14:textId="77777777" w:rsidR="00C61EEB" w:rsidRPr="00510606" w:rsidRDefault="00C61EEB" w:rsidP="00FA30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82052F" w14:textId="77777777" w:rsidR="00C61EEB" w:rsidRPr="00510606" w:rsidRDefault="00C61EEB" w:rsidP="00FA30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0D7EFE" w14:textId="77777777" w:rsidR="00C61EEB" w:rsidRPr="00510606" w:rsidRDefault="00C61EEB" w:rsidP="00FA30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CDA279" w14:textId="77777777" w:rsidR="00C61EEB" w:rsidRPr="00510606" w:rsidRDefault="00C61EEB" w:rsidP="00FA30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DEF1BF" w14:textId="77777777" w:rsidR="00C61EEB" w:rsidRPr="00510606" w:rsidRDefault="00C61EEB" w:rsidP="00FA30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ECF48A" w14:textId="77777777" w:rsidR="00C61EEB" w:rsidRPr="00510606" w:rsidRDefault="00C61EEB" w:rsidP="00FA30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</w:tr>
      <w:tr w:rsidR="00C61EEB" w:rsidRPr="006163C6" w14:paraId="22E2C69E" w14:textId="77777777" w:rsidTr="00DE080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E3A437" w14:textId="77777777" w:rsidR="00C61EEB" w:rsidRPr="00510606" w:rsidRDefault="00C61EEB" w:rsidP="00C61E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F1FBAE1" w14:textId="5F586464" w:rsidR="00C61EEB" w:rsidRPr="006163C6" w:rsidRDefault="00DE0800" w:rsidP="00C61EE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usikaõpetus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F512EF7" w14:textId="77777777" w:rsidR="00C61EEB" w:rsidRPr="006163C6" w:rsidRDefault="00C61EEB" w:rsidP="00C61EE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883A2C8" w14:textId="1987869D" w:rsidR="00C61EEB" w:rsidRPr="00DE0800" w:rsidRDefault="00DE0800" w:rsidP="00C61EEB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Vaba tund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D089F74" w14:textId="77AA3E54" w:rsidR="00C61EEB" w:rsidRPr="006163C6" w:rsidRDefault="00DE0800" w:rsidP="00C61EE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EDA2C50" w14:textId="0FF79707" w:rsidR="00C61EEB" w:rsidRPr="00DE0800" w:rsidRDefault="00DE0800" w:rsidP="00C61EEB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Vaba tund</w:t>
            </w:r>
          </w:p>
        </w:tc>
      </w:tr>
      <w:tr w:rsidR="00C61EEB" w:rsidRPr="006163C6" w14:paraId="18B6D356" w14:textId="77777777" w:rsidTr="00DE080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A4ECC" w14:textId="77777777" w:rsidR="00C61EEB" w:rsidRPr="00510606" w:rsidRDefault="00C61EEB" w:rsidP="00C61E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7DDD92D" w14:textId="0A5BC903" w:rsidR="00C61EEB" w:rsidRPr="006163C6" w:rsidRDefault="00DE0800" w:rsidP="00C61E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imeseõpetus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4E170EF" w14:textId="6F914D73" w:rsidR="00C61EEB" w:rsidRPr="006163C6" w:rsidRDefault="00DE0800" w:rsidP="00C61EE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7B655A5" w14:textId="2F9A93EE" w:rsidR="00C61EEB" w:rsidRPr="006163C6" w:rsidRDefault="00DE0800" w:rsidP="00C61EE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lise keel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9006618" w14:textId="1C19245C" w:rsidR="00C61EEB" w:rsidRPr="006163C6" w:rsidRDefault="00DE0800" w:rsidP="00C61EE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odusõpetus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F5987AD" w14:textId="60B75CB4" w:rsidR="00C61EEB" w:rsidRPr="006163C6" w:rsidRDefault="00DE0800" w:rsidP="00C61EE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</w:tr>
      <w:tr w:rsidR="00C61EEB" w:rsidRPr="006163C6" w14:paraId="4A72E565" w14:textId="77777777" w:rsidTr="00DE080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D65BC4" w14:textId="77777777" w:rsidR="00C61EEB" w:rsidRPr="00510606" w:rsidRDefault="00C61EEB" w:rsidP="00C61E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28B39A9" w14:textId="77536EFA" w:rsidR="00C61EEB" w:rsidRPr="006163C6" w:rsidRDefault="00DE0800" w:rsidP="00C61EE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nstiõpetus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22FB881" w14:textId="77777777" w:rsidR="00C61EEB" w:rsidRPr="006163C6" w:rsidRDefault="00C61EEB" w:rsidP="00C61EE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Inglise keel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BC5D180" w14:textId="2AFE0506" w:rsidR="00C61EEB" w:rsidRPr="006163C6" w:rsidRDefault="00DE0800" w:rsidP="00C61EE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arika</w:t>
            </w:r>
            <w:proofErr w:type="spellEnd"/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F0314E2" w14:textId="0FA92E66" w:rsidR="00C61EEB" w:rsidRPr="006163C6" w:rsidRDefault="00DE0800" w:rsidP="00C61EE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Õpiab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eesti keel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4451CE8" w14:textId="4EBCD072" w:rsidR="00C61EEB" w:rsidRPr="006163C6" w:rsidRDefault="00DE0800" w:rsidP="00C61EE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vutiõpetus</w:t>
            </w:r>
            <w:r w:rsidR="00C61EEB"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61EEB" w:rsidRPr="006163C6" w14:paraId="228432F6" w14:textId="77777777" w:rsidTr="00DE080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D729DC" w14:textId="77777777" w:rsidR="00C61EEB" w:rsidRPr="00510606" w:rsidRDefault="00C61EEB" w:rsidP="00C61E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D6DB26A" w14:textId="197485E0" w:rsidR="00C61EEB" w:rsidRPr="006163C6" w:rsidRDefault="00DE0800" w:rsidP="00C61EE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4627003" w14:textId="1E6E5B32" w:rsidR="00C61EEB" w:rsidRPr="006163C6" w:rsidRDefault="00DE0800" w:rsidP="00C61EE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F700552" w14:textId="77777777" w:rsidR="00C61EEB" w:rsidRPr="006163C6" w:rsidRDefault="00C61EEB" w:rsidP="00C61EE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Klassijuhataja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788F9A6" w14:textId="77777777" w:rsidR="00C61EEB" w:rsidRPr="006163C6" w:rsidRDefault="00921E21" w:rsidP="00C61E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äsitöö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DE2D7E" w14:textId="77777777" w:rsidR="00C61EEB" w:rsidRPr="006163C6" w:rsidRDefault="00C61EEB" w:rsidP="00C61E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1EEB" w:rsidRPr="006163C6" w14:paraId="246EE325" w14:textId="77777777" w:rsidTr="00DE080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A3C854" w14:textId="77777777" w:rsidR="00C61EEB" w:rsidRPr="00510606" w:rsidRDefault="00C61EEB" w:rsidP="00C61E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A492ADC" w14:textId="04106902" w:rsidR="00C61EEB" w:rsidRPr="006163C6" w:rsidRDefault="00DE0800" w:rsidP="00C61EE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gemistund  r/k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3FE2CC9" w14:textId="1EE4F979" w:rsidR="00C61EEB" w:rsidRPr="006163C6" w:rsidRDefault="00DE0800" w:rsidP="00C61EE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jalugu</w:t>
            </w:r>
            <w:r w:rsidR="00C61EEB"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9090652" w14:textId="3CCA40E9" w:rsidR="00C61EEB" w:rsidRPr="006163C6" w:rsidRDefault="00DE0800" w:rsidP="00C61EE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A442F76" w14:textId="77777777" w:rsidR="00C61EEB" w:rsidRPr="006163C6" w:rsidRDefault="00921E21" w:rsidP="00C61EE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äsitöö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4DD9A21" w14:textId="77777777" w:rsidR="00C61EEB" w:rsidRPr="006163C6" w:rsidRDefault="00C61EEB" w:rsidP="00C61E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61EEB" w:rsidRPr="006163C6" w14:paraId="6CB12FE8" w14:textId="77777777" w:rsidTr="00DE080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0CBF48" w14:textId="77777777" w:rsidR="00C61EEB" w:rsidRPr="00510606" w:rsidRDefault="00C61EEB" w:rsidP="00C61E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D1319E0" w14:textId="22EC2566" w:rsidR="00C61EEB" w:rsidRPr="006163C6" w:rsidRDefault="00DE0800" w:rsidP="00C61EE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jalugu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0D495B7" w14:textId="62E21BA8" w:rsidR="00C61EEB" w:rsidRPr="006163C6" w:rsidRDefault="00DE0800" w:rsidP="00C61EE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odusõpetus</w:t>
            </w:r>
            <w:r w:rsidR="00C61EEB"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6808AAF" w14:textId="4E81A0AE" w:rsidR="00C61EEB" w:rsidRPr="006163C6" w:rsidRDefault="00DE0800" w:rsidP="00C61EE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C55496C" w14:textId="33DF4A3B" w:rsidR="00C61EEB" w:rsidRPr="006163C6" w:rsidRDefault="00DE0800" w:rsidP="00C61EE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ehaline 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EEE72A7" w14:textId="77777777" w:rsidR="00C61EEB" w:rsidRPr="006163C6" w:rsidRDefault="00C61EEB" w:rsidP="00C61E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61EEB" w:rsidRPr="006163C6" w14:paraId="3F22DF5A" w14:textId="77777777" w:rsidTr="00DE080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87BCCF" w14:textId="77777777" w:rsidR="00C61EEB" w:rsidRPr="00510606" w:rsidRDefault="00C61EEB" w:rsidP="00C61E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6632FD5" w14:textId="68C8A3E8" w:rsidR="00C61EEB" w:rsidRPr="006163C6" w:rsidRDefault="00DE0800" w:rsidP="00C61EE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lise keel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62EE807" w14:textId="0F1CD8EE" w:rsidR="00C61EEB" w:rsidRPr="006163C6" w:rsidRDefault="00DE0800" w:rsidP="00C61E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odusõpetus</w:t>
            </w:r>
            <w:r w:rsidR="00C61EEB"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08832BB" w14:textId="77777777" w:rsidR="00C61EEB" w:rsidRPr="006163C6" w:rsidRDefault="00C61EEB" w:rsidP="00C61EE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40EEFC5" w14:textId="1B75527D" w:rsidR="00C61EEB" w:rsidRPr="006163C6" w:rsidRDefault="00C61EEB" w:rsidP="00C61E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Keh</w:t>
            </w:r>
            <w:r w:rsidR="00DE0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ine 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C114F79" w14:textId="77777777" w:rsidR="00C61EEB" w:rsidRPr="006163C6" w:rsidRDefault="00C61EEB" w:rsidP="00C61EE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61EEB" w:rsidRPr="006163C6" w14:paraId="487BEE77" w14:textId="77777777" w:rsidTr="00DE080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DF460E" w14:textId="77777777" w:rsidR="00C61EEB" w:rsidRPr="00510606" w:rsidRDefault="00C61EEB" w:rsidP="00C61E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B8F5012" w14:textId="77777777" w:rsidR="00C61EEB" w:rsidRPr="006163C6" w:rsidRDefault="00C61EEB" w:rsidP="00C61EE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3FF72DF" w14:textId="77777777" w:rsidR="00C61EEB" w:rsidRPr="006163C6" w:rsidRDefault="00C61EEB" w:rsidP="00C61E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9E68E8E" w14:textId="77777777" w:rsidR="00C61EEB" w:rsidRPr="006163C6" w:rsidRDefault="00C61EEB" w:rsidP="00C61E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CF7CA9C" w14:textId="4C6A7CBC" w:rsidR="00C61EEB" w:rsidRPr="006163C6" w:rsidRDefault="00C61EEB" w:rsidP="00C61E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924812A" w14:textId="77777777" w:rsidR="00C61EEB" w:rsidRPr="006163C6" w:rsidRDefault="00C61EEB" w:rsidP="00C61E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55782CA3" w14:textId="77777777" w:rsidR="004C247A" w:rsidRDefault="004C247A" w:rsidP="007127EA">
      <w:pPr>
        <w:tabs>
          <w:tab w:val="left" w:pos="721"/>
        </w:tabs>
        <w:spacing w:line="0" w:lineRule="atLeast"/>
        <w:rPr>
          <w:rFonts w:ascii="Times New Roman" w:eastAsia="Times New Roman" w:hAnsi="Times New Roman"/>
          <w:sz w:val="24"/>
        </w:rPr>
      </w:pPr>
    </w:p>
    <w:p w14:paraId="7E554825" w14:textId="19934A63" w:rsidR="004C247A" w:rsidRDefault="0049269B" w:rsidP="004C247A">
      <w:pPr>
        <w:rPr>
          <w:rFonts w:ascii="Times New Roman" w:hAnsi="Times New Roman" w:cs="Times New Roman"/>
          <w:b/>
          <w:sz w:val="24"/>
          <w:szCs w:val="24"/>
        </w:rPr>
      </w:pPr>
      <w:r w:rsidRPr="00921E21">
        <w:rPr>
          <w:rFonts w:ascii="Times New Roman" w:hAnsi="Times New Roman" w:cs="Times New Roman"/>
          <w:b/>
          <w:sz w:val="24"/>
          <w:szCs w:val="24"/>
        </w:rPr>
        <w:t xml:space="preserve">Lihtsustatud riikliku õppekavajärgne </w:t>
      </w:r>
      <w:r w:rsidR="006017C7">
        <w:rPr>
          <w:rFonts w:ascii="Times New Roman" w:hAnsi="Times New Roman" w:cs="Times New Roman"/>
          <w:b/>
          <w:sz w:val="24"/>
          <w:szCs w:val="24"/>
        </w:rPr>
        <w:t>8</w:t>
      </w:r>
      <w:r w:rsidRPr="00921E21">
        <w:rPr>
          <w:rFonts w:ascii="Times New Roman" w:hAnsi="Times New Roman" w:cs="Times New Roman"/>
          <w:b/>
          <w:sz w:val="24"/>
          <w:szCs w:val="24"/>
        </w:rPr>
        <w:t>.</w:t>
      </w:r>
      <w:r w:rsidR="00921E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1E21">
        <w:rPr>
          <w:rFonts w:ascii="Times New Roman" w:hAnsi="Times New Roman" w:cs="Times New Roman"/>
          <w:b/>
          <w:sz w:val="24"/>
          <w:szCs w:val="24"/>
        </w:rPr>
        <w:t xml:space="preserve">klassi õpilase </w:t>
      </w:r>
      <w:r w:rsidR="006017C7">
        <w:rPr>
          <w:rFonts w:ascii="Times New Roman" w:hAnsi="Times New Roman" w:cs="Times New Roman"/>
          <w:b/>
          <w:sz w:val="24"/>
          <w:szCs w:val="24"/>
        </w:rPr>
        <w:t>Sander Lillimägi tunniplaan 2023/2024</w:t>
      </w:r>
      <w:r w:rsidRPr="00921E21">
        <w:rPr>
          <w:rFonts w:ascii="Times New Roman" w:hAnsi="Times New Roman" w:cs="Times New Roman"/>
          <w:b/>
          <w:sz w:val="24"/>
          <w:szCs w:val="24"/>
        </w:rPr>
        <w:t xml:space="preserve"> õ</w:t>
      </w:r>
      <w:r w:rsidR="005A7471">
        <w:rPr>
          <w:rFonts w:ascii="Times New Roman" w:hAnsi="Times New Roman" w:cs="Times New Roman"/>
          <w:b/>
          <w:sz w:val="24"/>
          <w:szCs w:val="24"/>
        </w:rPr>
        <w:t>a.</w:t>
      </w:r>
    </w:p>
    <w:p w14:paraId="3621CD75" w14:textId="77777777" w:rsidR="005A7471" w:rsidRPr="00921E21" w:rsidRDefault="005A7471" w:rsidP="004C247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1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1"/>
        <w:gridCol w:w="1869"/>
        <w:gridCol w:w="1985"/>
        <w:gridCol w:w="1843"/>
        <w:gridCol w:w="1984"/>
        <w:gridCol w:w="1559"/>
      </w:tblGrid>
      <w:tr w:rsidR="0049269B" w:rsidRPr="00510606" w14:paraId="4C967423" w14:textId="77777777" w:rsidTr="008D35D1">
        <w:trPr>
          <w:tblHeader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BDB8F7" w14:textId="77777777" w:rsidR="0049269B" w:rsidRPr="00510606" w:rsidRDefault="0049269B" w:rsidP="00BA10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6DA996" w14:textId="77777777" w:rsidR="0049269B" w:rsidRPr="00510606" w:rsidRDefault="0049269B" w:rsidP="00BA10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0F8867" w14:textId="77777777" w:rsidR="0049269B" w:rsidRPr="00510606" w:rsidRDefault="0049269B" w:rsidP="00BA10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F0B800" w14:textId="77777777" w:rsidR="0049269B" w:rsidRPr="00510606" w:rsidRDefault="0049269B" w:rsidP="00BA10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CFB702" w14:textId="77777777" w:rsidR="0049269B" w:rsidRPr="00510606" w:rsidRDefault="0049269B" w:rsidP="00BA10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ACADDC" w14:textId="77777777" w:rsidR="0049269B" w:rsidRPr="00510606" w:rsidRDefault="0049269B" w:rsidP="00BA10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</w:tr>
      <w:tr w:rsidR="000630E0" w:rsidRPr="00510606" w14:paraId="7DDAEF75" w14:textId="77777777" w:rsidTr="008D35D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24ACA" w14:textId="77777777" w:rsidR="000630E0" w:rsidRPr="00510606" w:rsidRDefault="000630E0" w:rsidP="00063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42C0CAF" w14:textId="77777777" w:rsidR="000630E0" w:rsidRPr="006163C6" w:rsidRDefault="000630E0" w:rsidP="000630E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Loodusõpet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)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8EF8598" w14:textId="2886E35B" w:rsidR="000630E0" w:rsidRPr="006163C6" w:rsidRDefault="008D35D1" w:rsidP="000630E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jalugu</w:t>
            </w:r>
            <w:r w:rsidR="00063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)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7E4E0E6" w14:textId="3FAAD526" w:rsidR="000630E0" w:rsidRPr="006163C6" w:rsidRDefault="008D35D1" w:rsidP="000630E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lise keel</w:t>
            </w:r>
            <w:r w:rsidR="00063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)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294B8BC" w14:textId="13744CFD" w:rsidR="000630E0" w:rsidRPr="006163C6" w:rsidRDefault="008D35D1" w:rsidP="000630E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  <w:r w:rsidR="00063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)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E7FF4B1" w14:textId="324BA74E" w:rsidR="000630E0" w:rsidRPr="006163C6" w:rsidRDefault="008D35D1" w:rsidP="000630E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usikaõpetus</w:t>
            </w:r>
          </w:p>
        </w:tc>
      </w:tr>
      <w:tr w:rsidR="000630E0" w:rsidRPr="00510606" w14:paraId="2B5B214A" w14:textId="77777777" w:rsidTr="008D35D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214E71" w14:textId="77777777" w:rsidR="000630E0" w:rsidRPr="00510606" w:rsidRDefault="000630E0" w:rsidP="00063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FCB3777" w14:textId="60E488A4" w:rsidR="000630E0" w:rsidRPr="006163C6" w:rsidRDefault="008D35D1" w:rsidP="000630E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  <w:r w:rsidR="00063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)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21BB814" w14:textId="45D84779" w:rsidR="000630E0" w:rsidRPr="006163C6" w:rsidRDefault="000630E0" w:rsidP="000630E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8D35D1">
              <w:rPr>
                <w:rFonts w:ascii="Times New Roman" w:eastAsia="Times New Roman" w:hAnsi="Times New Roman" w:cs="Times New Roman"/>
                <w:sz w:val="24"/>
                <w:szCs w:val="24"/>
              </w:rPr>
              <w:t>jalugu (T)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C71CE07" w14:textId="6DEDBBFF" w:rsidR="000630E0" w:rsidRPr="006163C6" w:rsidRDefault="008D35D1" w:rsidP="000630E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odusõpetus</w:t>
            </w:r>
            <w:r w:rsidR="00063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)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4F9B8A3" w14:textId="7CA5D232" w:rsidR="000630E0" w:rsidRPr="006163C6" w:rsidRDefault="008D35D1" w:rsidP="000630E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  <w:r w:rsidR="00063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)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B2D13BE" w14:textId="1E18CC22" w:rsidR="000630E0" w:rsidRPr="008D35D1" w:rsidRDefault="008D35D1" w:rsidP="000630E0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Vaba tund</w:t>
            </w:r>
          </w:p>
        </w:tc>
      </w:tr>
      <w:tr w:rsidR="000630E0" w:rsidRPr="00510606" w14:paraId="36B190C2" w14:textId="77777777" w:rsidTr="008D35D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18CF60" w14:textId="77777777" w:rsidR="000630E0" w:rsidRPr="00510606" w:rsidRDefault="000630E0" w:rsidP="00063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CD87841" w14:textId="716FDB27" w:rsidR="000630E0" w:rsidRPr="006163C6" w:rsidRDefault="008D35D1" w:rsidP="000630E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odusõpetus</w:t>
            </w:r>
            <w:r w:rsidR="00063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)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78A4269" w14:textId="64303869" w:rsidR="000630E0" w:rsidRPr="006163C6" w:rsidRDefault="008D35D1" w:rsidP="000630E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 (T)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E228618" w14:textId="348D0D4D" w:rsidR="000630E0" w:rsidRPr="006163C6" w:rsidRDefault="008D35D1" w:rsidP="000630E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vutiõpetus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D7F194B" w14:textId="1CFE4F6A" w:rsidR="000630E0" w:rsidRPr="006163C6" w:rsidRDefault="000630E0" w:rsidP="000630E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8D35D1">
              <w:rPr>
                <w:rFonts w:ascii="Times New Roman" w:eastAsia="Times New Roman" w:hAnsi="Times New Roman" w:cs="Times New Roman"/>
                <w:sz w:val="24"/>
                <w:szCs w:val="24"/>
              </w:rPr>
              <w:t>atemaatika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FFA0C29" w14:textId="3253D076" w:rsidR="000630E0" w:rsidRPr="006163C6" w:rsidRDefault="000561E4" w:rsidP="000630E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esti</w:t>
            </w:r>
            <w:r w:rsidR="000630E0"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ee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30E0" w:rsidRPr="00510606" w14:paraId="72A2A862" w14:textId="77777777" w:rsidTr="008D35D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B32B9" w14:textId="77777777" w:rsidR="000630E0" w:rsidRPr="00510606" w:rsidRDefault="000630E0" w:rsidP="00063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9A5D1A7" w14:textId="662F2DB5" w:rsidR="000630E0" w:rsidRPr="006163C6" w:rsidRDefault="000630E0" w:rsidP="000630E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="008D35D1">
              <w:rPr>
                <w:rFonts w:ascii="Times New Roman" w:eastAsia="Times New Roman" w:hAnsi="Times New Roman" w:cs="Times New Roman"/>
                <w:sz w:val="24"/>
                <w:szCs w:val="24"/>
              </w:rPr>
              <w:t>ugemistund r/k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968C377" w14:textId="732D6D8A" w:rsidR="000630E0" w:rsidRPr="006163C6" w:rsidRDefault="008D35D1" w:rsidP="000630E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odusõpetus</w:t>
            </w:r>
            <w:r w:rsidR="00063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)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31F973B" w14:textId="100EC818" w:rsidR="000630E0" w:rsidRPr="006163C6" w:rsidRDefault="008D35D1" w:rsidP="000630E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DF97499" w14:textId="29DF7E10" w:rsidR="000630E0" w:rsidRPr="006163C6" w:rsidRDefault="008D35D1" w:rsidP="00063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odus</w:t>
            </w:r>
            <w:r w:rsidR="000630E0">
              <w:rPr>
                <w:rFonts w:ascii="Times New Roman" w:eastAsia="Times New Roman" w:hAnsi="Times New Roman" w:cs="Times New Roman"/>
                <w:sz w:val="24"/>
                <w:szCs w:val="24"/>
              </w:rPr>
              <w:t>õpet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)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FAD3F8" w14:textId="2A4026DD" w:rsidR="000630E0" w:rsidRPr="006163C6" w:rsidRDefault="008D35D1" w:rsidP="000630E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  <w:r w:rsidR="000630E0"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630E0" w:rsidRPr="00510606" w14:paraId="410B9D08" w14:textId="77777777" w:rsidTr="008D35D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22A8E4" w14:textId="77777777" w:rsidR="000630E0" w:rsidRPr="00510606" w:rsidRDefault="000630E0" w:rsidP="00063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DB6253D" w14:textId="77777777" w:rsidR="000630E0" w:rsidRPr="006163C6" w:rsidRDefault="000630E0" w:rsidP="000630E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)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FBFA360" w14:textId="579EE5FA" w:rsidR="000630E0" w:rsidRPr="006163C6" w:rsidRDefault="008D35D1" w:rsidP="000630E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lise</w:t>
            </w:r>
            <w:r w:rsidR="00063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eel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5EB6A6D" w14:textId="209046BC" w:rsidR="000630E0" w:rsidRPr="008D35D1" w:rsidRDefault="008D35D1" w:rsidP="000630E0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Vaba tund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35E9531" w14:textId="6FC67203" w:rsidR="000630E0" w:rsidRPr="006163C6" w:rsidRDefault="008D35D1" w:rsidP="000630E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imese</w:t>
            </w:r>
            <w:r w:rsidR="000630E0">
              <w:rPr>
                <w:rFonts w:ascii="Times New Roman" w:eastAsia="Times New Roman" w:hAnsi="Times New Roman" w:cs="Times New Roman"/>
                <w:sz w:val="24"/>
                <w:szCs w:val="24"/>
              </w:rPr>
              <w:t>õpet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)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E8E381D" w14:textId="1759E66F" w:rsidR="000630E0" w:rsidRPr="006163C6" w:rsidRDefault="008D35D1" w:rsidP="00063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assijuhataja</w:t>
            </w:r>
            <w:r w:rsidR="000630E0"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630E0" w:rsidRPr="00510606" w14:paraId="5F1707DF" w14:textId="77777777" w:rsidTr="008D35D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941657" w14:textId="77777777" w:rsidR="000630E0" w:rsidRPr="00510606" w:rsidRDefault="000630E0" w:rsidP="00063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D2A1106" w14:textId="511E7B23" w:rsidR="000630E0" w:rsidRPr="006163C6" w:rsidRDefault="008D35D1" w:rsidP="000630E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imeseõpetus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1DBF21D" w14:textId="142C964F" w:rsidR="000630E0" w:rsidRPr="006163C6" w:rsidRDefault="008D35D1" w:rsidP="000630E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 (T)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DE421B2" w14:textId="41515404" w:rsidR="000630E0" w:rsidRPr="006163C6" w:rsidRDefault="008D35D1" w:rsidP="000630E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  <w:r w:rsidR="00063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)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3ED775D" w14:textId="08706360" w:rsidR="000630E0" w:rsidRPr="006163C6" w:rsidRDefault="008D35D1" w:rsidP="000630E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öö</w:t>
            </w:r>
            <w:r w:rsidR="000630E0">
              <w:rPr>
                <w:rFonts w:ascii="Times New Roman" w:eastAsia="Times New Roman" w:hAnsi="Times New Roman" w:cs="Times New Roman"/>
                <w:sz w:val="24"/>
                <w:szCs w:val="24"/>
              </w:rPr>
              <w:t>õpetus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809127D" w14:textId="77777777" w:rsidR="000630E0" w:rsidRPr="006163C6" w:rsidRDefault="000630E0" w:rsidP="00063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630E0" w:rsidRPr="00510606" w14:paraId="1CA6278A" w14:textId="77777777" w:rsidTr="008D35D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95D446" w14:textId="77777777" w:rsidR="000630E0" w:rsidRPr="00510606" w:rsidRDefault="000630E0" w:rsidP="00063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BFD483D" w14:textId="6D1066DC" w:rsidR="000630E0" w:rsidRPr="006163C6" w:rsidRDefault="008D35D1" w:rsidP="000630E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nsti</w:t>
            </w:r>
            <w:r w:rsidR="000630E0"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õp</w:t>
            </w:r>
            <w:r w:rsidR="000630E0">
              <w:rPr>
                <w:rFonts w:ascii="Times New Roman" w:eastAsia="Times New Roman" w:hAnsi="Times New Roman" w:cs="Times New Roman"/>
                <w:sz w:val="24"/>
                <w:szCs w:val="24"/>
              </w:rPr>
              <w:t>etus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EC91895" w14:textId="28F3C313" w:rsidR="000630E0" w:rsidRPr="006163C6" w:rsidRDefault="008D35D1" w:rsidP="000630E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haline</w:t>
            </w:r>
            <w:r w:rsidR="000630E0"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3C116D3" w14:textId="68F52FD3" w:rsidR="000630E0" w:rsidRPr="006163C6" w:rsidRDefault="000630E0" w:rsidP="000630E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1955886" w14:textId="5666F582" w:rsidR="000630E0" w:rsidRPr="006163C6" w:rsidRDefault="008D35D1" w:rsidP="000630E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ööõpetus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971C52C" w14:textId="77777777" w:rsidR="000630E0" w:rsidRPr="006163C6" w:rsidRDefault="000630E0" w:rsidP="00063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630E0" w:rsidRPr="00510606" w14:paraId="4A034230" w14:textId="77777777" w:rsidTr="008D35D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47AB08" w14:textId="77777777" w:rsidR="000630E0" w:rsidRPr="00510606" w:rsidRDefault="000630E0" w:rsidP="000630E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17919D7" w14:textId="77777777" w:rsidR="000630E0" w:rsidRPr="006163C6" w:rsidRDefault="000630E0" w:rsidP="00063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DE10EF9" w14:textId="3597E4A5" w:rsidR="000630E0" w:rsidRPr="006163C6" w:rsidRDefault="008D35D1" w:rsidP="00063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haline</w:t>
            </w:r>
            <w:r w:rsidR="000630E0"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E080CF9" w14:textId="4D1ADA77" w:rsidR="000630E0" w:rsidRPr="006163C6" w:rsidRDefault="000630E0" w:rsidP="000630E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5E66DDE" w14:textId="77777777" w:rsidR="000630E0" w:rsidRPr="006163C6" w:rsidRDefault="000630E0" w:rsidP="000630E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411CD71" w14:textId="77777777" w:rsidR="000630E0" w:rsidRPr="006163C6" w:rsidRDefault="000630E0" w:rsidP="00063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7A0F18FB" w14:textId="77777777" w:rsidR="000630E0" w:rsidRPr="00B22CD1" w:rsidRDefault="000630E0" w:rsidP="000630E0">
      <w:pPr>
        <w:rPr>
          <w:sz w:val="28"/>
          <w:szCs w:val="28"/>
        </w:rPr>
      </w:pPr>
    </w:p>
    <w:p w14:paraId="039ADA9A" w14:textId="77777777" w:rsidR="003119C5" w:rsidRDefault="003119C5" w:rsidP="008D35D1">
      <w:pPr>
        <w:rPr>
          <w:b/>
          <w:sz w:val="28"/>
          <w:szCs w:val="28"/>
          <w:u w:val="single"/>
        </w:rPr>
      </w:pPr>
    </w:p>
    <w:p w14:paraId="66C10854" w14:textId="0A8D1730" w:rsidR="003119C5" w:rsidRDefault="003119C5" w:rsidP="003119C5">
      <w:pPr>
        <w:rPr>
          <w:rFonts w:ascii="Times New Roman" w:hAnsi="Times New Roman" w:cs="Times New Roman"/>
          <w:b/>
          <w:sz w:val="24"/>
          <w:szCs w:val="24"/>
        </w:rPr>
      </w:pPr>
      <w:r w:rsidRPr="00921E21">
        <w:rPr>
          <w:rFonts w:ascii="Times New Roman" w:hAnsi="Times New Roman" w:cs="Times New Roman"/>
          <w:b/>
          <w:sz w:val="24"/>
          <w:szCs w:val="24"/>
        </w:rPr>
        <w:t xml:space="preserve">Lihtsustatud riikliku õppekavajärgne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921E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1E21">
        <w:rPr>
          <w:rFonts w:ascii="Times New Roman" w:hAnsi="Times New Roman" w:cs="Times New Roman"/>
          <w:b/>
          <w:sz w:val="24"/>
          <w:szCs w:val="24"/>
        </w:rPr>
        <w:t xml:space="preserve">klassi õpilase </w:t>
      </w:r>
      <w:r>
        <w:rPr>
          <w:rFonts w:ascii="Times New Roman" w:hAnsi="Times New Roman" w:cs="Times New Roman"/>
          <w:b/>
          <w:sz w:val="24"/>
          <w:szCs w:val="24"/>
        </w:rPr>
        <w:t xml:space="preserve">Dmitr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astremski</w:t>
      </w:r>
      <w:proofErr w:type="spellEnd"/>
      <w:r w:rsidR="006017C7">
        <w:rPr>
          <w:rFonts w:ascii="Times New Roman" w:hAnsi="Times New Roman" w:cs="Times New Roman"/>
          <w:b/>
          <w:sz w:val="24"/>
          <w:szCs w:val="24"/>
        </w:rPr>
        <w:t xml:space="preserve"> tunniplaan 2023/2024</w:t>
      </w:r>
      <w:r w:rsidRPr="00921E21">
        <w:rPr>
          <w:rFonts w:ascii="Times New Roman" w:hAnsi="Times New Roman" w:cs="Times New Roman"/>
          <w:b/>
          <w:sz w:val="24"/>
          <w:szCs w:val="24"/>
        </w:rPr>
        <w:t xml:space="preserve"> õ</w:t>
      </w:r>
      <w:r w:rsidR="005A7471">
        <w:rPr>
          <w:rFonts w:ascii="Times New Roman" w:hAnsi="Times New Roman" w:cs="Times New Roman"/>
          <w:b/>
          <w:sz w:val="24"/>
          <w:szCs w:val="24"/>
        </w:rPr>
        <w:t>a</w:t>
      </w:r>
      <w:r w:rsidRPr="00921E21">
        <w:rPr>
          <w:rFonts w:ascii="Times New Roman" w:hAnsi="Times New Roman" w:cs="Times New Roman"/>
          <w:b/>
          <w:sz w:val="24"/>
          <w:szCs w:val="24"/>
        </w:rPr>
        <w:t>.</w:t>
      </w:r>
    </w:p>
    <w:p w14:paraId="16697C2C" w14:textId="77777777" w:rsidR="003119C5" w:rsidRPr="003119C5" w:rsidRDefault="003119C5" w:rsidP="003119C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1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"/>
        <w:gridCol w:w="1727"/>
        <w:gridCol w:w="1701"/>
        <w:gridCol w:w="1701"/>
        <w:gridCol w:w="1842"/>
        <w:gridCol w:w="2268"/>
      </w:tblGrid>
      <w:tr w:rsidR="003119C5" w:rsidRPr="00510606" w14:paraId="1A9D631E" w14:textId="77777777" w:rsidTr="003119C5">
        <w:trPr>
          <w:tblHeader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CD6EE9" w14:textId="77777777" w:rsidR="003119C5" w:rsidRPr="00510606" w:rsidRDefault="003119C5" w:rsidP="00FA30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24D30F" w14:textId="77777777" w:rsidR="003119C5" w:rsidRPr="00510606" w:rsidRDefault="003119C5" w:rsidP="00FA30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C1CE4D" w14:textId="77777777" w:rsidR="003119C5" w:rsidRPr="00510606" w:rsidRDefault="003119C5" w:rsidP="00FA30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14305E" w14:textId="77777777" w:rsidR="003119C5" w:rsidRPr="00510606" w:rsidRDefault="003119C5" w:rsidP="00FA30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908287" w14:textId="77777777" w:rsidR="003119C5" w:rsidRPr="00510606" w:rsidRDefault="003119C5" w:rsidP="00FA30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EC62F7" w14:textId="77777777" w:rsidR="003119C5" w:rsidRPr="00510606" w:rsidRDefault="003119C5" w:rsidP="00FA30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</w:tr>
      <w:tr w:rsidR="003119C5" w:rsidRPr="00510606" w14:paraId="4355F294" w14:textId="77777777" w:rsidTr="003119C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F03105" w14:textId="77777777" w:rsidR="003119C5" w:rsidRPr="00510606" w:rsidRDefault="003119C5" w:rsidP="00FA30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3954C5A" w14:textId="279FD5AE" w:rsidR="003119C5" w:rsidRPr="006163C6" w:rsidRDefault="008D35D1" w:rsidP="00FA305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lise keel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19F1A19" w14:textId="4900BC9D" w:rsidR="003119C5" w:rsidRPr="006163C6" w:rsidRDefault="008D35D1" w:rsidP="00FA305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lise</w:t>
            </w:r>
            <w:r w:rsidR="003119C5"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eel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FB8FF3C" w14:textId="77777777" w:rsidR="003119C5" w:rsidRPr="006163C6" w:rsidRDefault="003119C5" w:rsidP="00FA305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7246595" w14:textId="4E529775" w:rsidR="003119C5" w:rsidRPr="006163C6" w:rsidRDefault="007F38E3" w:rsidP="00FA305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odusõpetus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A59D53A" w14:textId="44251B2F" w:rsidR="003119C5" w:rsidRPr="006163C6" w:rsidRDefault="003119C5" w:rsidP="00FA305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esti</w:t>
            </w: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ee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19C5" w:rsidRPr="00510606" w14:paraId="41BC8CD3" w14:textId="77777777" w:rsidTr="003119C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47EFCE" w14:textId="77777777" w:rsidR="003119C5" w:rsidRPr="00510606" w:rsidRDefault="003119C5" w:rsidP="00FA30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9C79C16" w14:textId="77777777" w:rsidR="003119C5" w:rsidRPr="006163C6" w:rsidRDefault="003119C5" w:rsidP="00FA305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9BBC132" w14:textId="49423620" w:rsidR="003119C5" w:rsidRPr="006163C6" w:rsidRDefault="008D35D1" w:rsidP="00FA305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odusõpetus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2EF86C3" w14:textId="60EF8975" w:rsidR="003119C5" w:rsidRPr="006163C6" w:rsidRDefault="007F38E3" w:rsidP="00FA305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A11BA62" w14:textId="52D6E926" w:rsidR="003119C5" w:rsidRPr="006163C6" w:rsidRDefault="007F38E3" w:rsidP="00FA305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5282FC0" w14:textId="69F9A3A6" w:rsidR="003119C5" w:rsidRPr="006163C6" w:rsidRDefault="003119C5" w:rsidP="00FA305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Muusika</w:t>
            </w:r>
            <w:r w:rsidR="007F38E3">
              <w:rPr>
                <w:rFonts w:ascii="Times New Roman" w:eastAsia="Times New Roman" w:hAnsi="Times New Roman" w:cs="Times New Roman"/>
                <w:sz w:val="24"/>
                <w:szCs w:val="24"/>
              </w:rPr>
              <w:t>õpetus</w:t>
            </w:r>
          </w:p>
        </w:tc>
      </w:tr>
      <w:tr w:rsidR="003119C5" w:rsidRPr="00510606" w14:paraId="33CEB2DD" w14:textId="77777777" w:rsidTr="003119C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735DB4" w14:textId="77777777" w:rsidR="003119C5" w:rsidRPr="00510606" w:rsidRDefault="003119C5" w:rsidP="00FA30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9DEC789" w14:textId="77777777" w:rsidR="003119C5" w:rsidRPr="006163C6" w:rsidRDefault="003119C5" w:rsidP="00FA305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gemistund r/k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299CA6E" w14:textId="541FFBF3" w:rsidR="003119C5" w:rsidRPr="006163C6" w:rsidRDefault="008D35D1" w:rsidP="00FA30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jalugu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0F7BADF" w14:textId="189A0C33" w:rsidR="003119C5" w:rsidRPr="006163C6" w:rsidRDefault="007F38E3" w:rsidP="00FA305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AC8DFD7" w14:textId="3E705258" w:rsidR="003119C5" w:rsidRPr="007F38E3" w:rsidRDefault="007F38E3" w:rsidP="00FA305A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Vaba tund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7402B6D" w14:textId="431E563C" w:rsidR="003119C5" w:rsidRPr="007F38E3" w:rsidRDefault="007F38E3" w:rsidP="00FA305A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Vaba tund</w:t>
            </w:r>
          </w:p>
        </w:tc>
      </w:tr>
      <w:tr w:rsidR="003119C5" w:rsidRPr="00510606" w14:paraId="2D1318E5" w14:textId="77777777" w:rsidTr="003119C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B09FF4" w14:textId="77777777" w:rsidR="003119C5" w:rsidRPr="00510606" w:rsidRDefault="003119C5" w:rsidP="00FA30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1F51B0C" w14:textId="76F4432E" w:rsidR="003119C5" w:rsidRPr="006163C6" w:rsidRDefault="008D35D1" w:rsidP="00FA305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odusõpetus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31B792C" w14:textId="1C46027E" w:rsidR="003119C5" w:rsidRPr="006163C6" w:rsidRDefault="008D35D1" w:rsidP="00FA305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jalugu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0045059" w14:textId="7211AC07" w:rsidR="003119C5" w:rsidRPr="006163C6" w:rsidRDefault="007F38E3" w:rsidP="00FA305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lise keel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08B251F" w14:textId="4330875F" w:rsidR="003119C5" w:rsidRPr="006163C6" w:rsidRDefault="007F38E3" w:rsidP="00FA305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51BF858" w14:textId="482F9799" w:rsidR="003119C5" w:rsidRPr="006163C6" w:rsidRDefault="007F38E3" w:rsidP="00FA305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  <w:r w:rsidR="003119C5"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119C5" w:rsidRPr="00510606" w14:paraId="1E27728A" w14:textId="77777777" w:rsidTr="003119C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AEC343" w14:textId="77777777" w:rsidR="003119C5" w:rsidRPr="00510606" w:rsidRDefault="003119C5" w:rsidP="00FA30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B85B269" w14:textId="3817F793" w:rsidR="003119C5" w:rsidRPr="008D35D1" w:rsidRDefault="008D35D1" w:rsidP="00FA305A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Vaba tund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31A5484" w14:textId="391F116B" w:rsidR="003119C5" w:rsidRPr="006163C6" w:rsidRDefault="008D35D1" w:rsidP="00FA30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odusõpetus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42914C9" w14:textId="063DC4F2" w:rsidR="003119C5" w:rsidRPr="006163C6" w:rsidRDefault="003119C5" w:rsidP="00FA305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70F2BC7" w14:textId="7E224501" w:rsidR="003119C5" w:rsidRPr="006163C6" w:rsidRDefault="007F38E3" w:rsidP="00FA30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nstiõpetus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C0F3314" w14:textId="623DCB30" w:rsidR="003119C5" w:rsidRPr="006163C6" w:rsidRDefault="007F38E3" w:rsidP="00FA30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assijuhataja</w:t>
            </w:r>
            <w:r w:rsidR="003119C5"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119C5" w:rsidRPr="00510606" w14:paraId="76784FDB" w14:textId="77777777" w:rsidTr="003119C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61DDBD" w14:textId="77777777" w:rsidR="003119C5" w:rsidRPr="00510606" w:rsidRDefault="003119C5" w:rsidP="00FA30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784920C" w14:textId="3F781A06" w:rsidR="003119C5" w:rsidRPr="006163C6" w:rsidRDefault="008D35D1" w:rsidP="00FA305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imese</w:t>
            </w:r>
            <w:r w:rsidR="003119C5">
              <w:rPr>
                <w:rFonts w:ascii="Times New Roman" w:eastAsia="Times New Roman" w:hAnsi="Times New Roman" w:cs="Times New Roman"/>
                <w:sz w:val="24"/>
                <w:szCs w:val="24"/>
              </w:rPr>
              <w:t>õpetus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3E3AFE6" w14:textId="06FA372A" w:rsidR="003119C5" w:rsidRPr="006163C6" w:rsidRDefault="007F38E3" w:rsidP="00FA305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0DFE6B8" w14:textId="3875A869" w:rsidR="003119C5" w:rsidRPr="006163C6" w:rsidRDefault="003119C5" w:rsidP="00FA305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8A2E45A" w14:textId="5B4EC087" w:rsidR="003119C5" w:rsidRPr="007F38E3" w:rsidRDefault="007F38E3" w:rsidP="00FA305A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Vaba tund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C1F43CA" w14:textId="77777777" w:rsidR="003119C5" w:rsidRPr="006163C6" w:rsidRDefault="003119C5" w:rsidP="00FA30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119C5" w:rsidRPr="00510606" w14:paraId="5EA57056" w14:textId="77777777" w:rsidTr="003119C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9C7C99" w14:textId="77777777" w:rsidR="003119C5" w:rsidRPr="00510606" w:rsidRDefault="003119C5" w:rsidP="00FA30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E64ACC3" w14:textId="26990A0C" w:rsidR="003119C5" w:rsidRPr="006163C6" w:rsidRDefault="003119C5" w:rsidP="00FA305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7446AA4" w14:textId="0F733DB1" w:rsidR="003119C5" w:rsidRPr="006163C6" w:rsidRDefault="003119C5" w:rsidP="00FA30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7F38E3">
              <w:rPr>
                <w:rFonts w:ascii="Times New Roman" w:eastAsia="Times New Roman" w:hAnsi="Times New Roman" w:cs="Times New Roman"/>
                <w:sz w:val="24"/>
                <w:szCs w:val="24"/>
              </w:rPr>
              <w:t>ehaline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6BBE498" w14:textId="29075C7A" w:rsidR="003119C5" w:rsidRPr="006163C6" w:rsidRDefault="003119C5" w:rsidP="00FA305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13D5045" w14:textId="2D4CB36C" w:rsidR="003119C5" w:rsidRPr="007F38E3" w:rsidRDefault="007F38E3" w:rsidP="00FA305A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Vaba tund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83D319E" w14:textId="77777777" w:rsidR="003119C5" w:rsidRPr="006163C6" w:rsidRDefault="003119C5" w:rsidP="00FA30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119C5" w:rsidRPr="00510606" w14:paraId="701EB7E1" w14:textId="77777777" w:rsidTr="003119C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D3697D" w14:textId="77777777" w:rsidR="003119C5" w:rsidRPr="00510606" w:rsidRDefault="003119C5" w:rsidP="00FA30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8829682" w14:textId="7B5CC564" w:rsidR="003119C5" w:rsidRPr="006163C6" w:rsidRDefault="003119C5" w:rsidP="00FA305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4D4D89C" w14:textId="0B103A96" w:rsidR="003119C5" w:rsidRPr="006163C6" w:rsidRDefault="007F38E3" w:rsidP="00FA305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haline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486BB48" w14:textId="77777777" w:rsidR="003119C5" w:rsidRPr="006163C6" w:rsidRDefault="003119C5" w:rsidP="00FA305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FCB6E22" w14:textId="486008A5" w:rsidR="003119C5" w:rsidRPr="006163C6" w:rsidRDefault="007F38E3" w:rsidP="00FA30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ööõpetus</w:t>
            </w:r>
            <w:r w:rsidR="003119C5"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A4CD1EF" w14:textId="77777777" w:rsidR="003119C5" w:rsidRPr="006163C6" w:rsidRDefault="003119C5" w:rsidP="00FA30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34A51BB2" w14:textId="6637619A" w:rsidR="000630E0" w:rsidRDefault="003119C5" w:rsidP="00F14F0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                         </w:t>
      </w:r>
      <w:r w:rsidR="00F15627">
        <w:rPr>
          <w:b/>
          <w:sz w:val="28"/>
          <w:szCs w:val="28"/>
          <w:u w:val="single"/>
        </w:rPr>
        <w:t xml:space="preserve">                     </w:t>
      </w:r>
      <w:r w:rsidR="006017C7">
        <w:rPr>
          <w:b/>
          <w:sz w:val="28"/>
          <w:szCs w:val="28"/>
          <w:u w:val="single"/>
        </w:rPr>
        <w:t xml:space="preserve">                             </w:t>
      </w:r>
    </w:p>
    <w:p w14:paraId="6E467FCF" w14:textId="77777777" w:rsidR="008D35D1" w:rsidRDefault="008D35D1" w:rsidP="00C65B99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62120A7A" w14:textId="77777777" w:rsidR="008D35D1" w:rsidRDefault="008D35D1" w:rsidP="00C65B99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7FECA59F" w14:textId="304F4A3D" w:rsidR="007F38E3" w:rsidRDefault="007F38E3" w:rsidP="007F38E3">
      <w:pPr>
        <w:rPr>
          <w:rFonts w:ascii="Times New Roman" w:hAnsi="Times New Roman" w:cs="Times New Roman"/>
          <w:b/>
          <w:sz w:val="24"/>
          <w:szCs w:val="24"/>
        </w:rPr>
      </w:pPr>
      <w:r w:rsidRPr="00C61EEB">
        <w:rPr>
          <w:rFonts w:ascii="Times New Roman" w:hAnsi="Times New Roman" w:cs="Times New Roman"/>
          <w:b/>
          <w:sz w:val="24"/>
          <w:szCs w:val="24"/>
        </w:rPr>
        <w:t>Lihtsu</w:t>
      </w:r>
      <w:r>
        <w:rPr>
          <w:rFonts w:ascii="Times New Roman" w:hAnsi="Times New Roman" w:cs="Times New Roman"/>
          <w:b/>
          <w:sz w:val="24"/>
          <w:szCs w:val="24"/>
        </w:rPr>
        <w:t>statud riikliku õppekavajärgne 4</w:t>
      </w:r>
      <w:r w:rsidRPr="00C61EE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1EEB">
        <w:rPr>
          <w:rFonts w:ascii="Times New Roman" w:hAnsi="Times New Roman" w:cs="Times New Roman"/>
          <w:b/>
          <w:sz w:val="24"/>
          <w:szCs w:val="24"/>
        </w:rPr>
        <w:t>klassi õpila</w:t>
      </w:r>
      <w:r>
        <w:rPr>
          <w:rFonts w:ascii="Times New Roman" w:hAnsi="Times New Roman" w:cs="Times New Roman"/>
          <w:b/>
          <w:sz w:val="24"/>
          <w:szCs w:val="24"/>
        </w:rPr>
        <w:t xml:space="preserve">ste Alesja ja Olesj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Švab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unniplaan 2023/2024</w:t>
      </w:r>
      <w:r w:rsidRPr="00C61EEB">
        <w:rPr>
          <w:rFonts w:ascii="Times New Roman" w:hAnsi="Times New Roman" w:cs="Times New Roman"/>
          <w:b/>
          <w:sz w:val="24"/>
          <w:szCs w:val="24"/>
        </w:rPr>
        <w:t xml:space="preserve"> õ</w:t>
      </w:r>
      <w:r w:rsidR="005A7471">
        <w:rPr>
          <w:rFonts w:ascii="Times New Roman" w:hAnsi="Times New Roman" w:cs="Times New Roman"/>
          <w:b/>
          <w:sz w:val="24"/>
          <w:szCs w:val="24"/>
        </w:rPr>
        <w:t>a</w:t>
      </w:r>
      <w:r w:rsidRPr="00C61EEB">
        <w:rPr>
          <w:rFonts w:ascii="Times New Roman" w:hAnsi="Times New Roman" w:cs="Times New Roman"/>
          <w:b/>
          <w:sz w:val="24"/>
          <w:szCs w:val="24"/>
        </w:rPr>
        <w:t>.</w:t>
      </w:r>
    </w:p>
    <w:p w14:paraId="03960811" w14:textId="77777777" w:rsidR="005A7471" w:rsidRPr="00C61EEB" w:rsidRDefault="005A7471" w:rsidP="007F38E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1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"/>
        <w:gridCol w:w="1901"/>
        <w:gridCol w:w="1843"/>
        <w:gridCol w:w="1701"/>
        <w:gridCol w:w="1985"/>
        <w:gridCol w:w="1842"/>
      </w:tblGrid>
      <w:tr w:rsidR="007F38E3" w:rsidRPr="00510606" w14:paraId="4311B665" w14:textId="77777777" w:rsidTr="00A7265B">
        <w:trPr>
          <w:tblHeader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9AC318" w14:textId="77777777" w:rsidR="007F38E3" w:rsidRPr="00510606" w:rsidRDefault="007F38E3" w:rsidP="00A726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3B2CC9" w14:textId="77777777" w:rsidR="007F38E3" w:rsidRPr="00510606" w:rsidRDefault="007F38E3" w:rsidP="00A726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1F648" w14:textId="77777777" w:rsidR="007F38E3" w:rsidRPr="00510606" w:rsidRDefault="007F38E3" w:rsidP="00A726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20B23" w14:textId="77777777" w:rsidR="007F38E3" w:rsidRPr="00510606" w:rsidRDefault="007F38E3" w:rsidP="00A726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321587" w14:textId="77777777" w:rsidR="007F38E3" w:rsidRPr="00510606" w:rsidRDefault="007F38E3" w:rsidP="00A726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70D7C0" w14:textId="77777777" w:rsidR="007F38E3" w:rsidRPr="00510606" w:rsidRDefault="007F38E3" w:rsidP="00A726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</w:tr>
      <w:tr w:rsidR="007F38E3" w:rsidRPr="006163C6" w14:paraId="620B4119" w14:textId="77777777" w:rsidTr="00A7265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8F0BC6" w14:textId="77777777" w:rsidR="007F38E3" w:rsidRPr="00510606" w:rsidRDefault="007F38E3" w:rsidP="00A726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FC35E8F" w14:textId="01446E9D" w:rsidR="007F38E3" w:rsidRPr="006163C6" w:rsidRDefault="007F38E3" w:rsidP="00A7265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50F4D32" w14:textId="082270BF" w:rsidR="007F38E3" w:rsidRPr="006163C6" w:rsidRDefault="007F38E3" w:rsidP="00A7265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711484F" w14:textId="567F96A3" w:rsidR="007F38E3" w:rsidRPr="007F38E3" w:rsidRDefault="007F38E3" w:rsidP="00A7265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usikaõpetus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D0FF409" w14:textId="2BD95651" w:rsidR="007F38E3" w:rsidRPr="006163C6" w:rsidRDefault="007F38E3" w:rsidP="00A7265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811E857" w14:textId="05AF6F5A" w:rsidR="007F38E3" w:rsidRPr="00150E81" w:rsidRDefault="00150E81" w:rsidP="00A7265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</w:tr>
      <w:tr w:rsidR="007F38E3" w:rsidRPr="006163C6" w14:paraId="0EF80269" w14:textId="77777777" w:rsidTr="00A7265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D40B5" w14:textId="77777777" w:rsidR="007F38E3" w:rsidRPr="00510606" w:rsidRDefault="007F38E3" w:rsidP="00A726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1385DC9" w14:textId="480AF098" w:rsidR="007F38E3" w:rsidRPr="006163C6" w:rsidRDefault="007F38E3" w:rsidP="00A726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A72AF6D" w14:textId="77777777" w:rsidR="007F38E3" w:rsidRPr="006163C6" w:rsidRDefault="007F38E3" w:rsidP="00A7265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CC0C668" w14:textId="5B373F56" w:rsidR="007F38E3" w:rsidRPr="006163C6" w:rsidRDefault="007F38E3" w:rsidP="00A7265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A886D82" w14:textId="33FC874B" w:rsidR="007F38E3" w:rsidRPr="006163C6" w:rsidRDefault="007F38E3" w:rsidP="00A7265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EDDD318" w14:textId="77777777" w:rsidR="007F38E3" w:rsidRPr="006163C6" w:rsidRDefault="007F38E3" w:rsidP="00A7265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</w:tr>
      <w:tr w:rsidR="007F38E3" w:rsidRPr="006163C6" w14:paraId="7732AA54" w14:textId="77777777" w:rsidTr="00A7265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811C95" w14:textId="77777777" w:rsidR="007F38E3" w:rsidRPr="00510606" w:rsidRDefault="007F38E3" w:rsidP="00A726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33260F1" w14:textId="15731FB5" w:rsidR="007F38E3" w:rsidRPr="006163C6" w:rsidRDefault="007F38E3" w:rsidP="00A7265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odusõpetus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EBDA4BD" w14:textId="646568D6" w:rsidR="007F38E3" w:rsidRPr="006163C6" w:rsidRDefault="007F38E3" w:rsidP="00A7265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C65C06E" w14:textId="4AC47379" w:rsidR="007F38E3" w:rsidRPr="006163C6" w:rsidRDefault="007F38E3" w:rsidP="00A7265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odusõpetus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693F74E" w14:textId="40F0439D" w:rsidR="007F38E3" w:rsidRPr="006163C6" w:rsidRDefault="007F38E3" w:rsidP="00A7265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ööõpetus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5833FC7" w14:textId="16AD0A94" w:rsidR="007F38E3" w:rsidRPr="006163C6" w:rsidRDefault="00150E81" w:rsidP="00A7265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haline</w:t>
            </w:r>
          </w:p>
        </w:tc>
      </w:tr>
      <w:tr w:rsidR="007F38E3" w:rsidRPr="006163C6" w14:paraId="7C82B68E" w14:textId="77777777" w:rsidTr="00A7265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BD4E13" w14:textId="77777777" w:rsidR="007F38E3" w:rsidRPr="00510606" w:rsidRDefault="007F38E3" w:rsidP="00A726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2692EF5" w14:textId="71E19816" w:rsidR="007F38E3" w:rsidRPr="006163C6" w:rsidRDefault="007F38E3" w:rsidP="00A7265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Õpiab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eesti keel/ inimeseõpetus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9D582B9" w14:textId="77777777" w:rsidR="007F38E3" w:rsidRDefault="007F38E3" w:rsidP="00A7265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usikaõpetus</w:t>
            </w:r>
          </w:p>
          <w:p w14:paraId="683B30D0" w14:textId="2FD99929" w:rsidR="007F38E3" w:rsidRPr="006163C6" w:rsidRDefault="007F38E3" w:rsidP="00A7265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6C9D4AE" w14:textId="77777777" w:rsidR="007F38E3" w:rsidRDefault="007F38E3" w:rsidP="00A7265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vutiõpetus</w:t>
            </w:r>
          </w:p>
          <w:p w14:paraId="41CC842A" w14:textId="5C5EAAC3" w:rsidR="007F38E3" w:rsidRPr="006163C6" w:rsidRDefault="007F38E3" w:rsidP="00A7265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F2E0A28" w14:textId="77777777" w:rsidR="007F38E3" w:rsidRDefault="007F38E3" w:rsidP="00A726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gemistund r/k</w:t>
            </w:r>
          </w:p>
          <w:p w14:paraId="5DF7089C" w14:textId="6B2B822E" w:rsidR="007F38E3" w:rsidRPr="006163C6" w:rsidRDefault="007F38E3" w:rsidP="00A726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7E3749" w14:textId="77777777" w:rsidR="007F38E3" w:rsidRDefault="00150E81" w:rsidP="00A726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nstiõpetus</w:t>
            </w:r>
          </w:p>
          <w:p w14:paraId="69124234" w14:textId="783B7180" w:rsidR="00150E81" w:rsidRPr="006163C6" w:rsidRDefault="00150E81" w:rsidP="00A726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38E3" w:rsidRPr="006163C6" w14:paraId="6F538181" w14:textId="77777777" w:rsidTr="00A7265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A2547B" w14:textId="77777777" w:rsidR="007F38E3" w:rsidRPr="00510606" w:rsidRDefault="007F38E3" w:rsidP="00A726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78FC5EF" w14:textId="77777777" w:rsidR="007F38E3" w:rsidRPr="006163C6" w:rsidRDefault="007F38E3" w:rsidP="00A7265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gemistund  r/k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1A90DBD" w14:textId="10D24249" w:rsidR="007F38E3" w:rsidRPr="006163C6" w:rsidRDefault="007F38E3" w:rsidP="00A7265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Õpiab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eesti keel/ inimeseõpetus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D80A9B5" w14:textId="1D3DA821" w:rsidR="007F38E3" w:rsidRPr="006163C6" w:rsidRDefault="007F38E3" w:rsidP="00A7265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43C52A7" w14:textId="77777777" w:rsidR="007F38E3" w:rsidRDefault="00150E81" w:rsidP="00A7265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haline</w:t>
            </w:r>
          </w:p>
          <w:p w14:paraId="5BFB5860" w14:textId="022F8635" w:rsidR="00150E81" w:rsidRPr="006163C6" w:rsidRDefault="00150E81" w:rsidP="00A7265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47A3516" w14:textId="77777777" w:rsidR="007F38E3" w:rsidRPr="006163C6" w:rsidRDefault="007F38E3" w:rsidP="00A726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F38E3" w:rsidRPr="006163C6" w14:paraId="15CA0178" w14:textId="77777777" w:rsidTr="00A7265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9C1D02" w14:textId="77777777" w:rsidR="007F38E3" w:rsidRPr="00510606" w:rsidRDefault="007F38E3" w:rsidP="00A726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D11CC57" w14:textId="77777777" w:rsidR="007F38E3" w:rsidRPr="006163C6" w:rsidRDefault="007F38E3" w:rsidP="00A7265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jalugu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ED8EDC2" w14:textId="675241D3" w:rsidR="007F38E3" w:rsidRPr="006163C6" w:rsidRDefault="007F38E3" w:rsidP="00A7265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haline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326289B" w14:textId="7A0BA531" w:rsidR="007F38E3" w:rsidRPr="006163C6" w:rsidRDefault="007F38E3" w:rsidP="00A7265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9F0A956" w14:textId="64E8E54F" w:rsidR="007F38E3" w:rsidRPr="006163C6" w:rsidRDefault="007F38E3" w:rsidP="00A7265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150E81">
              <w:rPr>
                <w:rFonts w:ascii="Times New Roman" w:eastAsia="Times New Roman" w:hAnsi="Times New Roman" w:cs="Times New Roman"/>
                <w:sz w:val="24"/>
                <w:szCs w:val="24"/>
              </w:rPr>
              <w:t>õneravi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09D18B7" w14:textId="77777777" w:rsidR="007F38E3" w:rsidRPr="006163C6" w:rsidRDefault="007F38E3" w:rsidP="00A726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F38E3" w:rsidRPr="006163C6" w14:paraId="106241AF" w14:textId="77777777" w:rsidTr="00A7265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A71C09" w14:textId="77777777" w:rsidR="007F38E3" w:rsidRPr="00510606" w:rsidRDefault="007F38E3" w:rsidP="00A726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2EB24AB" w14:textId="77777777" w:rsidR="007F38E3" w:rsidRPr="006163C6" w:rsidRDefault="007F38E3" w:rsidP="00A7265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lise keel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1EA6BB9" w14:textId="14EE7400" w:rsidR="007F38E3" w:rsidRPr="006163C6" w:rsidRDefault="007F38E3" w:rsidP="00A726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9334EA3" w14:textId="77777777" w:rsidR="007F38E3" w:rsidRPr="006163C6" w:rsidRDefault="007F38E3" w:rsidP="00A7265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05CBE22" w14:textId="08D39E68" w:rsidR="007F38E3" w:rsidRPr="006163C6" w:rsidRDefault="007F38E3" w:rsidP="00A726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0F70AB3" w14:textId="77777777" w:rsidR="007F38E3" w:rsidRPr="006163C6" w:rsidRDefault="007F38E3" w:rsidP="00A7265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0D869AC8" w14:textId="3D695138" w:rsidR="007F38E3" w:rsidRDefault="007F38E3" w:rsidP="00C65B99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1D04A789" w14:textId="77777777" w:rsidR="005A7471" w:rsidRDefault="005A7471" w:rsidP="005A747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A7C2B">
        <w:rPr>
          <w:b/>
          <w:sz w:val="28"/>
          <w:szCs w:val="28"/>
        </w:rPr>
        <w:t>TAIRO TAMME</w:t>
      </w:r>
      <w:r w:rsidRPr="00CA7C2B">
        <w:rPr>
          <w:sz w:val="28"/>
          <w:szCs w:val="28"/>
        </w:rPr>
        <w:t xml:space="preserve"> </w:t>
      </w:r>
      <w:r w:rsidRPr="005A7471">
        <w:rPr>
          <w:rFonts w:ascii="Times New Roman" w:hAnsi="Times New Roman" w:cs="Times New Roman"/>
          <w:b/>
          <w:bCs/>
          <w:sz w:val="24"/>
          <w:szCs w:val="24"/>
        </w:rPr>
        <w:t>tunniplaan üks-ühele õppes vähendatud mahus (10+</w:t>
      </w:r>
      <w:r w:rsidRPr="005A7471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4</w:t>
      </w:r>
      <w:r w:rsidRPr="005A7471">
        <w:rPr>
          <w:rFonts w:ascii="Times New Roman" w:hAnsi="Times New Roman" w:cs="Times New Roman"/>
          <w:b/>
          <w:bCs/>
          <w:sz w:val="24"/>
          <w:szCs w:val="24"/>
        </w:rPr>
        <w:t xml:space="preserve"> tundi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C4D780C" w14:textId="6CDFD236" w:rsidR="005A7471" w:rsidRDefault="005A7471" w:rsidP="005A7471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7471">
        <w:rPr>
          <w:rFonts w:ascii="Times New Roman" w:hAnsi="Times New Roman" w:cs="Times New Roman"/>
          <w:b/>
          <w:bCs/>
          <w:iCs/>
          <w:sz w:val="24"/>
          <w:szCs w:val="24"/>
        </w:rPr>
        <w:t>7. kl 2023/2024 õa</w:t>
      </w:r>
    </w:p>
    <w:p w14:paraId="61904977" w14:textId="77777777" w:rsidR="005A7471" w:rsidRPr="005A7471" w:rsidRDefault="005A7471" w:rsidP="005A7471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Kontuurtabel"/>
        <w:tblW w:w="9776" w:type="dxa"/>
        <w:tblLook w:val="04A0" w:firstRow="1" w:lastRow="0" w:firstColumn="1" w:lastColumn="0" w:noHBand="0" w:noVBand="1"/>
      </w:tblPr>
      <w:tblGrid>
        <w:gridCol w:w="1555"/>
        <w:gridCol w:w="1701"/>
        <w:gridCol w:w="1701"/>
        <w:gridCol w:w="2409"/>
        <w:gridCol w:w="2410"/>
      </w:tblGrid>
      <w:tr w:rsidR="005A7471" w14:paraId="63771C2B" w14:textId="77777777" w:rsidTr="005A7471">
        <w:trPr>
          <w:trHeight w:val="423"/>
        </w:trPr>
        <w:tc>
          <w:tcPr>
            <w:tcW w:w="1555" w:type="dxa"/>
          </w:tcPr>
          <w:p w14:paraId="33032D91" w14:textId="77777777" w:rsidR="005A7471" w:rsidRPr="005A7471" w:rsidRDefault="005A7471" w:rsidP="00A7265B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A747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AEG</w:t>
            </w:r>
          </w:p>
        </w:tc>
        <w:tc>
          <w:tcPr>
            <w:tcW w:w="1701" w:type="dxa"/>
          </w:tcPr>
          <w:p w14:paraId="1BF7E46A" w14:textId="77777777" w:rsidR="005A7471" w:rsidRPr="005A7471" w:rsidRDefault="005A7471" w:rsidP="00A726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471">
              <w:rPr>
                <w:rFonts w:ascii="Times New Roman" w:hAnsi="Times New Roman" w:cs="Times New Roman"/>
                <w:b/>
                <w:sz w:val="24"/>
                <w:szCs w:val="24"/>
              </w:rPr>
              <w:t>ESMASPÄEV</w:t>
            </w:r>
          </w:p>
        </w:tc>
        <w:tc>
          <w:tcPr>
            <w:tcW w:w="1701" w:type="dxa"/>
          </w:tcPr>
          <w:p w14:paraId="10027257" w14:textId="77777777" w:rsidR="005A7471" w:rsidRPr="005A7471" w:rsidRDefault="005A7471" w:rsidP="00A726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471">
              <w:rPr>
                <w:rFonts w:ascii="Times New Roman" w:hAnsi="Times New Roman" w:cs="Times New Roman"/>
                <w:b/>
                <w:sz w:val="24"/>
                <w:szCs w:val="24"/>
              </w:rPr>
              <w:t>TEISIPÄEV</w:t>
            </w:r>
          </w:p>
        </w:tc>
        <w:tc>
          <w:tcPr>
            <w:tcW w:w="2409" w:type="dxa"/>
          </w:tcPr>
          <w:p w14:paraId="48E93BCC" w14:textId="77777777" w:rsidR="005A7471" w:rsidRPr="005A7471" w:rsidRDefault="005A7471" w:rsidP="00A726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471">
              <w:rPr>
                <w:rFonts w:ascii="Times New Roman" w:hAnsi="Times New Roman" w:cs="Times New Roman"/>
                <w:b/>
                <w:sz w:val="24"/>
                <w:szCs w:val="24"/>
              </w:rPr>
              <w:t>KOLMAPÄEV</w:t>
            </w:r>
          </w:p>
        </w:tc>
        <w:tc>
          <w:tcPr>
            <w:tcW w:w="2410" w:type="dxa"/>
          </w:tcPr>
          <w:p w14:paraId="36A7EE8B" w14:textId="77777777" w:rsidR="005A7471" w:rsidRPr="005A7471" w:rsidRDefault="005A7471" w:rsidP="00A726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471">
              <w:rPr>
                <w:rFonts w:ascii="Times New Roman" w:hAnsi="Times New Roman" w:cs="Times New Roman"/>
                <w:b/>
                <w:sz w:val="24"/>
                <w:szCs w:val="24"/>
              </w:rPr>
              <w:t>NELJAPÄEV</w:t>
            </w:r>
          </w:p>
        </w:tc>
      </w:tr>
      <w:tr w:rsidR="005A7471" w14:paraId="30D9638D" w14:textId="77777777" w:rsidTr="005A7471">
        <w:trPr>
          <w:trHeight w:val="400"/>
        </w:trPr>
        <w:tc>
          <w:tcPr>
            <w:tcW w:w="1555" w:type="dxa"/>
          </w:tcPr>
          <w:p w14:paraId="6B807702" w14:textId="77777777" w:rsidR="005A7471" w:rsidRPr="005A7471" w:rsidRDefault="005A7471" w:rsidP="00A7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471">
              <w:rPr>
                <w:rFonts w:ascii="Times New Roman" w:hAnsi="Times New Roman" w:cs="Times New Roman"/>
                <w:sz w:val="24"/>
                <w:szCs w:val="24"/>
              </w:rPr>
              <w:t>8.30 – 9.15</w:t>
            </w:r>
          </w:p>
        </w:tc>
        <w:tc>
          <w:tcPr>
            <w:tcW w:w="1701" w:type="dxa"/>
          </w:tcPr>
          <w:p w14:paraId="3A627C51" w14:textId="77777777" w:rsidR="005A7471" w:rsidRPr="005A7471" w:rsidRDefault="005A7471" w:rsidP="00A7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471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Inglise keel</w:t>
            </w:r>
          </w:p>
        </w:tc>
        <w:tc>
          <w:tcPr>
            <w:tcW w:w="1701" w:type="dxa"/>
          </w:tcPr>
          <w:p w14:paraId="6F47FB2D" w14:textId="77777777" w:rsidR="005A7471" w:rsidRPr="005A7471" w:rsidRDefault="005A7471" w:rsidP="00A7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471">
              <w:rPr>
                <w:rFonts w:ascii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2409" w:type="dxa"/>
          </w:tcPr>
          <w:p w14:paraId="377BDFB0" w14:textId="77777777" w:rsidR="005A7471" w:rsidRPr="005A7471" w:rsidRDefault="005A7471" w:rsidP="00A72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64143F9" w14:textId="77777777" w:rsidR="005A7471" w:rsidRPr="005A7471" w:rsidRDefault="005A7471" w:rsidP="00A7265B">
            <w:pPr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5A7471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Tehnoloogia</w:t>
            </w:r>
          </w:p>
        </w:tc>
      </w:tr>
      <w:tr w:rsidR="005A7471" w14:paraId="076C6B5A" w14:textId="77777777" w:rsidTr="005A7471">
        <w:trPr>
          <w:trHeight w:val="423"/>
        </w:trPr>
        <w:tc>
          <w:tcPr>
            <w:tcW w:w="1555" w:type="dxa"/>
          </w:tcPr>
          <w:p w14:paraId="1ECCE5A0" w14:textId="77777777" w:rsidR="005A7471" w:rsidRPr="005A7471" w:rsidRDefault="005A7471" w:rsidP="00A7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471">
              <w:rPr>
                <w:rFonts w:ascii="Times New Roman" w:hAnsi="Times New Roman" w:cs="Times New Roman"/>
                <w:sz w:val="24"/>
                <w:szCs w:val="24"/>
              </w:rPr>
              <w:t>9.25 – 10.10</w:t>
            </w:r>
          </w:p>
        </w:tc>
        <w:tc>
          <w:tcPr>
            <w:tcW w:w="1701" w:type="dxa"/>
          </w:tcPr>
          <w:p w14:paraId="3591F6F4" w14:textId="77777777" w:rsidR="005A7471" w:rsidRPr="005A7471" w:rsidRDefault="005A7471" w:rsidP="00A7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471">
              <w:rPr>
                <w:rFonts w:ascii="Times New Roman" w:hAnsi="Times New Roman" w:cs="Times New Roman"/>
                <w:sz w:val="24"/>
                <w:szCs w:val="24"/>
              </w:rPr>
              <w:t>Inimeseõpetus</w:t>
            </w:r>
          </w:p>
        </w:tc>
        <w:tc>
          <w:tcPr>
            <w:tcW w:w="1701" w:type="dxa"/>
          </w:tcPr>
          <w:p w14:paraId="3BBBC196" w14:textId="77777777" w:rsidR="005A7471" w:rsidRPr="005A7471" w:rsidRDefault="005A7471" w:rsidP="00A7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471">
              <w:rPr>
                <w:rFonts w:ascii="Times New Roman" w:hAnsi="Times New Roman" w:cs="Times New Roman"/>
                <w:sz w:val="24"/>
                <w:szCs w:val="24"/>
              </w:rPr>
              <w:t>Eesti keel ja kirjandus</w:t>
            </w:r>
          </w:p>
        </w:tc>
        <w:tc>
          <w:tcPr>
            <w:tcW w:w="2409" w:type="dxa"/>
          </w:tcPr>
          <w:p w14:paraId="2CFE7441" w14:textId="77777777" w:rsidR="005A7471" w:rsidRPr="005A7471" w:rsidRDefault="005A7471" w:rsidP="00A72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8BEB682" w14:textId="77777777" w:rsidR="005A7471" w:rsidRPr="005A7471" w:rsidRDefault="005A7471" w:rsidP="00A7265B">
            <w:pPr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5A7471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Tehnoloogia</w:t>
            </w:r>
          </w:p>
        </w:tc>
      </w:tr>
      <w:tr w:rsidR="005A7471" w14:paraId="5163C4FF" w14:textId="77777777" w:rsidTr="005A7471">
        <w:trPr>
          <w:trHeight w:val="400"/>
        </w:trPr>
        <w:tc>
          <w:tcPr>
            <w:tcW w:w="1555" w:type="dxa"/>
          </w:tcPr>
          <w:p w14:paraId="655F122B" w14:textId="77777777" w:rsidR="005A7471" w:rsidRPr="005A7471" w:rsidRDefault="005A7471" w:rsidP="00A7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471">
              <w:rPr>
                <w:rFonts w:ascii="Times New Roman" w:hAnsi="Times New Roman" w:cs="Times New Roman"/>
                <w:sz w:val="24"/>
                <w:szCs w:val="24"/>
              </w:rPr>
              <w:t>10.20 – 11.05</w:t>
            </w:r>
          </w:p>
        </w:tc>
        <w:tc>
          <w:tcPr>
            <w:tcW w:w="1701" w:type="dxa"/>
          </w:tcPr>
          <w:p w14:paraId="0B48D77D" w14:textId="77777777" w:rsidR="005A7471" w:rsidRPr="005A7471" w:rsidRDefault="005A7471" w:rsidP="00A7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471">
              <w:rPr>
                <w:rFonts w:ascii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1701" w:type="dxa"/>
          </w:tcPr>
          <w:p w14:paraId="047F7E0D" w14:textId="77777777" w:rsidR="005A7471" w:rsidRPr="005A7471" w:rsidRDefault="005A7471" w:rsidP="00A7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471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Inglise keel</w:t>
            </w:r>
          </w:p>
        </w:tc>
        <w:tc>
          <w:tcPr>
            <w:tcW w:w="2409" w:type="dxa"/>
          </w:tcPr>
          <w:p w14:paraId="2A136F92" w14:textId="77777777" w:rsidR="005A7471" w:rsidRPr="005A7471" w:rsidRDefault="005A7471" w:rsidP="00A7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471">
              <w:rPr>
                <w:rFonts w:ascii="Times New Roman" w:hAnsi="Times New Roman" w:cs="Times New Roman"/>
                <w:sz w:val="24"/>
                <w:szCs w:val="24"/>
              </w:rPr>
              <w:t>Eesti keel ja kirjandus</w:t>
            </w:r>
          </w:p>
        </w:tc>
        <w:tc>
          <w:tcPr>
            <w:tcW w:w="2410" w:type="dxa"/>
          </w:tcPr>
          <w:p w14:paraId="46AC0C61" w14:textId="77777777" w:rsidR="005A7471" w:rsidRPr="005A7471" w:rsidRDefault="005A7471" w:rsidP="00A7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471">
              <w:rPr>
                <w:rFonts w:ascii="Times New Roman" w:hAnsi="Times New Roman" w:cs="Times New Roman"/>
                <w:sz w:val="24"/>
                <w:szCs w:val="24"/>
              </w:rPr>
              <w:t>Matemaatika</w:t>
            </w:r>
          </w:p>
        </w:tc>
      </w:tr>
      <w:tr w:rsidR="005A7471" w14:paraId="5A9C3D66" w14:textId="77777777" w:rsidTr="005A7471">
        <w:trPr>
          <w:trHeight w:val="423"/>
        </w:trPr>
        <w:tc>
          <w:tcPr>
            <w:tcW w:w="1555" w:type="dxa"/>
          </w:tcPr>
          <w:p w14:paraId="7B8949B8" w14:textId="77777777" w:rsidR="005A7471" w:rsidRPr="005A7471" w:rsidRDefault="005A7471" w:rsidP="00A7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471">
              <w:rPr>
                <w:rFonts w:ascii="Times New Roman" w:hAnsi="Times New Roman" w:cs="Times New Roman"/>
                <w:sz w:val="24"/>
                <w:szCs w:val="24"/>
              </w:rPr>
              <w:t>11.15 – 12.00</w:t>
            </w:r>
          </w:p>
        </w:tc>
        <w:tc>
          <w:tcPr>
            <w:tcW w:w="1701" w:type="dxa"/>
          </w:tcPr>
          <w:p w14:paraId="5CDE04F0" w14:textId="77777777" w:rsidR="005A7471" w:rsidRPr="005A7471" w:rsidRDefault="005A7471" w:rsidP="00A7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471">
              <w:rPr>
                <w:rFonts w:ascii="Times New Roman" w:hAnsi="Times New Roman" w:cs="Times New Roman"/>
                <w:sz w:val="24"/>
                <w:szCs w:val="24"/>
              </w:rPr>
              <w:t>Ajalugu</w:t>
            </w:r>
          </w:p>
        </w:tc>
        <w:tc>
          <w:tcPr>
            <w:tcW w:w="1701" w:type="dxa"/>
          </w:tcPr>
          <w:p w14:paraId="4C705702" w14:textId="77777777" w:rsidR="005A7471" w:rsidRPr="005A7471" w:rsidRDefault="005A7471" w:rsidP="00A7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471">
              <w:rPr>
                <w:rFonts w:ascii="Times New Roman" w:hAnsi="Times New Roman" w:cs="Times New Roman"/>
                <w:sz w:val="24"/>
                <w:szCs w:val="24"/>
              </w:rPr>
              <w:t>Ajalugu</w:t>
            </w:r>
          </w:p>
        </w:tc>
        <w:tc>
          <w:tcPr>
            <w:tcW w:w="2409" w:type="dxa"/>
          </w:tcPr>
          <w:p w14:paraId="0CC6D02E" w14:textId="77777777" w:rsidR="005A7471" w:rsidRPr="005A7471" w:rsidRDefault="005A7471" w:rsidP="00A7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471">
              <w:rPr>
                <w:rFonts w:ascii="Times New Roman" w:hAnsi="Times New Roman" w:cs="Times New Roman"/>
                <w:sz w:val="24"/>
                <w:szCs w:val="24"/>
              </w:rPr>
              <w:t>Loodusõpetus</w:t>
            </w:r>
          </w:p>
        </w:tc>
        <w:tc>
          <w:tcPr>
            <w:tcW w:w="2410" w:type="dxa"/>
          </w:tcPr>
          <w:p w14:paraId="422D3021" w14:textId="77777777" w:rsidR="005A7471" w:rsidRPr="005A7471" w:rsidRDefault="005A7471" w:rsidP="00A7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471">
              <w:rPr>
                <w:rFonts w:ascii="Times New Roman" w:hAnsi="Times New Roman" w:cs="Times New Roman"/>
                <w:sz w:val="24"/>
                <w:szCs w:val="24"/>
              </w:rPr>
              <w:t>Eesti keel ja kirjandus</w:t>
            </w:r>
          </w:p>
        </w:tc>
      </w:tr>
    </w:tbl>
    <w:p w14:paraId="0C5DB1DB" w14:textId="77777777" w:rsidR="005A7471" w:rsidRPr="00DF2265" w:rsidRDefault="005A7471" w:rsidP="00C65B99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6EAB218D" w14:textId="77777777" w:rsidR="00DF2265" w:rsidRDefault="00DF2265" w:rsidP="00DF2265">
      <w:pPr>
        <w:rPr>
          <w:rFonts w:ascii="Times New Roman" w:hAnsi="Times New Roman" w:cs="Times New Roman"/>
          <w:b/>
          <w:sz w:val="24"/>
          <w:szCs w:val="24"/>
        </w:rPr>
      </w:pPr>
      <w:r w:rsidRPr="00DF2265">
        <w:rPr>
          <w:rFonts w:ascii="Times New Roman" w:hAnsi="Times New Roman" w:cs="Times New Roman"/>
          <w:b/>
          <w:sz w:val="24"/>
          <w:szCs w:val="24"/>
        </w:rPr>
        <w:t>Lihtsustatud riikliku õppekavajärgne 9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2265">
        <w:rPr>
          <w:rFonts w:ascii="Times New Roman" w:hAnsi="Times New Roman" w:cs="Times New Roman"/>
          <w:b/>
          <w:sz w:val="24"/>
          <w:szCs w:val="24"/>
        </w:rPr>
        <w:t xml:space="preserve">klassi õpilase Kevin Söödi tunniplaan </w:t>
      </w:r>
    </w:p>
    <w:p w14:paraId="5BE60DB4" w14:textId="2CAD1FEA" w:rsidR="00DF2265" w:rsidRDefault="00DF2265" w:rsidP="00DF2265">
      <w:pPr>
        <w:rPr>
          <w:rFonts w:ascii="Times New Roman" w:hAnsi="Times New Roman" w:cs="Times New Roman"/>
          <w:b/>
          <w:sz w:val="24"/>
          <w:szCs w:val="24"/>
        </w:rPr>
      </w:pPr>
      <w:r w:rsidRPr="00DF2265">
        <w:rPr>
          <w:rFonts w:ascii="Times New Roman" w:hAnsi="Times New Roman" w:cs="Times New Roman"/>
          <w:b/>
          <w:sz w:val="24"/>
          <w:szCs w:val="24"/>
        </w:rPr>
        <w:t xml:space="preserve">2023/2024 </w:t>
      </w:r>
      <w:r>
        <w:rPr>
          <w:rFonts w:ascii="Times New Roman" w:hAnsi="Times New Roman" w:cs="Times New Roman"/>
          <w:b/>
          <w:sz w:val="24"/>
          <w:szCs w:val="24"/>
        </w:rPr>
        <w:t>õa.</w:t>
      </w:r>
      <w:r w:rsidRPr="00DF2265">
        <w:rPr>
          <w:rFonts w:ascii="Times New Roman" w:hAnsi="Times New Roman" w:cs="Times New Roman"/>
          <w:b/>
          <w:sz w:val="24"/>
          <w:szCs w:val="24"/>
        </w:rPr>
        <w:t xml:space="preserve"> Õppetöö toimub raamatukogus.</w:t>
      </w:r>
    </w:p>
    <w:p w14:paraId="08AE1772" w14:textId="77777777" w:rsidR="00EE6172" w:rsidRPr="00DF2265" w:rsidRDefault="00EE6172" w:rsidP="00DF2265">
      <w:pPr>
        <w:rPr>
          <w:rFonts w:ascii="Times New Roman" w:hAnsi="Times New Roman" w:cs="Times New Roman"/>
          <w:b/>
          <w:sz w:val="24"/>
          <w:szCs w:val="24"/>
        </w:rPr>
      </w:pPr>
    </w:p>
    <w:p w14:paraId="23A88B68" w14:textId="6031C3CB" w:rsidR="00DF2265" w:rsidRDefault="00DF2265" w:rsidP="00DF226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25F0">
        <w:rPr>
          <w:rFonts w:ascii="Times New Roman" w:hAnsi="Times New Roman" w:cs="Times New Roman"/>
          <w:b/>
          <w:sz w:val="24"/>
          <w:szCs w:val="24"/>
          <w:u w:val="single"/>
        </w:rPr>
        <w:t>Esmaspäev</w:t>
      </w:r>
    </w:p>
    <w:p w14:paraId="13F8E688" w14:textId="104683B6" w:rsidR="00DF2265" w:rsidRDefault="00DF2265" w:rsidP="00DF2265">
      <w:pPr>
        <w:rPr>
          <w:rFonts w:ascii="Times New Roman" w:hAnsi="Times New Roman" w:cs="Times New Roman"/>
          <w:b/>
          <w:sz w:val="24"/>
          <w:szCs w:val="24"/>
        </w:rPr>
      </w:pPr>
      <w:r w:rsidRPr="004825F0">
        <w:rPr>
          <w:rFonts w:ascii="Times New Roman" w:hAnsi="Times New Roman" w:cs="Times New Roman"/>
          <w:b/>
          <w:sz w:val="24"/>
          <w:szCs w:val="24"/>
        </w:rPr>
        <w:t>Kell 8.30 – 11.05 eesti k (2), loodus (2), matemaatika (1), muusika (1)</w:t>
      </w:r>
    </w:p>
    <w:p w14:paraId="7C37A5DF" w14:textId="77777777" w:rsidR="00DF2265" w:rsidRPr="004825F0" w:rsidRDefault="00DF2265" w:rsidP="00DF2265">
      <w:pPr>
        <w:rPr>
          <w:rFonts w:ascii="Times New Roman" w:hAnsi="Times New Roman" w:cs="Times New Roman"/>
          <w:b/>
          <w:sz w:val="24"/>
          <w:szCs w:val="24"/>
        </w:rPr>
      </w:pPr>
    </w:p>
    <w:p w14:paraId="4EB0A966" w14:textId="26C39C6F" w:rsidR="00DF2265" w:rsidRDefault="00DF2265" w:rsidP="00DF2265">
      <w:pPr>
        <w:rPr>
          <w:rFonts w:ascii="Times New Roman" w:hAnsi="Times New Roman" w:cs="Times New Roman"/>
          <w:b/>
          <w:sz w:val="24"/>
          <w:szCs w:val="24"/>
        </w:rPr>
      </w:pPr>
      <w:r w:rsidRPr="004825F0">
        <w:rPr>
          <w:rFonts w:ascii="Times New Roman" w:hAnsi="Times New Roman" w:cs="Times New Roman"/>
          <w:b/>
          <w:sz w:val="24"/>
          <w:szCs w:val="24"/>
        </w:rPr>
        <w:t>LÕUNASÖÖK</w:t>
      </w:r>
    </w:p>
    <w:p w14:paraId="39551655" w14:textId="77777777" w:rsidR="00DF2265" w:rsidRPr="004825F0" w:rsidRDefault="00DF2265" w:rsidP="00DF2265">
      <w:pPr>
        <w:rPr>
          <w:rFonts w:ascii="Times New Roman" w:hAnsi="Times New Roman" w:cs="Times New Roman"/>
          <w:b/>
          <w:sz w:val="24"/>
          <w:szCs w:val="24"/>
        </w:rPr>
      </w:pPr>
    </w:p>
    <w:p w14:paraId="6A5F9E85" w14:textId="77777777" w:rsidR="00DF2265" w:rsidRPr="004825F0" w:rsidRDefault="00DF2265" w:rsidP="00DF226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25F0">
        <w:rPr>
          <w:rFonts w:ascii="Times New Roman" w:hAnsi="Times New Roman" w:cs="Times New Roman"/>
          <w:b/>
          <w:sz w:val="24"/>
          <w:szCs w:val="24"/>
          <w:u w:val="single"/>
        </w:rPr>
        <w:t>Teisipäev</w:t>
      </w:r>
    </w:p>
    <w:p w14:paraId="715146CE" w14:textId="77777777" w:rsidR="00DF2265" w:rsidRPr="004825F0" w:rsidRDefault="00DF2265" w:rsidP="00DF2265">
      <w:pPr>
        <w:rPr>
          <w:rFonts w:ascii="Times New Roman" w:hAnsi="Times New Roman" w:cs="Times New Roman"/>
          <w:b/>
          <w:sz w:val="24"/>
          <w:szCs w:val="24"/>
        </w:rPr>
      </w:pPr>
      <w:r w:rsidRPr="004825F0">
        <w:rPr>
          <w:rFonts w:ascii="Times New Roman" w:hAnsi="Times New Roman" w:cs="Times New Roman"/>
          <w:b/>
          <w:sz w:val="24"/>
          <w:szCs w:val="24"/>
        </w:rPr>
        <w:t>Kell 8.30 – 10.10 – eesti k (2), matemaatika (1), kunst (1)</w:t>
      </w:r>
    </w:p>
    <w:p w14:paraId="56163BA7" w14:textId="77777777" w:rsidR="00DF2265" w:rsidRPr="004825F0" w:rsidRDefault="00DF2265" w:rsidP="00DF2265">
      <w:pPr>
        <w:pStyle w:val="Loendilik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FB6862" w14:textId="77777777" w:rsidR="00DF2265" w:rsidRPr="004825F0" w:rsidRDefault="00DF2265" w:rsidP="00DF226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25F0">
        <w:rPr>
          <w:rFonts w:ascii="Times New Roman" w:hAnsi="Times New Roman" w:cs="Times New Roman"/>
          <w:b/>
          <w:sz w:val="24"/>
          <w:szCs w:val="24"/>
          <w:u w:val="single"/>
        </w:rPr>
        <w:t>Kolmapäev</w:t>
      </w:r>
    </w:p>
    <w:p w14:paraId="20E054F7" w14:textId="7DE34429" w:rsidR="00DF2265" w:rsidRDefault="00DF2265" w:rsidP="00DF2265">
      <w:pPr>
        <w:rPr>
          <w:rFonts w:ascii="Times New Roman" w:hAnsi="Times New Roman" w:cs="Times New Roman"/>
          <w:b/>
          <w:sz w:val="24"/>
          <w:szCs w:val="24"/>
        </w:rPr>
      </w:pPr>
      <w:r w:rsidRPr="004825F0">
        <w:rPr>
          <w:rFonts w:ascii="Times New Roman" w:hAnsi="Times New Roman" w:cs="Times New Roman"/>
          <w:b/>
          <w:sz w:val="24"/>
          <w:szCs w:val="24"/>
        </w:rPr>
        <w:t>Kell 9.25 – 12.00 – eesti keel (1), matemaatika (1), ajalugu (1), inglise keel (1), loodus (2)</w:t>
      </w:r>
    </w:p>
    <w:p w14:paraId="12BAC552" w14:textId="77777777" w:rsidR="00DF2265" w:rsidRPr="004825F0" w:rsidRDefault="00DF2265" w:rsidP="00DF2265">
      <w:pPr>
        <w:rPr>
          <w:rFonts w:ascii="Times New Roman" w:hAnsi="Times New Roman" w:cs="Times New Roman"/>
          <w:b/>
          <w:sz w:val="24"/>
          <w:szCs w:val="24"/>
        </w:rPr>
      </w:pPr>
    </w:p>
    <w:p w14:paraId="592847A5" w14:textId="77777777" w:rsidR="00DF2265" w:rsidRPr="004825F0" w:rsidRDefault="00DF2265" w:rsidP="00DF2265">
      <w:pPr>
        <w:rPr>
          <w:rFonts w:ascii="Times New Roman" w:hAnsi="Times New Roman" w:cs="Times New Roman"/>
          <w:b/>
          <w:sz w:val="24"/>
          <w:szCs w:val="24"/>
        </w:rPr>
      </w:pPr>
      <w:r w:rsidRPr="004825F0">
        <w:rPr>
          <w:rFonts w:ascii="Times New Roman" w:hAnsi="Times New Roman" w:cs="Times New Roman"/>
          <w:b/>
          <w:sz w:val="24"/>
          <w:szCs w:val="24"/>
        </w:rPr>
        <w:t>LÕUNASÖÖK</w:t>
      </w:r>
    </w:p>
    <w:p w14:paraId="79515C74" w14:textId="77777777" w:rsidR="00DF2265" w:rsidRPr="004825F0" w:rsidRDefault="00DF2265" w:rsidP="00DF2265">
      <w:pPr>
        <w:rPr>
          <w:rFonts w:ascii="Times New Roman" w:hAnsi="Times New Roman" w:cs="Times New Roman"/>
          <w:b/>
          <w:sz w:val="24"/>
          <w:szCs w:val="24"/>
        </w:rPr>
      </w:pPr>
    </w:p>
    <w:p w14:paraId="4154D456" w14:textId="77777777" w:rsidR="00DF2265" w:rsidRPr="004825F0" w:rsidRDefault="00DF2265" w:rsidP="00DF226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25F0">
        <w:rPr>
          <w:rFonts w:ascii="Times New Roman" w:hAnsi="Times New Roman" w:cs="Times New Roman"/>
          <w:b/>
          <w:sz w:val="24"/>
          <w:szCs w:val="24"/>
          <w:u w:val="single"/>
        </w:rPr>
        <w:t>Neljapäev</w:t>
      </w:r>
    </w:p>
    <w:p w14:paraId="6E62CD5E" w14:textId="223087F9" w:rsidR="00DF2265" w:rsidRDefault="00DF2265" w:rsidP="00DF2265">
      <w:pPr>
        <w:rPr>
          <w:rFonts w:ascii="Times New Roman" w:hAnsi="Times New Roman" w:cs="Times New Roman"/>
          <w:b/>
          <w:sz w:val="24"/>
          <w:szCs w:val="24"/>
        </w:rPr>
      </w:pPr>
      <w:r w:rsidRPr="004825F0">
        <w:rPr>
          <w:rFonts w:ascii="Times New Roman" w:hAnsi="Times New Roman" w:cs="Times New Roman"/>
          <w:b/>
          <w:sz w:val="24"/>
          <w:szCs w:val="24"/>
        </w:rPr>
        <w:t xml:space="preserve">Kell 9.25 – 11.05  – eesti k (1), inglise keel (1), matemaatika (1), </w:t>
      </w:r>
      <w:proofErr w:type="spellStart"/>
      <w:r w:rsidRPr="004825F0">
        <w:rPr>
          <w:rFonts w:ascii="Times New Roman" w:hAnsi="Times New Roman" w:cs="Times New Roman"/>
          <w:b/>
          <w:sz w:val="24"/>
          <w:szCs w:val="24"/>
        </w:rPr>
        <w:t>inimesesõpetus</w:t>
      </w:r>
      <w:proofErr w:type="spellEnd"/>
      <w:r w:rsidRPr="004825F0">
        <w:rPr>
          <w:rFonts w:ascii="Times New Roman" w:hAnsi="Times New Roman" w:cs="Times New Roman"/>
          <w:b/>
          <w:sz w:val="24"/>
          <w:szCs w:val="24"/>
        </w:rPr>
        <w:t xml:space="preserve"> (1)</w:t>
      </w:r>
    </w:p>
    <w:p w14:paraId="3ADD233D" w14:textId="77777777" w:rsidR="00DF2265" w:rsidRPr="004825F0" w:rsidRDefault="00DF2265" w:rsidP="00DF2265">
      <w:pPr>
        <w:rPr>
          <w:rFonts w:ascii="Times New Roman" w:hAnsi="Times New Roman" w:cs="Times New Roman"/>
          <w:b/>
          <w:sz w:val="24"/>
          <w:szCs w:val="24"/>
        </w:rPr>
      </w:pPr>
    </w:p>
    <w:p w14:paraId="5F6D7F17" w14:textId="77777777" w:rsidR="00DF2265" w:rsidRPr="004825F0" w:rsidRDefault="00DF2265" w:rsidP="00DF2265">
      <w:pPr>
        <w:rPr>
          <w:rFonts w:ascii="Times New Roman" w:hAnsi="Times New Roman" w:cs="Times New Roman"/>
          <w:b/>
          <w:sz w:val="24"/>
          <w:szCs w:val="24"/>
        </w:rPr>
      </w:pPr>
      <w:r w:rsidRPr="004825F0">
        <w:rPr>
          <w:rFonts w:ascii="Times New Roman" w:hAnsi="Times New Roman" w:cs="Times New Roman"/>
          <w:b/>
          <w:sz w:val="24"/>
          <w:szCs w:val="24"/>
        </w:rPr>
        <w:t>LÕUNASÖÖK</w:t>
      </w:r>
    </w:p>
    <w:p w14:paraId="27638BB7" w14:textId="0336B0E4" w:rsidR="00745739" w:rsidRDefault="00745739" w:rsidP="0074573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color w:val="202124"/>
          <w:sz w:val="24"/>
          <w:szCs w:val="24"/>
        </w:rPr>
      </w:pPr>
      <w:proofErr w:type="spellStart"/>
      <w:r w:rsidRPr="00745739">
        <w:rPr>
          <w:rFonts w:ascii="Times New Roman" w:eastAsia="Times New Roman" w:hAnsi="Times New Roman" w:cs="Times New Roman"/>
          <w:b/>
          <w:color w:val="202124"/>
          <w:sz w:val="24"/>
          <w:szCs w:val="24"/>
        </w:rPr>
        <w:lastRenderedPageBreak/>
        <w:t>Denys</w:t>
      </w:r>
      <w:proofErr w:type="spellEnd"/>
      <w:r w:rsidRPr="00745739">
        <w:rPr>
          <w:rFonts w:ascii="Times New Roman" w:eastAsia="Times New Roman" w:hAnsi="Times New Roman" w:cs="Times New Roman"/>
          <w:b/>
          <w:color w:val="202124"/>
          <w:sz w:val="24"/>
          <w:szCs w:val="24"/>
        </w:rPr>
        <w:t xml:space="preserve"> </w:t>
      </w:r>
      <w:proofErr w:type="spellStart"/>
      <w:r w:rsidRPr="00745739">
        <w:rPr>
          <w:rFonts w:ascii="Times New Roman" w:eastAsia="Times New Roman" w:hAnsi="Times New Roman" w:cs="Times New Roman"/>
          <w:b/>
          <w:color w:val="202124"/>
          <w:sz w:val="24"/>
          <w:szCs w:val="24"/>
        </w:rPr>
        <w:t>Karzhavykh</w:t>
      </w:r>
      <w:proofErr w:type="spellEnd"/>
      <w:r w:rsidRPr="00745739">
        <w:rPr>
          <w:rFonts w:ascii="Times New Roman" w:eastAsia="Times New Roman" w:hAnsi="Times New Roman" w:cs="Times New Roman"/>
          <w:b/>
          <w:color w:val="202124"/>
          <w:sz w:val="24"/>
          <w:szCs w:val="24"/>
        </w:rPr>
        <w:t xml:space="preserve"> 9. klass</w:t>
      </w:r>
      <w:r>
        <w:rPr>
          <w:rFonts w:ascii="Times New Roman" w:eastAsia="Times New Roman" w:hAnsi="Times New Roman" w:cs="Times New Roman"/>
          <w:b/>
          <w:color w:val="202124"/>
          <w:sz w:val="24"/>
          <w:szCs w:val="24"/>
        </w:rPr>
        <w:t xml:space="preserve">. </w:t>
      </w:r>
      <w:r w:rsidRPr="00745739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ru-RU"/>
        </w:rPr>
        <w:t>План занятий на 2023</w:t>
      </w:r>
      <w:r w:rsidRPr="00745739">
        <w:rPr>
          <w:rFonts w:ascii="Times New Roman" w:eastAsia="Times New Roman" w:hAnsi="Times New Roman" w:cs="Times New Roman"/>
          <w:b/>
          <w:color w:val="202124"/>
          <w:sz w:val="24"/>
          <w:szCs w:val="24"/>
        </w:rPr>
        <w:t>/</w:t>
      </w:r>
      <w:r w:rsidRPr="00745739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ru-RU"/>
        </w:rPr>
        <w:t>2024 учебный год</w:t>
      </w:r>
      <w:r>
        <w:rPr>
          <w:rFonts w:ascii="Times New Roman" w:eastAsia="Times New Roman" w:hAnsi="Times New Roman" w:cs="Times New Roman"/>
          <w:b/>
          <w:color w:val="202124"/>
          <w:sz w:val="24"/>
          <w:szCs w:val="24"/>
        </w:rPr>
        <w:t>.</w:t>
      </w:r>
    </w:p>
    <w:p w14:paraId="642CC72F" w14:textId="77777777" w:rsidR="00745739" w:rsidRPr="00745739" w:rsidRDefault="00745739" w:rsidP="0074573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color w:val="202124"/>
          <w:sz w:val="24"/>
          <w:szCs w:val="24"/>
        </w:rPr>
      </w:pPr>
    </w:p>
    <w:p w14:paraId="30F3AFAB" w14:textId="77777777" w:rsidR="00745739" w:rsidRPr="00745739" w:rsidRDefault="00745739" w:rsidP="0074573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ru-RU"/>
        </w:rPr>
      </w:pPr>
      <w:r w:rsidRPr="00745739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ru-RU"/>
        </w:rPr>
        <w:t>Понедельник</w:t>
      </w:r>
    </w:p>
    <w:p w14:paraId="0FA6F1D7" w14:textId="77777777" w:rsidR="00745739" w:rsidRPr="00745739" w:rsidRDefault="00745739" w:rsidP="0074573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ru-RU"/>
        </w:rPr>
      </w:pPr>
      <w:r w:rsidRPr="00745739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ru-RU"/>
        </w:rPr>
        <w:t>2. в 9.25 - 10.10 Математика</w:t>
      </w:r>
    </w:p>
    <w:p w14:paraId="129879DC" w14:textId="77777777" w:rsidR="00745739" w:rsidRPr="00745739" w:rsidRDefault="00745739" w:rsidP="0074573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ru-RU"/>
        </w:rPr>
      </w:pPr>
      <w:r w:rsidRPr="00745739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ru-RU"/>
        </w:rPr>
        <w:t xml:space="preserve">3. в </w:t>
      </w:r>
      <w:r w:rsidRPr="00745739">
        <w:rPr>
          <w:rFonts w:ascii="Times New Roman" w:eastAsia="Times New Roman" w:hAnsi="Times New Roman" w:cs="Times New Roman"/>
          <w:b/>
          <w:color w:val="202124"/>
          <w:sz w:val="24"/>
          <w:szCs w:val="24"/>
        </w:rPr>
        <w:t xml:space="preserve">10:20 – 11:05 </w:t>
      </w:r>
      <w:r w:rsidRPr="00745739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ru-RU"/>
        </w:rPr>
        <w:t>Физика</w:t>
      </w:r>
    </w:p>
    <w:p w14:paraId="7E879B99" w14:textId="24E2444C" w:rsidR="00745739" w:rsidRPr="00745739" w:rsidRDefault="00745739" w:rsidP="0074573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ru-RU"/>
        </w:rPr>
      </w:pPr>
      <w:r w:rsidRPr="00745739">
        <w:rPr>
          <w:rFonts w:ascii="Times New Roman" w:eastAsia="Times New Roman" w:hAnsi="Times New Roman" w:cs="Times New Roman"/>
          <w:b/>
          <w:color w:val="202124"/>
          <w:sz w:val="24"/>
          <w:szCs w:val="24"/>
        </w:rPr>
        <w:t xml:space="preserve">4. </w:t>
      </w:r>
      <w:r w:rsidRPr="00745739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ru-RU"/>
        </w:rPr>
        <w:t xml:space="preserve">в </w:t>
      </w:r>
      <w:r w:rsidRPr="00745739">
        <w:rPr>
          <w:rFonts w:ascii="Times New Roman" w:eastAsia="Times New Roman" w:hAnsi="Times New Roman" w:cs="Times New Roman"/>
          <w:b/>
          <w:color w:val="202124"/>
          <w:sz w:val="24"/>
          <w:szCs w:val="24"/>
        </w:rPr>
        <w:t xml:space="preserve">11:15 – 12:00 </w:t>
      </w:r>
      <w:r w:rsidRPr="00745739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ru-RU"/>
        </w:rPr>
        <w:t>Физика</w:t>
      </w:r>
    </w:p>
    <w:p w14:paraId="33694301" w14:textId="77777777" w:rsidR="00745739" w:rsidRPr="00745739" w:rsidRDefault="00745739" w:rsidP="0074573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ru-RU"/>
        </w:rPr>
      </w:pPr>
      <w:r w:rsidRPr="00745739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ru-RU"/>
        </w:rPr>
        <w:t>ОБЕД в 12.00 - 12.20</w:t>
      </w:r>
    </w:p>
    <w:p w14:paraId="683C521B" w14:textId="77777777" w:rsidR="00745739" w:rsidRPr="00745739" w:rsidRDefault="00745739" w:rsidP="0074573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ru-RU"/>
        </w:rPr>
      </w:pPr>
      <w:r w:rsidRPr="00745739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ru-RU"/>
        </w:rPr>
        <w:t>6. -</w:t>
      </w:r>
    </w:p>
    <w:p w14:paraId="6D26C05B" w14:textId="77777777" w:rsidR="00745739" w:rsidRPr="00745739" w:rsidRDefault="00745739" w:rsidP="0074573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ru-RU"/>
        </w:rPr>
      </w:pPr>
      <w:r w:rsidRPr="00745739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ru-RU"/>
        </w:rPr>
        <w:t>7. в 14:10 - 14:55 Физкультура</w:t>
      </w:r>
    </w:p>
    <w:p w14:paraId="02AE4824" w14:textId="48A4E828" w:rsidR="00745739" w:rsidRPr="00745739" w:rsidRDefault="00745739" w:rsidP="0074573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ru-RU"/>
        </w:rPr>
      </w:pPr>
      <w:r w:rsidRPr="00745739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ru-RU"/>
        </w:rPr>
        <w:t>8. в 15:05 - 15:50</w:t>
      </w:r>
      <w:r w:rsidRPr="00745739">
        <w:rPr>
          <w:rFonts w:ascii="Times New Roman" w:eastAsia="Times New Roman" w:hAnsi="Times New Roman" w:cs="Times New Roman"/>
          <w:b/>
          <w:color w:val="202124"/>
          <w:sz w:val="24"/>
          <w:szCs w:val="24"/>
        </w:rPr>
        <w:t xml:space="preserve"> </w:t>
      </w:r>
      <w:r w:rsidRPr="00745739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ru-RU"/>
        </w:rPr>
        <w:t xml:space="preserve">Физкультура </w:t>
      </w:r>
    </w:p>
    <w:p w14:paraId="796B2EC1" w14:textId="77777777" w:rsidR="00745739" w:rsidRPr="00745739" w:rsidRDefault="00745739" w:rsidP="0074573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ru-RU"/>
        </w:rPr>
      </w:pPr>
    </w:p>
    <w:p w14:paraId="731241E6" w14:textId="77777777" w:rsidR="00745739" w:rsidRPr="00745739" w:rsidRDefault="00745739" w:rsidP="0074573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ru-RU"/>
        </w:rPr>
      </w:pPr>
      <w:r w:rsidRPr="00745739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ru-RU"/>
        </w:rPr>
        <w:t>Вторник</w:t>
      </w:r>
    </w:p>
    <w:p w14:paraId="1E7716EF" w14:textId="77777777" w:rsidR="00745739" w:rsidRPr="00745739" w:rsidRDefault="00745739" w:rsidP="0074573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ru-RU"/>
        </w:rPr>
      </w:pPr>
      <w:r w:rsidRPr="00745739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ru-RU"/>
        </w:rPr>
        <w:t>2. в 9</w:t>
      </w:r>
      <w:r w:rsidRPr="00745739">
        <w:rPr>
          <w:rFonts w:ascii="Times New Roman" w:eastAsia="Times New Roman" w:hAnsi="Times New Roman" w:cs="Times New Roman"/>
          <w:b/>
          <w:color w:val="202124"/>
          <w:sz w:val="24"/>
          <w:szCs w:val="24"/>
        </w:rPr>
        <w:t>:</w:t>
      </w:r>
      <w:r w:rsidRPr="00745739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ru-RU"/>
        </w:rPr>
        <w:t>25 – 10</w:t>
      </w:r>
      <w:r w:rsidRPr="00745739">
        <w:rPr>
          <w:rFonts w:ascii="Times New Roman" w:eastAsia="Times New Roman" w:hAnsi="Times New Roman" w:cs="Times New Roman"/>
          <w:b/>
          <w:color w:val="202124"/>
          <w:sz w:val="24"/>
          <w:szCs w:val="24"/>
        </w:rPr>
        <w:t>:</w:t>
      </w:r>
      <w:r w:rsidRPr="00745739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ru-RU"/>
        </w:rPr>
        <w:t>10 Математика</w:t>
      </w:r>
    </w:p>
    <w:p w14:paraId="59B79B7A" w14:textId="77777777" w:rsidR="00745739" w:rsidRPr="00745739" w:rsidRDefault="00745739" w:rsidP="0074573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ru-RU"/>
        </w:rPr>
      </w:pPr>
      <w:r w:rsidRPr="00745739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ru-RU"/>
        </w:rPr>
        <w:t>3. -</w:t>
      </w:r>
    </w:p>
    <w:p w14:paraId="73D46A30" w14:textId="77777777" w:rsidR="00745739" w:rsidRPr="00745739" w:rsidRDefault="00745739" w:rsidP="0074573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ru-RU"/>
        </w:rPr>
      </w:pPr>
      <w:r w:rsidRPr="00745739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ru-RU"/>
        </w:rPr>
        <w:t>4. -</w:t>
      </w:r>
    </w:p>
    <w:p w14:paraId="36FAAF98" w14:textId="77777777" w:rsidR="00745739" w:rsidRPr="00745739" w:rsidRDefault="00745739" w:rsidP="0074573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ru-RU"/>
        </w:rPr>
      </w:pPr>
      <w:r w:rsidRPr="00745739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ru-RU"/>
        </w:rPr>
        <w:t>ОБЕД в 12.00 - 12.20</w:t>
      </w:r>
    </w:p>
    <w:p w14:paraId="4A2F334F" w14:textId="1FED955B" w:rsidR="00745739" w:rsidRPr="00745739" w:rsidRDefault="00745739" w:rsidP="0074573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ru-RU"/>
        </w:rPr>
      </w:pPr>
      <w:r w:rsidRPr="00745739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ru-RU"/>
        </w:rPr>
        <w:t>6. В 13:15 - 14:00 эстонский язык</w:t>
      </w:r>
    </w:p>
    <w:p w14:paraId="7887859E" w14:textId="77777777" w:rsidR="00745739" w:rsidRPr="00745739" w:rsidRDefault="00745739" w:rsidP="0074573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ru-RU"/>
        </w:rPr>
      </w:pPr>
    </w:p>
    <w:p w14:paraId="0FD0366B" w14:textId="77777777" w:rsidR="00745739" w:rsidRPr="00745739" w:rsidRDefault="00745739" w:rsidP="0074573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ru-RU"/>
        </w:rPr>
      </w:pPr>
      <w:r w:rsidRPr="00745739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ru-RU"/>
        </w:rPr>
        <w:t>Среда</w:t>
      </w:r>
    </w:p>
    <w:p w14:paraId="41C45CBF" w14:textId="77777777" w:rsidR="00745739" w:rsidRPr="00745739" w:rsidRDefault="00745739" w:rsidP="0074573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ru-RU"/>
        </w:rPr>
      </w:pPr>
      <w:r w:rsidRPr="00745739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ru-RU"/>
        </w:rPr>
        <w:t>ОБЕД в 12.00 - 12.20</w:t>
      </w:r>
    </w:p>
    <w:p w14:paraId="2526D5DE" w14:textId="77777777" w:rsidR="00745739" w:rsidRPr="00745739" w:rsidRDefault="00745739" w:rsidP="0074573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ru-RU"/>
        </w:rPr>
      </w:pPr>
      <w:r w:rsidRPr="00745739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ru-RU"/>
        </w:rPr>
        <w:t>5. В 12:20 - 13:05 Английский язык</w:t>
      </w:r>
    </w:p>
    <w:p w14:paraId="5DE76E41" w14:textId="021DFC22" w:rsidR="00745739" w:rsidRPr="00745739" w:rsidRDefault="00745739" w:rsidP="0074573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ru-RU"/>
        </w:rPr>
      </w:pPr>
      <w:r w:rsidRPr="00745739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ru-RU"/>
        </w:rPr>
        <w:t>7. в 14.10 - 14.55 эстонский язык</w:t>
      </w:r>
    </w:p>
    <w:p w14:paraId="535E5009" w14:textId="77777777" w:rsidR="00745739" w:rsidRPr="00745739" w:rsidRDefault="00745739" w:rsidP="0074573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ru-RU"/>
        </w:rPr>
      </w:pPr>
    </w:p>
    <w:p w14:paraId="127D8DD4" w14:textId="77777777" w:rsidR="00745739" w:rsidRPr="00745739" w:rsidRDefault="00745739" w:rsidP="0074573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ru-RU"/>
        </w:rPr>
      </w:pPr>
      <w:r w:rsidRPr="00745739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ru-RU"/>
        </w:rPr>
        <w:t>Четверг</w:t>
      </w:r>
    </w:p>
    <w:p w14:paraId="75B6CC2A" w14:textId="64313F23" w:rsidR="00745739" w:rsidRPr="00745739" w:rsidRDefault="00745739" w:rsidP="0074573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ru-RU"/>
        </w:rPr>
      </w:pPr>
      <w:r w:rsidRPr="00745739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ru-RU"/>
        </w:rPr>
        <w:t>3. В 10.20 - 11.05 Математика</w:t>
      </w:r>
    </w:p>
    <w:p w14:paraId="505018B3" w14:textId="1EBFDD18" w:rsidR="00745739" w:rsidRPr="00745739" w:rsidRDefault="00745739" w:rsidP="0074573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color w:val="202124"/>
          <w:sz w:val="24"/>
          <w:szCs w:val="24"/>
        </w:rPr>
      </w:pPr>
      <w:r w:rsidRPr="00745739">
        <w:rPr>
          <w:rFonts w:ascii="Times New Roman" w:eastAsia="Times New Roman" w:hAnsi="Times New Roman" w:cs="Times New Roman"/>
          <w:b/>
          <w:color w:val="202124"/>
          <w:sz w:val="24"/>
          <w:szCs w:val="24"/>
        </w:rPr>
        <w:t>4. –</w:t>
      </w:r>
    </w:p>
    <w:p w14:paraId="4129530C" w14:textId="77777777" w:rsidR="00745739" w:rsidRPr="00745739" w:rsidRDefault="00745739" w:rsidP="0074573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ru-RU"/>
        </w:rPr>
      </w:pPr>
      <w:r w:rsidRPr="00745739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ru-RU"/>
        </w:rPr>
        <w:t>ОБЕД в 12.00 - 12.20</w:t>
      </w:r>
    </w:p>
    <w:p w14:paraId="00C35269" w14:textId="77777777" w:rsidR="00745739" w:rsidRPr="00745739" w:rsidRDefault="00745739" w:rsidP="0074573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ru-RU"/>
        </w:rPr>
      </w:pPr>
      <w:r w:rsidRPr="00745739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ru-RU"/>
        </w:rPr>
        <w:t>6. в 13:15 - 14:00 Обучение работе</w:t>
      </w:r>
    </w:p>
    <w:p w14:paraId="603D3007" w14:textId="77777777" w:rsidR="00745739" w:rsidRPr="00745739" w:rsidRDefault="00745739" w:rsidP="0074573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ru-RU"/>
        </w:rPr>
      </w:pPr>
      <w:r w:rsidRPr="00745739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ru-RU"/>
        </w:rPr>
        <w:t>7. в 14.10 - 14.55</w:t>
      </w:r>
      <w:r w:rsidRPr="00745739">
        <w:rPr>
          <w:rFonts w:ascii="Times New Roman" w:eastAsia="Times New Roman" w:hAnsi="Times New Roman" w:cs="Times New Roman"/>
          <w:b/>
          <w:color w:val="202124"/>
          <w:sz w:val="24"/>
          <w:szCs w:val="24"/>
        </w:rPr>
        <w:t xml:space="preserve"> </w:t>
      </w:r>
      <w:r w:rsidRPr="00745739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ru-RU"/>
        </w:rPr>
        <w:t>Обучение работе</w:t>
      </w:r>
    </w:p>
    <w:p w14:paraId="26686AFE" w14:textId="77777777" w:rsidR="00745739" w:rsidRPr="00745739" w:rsidRDefault="00745739" w:rsidP="0074573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ru-RU"/>
        </w:rPr>
      </w:pPr>
    </w:p>
    <w:p w14:paraId="0EDD472D" w14:textId="77777777" w:rsidR="00745739" w:rsidRPr="00745739" w:rsidRDefault="00745739" w:rsidP="0074573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ru-RU"/>
        </w:rPr>
      </w:pPr>
      <w:r w:rsidRPr="00745739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ru-RU"/>
        </w:rPr>
        <w:t>Пятница</w:t>
      </w:r>
    </w:p>
    <w:p w14:paraId="5BE3557B" w14:textId="3B532FF8" w:rsidR="00745739" w:rsidRPr="00745739" w:rsidRDefault="00745739" w:rsidP="0074573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color w:val="202124"/>
          <w:sz w:val="24"/>
          <w:szCs w:val="24"/>
        </w:rPr>
      </w:pPr>
      <w:r w:rsidRPr="00745739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ru-RU"/>
        </w:rPr>
        <w:t>Свободный день</w:t>
      </w:r>
    </w:p>
    <w:p w14:paraId="43EFA6FD" w14:textId="77777777" w:rsidR="00DF2265" w:rsidRDefault="00DF2265" w:rsidP="00745739">
      <w:pPr>
        <w:rPr>
          <w:rFonts w:ascii="Times New Roman" w:hAnsi="Times New Roman" w:cs="Times New Roman"/>
          <w:b/>
          <w:bCs/>
          <w:sz w:val="28"/>
        </w:rPr>
      </w:pPr>
    </w:p>
    <w:p w14:paraId="3D24464B" w14:textId="424288CB" w:rsidR="00C06E75" w:rsidRPr="001E00DA" w:rsidRDefault="00C06E75" w:rsidP="00C65B99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ÕPPEN</w:t>
      </w:r>
      <w:r w:rsidR="006017C7">
        <w:rPr>
          <w:rFonts w:ascii="Times New Roman" w:hAnsi="Times New Roman" w:cs="Times New Roman"/>
          <w:b/>
          <w:bCs/>
          <w:sz w:val="28"/>
        </w:rPr>
        <w:t>ÕUKOGU  KOOSOLEKUTE  PLAAN  2023/ 2024</w:t>
      </w:r>
      <w:r>
        <w:rPr>
          <w:rFonts w:ascii="Times New Roman" w:hAnsi="Times New Roman" w:cs="Times New Roman"/>
          <w:b/>
          <w:bCs/>
          <w:sz w:val="28"/>
        </w:rPr>
        <w:t xml:space="preserve"> õa</w:t>
      </w:r>
    </w:p>
    <w:p w14:paraId="33A981CA" w14:textId="77777777" w:rsidR="00C06E75" w:rsidRDefault="00C06E75" w:rsidP="00C06E75">
      <w:pPr>
        <w:jc w:val="center"/>
        <w:rPr>
          <w:b/>
          <w:bCs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4911"/>
        <w:gridCol w:w="1611"/>
        <w:gridCol w:w="1643"/>
      </w:tblGrid>
      <w:tr w:rsidR="00C06E75" w14:paraId="5A37F2D0" w14:textId="77777777" w:rsidTr="0087650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F45C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27F15F5" w14:textId="77777777" w:rsidR="00C06E75" w:rsidRDefault="00C06E75" w:rsidP="001E00DA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Jrk. nr.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3C1B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C60CB6D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eema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D290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862C077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e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937B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5ECD86F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Vastutaja</w:t>
            </w:r>
          </w:p>
        </w:tc>
      </w:tr>
      <w:tr w:rsidR="00C06E75" w14:paraId="6819F99F" w14:textId="77777777" w:rsidTr="0087650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0342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</w:t>
            </w:r>
          </w:p>
          <w:p w14:paraId="3768D1D2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B462CC5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E306658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1D32393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C087D92" w14:textId="77777777"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CC6023E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</w:t>
            </w:r>
          </w:p>
          <w:p w14:paraId="2350B17C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9B594EC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61F0862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F9191F6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E9955AC" w14:textId="77777777" w:rsidR="001E00DA" w:rsidRDefault="001E00DA" w:rsidP="001E00D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B787004" w14:textId="77777777"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I</w:t>
            </w:r>
          </w:p>
          <w:p w14:paraId="666E1CB2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94FD14D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61D3B61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A7BF238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0084374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810B5AC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4165CFA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8F9C654" w14:textId="77777777"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13A4062" w14:textId="77777777" w:rsidR="00C06E75" w:rsidRDefault="00C06E75" w:rsidP="001E00D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2C4CE75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II</w:t>
            </w:r>
          </w:p>
          <w:p w14:paraId="03315D10" w14:textId="77777777"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7CBDA59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2845045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9081992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6C9B9DA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3EBB96F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535BDFA" w14:textId="77777777"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9C5F3F6" w14:textId="77777777" w:rsidR="00F34A91" w:rsidRDefault="00F34A91" w:rsidP="00C65B99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A2D23E5" w14:textId="77777777" w:rsidR="00F34A91" w:rsidRDefault="00F34A91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0C6E7E0" w14:textId="77777777" w:rsidR="00C06E75" w:rsidRDefault="006F1291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V</w:t>
            </w:r>
          </w:p>
          <w:p w14:paraId="49BA547E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C4830A1" w14:textId="77777777" w:rsidR="001E00DA" w:rsidRDefault="001E00DA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87E5592" w14:textId="77777777" w:rsidR="006F1291" w:rsidRDefault="00C65B99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  <w:p w14:paraId="31A5AE03" w14:textId="77777777" w:rsidR="00C06E75" w:rsidRDefault="00C06E75" w:rsidP="00F34A91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V</w:t>
            </w:r>
          </w:p>
          <w:p w14:paraId="3C11791D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5602714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4C7E010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2EBAFB0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6BFBFA9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528B699" w14:textId="77777777"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  <w:p w14:paraId="75F1DD53" w14:textId="77777777"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V</w:t>
            </w:r>
            <w:r w:rsidR="006F12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</w:t>
            </w:r>
          </w:p>
          <w:p w14:paraId="5AC4BFDF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901BEA1" w14:textId="77777777"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2FB008D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25107CC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9A51081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C76CDDA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4C3E563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A43BB7E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37C90E9" w14:textId="77777777" w:rsidR="00C06E75" w:rsidRDefault="00C06E75" w:rsidP="00A758D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2710" w14:textId="77777777"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 Õppe- ja kasvatustegevuse tulemustest I trimestril.</w:t>
            </w:r>
          </w:p>
          <w:p w14:paraId="08778AA6" w14:textId="77777777"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 Koolikohustuse täitmine (sisehindamine) </w:t>
            </w:r>
          </w:p>
          <w:p w14:paraId="6D0EC344" w14:textId="47A78A5C"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Õpilasomavalitsuse tööst ja õpilaste aktiiv</w:t>
            </w:r>
            <w:r w:rsidR="007D41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usest  (sisehindamine)</w:t>
            </w:r>
          </w:p>
          <w:p w14:paraId="6A65F40C" w14:textId="77777777"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Huviala- ja taidlusringide tööst</w:t>
            </w:r>
          </w:p>
          <w:p w14:paraId="6450635F" w14:textId="77777777"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 Õpilase üldhariduse arengu toetamine.</w:t>
            </w:r>
          </w:p>
          <w:p w14:paraId="7B012CBE" w14:textId="77777777"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 Koolidirektori informatsioon selle kohta, kuidas ta on korraldanud eelmisel koosolekul vastuvõetud otsuste täitmist.</w:t>
            </w:r>
          </w:p>
          <w:p w14:paraId="771E712D" w14:textId="77777777"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 Jooksvad küsimused</w:t>
            </w:r>
          </w:p>
          <w:p w14:paraId="65E8CACC" w14:textId="77777777"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</w:t>
            </w:r>
          </w:p>
          <w:p w14:paraId="2EB8F344" w14:textId="77777777"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Õppe- ja kasvatustegevuse tulemustest II trimestril</w:t>
            </w:r>
          </w:p>
          <w:p w14:paraId="0859348C" w14:textId="0615845D" w:rsidR="00CB67C9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erviseedend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koolis (sisehindamine)</w:t>
            </w:r>
          </w:p>
          <w:p w14:paraId="6141A537" w14:textId="77777777"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Koostöö huvigruppidega (sisehindamine)</w:t>
            </w:r>
          </w:p>
          <w:p w14:paraId="2E6C1E53" w14:textId="77777777"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Õpilase turvaline kasvukeskkond</w:t>
            </w:r>
          </w:p>
          <w:p w14:paraId="04D42CD9" w14:textId="77777777"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 Koolidirektori informatsioon selle kohta, kuidas ta on korraldanud eelmisel koosolekul vastuvõetud otsuste täitmist.</w:t>
            </w:r>
          </w:p>
          <w:p w14:paraId="5AC93A60" w14:textId="77777777"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 Jooksvad küsimused</w:t>
            </w:r>
          </w:p>
          <w:p w14:paraId="74D161E5" w14:textId="77777777" w:rsidR="00C06E75" w:rsidRDefault="00C06E75" w:rsidP="001E00D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FA5730C" w14:textId="4F4430EB" w:rsidR="00C06E75" w:rsidRPr="006B2B22" w:rsidRDefault="001E00DA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</w:t>
            </w:r>
            <w:r w:rsidR="00C06E75" w:rsidRPr="006B2B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Õppe-</w:t>
            </w:r>
            <w:r w:rsidR="007D41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06E75" w:rsidRPr="006B2B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ja kasvatustegevuse tulemustest III trimestril.</w:t>
            </w:r>
          </w:p>
          <w:p w14:paraId="293B59B8" w14:textId="77777777" w:rsidR="00C06E75" w:rsidRPr="001E00DA" w:rsidRDefault="001E00DA" w:rsidP="001E00D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06E75" w:rsidRPr="001E00DA">
              <w:rPr>
                <w:rFonts w:ascii="Times New Roman" w:hAnsi="Times New Roman" w:cs="Times New Roman"/>
                <w:sz w:val="24"/>
                <w:szCs w:val="24"/>
              </w:rPr>
              <w:t>Õpilaste järgmisse klassi üleviimine.</w:t>
            </w:r>
          </w:p>
          <w:p w14:paraId="64EDB0D2" w14:textId="77777777" w:rsidR="00C06E75" w:rsidRDefault="001E00DA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</w:t>
            </w:r>
            <w:r w:rsidR="00C06E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Õpilaste täiendavale õppetööle jätmine.</w:t>
            </w:r>
          </w:p>
          <w:p w14:paraId="0DA56559" w14:textId="77777777" w:rsidR="00C06E75" w:rsidRDefault="001E00DA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 </w:t>
            </w:r>
            <w:r w:rsidR="00C06E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Õpilaste tunnustamine kiituskirjaga</w:t>
            </w:r>
          </w:p>
          <w:p w14:paraId="1D2DC0E1" w14:textId="77777777" w:rsidR="00C06E75" w:rsidRDefault="006F1291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1E00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C06E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oolidirektori informatsioon selle kohta, kuidas ta on korraldanud eelmisel koosolekul vastuvõetud otsuste täitmist.</w:t>
            </w:r>
          </w:p>
          <w:p w14:paraId="7F4D3E64" w14:textId="77777777" w:rsidR="00C06E75" w:rsidRDefault="006F1291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1E00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C06E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Jooksvad küsimused                                                                 </w:t>
            </w:r>
          </w:p>
          <w:p w14:paraId="515F8D8B" w14:textId="77777777" w:rsidR="001E00DA" w:rsidRDefault="001E00DA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9C5FA37" w14:textId="77777777" w:rsidR="006F1291" w:rsidRPr="007E2C9B" w:rsidRDefault="006F1291" w:rsidP="006F1291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C9B">
              <w:rPr>
                <w:rFonts w:ascii="Times New Roman" w:hAnsi="Times New Roman" w:cs="Times New Roman"/>
                <w:sz w:val="24"/>
                <w:szCs w:val="24"/>
              </w:rPr>
              <w:t>1.Õpilaste põhikooli lõpetamise ning lõputunnistuse väljaandmise otsustamine ja järeleksamite aja määramine.</w:t>
            </w:r>
          </w:p>
          <w:p w14:paraId="1B1CFF54" w14:textId="77777777" w:rsidR="00C65B99" w:rsidRDefault="00C65B99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27BE9D8" w14:textId="77777777"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Õpilaste järgmisse klassi üleviimine seoses </w:t>
            </w:r>
          </w:p>
          <w:p w14:paraId="26C6E361" w14:textId="77777777"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täiendava õppetööga.</w:t>
            </w:r>
          </w:p>
          <w:p w14:paraId="370DC6E6" w14:textId="77777777"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Koolidirektori informatsioon selle kohta, kuidas ta on korraldanud eelmisel koosolekul vastuvõetud otsuste täitmist.</w:t>
            </w:r>
          </w:p>
          <w:p w14:paraId="2694240C" w14:textId="77777777"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Jooksvad küsimused</w:t>
            </w:r>
          </w:p>
          <w:p w14:paraId="1C37A692" w14:textId="77777777"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DFDEA16" w14:textId="77777777"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Õppeaasta õppe- ja kasvatustegevuse tulemuste hindamine ja ettepanekute tegemine kooli õppe- ja kasvatustegevuse täiustamiseks.</w:t>
            </w:r>
          </w:p>
          <w:p w14:paraId="310A0690" w14:textId="77777777"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Üldtööpla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läbi arutamine ja heaks kiitmine.</w:t>
            </w:r>
          </w:p>
          <w:p w14:paraId="68AAA178" w14:textId="77777777"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Erivajadustega õpilaste õpetamisest</w:t>
            </w:r>
          </w:p>
          <w:p w14:paraId="75016CA8" w14:textId="77777777"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Koolidirektori informatsioon selle kohta, kuidas ta on korraldanud eelmisel koosolekul vastuvõetud otsuste täitmist.</w:t>
            </w:r>
          </w:p>
          <w:p w14:paraId="52B250BB" w14:textId="77777777"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 Jooksvad küsimused</w:t>
            </w:r>
          </w:p>
          <w:p w14:paraId="1DCFFEC3" w14:textId="77777777"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36BC" w14:textId="2BEC473E" w:rsidR="00C06E75" w:rsidRDefault="00FA305A" w:rsidP="00C65B99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0.11.2023</w:t>
            </w:r>
          </w:p>
          <w:p w14:paraId="2BD9B778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A604305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9F7FB25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96A9C98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A06717A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43C0B58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E8C0761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D042154" w14:textId="77777777" w:rsidR="00C06E75" w:rsidRDefault="00C06E75" w:rsidP="001E00D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27F6E8F" w14:textId="77777777" w:rsidR="001E00DA" w:rsidRDefault="001E00DA" w:rsidP="001E00D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DC10BA9" w14:textId="77777777" w:rsidR="001E00DA" w:rsidRDefault="001E00DA" w:rsidP="001E00D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1E93694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ADF90A1" w14:textId="7469A7AE"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="00751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</w:t>
            </w:r>
            <w:r w:rsidR="00F34A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3.202</w:t>
            </w:r>
            <w:r w:rsidR="007457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  <w:p w14:paraId="3DBC2131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552312F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D35D6DA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5804FEC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686EBC5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10FD901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804DF8B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E00ABB8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AC86B9C" w14:textId="77777777" w:rsidR="00C06E75" w:rsidRDefault="00C06E75" w:rsidP="001E00D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5D54199" w14:textId="42B6845E" w:rsidR="00C06E75" w:rsidRPr="007F7907" w:rsidRDefault="00C06E75" w:rsidP="00876504">
            <w:pPr>
              <w:spacing w:line="254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751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F34A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6.202</w:t>
            </w:r>
            <w:r w:rsidR="007457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  <w:p w14:paraId="0142633A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AE556F9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B46836B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B2C9A14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91FD4FE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53B0B69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5318DA4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913A5E4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1D00974" w14:textId="77777777" w:rsidR="00F34A91" w:rsidRDefault="00F34A91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50750A6" w14:textId="12A136C8"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34A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6.202</w:t>
            </w:r>
            <w:r w:rsidR="007457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  <w:p w14:paraId="34ADE246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DCE558C" w14:textId="77777777" w:rsidR="001E00DA" w:rsidRDefault="001E00DA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FB4A597" w14:textId="77777777" w:rsidR="006F1291" w:rsidRDefault="006F1291" w:rsidP="00C65B99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0416182" w14:textId="3DF09302" w:rsidR="00C06E75" w:rsidRDefault="00F34A91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6.202</w:t>
            </w:r>
            <w:r w:rsidR="007457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  <w:p w14:paraId="37466EED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41A4481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EC2CA81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1DF6ED6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3ABD584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22B179F" w14:textId="77777777" w:rsidR="00C06E75" w:rsidRDefault="00C06E75" w:rsidP="001E00D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A361377" w14:textId="4CC15350" w:rsidR="00C06E75" w:rsidRDefault="00751F7B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29</w:t>
            </w:r>
            <w:r w:rsidR="00F34A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8.202</w:t>
            </w:r>
            <w:r w:rsidR="007457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9ADD" w14:textId="77777777"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klassijuhatajad</w:t>
            </w:r>
          </w:p>
          <w:p w14:paraId="7162F9EE" w14:textId="77777777" w:rsidR="00271DCD" w:rsidRDefault="00271DCD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5414702" w14:textId="0C7F870E"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lassijuhatajad</w:t>
            </w:r>
          </w:p>
          <w:p w14:paraId="044DC8F5" w14:textId="136CD10C"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09C6C3C" w14:textId="77777777" w:rsidR="00F14F0C" w:rsidRDefault="00F14F0C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7231F71" w14:textId="77777777"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.</w:t>
            </w:r>
            <w:r w:rsidR="00C65B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lavere</w:t>
            </w:r>
          </w:p>
          <w:p w14:paraId="597A13FB" w14:textId="77777777" w:rsidR="00C06E75" w:rsidRDefault="00EE2231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E.</w:t>
            </w:r>
            <w:r w:rsidR="00C65B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iiv</w:t>
            </w:r>
          </w:p>
          <w:p w14:paraId="3B5D6D89" w14:textId="77777777"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. Alavere</w:t>
            </w:r>
          </w:p>
          <w:p w14:paraId="0A3FE316" w14:textId="77777777"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FF76CF4" w14:textId="77777777"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21B9BB0" w14:textId="77777777" w:rsidR="001E00DA" w:rsidRDefault="001E00DA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830A0FA" w14:textId="77777777" w:rsidR="00271DCD" w:rsidRDefault="00271DCD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C9C8231" w14:textId="77777777"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lassijuhatajad</w:t>
            </w:r>
          </w:p>
          <w:p w14:paraId="7B3B76CD" w14:textId="77777777" w:rsidR="00271DCD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334990FB" w14:textId="77777777"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.</w:t>
            </w:r>
            <w:r w:rsidR="00C65B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aalman</w:t>
            </w:r>
            <w:proofErr w:type="spellEnd"/>
          </w:p>
          <w:p w14:paraId="284BC66D" w14:textId="77777777" w:rsidR="00C06E75" w:rsidRDefault="00EE2231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E.</w:t>
            </w:r>
            <w:r w:rsidR="00C65B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iiv</w:t>
            </w:r>
          </w:p>
          <w:p w14:paraId="7E0803E2" w14:textId="77777777" w:rsidR="00C06E75" w:rsidRDefault="00EE2231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E.</w:t>
            </w:r>
            <w:r w:rsidR="00C65B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iiv</w:t>
            </w:r>
          </w:p>
          <w:p w14:paraId="1489EF76" w14:textId="77777777"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. Alavere</w:t>
            </w:r>
          </w:p>
          <w:p w14:paraId="0AB44D2C" w14:textId="77777777"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2015984" w14:textId="77777777"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48D3F033" w14:textId="77777777" w:rsidR="00271DCD" w:rsidRDefault="00271DCD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5B2A6CD" w14:textId="77777777" w:rsidR="00271DCD" w:rsidRDefault="00271DCD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1B5CAE2" w14:textId="77777777"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lassijuhatajad</w:t>
            </w:r>
          </w:p>
          <w:p w14:paraId="263513B9" w14:textId="77777777"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D426EF5" w14:textId="77777777"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lassijuhatajad</w:t>
            </w:r>
          </w:p>
          <w:p w14:paraId="58A7832C" w14:textId="77777777" w:rsidR="00C06E75" w:rsidRDefault="001E00DA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lassijuhatajad</w:t>
            </w:r>
          </w:p>
          <w:p w14:paraId="2D60047B" w14:textId="77777777" w:rsidR="00C06E75" w:rsidRDefault="001E00DA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lassijuhatajad</w:t>
            </w:r>
          </w:p>
          <w:p w14:paraId="57989FD3" w14:textId="77777777" w:rsidR="00C06E75" w:rsidRDefault="001E00DA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. Alavere</w:t>
            </w:r>
          </w:p>
          <w:p w14:paraId="153843E3" w14:textId="77777777" w:rsidR="006F1291" w:rsidRDefault="006F1291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A9113F6" w14:textId="77777777" w:rsidR="002B4AE8" w:rsidRDefault="002B4AE8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AB79C8F" w14:textId="77777777"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0FDEBC6" w14:textId="77777777"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84ACBE4" w14:textId="77777777" w:rsidR="001E00DA" w:rsidRDefault="00EE2231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E.Liiv</w:t>
            </w:r>
            <w:proofErr w:type="spellEnd"/>
          </w:p>
          <w:p w14:paraId="687CD62C" w14:textId="77777777" w:rsidR="00EE2231" w:rsidRDefault="00EE2231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ineõpetajad</w:t>
            </w:r>
          </w:p>
          <w:p w14:paraId="18314901" w14:textId="77777777" w:rsidR="006F1291" w:rsidRDefault="006F1291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5CA57DF" w14:textId="77777777" w:rsidR="00F34A91" w:rsidRDefault="00F34A91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E99DBCE" w14:textId="77777777"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lassijuhatajad</w:t>
            </w:r>
          </w:p>
          <w:p w14:paraId="5F9246D9" w14:textId="77777777"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9B4EAF2" w14:textId="77777777"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. Alavere</w:t>
            </w:r>
          </w:p>
          <w:p w14:paraId="7CA5FFE8" w14:textId="77777777"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75757C1" w14:textId="77777777"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CCE2CF4" w14:textId="77777777"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C9F5C10" w14:textId="77777777" w:rsidR="00A83276" w:rsidRDefault="00A83276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89BC056" w14:textId="77777777" w:rsidR="00C06E75" w:rsidRDefault="00EE2231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E.Liiv</w:t>
            </w:r>
            <w:proofErr w:type="spellEnd"/>
          </w:p>
          <w:p w14:paraId="2A2E53A6" w14:textId="77777777"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E4BC7D1" w14:textId="77777777" w:rsidR="00271DCD" w:rsidRDefault="00271DCD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C3D85D3" w14:textId="77777777" w:rsidR="00C06E75" w:rsidRDefault="00EE2231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E.Liiv</w:t>
            </w:r>
            <w:proofErr w:type="spellEnd"/>
          </w:p>
          <w:p w14:paraId="6F43D4E1" w14:textId="77777777"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.Sikk</w:t>
            </w:r>
            <w:proofErr w:type="spellEnd"/>
          </w:p>
          <w:p w14:paraId="184AA4CA" w14:textId="77777777"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. Alavere</w:t>
            </w:r>
          </w:p>
          <w:p w14:paraId="02A0A657" w14:textId="77777777"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478A3470" w14:textId="77777777" w:rsidR="008605DC" w:rsidRDefault="008605DC" w:rsidP="007127EA">
      <w:pPr>
        <w:tabs>
          <w:tab w:val="left" w:pos="721"/>
        </w:tabs>
        <w:spacing w:line="0" w:lineRule="atLeast"/>
        <w:rPr>
          <w:rFonts w:ascii="Times New Roman" w:eastAsia="Times New Roman" w:hAnsi="Times New Roman"/>
          <w:sz w:val="24"/>
        </w:rPr>
      </w:pPr>
    </w:p>
    <w:p w14:paraId="1C0A77D8" w14:textId="2FA61488" w:rsidR="007410CE" w:rsidRDefault="007410CE" w:rsidP="007410CE">
      <w:pPr>
        <w:spacing w:line="200" w:lineRule="exact"/>
        <w:rPr>
          <w:rFonts w:ascii="Times New Roman" w:eastAsia="Times New Roman" w:hAnsi="Times New Roman"/>
        </w:rPr>
      </w:pPr>
    </w:p>
    <w:p w14:paraId="116E7189" w14:textId="55065D39" w:rsidR="00745739" w:rsidRDefault="00745739" w:rsidP="007410CE">
      <w:pPr>
        <w:spacing w:line="200" w:lineRule="exact"/>
        <w:rPr>
          <w:rFonts w:ascii="Times New Roman" w:eastAsia="Times New Roman" w:hAnsi="Times New Roman"/>
        </w:rPr>
      </w:pPr>
    </w:p>
    <w:p w14:paraId="70334658" w14:textId="7A1E9AB9" w:rsidR="00745739" w:rsidRDefault="00745739" w:rsidP="007410CE">
      <w:pPr>
        <w:spacing w:line="200" w:lineRule="exact"/>
        <w:rPr>
          <w:rFonts w:ascii="Times New Roman" w:eastAsia="Times New Roman" w:hAnsi="Times New Roman"/>
        </w:rPr>
      </w:pPr>
    </w:p>
    <w:p w14:paraId="032295AF" w14:textId="60D51265" w:rsidR="00745739" w:rsidRDefault="00745739" w:rsidP="007410CE">
      <w:pPr>
        <w:spacing w:line="200" w:lineRule="exact"/>
        <w:rPr>
          <w:rFonts w:ascii="Times New Roman" w:eastAsia="Times New Roman" w:hAnsi="Times New Roman"/>
        </w:rPr>
      </w:pPr>
    </w:p>
    <w:p w14:paraId="692F92E5" w14:textId="77777777" w:rsidR="00745739" w:rsidRDefault="00745739" w:rsidP="007410CE">
      <w:pPr>
        <w:spacing w:line="200" w:lineRule="exact"/>
        <w:rPr>
          <w:rFonts w:ascii="Times New Roman" w:eastAsia="Times New Roman" w:hAnsi="Times New Roman"/>
        </w:rPr>
      </w:pPr>
    </w:p>
    <w:p w14:paraId="58A45410" w14:textId="77777777" w:rsidR="00CC1537" w:rsidRDefault="00CC1537" w:rsidP="007410CE">
      <w:pPr>
        <w:tabs>
          <w:tab w:val="left" w:pos="360"/>
        </w:tabs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</w:p>
    <w:p w14:paraId="3339C54D" w14:textId="77777777" w:rsidR="007410CE" w:rsidRDefault="007410CE" w:rsidP="007410CE">
      <w:pPr>
        <w:tabs>
          <w:tab w:val="left" w:pos="360"/>
        </w:tabs>
        <w:spacing w:line="0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PEDAGOOGILISED NÕUPIDAMISED</w:t>
      </w:r>
    </w:p>
    <w:p w14:paraId="4A52EC7F" w14:textId="77777777" w:rsidR="007410CE" w:rsidRDefault="007410CE" w:rsidP="007410CE">
      <w:pPr>
        <w:spacing w:line="290" w:lineRule="exact"/>
        <w:rPr>
          <w:rFonts w:ascii="Times New Roman" w:eastAsia="Times New Roman" w:hAnsi="Times New Roman"/>
        </w:rPr>
      </w:pPr>
    </w:p>
    <w:p w14:paraId="6A478F96" w14:textId="77777777" w:rsidR="007410CE" w:rsidRDefault="007410CE" w:rsidP="007410CE">
      <w:pPr>
        <w:ind w:left="1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</w:rPr>
        <w:t xml:space="preserve">Pedagoogilised nõupidamised toimuvad lasteaias neli korda õppeaastas. </w:t>
      </w:r>
    </w:p>
    <w:p w14:paraId="565C6A52" w14:textId="77777777" w:rsidR="007410CE" w:rsidRDefault="007410CE" w:rsidP="007410CE">
      <w:pPr>
        <w:rPr>
          <w:rFonts w:ascii="Times New Roman" w:eastAsia="Times New Roman" w:hAnsi="Times New Roman"/>
        </w:rPr>
      </w:pPr>
    </w:p>
    <w:p w14:paraId="3267BD28" w14:textId="77777777" w:rsidR="007410CE" w:rsidRDefault="007410CE" w:rsidP="007410CE">
      <w:pPr>
        <w:ind w:left="120"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õupidamise kutsub kokku ja juhatab direktor. Ettepanekuid nõupidamise korraldamiseks võivad teha kõik lasteaia töötajad.</w:t>
      </w:r>
    </w:p>
    <w:p w14:paraId="50D07A8D" w14:textId="77777777" w:rsidR="000545EC" w:rsidRDefault="000545EC" w:rsidP="00AB2466">
      <w:pPr>
        <w:tabs>
          <w:tab w:val="left" w:pos="360"/>
        </w:tabs>
        <w:spacing w:line="0" w:lineRule="atLeast"/>
        <w:rPr>
          <w:rFonts w:ascii="Times New Roman" w:eastAsia="Times New Roman" w:hAnsi="Times New Roman"/>
          <w:sz w:val="24"/>
        </w:rPr>
      </w:pPr>
    </w:p>
    <w:p w14:paraId="68FA56F3" w14:textId="77777777" w:rsidR="00A758DD" w:rsidRDefault="00A758DD" w:rsidP="00AB2466">
      <w:pPr>
        <w:tabs>
          <w:tab w:val="left" w:pos="360"/>
        </w:tabs>
        <w:spacing w:line="0" w:lineRule="atLeast"/>
        <w:rPr>
          <w:rFonts w:ascii="Times New Roman" w:eastAsia="Times New Roman" w:hAnsi="Times New Roman"/>
          <w:sz w:val="24"/>
        </w:rPr>
      </w:pPr>
    </w:p>
    <w:p w14:paraId="66E69F69" w14:textId="77777777" w:rsidR="007127EA" w:rsidRDefault="007127EA" w:rsidP="007127EA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KLASSIJUHATAJAD</w:t>
      </w:r>
    </w:p>
    <w:p w14:paraId="387E7801" w14:textId="77777777" w:rsidR="00A758DD" w:rsidRDefault="00A758DD" w:rsidP="007127EA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14:paraId="66CE97AD" w14:textId="77777777" w:rsidR="007127EA" w:rsidRDefault="007127EA" w:rsidP="007127EA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976"/>
        <w:gridCol w:w="5063"/>
        <w:gridCol w:w="3023"/>
      </w:tblGrid>
      <w:tr w:rsidR="00C104CB" w:rsidRPr="00C104CB" w14:paraId="00559992" w14:textId="77777777" w:rsidTr="00C104CB">
        <w:tc>
          <w:tcPr>
            <w:tcW w:w="988" w:type="dxa"/>
          </w:tcPr>
          <w:p w14:paraId="1E9DB578" w14:textId="77777777" w:rsidR="00C104CB" w:rsidRPr="00C104CB" w:rsidRDefault="00C104CB" w:rsidP="00C104C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104CB">
              <w:rPr>
                <w:rFonts w:ascii="Times New Roman" w:eastAsia="Times New Roman" w:hAnsi="Times New Roman"/>
                <w:sz w:val="24"/>
              </w:rPr>
              <w:t>1.</w:t>
            </w:r>
          </w:p>
        </w:tc>
        <w:tc>
          <w:tcPr>
            <w:tcW w:w="5148" w:type="dxa"/>
          </w:tcPr>
          <w:p w14:paraId="23478C78" w14:textId="403049F3" w:rsidR="00C104CB" w:rsidRPr="00C104CB" w:rsidRDefault="005E54C7" w:rsidP="007127E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Hille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Supper</w:t>
            </w:r>
            <w:proofErr w:type="spellEnd"/>
          </w:p>
        </w:tc>
        <w:tc>
          <w:tcPr>
            <w:tcW w:w="3069" w:type="dxa"/>
          </w:tcPr>
          <w:p w14:paraId="0AE4A333" w14:textId="77777777" w:rsidR="00C104CB" w:rsidRPr="00C104CB" w:rsidRDefault="00C104CB" w:rsidP="007127E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 klass</w:t>
            </w:r>
          </w:p>
        </w:tc>
      </w:tr>
      <w:tr w:rsidR="00C104CB" w:rsidRPr="00C104CB" w14:paraId="7415FBB6" w14:textId="77777777" w:rsidTr="00C104CB">
        <w:tc>
          <w:tcPr>
            <w:tcW w:w="988" w:type="dxa"/>
          </w:tcPr>
          <w:p w14:paraId="6EF138CC" w14:textId="77777777" w:rsidR="00C104CB" w:rsidRPr="00C104CB" w:rsidRDefault="00C104CB" w:rsidP="00C104C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.</w:t>
            </w:r>
          </w:p>
        </w:tc>
        <w:tc>
          <w:tcPr>
            <w:tcW w:w="5148" w:type="dxa"/>
          </w:tcPr>
          <w:p w14:paraId="371CE43F" w14:textId="3F284CBF" w:rsidR="00C104CB" w:rsidRPr="00C104CB" w:rsidRDefault="005E54C7" w:rsidP="007127E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Eve Liiv</w:t>
            </w:r>
          </w:p>
        </w:tc>
        <w:tc>
          <w:tcPr>
            <w:tcW w:w="3069" w:type="dxa"/>
          </w:tcPr>
          <w:p w14:paraId="6A6D0998" w14:textId="77777777" w:rsidR="00C104CB" w:rsidRPr="00C104CB" w:rsidRDefault="00C104CB" w:rsidP="007127E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. klass</w:t>
            </w:r>
          </w:p>
        </w:tc>
      </w:tr>
      <w:tr w:rsidR="00C104CB" w:rsidRPr="00C104CB" w14:paraId="50FEB579" w14:textId="77777777" w:rsidTr="00C104CB">
        <w:tc>
          <w:tcPr>
            <w:tcW w:w="988" w:type="dxa"/>
          </w:tcPr>
          <w:p w14:paraId="0A6659C0" w14:textId="77777777" w:rsidR="00C104CB" w:rsidRPr="00C104CB" w:rsidRDefault="00C104CB" w:rsidP="00C104C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.</w:t>
            </w:r>
          </w:p>
        </w:tc>
        <w:tc>
          <w:tcPr>
            <w:tcW w:w="5148" w:type="dxa"/>
          </w:tcPr>
          <w:p w14:paraId="138DCC21" w14:textId="42D8C26D" w:rsidR="00C104CB" w:rsidRPr="00C104CB" w:rsidRDefault="005E54C7" w:rsidP="007127E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rne Otsa</w:t>
            </w:r>
          </w:p>
        </w:tc>
        <w:tc>
          <w:tcPr>
            <w:tcW w:w="3069" w:type="dxa"/>
          </w:tcPr>
          <w:p w14:paraId="41DCDC5D" w14:textId="77777777" w:rsidR="00C104CB" w:rsidRPr="00C104CB" w:rsidRDefault="00CC1537" w:rsidP="007127E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  <w:r w:rsidR="00C104CB">
              <w:rPr>
                <w:rFonts w:ascii="Times New Roman" w:eastAsia="Times New Roman" w:hAnsi="Times New Roman"/>
                <w:sz w:val="24"/>
              </w:rPr>
              <w:t>. klass</w:t>
            </w:r>
          </w:p>
        </w:tc>
      </w:tr>
      <w:tr w:rsidR="00C104CB" w:rsidRPr="00C104CB" w14:paraId="32184796" w14:textId="77777777" w:rsidTr="00C104CB">
        <w:tc>
          <w:tcPr>
            <w:tcW w:w="988" w:type="dxa"/>
          </w:tcPr>
          <w:p w14:paraId="5684CD0E" w14:textId="77777777" w:rsidR="00C104CB" w:rsidRPr="00C104CB" w:rsidRDefault="00C104CB" w:rsidP="00C104C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.</w:t>
            </w:r>
          </w:p>
        </w:tc>
        <w:tc>
          <w:tcPr>
            <w:tcW w:w="5148" w:type="dxa"/>
          </w:tcPr>
          <w:p w14:paraId="3FBB73B8" w14:textId="7CFE4F85" w:rsidR="00C104CB" w:rsidRPr="00C104CB" w:rsidRDefault="005E54C7" w:rsidP="007127E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Liia Sikk</w:t>
            </w:r>
          </w:p>
        </w:tc>
        <w:tc>
          <w:tcPr>
            <w:tcW w:w="3069" w:type="dxa"/>
          </w:tcPr>
          <w:p w14:paraId="15532753" w14:textId="77777777" w:rsidR="00C104CB" w:rsidRPr="00C104CB" w:rsidRDefault="00887BF8" w:rsidP="007127E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.</w:t>
            </w:r>
            <w:r w:rsidR="00C104CB">
              <w:rPr>
                <w:rFonts w:ascii="Times New Roman" w:eastAsia="Times New Roman" w:hAnsi="Times New Roman"/>
                <w:sz w:val="24"/>
              </w:rPr>
              <w:t xml:space="preserve"> klass</w:t>
            </w:r>
          </w:p>
        </w:tc>
      </w:tr>
      <w:tr w:rsidR="00C104CB" w:rsidRPr="00C104CB" w14:paraId="1B60329B" w14:textId="77777777" w:rsidTr="00C104CB">
        <w:tc>
          <w:tcPr>
            <w:tcW w:w="988" w:type="dxa"/>
          </w:tcPr>
          <w:p w14:paraId="687F1451" w14:textId="77777777" w:rsidR="00C104CB" w:rsidRPr="00C104CB" w:rsidRDefault="00C104CB" w:rsidP="00C104C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.</w:t>
            </w:r>
          </w:p>
        </w:tc>
        <w:tc>
          <w:tcPr>
            <w:tcW w:w="5148" w:type="dxa"/>
          </w:tcPr>
          <w:p w14:paraId="6E3B448F" w14:textId="1FD01B2B" w:rsidR="00C104CB" w:rsidRPr="00C104CB" w:rsidRDefault="005E54C7" w:rsidP="007127E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Tiina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Larionov</w:t>
            </w:r>
            <w:proofErr w:type="spellEnd"/>
          </w:p>
        </w:tc>
        <w:tc>
          <w:tcPr>
            <w:tcW w:w="3069" w:type="dxa"/>
          </w:tcPr>
          <w:p w14:paraId="72C219AF" w14:textId="77777777" w:rsidR="00C104CB" w:rsidRPr="00C104CB" w:rsidRDefault="00887BF8" w:rsidP="007127E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</w:t>
            </w:r>
            <w:r w:rsidR="00C104CB">
              <w:rPr>
                <w:rFonts w:ascii="Times New Roman" w:eastAsia="Times New Roman" w:hAnsi="Times New Roman"/>
                <w:sz w:val="24"/>
              </w:rPr>
              <w:t>. klass</w:t>
            </w:r>
          </w:p>
        </w:tc>
      </w:tr>
      <w:tr w:rsidR="00C104CB" w:rsidRPr="00C104CB" w14:paraId="6516AD9F" w14:textId="77777777" w:rsidTr="00C104CB">
        <w:tc>
          <w:tcPr>
            <w:tcW w:w="988" w:type="dxa"/>
          </w:tcPr>
          <w:p w14:paraId="54822AAA" w14:textId="77777777" w:rsidR="00C104CB" w:rsidRPr="00C104CB" w:rsidRDefault="00C104CB" w:rsidP="00C104C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.</w:t>
            </w:r>
          </w:p>
        </w:tc>
        <w:tc>
          <w:tcPr>
            <w:tcW w:w="5148" w:type="dxa"/>
          </w:tcPr>
          <w:p w14:paraId="20ABAB1A" w14:textId="77777777" w:rsidR="00C104CB" w:rsidRPr="00C104CB" w:rsidRDefault="00887BF8" w:rsidP="007127E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Anne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Maalman</w:t>
            </w:r>
            <w:proofErr w:type="spellEnd"/>
          </w:p>
        </w:tc>
        <w:tc>
          <w:tcPr>
            <w:tcW w:w="3069" w:type="dxa"/>
          </w:tcPr>
          <w:p w14:paraId="74CFDB22" w14:textId="77777777" w:rsidR="00C104CB" w:rsidRPr="00C104CB" w:rsidRDefault="00887BF8" w:rsidP="007127E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</w:t>
            </w:r>
            <w:r w:rsidR="00C104CB">
              <w:rPr>
                <w:rFonts w:ascii="Times New Roman" w:eastAsia="Times New Roman" w:hAnsi="Times New Roman"/>
                <w:sz w:val="24"/>
              </w:rPr>
              <w:t>. klass</w:t>
            </w:r>
          </w:p>
        </w:tc>
      </w:tr>
      <w:tr w:rsidR="00C104CB" w:rsidRPr="00C104CB" w14:paraId="66E16084" w14:textId="77777777" w:rsidTr="00C104CB">
        <w:tc>
          <w:tcPr>
            <w:tcW w:w="988" w:type="dxa"/>
          </w:tcPr>
          <w:p w14:paraId="320F99C9" w14:textId="77777777" w:rsidR="00C104CB" w:rsidRPr="00C104CB" w:rsidRDefault="00C104CB" w:rsidP="00C104C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.</w:t>
            </w:r>
          </w:p>
        </w:tc>
        <w:tc>
          <w:tcPr>
            <w:tcW w:w="5148" w:type="dxa"/>
          </w:tcPr>
          <w:p w14:paraId="1B8B7283" w14:textId="1CF8748B" w:rsidR="00C104CB" w:rsidRPr="00C104CB" w:rsidRDefault="005E54C7" w:rsidP="007127E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Anne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Maalman</w:t>
            </w:r>
            <w:proofErr w:type="spellEnd"/>
          </w:p>
        </w:tc>
        <w:tc>
          <w:tcPr>
            <w:tcW w:w="3069" w:type="dxa"/>
          </w:tcPr>
          <w:p w14:paraId="4FB4D1CC" w14:textId="77777777" w:rsidR="00C104CB" w:rsidRPr="00C104CB" w:rsidRDefault="00887BF8" w:rsidP="007127E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</w:t>
            </w:r>
            <w:r w:rsidR="00C104CB">
              <w:rPr>
                <w:rFonts w:ascii="Times New Roman" w:eastAsia="Times New Roman" w:hAnsi="Times New Roman"/>
                <w:sz w:val="24"/>
              </w:rPr>
              <w:t>. klass</w:t>
            </w:r>
          </w:p>
        </w:tc>
      </w:tr>
      <w:tr w:rsidR="00887BF8" w:rsidRPr="00C104CB" w14:paraId="46726A18" w14:textId="77777777" w:rsidTr="00C104CB">
        <w:tc>
          <w:tcPr>
            <w:tcW w:w="988" w:type="dxa"/>
          </w:tcPr>
          <w:p w14:paraId="6F4086E2" w14:textId="77777777" w:rsidR="00887BF8" w:rsidRPr="00887BF8" w:rsidRDefault="00887BF8" w:rsidP="00887BF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87BF8">
              <w:rPr>
                <w:rFonts w:ascii="Times New Roman" w:eastAsia="Times New Roman" w:hAnsi="Times New Roman"/>
                <w:sz w:val="24"/>
              </w:rPr>
              <w:t>8</w:t>
            </w:r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5148" w:type="dxa"/>
          </w:tcPr>
          <w:p w14:paraId="198391A0" w14:textId="77777777" w:rsidR="00887BF8" w:rsidRDefault="00887BF8" w:rsidP="007127E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igne Puusepp</w:t>
            </w:r>
          </w:p>
        </w:tc>
        <w:tc>
          <w:tcPr>
            <w:tcW w:w="3069" w:type="dxa"/>
          </w:tcPr>
          <w:p w14:paraId="677674F9" w14:textId="77777777" w:rsidR="00887BF8" w:rsidRPr="00887BF8" w:rsidRDefault="00887BF8" w:rsidP="00887BF8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887BF8">
              <w:rPr>
                <w:rFonts w:ascii="Times New Roman" w:eastAsia="Times New Roman" w:hAnsi="Times New Roman"/>
                <w:sz w:val="24"/>
              </w:rPr>
              <w:t>8.klass</w:t>
            </w:r>
          </w:p>
        </w:tc>
      </w:tr>
      <w:tr w:rsidR="00887BF8" w:rsidRPr="00C104CB" w14:paraId="4BBEECA4" w14:textId="77777777" w:rsidTr="00C104CB">
        <w:tc>
          <w:tcPr>
            <w:tcW w:w="988" w:type="dxa"/>
          </w:tcPr>
          <w:p w14:paraId="2E5CFB4D" w14:textId="77777777" w:rsidR="00887BF8" w:rsidRPr="00887BF8" w:rsidRDefault="00887BF8" w:rsidP="00887BF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87BF8">
              <w:rPr>
                <w:rFonts w:ascii="Times New Roman" w:eastAsia="Times New Roman" w:hAnsi="Times New Roman"/>
                <w:sz w:val="24"/>
              </w:rPr>
              <w:t>9</w:t>
            </w:r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5148" w:type="dxa"/>
          </w:tcPr>
          <w:p w14:paraId="402197FB" w14:textId="77777777" w:rsidR="00887BF8" w:rsidRDefault="00887BF8" w:rsidP="007127E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igne Puusepp</w:t>
            </w:r>
          </w:p>
        </w:tc>
        <w:tc>
          <w:tcPr>
            <w:tcW w:w="3069" w:type="dxa"/>
          </w:tcPr>
          <w:p w14:paraId="63D05E4F" w14:textId="77777777" w:rsidR="00887BF8" w:rsidRPr="00887BF8" w:rsidRDefault="00887BF8" w:rsidP="00887BF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887BF8">
              <w:rPr>
                <w:rFonts w:ascii="Times New Roman" w:eastAsia="Times New Roman" w:hAnsi="Times New Roman"/>
                <w:sz w:val="24"/>
              </w:rPr>
              <w:t>9.klass</w:t>
            </w:r>
          </w:p>
        </w:tc>
      </w:tr>
    </w:tbl>
    <w:p w14:paraId="768937A7" w14:textId="77777777" w:rsidR="00C104CB" w:rsidRPr="00C104CB" w:rsidRDefault="00C104CB" w:rsidP="007127EA">
      <w:pPr>
        <w:spacing w:line="0" w:lineRule="atLeast"/>
        <w:rPr>
          <w:rFonts w:ascii="Times New Roman" w:eastAsia="Times New Roman" w:hAnsi="Times New Roman"/>
          <w:sz w:val="24"/>
        </w:rPr>
      </w:pPr>
    </w:p>
    <w:p w14:paraId="0928E6FA" w14:textId="77777777" w:rsidR="009F55FB" w:rsidRDefault="009F55FB" w:rsidP="007127EA">
      <w:pPr>
        <w:tabs>
          <w:tab w:val="left" w:pos="301"/>
        </w:tabs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</w:p>
    <w:p w14:paraId="0131A81E" w14:textId="77777777" w:rsidR="00A758DD" w:rsidRDefault="00A758DD" w:rsidP="007127EA">
      <w:pPr>
        <w:tabs>
          <w:tab w:val="left" w:pos="301"/>
        </w:tabs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</w:p>
    <w:p w14:paraId="690B2937" w14:textId="77777777" w:rsidR="00A758DD" w:rsidRDefault="00A758DD" w:rsidP="007127EA">
      <w:pPr>
        <w:tabs>
          <w:tab w:val="left" w:pos="301"/>
        </w:tabs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</w:p>
    <w:p w14:paraId="6C390429" w14:textId="77777777" w:rsidR="007127EA" w:rsidRDefault="007127EA" w:rsidP="007127EA">
      <w:pPr>
        <w:tabs>
          <w:tab w:val="left" w:pos="301"/>
        </w:tabs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E</w:t>
      </w:r>
      <w:r w:rsidRPr="006F6756">
        <w:rPr>
          <w:rFonts w:ascii="Times New Roman" w:eastAsia="Times New Roman" w:hAnsi="Times New Roman"/>
          <w:b/>
          <w:sz w:val="24"/>
          <w:szCs w:val="24"/>
        </w:rPr>
        <w:t>NESEHINDAMINE JA SISEKONTROLL</w:t>
      </w:r>
    </w:p>
    <w:p w14:paraId="626194C0" w14:textId="77777777" w:rsidR="007127EA" w:rsidRDefault="007127EA" w:rsidP="007127EA">
      <w:pPr>
        <w:spacing w:line="200" w:lineRule="exact"/>
        <w:rPr>
          <w:rFonts w:ascii="Times New Roman" w:eastAsia="Times New Roman" w:hAnsi="Times New Roman"/>
        </w:rPr>
      </w:pPr>
    </w:p>
    <w:p w14:paraId="54946D54" w14:textId="77777777" w:rsidR="007127EA" w:rsidRPr="0017230B" w:rsidRDefault="007127EA" w:rsidP="000545EC">
      <w:pPr>
        <w:rPr>
          <w:rFonts w:ascii="Times New Roman" w:eastAsia="Times New Roman" w:hAnsi="Times New Roman"/>
          <w:sz w:val="24"/>
        </w:rPr>
      </w:pPr>
      <w:r w:rsidRPr="0017230B">
        <w:rPr>
          <w:rFonts w:ascii="Times New Roman" w:eastAsia="Times New Roman" w:hAnsi="Times New Roman"/>
          <w:sz w:val="24"/>
        </w:rPr>
        <w:t>Enesehindamise eesmärgid:</w:t>
      </w:r>
    </w:p>
    <w:p w14:paraId="5D3318B7" w14:textId="77777777" w:rsidR="000545EC" w:rsidRPr="0017230B" w:rsidRDefault="000545EC" w:rsidP="000545EC">
      <w:pPr>
        <w:tabs>
          <w:tab w:val="left" w:pos="721"/>
        </w:tabs>
        <w:rPr>
          <w:rFonts w:ascii="Times New Roman" w:eastAsia="Times New Roman" w:hAnsi="Times New Roman"/>
        </w:rPr>
      </w:pPr>
    </w:p>
    <w:p w14:paraId="0C47FF39" w14:textId="77777777" w:rsidR="007127EA" w:rsidRPr="0017230B" w:rsidRDefault="000545EC" w:rsidP="000545EC">
      <w:pPr>
        <w:tabs>
          <w:tab w:val="left" w:pos="721"/>
        </w:tabs>
        <w:rPr>
          <w:rFonts w:ascii="Times New Roman" w:eastAsia="Times New Roman" w:hAnsi="Times New Roman"/>
          <w:sz w:val="24"/>
        </w:rPr>
      </w:pPr>
      <w:r w:rsidRPr="0017230B">
        <w:rPr>
          <w:rFonts w:ascii="Times New Roman" w:eastAsia="Times New Roman" w:hAnsi="Times New Roman"/>
          <w:sz w:val="24"/>
          <w:szCs w:val="24"/>
        </w:rPr>
        <w:t xml:space="preserve">1. </w:t>
      </w:r>
      <w:r w:rsidR="007127EA" w:rsidRPr="0017230B">
        <w:rPr>
          <w:rFonts w:ascii="Times New Roman" w:eastAsia="Times New Roman" w:hAnsi="Times New Roman"/>
          <w:sz w:val="24"/>
        </w:rPr>
        <w:t>Õpetamise kvaliteedi parandamine ja arendamine</w:t>
      </w:r>
    </w:p>
    <w:p w14:paraId="4116DFE9" w14:textId="77777777" w:rsidR="007127EA" w:rsidRPr="0017230B" w:rsidRDefault="000545EC" w:rsidP="000545EC">
      <w:pPr>
        <w:tabs>
          <w:tab w:val="left" w:pos="721"/>
        </w:tabs>
        <w:rPr>
          <w:rFonts w:ascii="Times New Roman" w:eastAsia="Times New Roman" w:hAnsi="Times New Roman"/>
          <w:sz w:val="24"/>
        </w:rPr>
      </w:pPr>
      <w:r w:rsidRPr="0017230B">
        <w:rPr>
          <w:rFonts w:ascii="Times New Roman" w:eastAsia="Times New Roman" w:hAnsi="Times New Roman"/>
          <w:sz w:val="24"/>
        </w:rPr>
        <w:t xml:space="preserve">2. </w:t>
      </w:r>
      <w:r w:rsidR="007127EA" w:rsidRPr="0017230B">
        <w:rPr>
          <w:rFonts w:ascii="Times New Roman" w:eastAsia="Times New Roman" w:hAnsi="Times New Roman"/>
          <w:sz w:val="24"/>
        </w:rPr>
        <w:t>Ressursside otstarbekas kasutamine</w:t>
      </w:r>
    </w:p>
    <w:p w14:paraId="2598BBF2" w14:textId="77777777" w:rsidR="007127EA" w:rsidRPr="0017230B" w:rsidRDefault="000545EC" w:rsidP="000545EC">
      <w:pPr>
        <w:tabs>
          <w:tab w:val="left" w:pos="721"/>
        </w:tabs>
        <w:rPr>
          <w:rFonts w:ascii="Times New Roman" w:eastAsia="Times New Roman" w:hAnsi="Times New Roman"/>
          <w:sz w:val="24"/>
        </w:rPr>
      </w:pPr>
      <w:r w:rsidRPr="0017230B">
        <w:rPr>
          <w:rFonts w:ascii="Times New Roman" w:eastAsia="Times New Roman" w:hAnsi="Times New Roman"/>
          <w:sz w:val="24"/>
        </w:rPr>
        <w:t xml:space="preserve">3. </w:t>
      </w:r>
      <w:r w:rsidR="007127EA" w:rsidRPr="0017230B">
        <w:rPr>
          <w:rFonts w:ascii="Times New Roman" w:eastAsia="Times New Roman" w:hAnsi="Times New Roman"/>
          <w:sz w:val="24"/>
        </w:rPr>
        <w:t>Hindamisoskuste arendamine</w:t>
      </w:r>
    </w:p>
    <w:p w14:paraId="6F6F05A2" w14:textId="77777777" w:rsidR="007127EA" w:rsidRPr="0017230B" w:rsidRDefault="007127EA" w:rsidP="000545EC">
      <w:pPr>
        <w:rPr>
          <w:rFonts w:ascii="Times New Roman" w:eastAsia="Times New Roman" w:hAnsi="Times New Roman"/>
        </w:rPr>
      </w:pPr>
    </w:p>
    <w:p w14:paraId="11380613" w14:textId="77777777" w:rsidR="007127EA" w:rsidRPr="0017230B" w:rsidRDefault="007127EA" w:rsidP="000545EC">
      <w:pPr>
        <w:rPr>
          <w:rFonts w:ascii="Times New Roman" w:eastAsia="Times New Roman" w:hAnsi="Times New Roman"/>
          <w:sz w:val="24"/>
        </w:rPr>
      </w:pPr>
      <w:r w:rsidRPr="0017230B">
        <w:rPr>
          <w:rFonts w:ascii="Times New Roman" w:eastAsia="Times New Roman" w:hAnsi="Times New Roman"/>
          <w:sz w:val="24"/>
        </w:rPr>
        <w:t>Sisekontrolli aastaeesmärgid:</w:t>
      </w:r>
    </w:p>
    <w:p w14:paraId="2D4DC1DF" w14:textId="77777777" w:rsidR="000545EC" w:rsidRPr="0017230B" w:rsidRDefault="000545EC" w:rsidP="000545EC">
      <w:pPr>
        <w:tabs>
          <w:tab w:val="left" w:pos="721"/>
        </w:tabs>
        <w:rPr>
          <w:rFonts w:ascii="Times New Roman" w:eastAsia="Times New Roman" w:hAnsi="Times New Roman"/>
        </w:rPr>
      </w:pPr>
    </w:p>
    <w:p w14:paraId="1B135FFB" w14:textId="77777777" w:rsidR="007127EA" w:rsidRPr="0017230B" w:rsidRDefault="000545EC" w:rsidP="000545EC">
      <w:pPr>
        <w:tabs>
          <w:tab w:val="left" w:pos="721"/>
        </w:tabs>
        <w:rPr>
          <w:rFonts w:ascii="Times New Roman" w:eastAsia="Times New Roman" w:hAnsi="Times New Roman"/>
          <w:sz w:val="24"/>
        </w:rPr>
      </w:pPr>
      <w:r w:rsidRPr="0017230B">
        <w:rPr>
          <w:rFonts w:ascii="Times New Roman" w:eastAsia="Times New Roman" w:hAnsi="Times New Roman"/>
          <w:sz w:val="24"/>
          <w:szCs w:val="24"/>
        </w:rPr>
        <w:t xml:space="preserve">1. </w:t>
      </w:r>
      <w:r w:rsidR="007127EA" w:rsidRPr="0017230B">
        <w:rPr>
          <w:rFonts w:ascii="Times New Roman" w:eastAsia="Times New Roman" w:hAnsi="Times New Roman"/>
          <w:sz w:val="24"/>
        </w:rPr>
        <w:t xml:space="preserve">Tagada õppe-kasvatustöö korralduses õppeaasta </w:t>
      </w:r>
      <w:proofErr w:type="spellStart"/>
      <w:r w:rsidR="007127EA" w:rsidRPr="0017230B">
        <w:rPr>
          <w:rFonts w:ascii="Times New Roman" w:eastAsia="Times New Roman" w:hAnsi="Times New Roman"/>
          <w:sz w:val="24"/>
        </w:rPr>
        <w:t>üldeesmärkide</w:t>
      </w:r>
      <w:proofErr w:type="spellEnd"/>
      <w:r w:rsidR="007127EA" w:rsidRPr="0017230B">
        <w:rPr>
          <w:rFonts w:ascii="Times New Roman" w:eastAsia="Times New Roman" w:hAnsi="Times New Roman"/>
          <w:sz w:val="24"/>
        </w:rPr>
        <w:t xml:space="preserve"> täitmine</w:t>
      </w:r>
    </w:p>
    <w:p w14:paraId="5155DD19" w14:textId="77777777" w:rsidR="007127EA" w:rsidRPr="0017230B" w:rsidRDefault="000545EC" w:rsidP="000545EC">
      <w:pPr>
        <w:tabs>
          <w:tab w:val="left" w:pos="721"/>
        </w:tabs>
        <w:rPr>
          <w:rFonts w:ascii="Times New Roman" w:eastAsia="Times New Roman" w:hAnsi="Times New Roman"/>
          <w:sz w:val="24"/>
        </w:rPr>
      </w:pPr>
      <w:r w:rsidRPr="0017230B">
        <w:rPr>
          <w:rFonts w:ascii="Times New Roman" w:eastAsia="Times New Roman" w:hAnsi="Times New Roman"/>
          <w:sz w:val="24"/>
        </w:rPr>
        <w:t xml:space="preserve">2. </w:t>
      </w:r>
      <w:r w:rsidR="007127EA" w:rsidRPr="0017230B">
        <w:rPr>
          <w:rFonts w:ascii="Times New Roman" w:eastAsia="Times New Roman" w:hAnsi="Times New Roman"/>
          <w:sz w:val="24"/>
        </w:rPr>
        <w:t>Koolidokumentatsiooni täitmise korrektsus</w:t>
      </w:r>
    </w:p>
    <w:p w14:paraId="660FFBC5" w14:textId="77777777" w:rsidR="00AB2466" w:rsidRPr="0017230B" w:rsidRDefault="00AB2466" w:rsidP="007127EA">
      <w:pPr>
        <w:spacing w:line="142" w:lineRule="exact"/>
        <w:rPr>
          <w:rFonts w:ascii="Times New Roman" w:eastAsia="Times New Roman" w:hAnsi="Times New Roman"/>
        </w:rPr>
      </w:pPr>
    </w:p>
    <w:p w14:paraId="0E3A9FCB" w14:textId="77777777" w:rsidR="00A758DD" w:rsidRDefault="00A758DD" w:rsidP="007127EA">
      <w:pPr>
        <w:spacing w:line="0" w:lineRule="atLeast"/>
        <w:ind w:left="1"/>
        <w:rPr>
          <w:rFonts w:ascii="Times New Roman" w:eastAsia="Times New Roman" w:hAnsi="Times New Roman"/>
          <w:b/>
          <w:sz w:val="24"/>
        </w:rPr>
      </w:pPr>
    </w:p>
    <w:p w14:paraId="7A10DF72" w14:textId="77777777" w:rsidR="00A758DD" w:rsidRDefault="00A758DD" w:rsidP="007127EA">
      <w:pPr>
        <w:spacing w:line="0" w:lineRule="atLeast"/>
        <w:ind w:left="1"/>
        <w:rPr>
          <w:rFonts w:ascii="Times New Roman" w:eastAsia="Times New Roman" w:hAnsi="Times New Roman"/>
          <w:b/>
          <w:sz w:val="24"/>
        </w:rPr>
      </w:pPr>
    </w:p>
    <w:p w14:paraId="74591B29" w14:textId="77777777" w:rsidR="007127EA" w:rsidRPr="0017230B" w:rsidRDefault="007127EA" w:rsidP="007127EA">
      <w:pPr>
        <w:spacing w:line="0" w:lineRule="atLeast"/>
        <w:ind w:left="1"/>
        <w:rPr>
          <w:rFonts w:ascii="Times New Roman" w:eastAsia="Times New Roman" w:hAnsi="Times New Roman"/>
          <w:b/>
          <w:sz w:val="24"/>
        </w:rPr>
      </w:pPr>
      <w:r w:rsidRPr="0017230B">
        <w:rPr>
          <w:rFonts w:ascii="Times New Roman" w:eastAsia="Times New Roman" w:hAnsi="Times New Roman"/>
          <w:b/>
          <w:sz w:val="24"/>
        </w:rPr>
        <w:t>Õpetajad</w:t>
      </w:r>
    </w:p>
    <w:p w14:paraId="1973F2C0" w14:textId="77777777" w:rsidR="00AB2466" w:rsidRPr="0017230B" w:rsidRDefault="00AB2466" w:rsidP="007127EA">
      <w:pPr>
        <w:spacing w:line="268" w:lineRule="exact"/>
        <w:rPr>
          <w:rFonts w:ascii="Times New Roman" w:eastAsia="Times New Roman" w:hAnsi="Times New Roman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3840"/>
        <w:gridCol w:w="1940"/>
        <w:gridCol w:w="1450"/>
        <w:gridCol w:w="2190"/>
      </w:tblGrid>
      <w:tr w:rsidR="0017230B" w:rsidRPr="0017230B" w14:paraId="3C6DAE8F" w14:textId="77777777" w:rsidTr="0094296C">
        <w:trPr>
          <w:trHeight w:val="60"/>
        </w:trPr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347729" w14:textId="77777777"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CC1757" w14:textId="77777777" w:rsidR="007127EA" w:rsidRPr="0017230B" w:rsidRDefault="007127EA" w:rsidP="0094296C">
            <w:pPr>
              <w:spacing w:line="0" w:lineRule="atLeast"/>
              <w:ind w:left="240"/>
              <w:rPr>
                <w:rFonts w:ascii="Times New Roman" w:eastAsia="Times New Roman" w:hAnsi="Times New Roman"/>
                <w:b/>
                <w:sz w:val="24"/>
              </w:rPr>
            </w:pPr>
            <w:r w:rsidRPr="0017230B">
              <w:rPr>
                <w:rFonts w:ascii="Times New Roman" w:eastAsia="Times New Roman" w:hAnsi="Times New Roman"/>
                <w:b/>
                <w:sz w:val="24"/>
              </w:rPr>
              <w:t>Tegevus</w:t>
            </w:r>
          </w:p>
        </w:tc>
        <w:tc>
          <w:tcPr>
            <w:tcW w:w="19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A84E53" w14:textId="77777777" w:rsidR="007127EA" w:rsidRPr="0017230B" w:rsidRDefault="007127EA" w:rsidP="0094296C">
            <w:pPr>
              <w:spacing w:line="0" w:lineRule="atLeast"/>
              <w:ind w:left="240"/>
              <w:rPr>
                <w:rFonts w:ascii="Times New Roman" w:eastAsia="Times New Roman" w:hAnsi="Times New Roman"/>
                <w:b/>
                <w:sz w:val="24"/>
              </w:rPr>
            </w:pPr>
            <w:r w:rsidRPr="0017230B">
              <w:rPr>
                <w:rFonts w:ascii="Times New Roman" w:eastAsia="Times New Roman" w:hAnsi="Times New Roman"/>
                <w:b/>
                <w:sz w:val="24"/>
              </w:rPr>
              <w:t>Aeg</w:t>
            </w:r>
          </w:p>
        </w:tc>
        <w:tc>
          <w:tcPr>
            <w:tcW w:w="145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D1D1AC" w14:textId="77777777" w:rsidR="007127EA" w:rsidRPr="0017230B" w:rsidRDefault="007127EA" w:rsidP="0094296C">
            <w:pPr>
              <w:spacing w:line="0" w:lineRule="atLeast"/>
              <w:ind w:left="240"/>
              <w:rPr>
                <w:rFonts w:ascii="Times New Roman" w:eastAsia="Times New Roman" w:hAnsi="Times New Roman"/>
                <w:b/>
                <w:sz w:val="24"/>
              </w:rPr>
            </w:pPr>
            <w:r w:rsidRPr="0017230B">
              <w:rPr>
                <w:rFonts w:ascii="Times New Roman" w:eastAsia="Times New Roman" w:hAnsi="Times New Roman"/>
                <w:b/>
                <w:sz w:val="24"/>
              </w:rPr>
              <w:t>Vastutaja</w:t>
            </w:r>
          </w:p>
        </w:tc>
        <w:tc>
          <w:tcPr>
            <w:tcW w:w="219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656F5A" w14:textId="77777777" w:rsidR="007127EA" w:rsidRPr="0017230B" w:rsidRDefault="007127EA" w:rsidP="0094296C">
            <w:pPr>
              <w:spacing w:line="0" w:lineRule="atLeast"/>
              <w:ind w:left="240"/>
              <w:rPr>
                <w:rFonts w:ascii="Times New Roman" w:eastAsia="Times New Roman" w:hAnsi="Times New Roman"/>
                <w:b/>
                <w:sz w:val="24"/>
              </w:rPr>
            </w:pPr>
            <w:r w:rsidRPr="0017230B">
              <w:rPr>
                <w:rFonts w:ascii="Times New Roman" w:eastAsia="Times New Roman" w:hAnsi="Times New Roman"/>
                <w:b/>
                <w:sz w:val="24"/>
              </w:rPr>
              <w:t>Kaasatud isik(-</w:t>
            </w:r>
            <w:proofErr w:type="spellStart"/>
            <w:r w:rsidRPr="0017230B">
              <w:rPr>
                <w:rFonts w:ascii="Times New Roman" w:eastAsia="Times New Roman" w:hAnsi="Times New Roman"/>
                <w:b/>
                <w:sz w:val="24"/>
              </w:rPr>
              <w:t>ud</w:t>
            </w:r>
            <w:proofErr w:type="spellEnd"/>
            <w:r w:rsidRPr="0017230B">
              <w:rPr>
                <w:rFonts w:ascii="Times New Roman" w:eastAsia="Times New Roman" w:hAnsi="Times New Roman"/>
                <w:b/>
                <w:sz w:val="24"/>
              </w:rPr>
              <w:t>)</w:t>
            </w:r>
          </w:p>
        </w:tc>
      </w:tr>
      <w:tr w:rsidR="0017230B" w:rsidRPr="0017230B" w14:paraId="75884D1E" w14:textId="77777777" w:rsidTr="0094296C">
        <w:trPr>
          <w:trHeight w:val="279"/>
        </w:trPr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CE6CC7" w14:textId="77777777"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2FFD69" w14:textId="77777777"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198D4B" w14:textId="77777777"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4E6285" w14:textId="77777777"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264DED" w14:textId="77777777" w:rsidR="007127EA" w:rsidRPr="0017230B" w:rsidRDefault="007127EA" w:rsidP="0094296C">
            <w:pPr>
              <w:spacing w:line="0" w:lineRule="atLeast"/>
              <w:ind w:left="240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17230B" w:rsidRPr="0017230B" w14:paraId="627908D1" w14:textId="77777777" w:rsidTr="0094296C">
        <w:trPr>
          <w:trHeight w:val="258"/>
        </w:trPr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90377CE" w14:textId="77777777"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517CFB5" w14:textId="77777777" w:rsidR="007127EA" w:rsidRPr="0017230B" w:rsidRDefault="007127EA" w:rsidP="0094296C">
            <w:pPr>
              <w:spacing w:line="258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Kooli dokumentatsiooni õigeaegne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884398" w14:textId="77777777" w:rsidR="007127EA" w:rsidRPr="0017230B" w:rsidRDefault="007127EA" w:rsidP="0094296C">
            <w:pPr>
              <w:spacing w:line="258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kogu õppeaasta</w:t>
            </w:r>
          </w:p>
        </w:tc>
        <w:tc>
          <w:tcPr>
            <w:tcW w:w="14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F960D30" w14:textId="77777777" w:rsidR="007127EA" w:rsidRPr="0017230B" w:rsidRDefault="007127EA" w:rsidP="0094296C">
            <w:pPr>
              <w:spacing w:line="258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direktor</w:t>
            </w:r>
          </w:p>
        </w:tc>
        <w:tc>
          <w:tcPr>
            <w:tcW w:w="21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A84C4A7" w14:textId="77777777" w:rsidR="007127EA" w:rsidRPr="0017230B" w:rsidRDefault="007127EA" w:rsidP="0094296C">
            <w:pPr>
              <w:spacing w:line="258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juhiabi</w:t>
            </w:r>
          </w:p>
        </w:tc>
      </w:tr>
      <w:tr w:rsidR="0017230B" w:rsidRPr="0017230B" w14:paraId="693490D8" w14:textId="77777777" w:rsidTr="0094296C">
        <w:trPr>
          <w:trHeight w:val="276"/>
        </w:trPr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542512" w14:textId="77777777"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F1F1A01" w14:textId="77777777" w:rsidR="007127EA" w:rsidRPr="0017230B" w:rsidRDefault="007127EA" w:rsidP="0094296C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ja korrektne täitmine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7355282" w14:textId="77777777" w:rsidR="007127EA" w:rsidRPr="0017230B" w:rsidRDefault="007127EA" w:rsidP="0094296C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vältel</w:t>
            </w:r>
          </w:p>
        </w:tc>
        <w:tc>
          <w:tcPr>
            <w:tcW w:w="14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AB1D45" w14:textId="77777777"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8EA3F4" w14:textId="77777777"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7230B" w:rsidRPr="0017230B" w14:paraId="621331F8" w14:textId="77777777" w:rsidTr="0094296C">
        <w:trPr>
          <w:trHeight w:val="281"/>
        </w:trPr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A59A11" w14:textId="77777777"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1451B9" w14:textId="77777777"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8FEDFE" w14:textId="77777777"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A9DD32" w14:textId="77777777"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97C2A7" w14:textId="77777777"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7230B" w:rsidRPr="0017230B" w14:paraId="7BF06B60" w14:textId="77777777" w:rsidTr="0094296C">
        <w:trPr>
          <w:trHeight w:val="266"/>
        </w:trPr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570E4DE" w14:textId="77777777"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08D019" w14:textId="77777777" w:rsidR="007127EA" w:rsidRPr="0017230B" w:rsidRDefault="007127EA" w:rsidP="0094296C">
            <w:pPr>
              <w:spacing w:line="264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Tunnikülastused</w:t>
            </w: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241272" w14:textId="77777777" w:rsidR="007127EA" w:rsidRPr="0017230B" w:rsidRDefault="007127EA" w:rsidP="0094296C">
            <w:pPr>
              <w:spacing w:line="264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oktoober - mai</w:t>
            </w:r>
          </w:p>
        </w:tc>
        <w:tc>
          <w:tcPr>
            <w:tcW w:w="14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E45E34" w14:textId="77777777" w:rsidR="007127EA" w:rsidRPr="0017230B" w:rsidRDefault="000B5C53" w:rsidP="0094296C">
            <w:pPr>
              <w:spacing w:line="264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õppejuht</w:t>
            </w:r>
          </w:p>
        </w:tc>
        <w:tc>
          <w:tcPr>
            <w:tcW w:w="21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FED2F8" w14:textId="77777777" w:rsidR="007127EA" w:rsidRPr="0017230B" w:rsidRDefault="007127EA" w:rsidP="0094296C">
            <w:pPr>
              <w:spacing w:line="264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õpetajad</w:t>
            </w:r>
          </w:p>
        </w:tc>
      </w:tr>
      <w:tr w:rsidR="0017230B" w:rsidRPr="0017230B" w14:paraId="70468886" w14:textId="77777777" w:rsidTr="0094296C">
        <w:trPr>
          <w:trHeight w:val="261"/>
        </w:trPr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5448AC" w14:textId="77777777"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74BFA2" w14:textId="77777777" w:rsidR="007127EA" w:rsidRPr="0017230B" w:rsidRDefault="007127EA" w:rsidP="0094296C">
            <w:pPr>
              <w:spacing w:line="260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Õpetajate individuaalsed töökavad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E878D3" w14:textId="77777777" w:rsidR="007127EA" w:rsidRPr="0017230B" w:rsidRDefault="00752E82" w:rsidP="0094296C">
            <w:pPr>
              <w:spacing w:line="260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oktoober</w:t>
            </w:r>
          </w:p>
        </w:tc>
        <w:tc>
          <w:tcPr>
            <w:tcW w:w="14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77021BA" w14:textId="77777777" w:rsidR="007127EA" w:rsidRPr="0017230B" w:rsidRDefault="000B5C53" w:rsidP="0094296C">
            <w:pPr>
              <w:spacing w:line="260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õppejuht</w:t>
            </w:r>
          </w:p>
        </w:tc>
        <w:tc>
          <w:tcPr>
            <w:tcW w:w="21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3CAA5C6" w14:textId="77777777" w:rsidR="007127EA" w:rsidRPr="0017230B" w:rsidRDefault="007127EA" w:rsidP="0094296C">
            <w:pPr>
              <w:spacing w:line="260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klassijuhatajad,</w:t>
            </w:r>
          </w:p>
        </w:tc>
      </w:tr>
      <w:tr w:rsidR="0017230B" w:rsidRPr="0017230B" w14:paraId="0C646D76" w14:textId="77777777" w:rsidTr="0094296C">
        <w:trPr>
          <w:trHeight w:val="281"/>
        </w:trPr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CF07696" w14:textId="77777777"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0246B7" w14:textId="77777777"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5F9560" w14:textId="77777777" w:rsidR="007127EA" w:rsidRPr="0017230B" w:rsidRDefault="007127EA" w:rsidP="00752E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F254DF" w14:textId="77777777"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AED669" w14:textId="77777777" w:rsidR="007127EA" w:rsidRPr="0017230B" w:rsidRDefault="007127EA" w:rsidP="0094296C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õpetajad</w:t>
            </w:r>
          </w:p>
        </w:tc>
      </w:tr>
      <w:tr w:rsidR="0017230B" w:rsidRPr="0017230B" w14:paraId="4F57305F" w14:textId="77777777" w:rsidTr="0094296C">
        <w:trPr>
          <w:trHeight w:val="261"/>
        </w:trPr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C81040" w14:textId="77777777"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242C8F" w14:textId="77777777" w:rsidR="007127EA" w:rsidRPr="0017230B" w:rsidRDefault="007127EA" w:rsidP="0094296C">
            <w:pPr>
              <w:spacing w:line="260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Ringitöö külastused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CE4476" w14:textId="77777777" w:rsidR="007127EA" w:rsidRPr="0017230B" w:rsidRDefault="007127EA" w:rsidP="0094296C">
            <w:pPr>
              <w:spacing w:line="260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kogu õppeaasta</w:t>
            </w:r>
          </w:p>
        </w:tc>
        <w:tc>
          <w:tcPr>
            <w:tcW w:w="14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254CE5" w14:textId="77777777" w:rsidR="007127EA" w:rsidRPr="0017230B" w:rsidRDefault="007127EA" w:rsidP="0094296C">
            <w:pPr>
              <w:spacing w:line="260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direktor</w:t>
            </w:r>
          </w:p>
        </w:tc>
        <w:tc>
          <w:tcPr>
            <w:tcW w:w="21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03A17E" w14:textId="77777777" w:rsidR="007127EA" w:rsidRPr="0017230B" w:rsidRDefault="007127EA" w:rsidP="0094296C">
            <w:pPr>
              <w:spacing w:line="260" w:lineRule="exact"/>
              <w:ind w:left="24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7230B" w:rsidRPr="0017230B" w14:paraId="488A625E" w14:textId="77777777" w:rsidTr="0094296C">
        <w:trPr>
          <w:trHeight w:val="283"/>
        </w:trPr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E77EEE" w14:textId="77777777"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FD692B" w14:textId="77777777"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B8885D" w14:textId="77777777" w:rsidR="007127EA" w:rsidRPr="0017230B" w:rsidRDefault="007127EA" w:rsidP="0094296C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vältel</w:t>
            </w:r>
          </w:p>
        </w:tc>
        <w:tc>
          <w:tcPr>
            <w:tcW w:w="14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54276F" w14:textId="77777777"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79AA63" w14:textId="77777777"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127EA" w:rsidRPr="0017230B" w14:paraId="0B6DC684" w14:textId="77777777" w:rsidTr="0094296C">
        <w:trPr>
          <w:trHeight w:val="612"/>
        </w:trPr>
        <w:tc>
          <w:tcPr>
            <w:tcW w:w="3980" w:type="dxa"/>
            <w:gridSpan w:val="2"/>
            <w:shd w:val="clear" w:color="auto" w:fill="auto"/>
            <w:vAlign w:val="bottom"/>
          </w:tcPr>
          <w:p w14:paraId="7FEC9825" w14:textId="77777777" w:rsidR="00AB2466" w:rsidRDefault="00AB2466" w:rsidP="0094296C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  <w:p w14:paraId="3295C824" w14:textId="77777777" w:rsidR="00492EA3" w:rsidRDefault="00492EA3" w:rsidP="0094296C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  <w:p w14:paraId="372BDAEE" w14:textId="77777777" w:rsidR="00AB2466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 w:rsidRPr="0017230B">
              <w:rPr>
                <w:rFonts w:ascii="Times New Roman" w:eastAsia="Times New Roman" w:hAnsi="Times New Roman"/>
                <w:b/>
                <w:sz w:val="24"/>
              </w:rPr>
              <w:t>Õpilastega seotud tegevused</w:t>
            </w:r>
          </w:p>
        </w:tc>
        <w:tc>
          <w:tcPr>
            <w:tcW w:w="1940" w:type="dxa"/>
            <w:shd w:val="clear" w:color="auto" w:fill="auto"/>
            <w:vAlign w:val="bottom"/>
          </w:tcPr>
          <w:p w14:paraId="287AABBD" w14:textId="77777777"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50" w:type="dxa"/>
            <w:shd w:val="clear" w:color="auto" w:fill="auto"/>
            <w:vAlign w:val="bottom"/>
          </w:tcPr>
          <w:p w14:paraId="051B2BE2" w14:textId="77777777"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90" w:type="dxa"/>
            <w:shd w:val="clear" w:color="auto" w:fill="auto"/>
            <w:vAlign w:val="bottom"/>
          </w:tcPr>
          <w:p w14:paraId="7E6F35BE" w14:textId="77777777"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0D657F9C" w14:textId="77777777" w:rsidR="007127EA" w:rsidRPr="0017230B" w:rsidRDefault="007127EA" w:rsidP="007127EA">
      <w:pPr>
        <w:spacing w:line="268" w:lineRule="exact"/>
        <w:rPr>
          <w:rFonts w:ascii="Times New Roman" w:eastAsia="Times New Roman" w:hAnsi="Times New Roman"/>
        </w:rPr>
      </w:pPr>
    </w:p>
    <w:tbl>
      <w:tblPr>
        <w:tblW w:w="9540" w:type="dxa"/>
        <w:tblInd w:w="1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0"/>
        <w:gridCol w:w="1880"/>
        <w:gridCol w:w="1410"/>
        <w:gridCol w:w="2290"/>
      </w:tblGrid>
      <w:tr w:rsidR="0017230B" w:rsidRPr="0017230B" w14:paraId="0AACB427" w14:textId="77777777" w:rsidTr="000545EC">
        <w:trPr>
          <w:trHeight w:val="278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DD4C5B" w14:textId="77777777" w:rsidR="007127EA" w:rsidRPr="0017230B" w:rsidRDefault="007127EA" w:rsidP="0094296C">
            <w:pPr>
              <w:spacing w:line="0" w:lineRule="atLeast"/>
              <w:ind w:left="260"/>
              <w:rPr>
                <w:rFonts w:ascii="Times New Roman" w:eastAsia="Times New Roman" w:hAnsi="Times New Roman"/>
                <w:b/>
                <w:sz w:val="24"/>
              </w:rPr>
            </w:pPr>
            <w:r w:rsidRPr="0017230B">
              <w:rPr>
                <w:rFonts w:ascii="Times New Roman" w:eastAsia="Times New Roman" w:hAnsi="Times New Roman"/>
                <w:b/>
                <w:sz w:val="24"/>
              </w:rPr>
              <w:t>Tegevus</w:t>
            </w:r>
          </w:p>
        </w:tc>
        <w:tc>
          <w:tcPr>
            <w:tcW w:w="18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C6F9E2" w14:textId="77777777" w:rsidR="007127EA" w:rsidRPr="0017230B" w:rsidRDefault="007127EA" w:rsidP="0094296C">
            <w:pPr>
              <w:spacing w:line="0" w:lineRule="atLeast"/>
              <w:ind w:left="240"/>
              <w:rPr>
                <w:rFonts w:ascii="Times New Roman" w:eastAsia="Times New Roman" w:hAnsi="Times New Roman"/>
                <w:b/>
                <w:sz w:val="24"/>
              </w:rPr>
            </w:pPr>
            <w:r w:rsidRPr="0017230B">
              <w:rPr>
                <w:rFonts w:ascii="Times New Roman" w:eastAsia="Times New Roman" w:hAnsi="Times New Roman"/>
                <w:b/>
                <w:sz w:val="24"/>
              </w:rPr>
              <w:t>Aeg</w:t>
            </w:r>
          </w:p>
        </w:tc>
        <w:tc>
          <w:tcPr>
            <w:tcW w:w="141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6CF6C5" w14:textId="77777777" w:rsidR="007127EA" w:rsidRPr="0017230B" w:rsidRDefault="007127EA" w:rsidP="0094296C">
            <w:pPr>
              <w:spacing w:line="0" w:lineRule="atLeast"/>
              <w:ind w:left="260"/>
              <w:rPr>
                <w:rFonts w:ascii="Times New Roman" w:eastAsia="Times New Roman" w:hAnsi="Times New Roman"/>
                <w:b/>
                <w:sz w:val="24"/>
              </w:rPr>
            </w:pPr>
            <w:r w:rsidRPr="0017230B">
              <w:rPr>
                <w:rFonts w:ascii="Times New Roman" w:eastAsia="Times New Roman" w:hAnsi="Times New Roman"/>
                <w:b/>
                <w:sz w:val="24"/>
              </w:rPr>
              <w:t>Vastutaja</w:t>
            </w:r>
          </w:p>
        </w:tc>
        <w:tc>
          <w:tcPr>
            <w:tcW w:w="229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43A8BA" w14:textId="77777777" w:rsidR="007127EA" w:rsidRPr="0017230B" w:rsidRDefault="007127EA" w:rsidP="0094296C">
            <w:pPr>
              <w:spacing w:line="0" w:lineRule="atLeast"/>
              <w:ind w:left="240"/>
              <w:rPr>
                <w:rFonts w:ascii="Times New Roman" w:eastAsia="Times New Roman" w:hAnsi="Times New Roman"/>
                <w:b/>
                <w:sz w:val="24"/>
              </w:rPr>
            </w:pPr>
            <w:r w:rsidRPr="0017230B">
              <w:rPr>
                <w:rFonts w:ascii="Times New Roman" w:eastAsia="Times New Roman" w:hAnsi="Times New Roman"/>
                <w:b/>
                <w:sz w:val="24"/>
              </w:rPr>
              <w:t>Kaasatud isik(-</w:t>
            </w:r>
            <w:proofErr w:type="spellStart"/>
            <w:r w:rsidRPr="0017230B">
              <w:rPr>
                <w:rFonts w:ascii="Times New Roman" w:eastAsia="Times New Roman" w:hAnsi="Times New Roman"/>
                <w:b/>
                <w:sz w:val="24"/>
              </w:rPr>
              <w:t>ud</w:t>
            </w:r>
            <w:proofErr w:type="spellEnd"/>
            <w:r w:rsidRPr="0017230B">
              <w:rPr>
                <w:rFonts w:ascii="Times New Roman" w:eastAsia="Times New Roman" w:hAnsi="Times New Roman"/>
                <w:b/>
                <w:sz w:val="24"/>
              </w:rPr>
              <w:t>)</w:t>
            </w:r>
          </w:p>
        </w:tc>
      </w:tr>
      <w:tr w:rsidR="0017230B" w:rsidRPr="0017230B" w14:paraId="2CFDDCC6" w14:textId="77777777" w:rsidTr="000545EC">
        <w:trPr>
          <w:trHeight w:val="277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87E1B6" w14:textId="77777777"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EAB6AB" w14:textId="77777777"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6E96C4" w14:textId="77777777"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9A8C1B" w14:textId="77777777" w:rsidR="007127EA" w:rsidRPr="0017230B" w:rsidRDefault="007127EA" w:rsidP="0094296C">
            <w:pPr>
              <w:spacing w:line="0" w:lineRule="atLeast"/>
              <w:ind w:left="240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17230B" w:rsidRPr="0017230B" w14:paraId="0A8D9757" w14:textId="77777777" w:rsidTr="000545EC">
        <w:trPr>
          <w:trHeight w:val="256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0B603D" w14:textId="77777777" w:rsidR="007127EA" w:rsidRPr="0017230B" w:rsidRDefault="007127EA" w:rsidP="0094296C">
            <w:pPr>
              <w:spacing w:line="258" w:lineRule="exact"/>
              <w:ind w:left="26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Kooli sisekorraeeskirjade täitmine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77C281" w14:textId="77777777" w:rsidR="007127EA" w:rsidRPr="0017230B" w:rsidRDefault="007127EA" w:rsidP="0094296C">
            <w:pPr>
              <w:spacing w:line="258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kogu õppeaasta</w:t>
            </w:r>
          </w:p>
        </w:tc>
        <w:tc>
          <w:tcPr>
            <w:tcW w:w="1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6D8722" w14:textId="77777777" w:rsidR="007127EA" w:rsidRPr="0017230B" w:rsidRDefault="000B5C53" w:rsidP="0094296C">
            <w:pPr>
              <w:spacing w:line="258" w:lineRule="exac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õppejuht</w:t>
            </w:r>
          </w:p>
        </w:tc>
        <w:tc>
          <w:tcPr>
            <w:tcW w:w="22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EE60CFF" w14:textId="77777777" w:rsidR="007127EA" w:rsidRPr="0017230B" w:rsidRDefault="007127EA" w:rsidP="0094296C">
            <w:pPr>
              <w:spacing w:line="258" w:lineRule="exact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 xml:space="preserve">    klassijuhatajad,</w:t>
            </w:r>
          </w:p>
        </w:tc>
      </w:tr>
      <w:tr w:rsidR="0017230B" w:rsidRPr="0017230B" w14:paraId="5A8A23BC" w14:textId="77777777" w:rsidTr="000545EC">
        <w:trPr>
          <w:trHeight w:val="274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F38C17" w14:textId="77777777" w:rsidR="007127EA" w:rsidRPr="0017230B" w:rsidRDefault="007127EA" w:rsidP="0094296C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(kodukord)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5243FE" w14:textId="77777777" w:rsidR="007127EA" w:rsidRPr="0017230B" w:rsidRDefault="007127EA" w:rsidP="0094296C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vältel</w:t>
            </w:r>
          </w:p>
        </w:tc>
        <w:tc>
          <w:tcPr>
            <w:tcW w:w="1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5074801" w14:textId="77777777"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623B4F" w14:textId="77777777" w:rsidR="007127EA" w:rsidRPr="0017230B" w:rsidRDefault="00A47AE2" w:rsidP="00A47AE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</w:t>
            </w:r>
            <w:r w:rsidR="007127EA" w:rsidRPr="0017230B">
              <w:rPr>
                <w:rFonts w:ascii="Times New Roman" w:eastAsia="Times New Roman" w:hAnsi="Times New Roman"/>
                <w:sz w:val="24"/>
              </w:rPr>
              <w:t>ineõpetajad</w:t>
            </w:r>
            <w:r>
              <w:rPr>
                <w:rFonts w:ascii="Times New Roman" w:eastAsia="Times New Roman" w:hAnsi="Times New Roman"/>
                <w:sz w:val="24"/>
              </w:rPr>
              <w:t>,         juhiabi</w:t>
            </w:r>
          </w:p>
        </w:tc>
      </w:tr>
      <w:tr w:rsidR="0017230B" w:rsidRPr="0017230B" w14:paraId="7046EEBC" w14:textId="77777777" w:rsidTr="000545EC">
        <w:trPr>
          <w:trHeight w:val="279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89BB91" w14:textId="77777777"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ED5C1A" w14:textId="77777777"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F334A7" w14:textId="77777777"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37BC7E" w14:textId="77777777"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7230B" w:rsidRPr="0017230B" w14:paraId="5B28223D" w14:textId="77777777" w:rsidTr="000545EC">
        <w:trPr>
          <w:trHeight w:val="259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418EA4" w14:textId="77777777" w:rsidR="0017230B" w:rsidRDefault="0017230B" w:rsidP="0094296C">
            <w:pPr>
              <w:spacing w:line="260" w:lineRule="exact"/>
              <w:ind w:left="260"/>
              <w:rPr>
                <w:rFonts w:ascii="Times New Roman" w:eastAsia="Times New Roman" w:hAnsi="Times New Roman"/>
                <w:sz w:val="24"/>
              </w:rPr>
            </w:pPr>
          </w:p>
          <w:p w14:paraId="2A0A1C98" w14:textId="77777777" w:rsidR="007127EA" w:rsidRPr="0017230B" w:rsidRDefault="007127EA" w:rsidP="0094296C">
            <w:pPr>
              <w:spacing w:line="260" w:lineRule="exact"/>
              <w:ind w:left="26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Puudumiste, hilinemiste, käitumise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F7C62A" w14:textId="77777777" w:rsidR="007127EA" w:rsidRPr="0017230B" w:rsidRDefault="007127EA" w:rsidP="0094296C">
            <w:pPr>
              <w:spacing w:line="260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iganädalaselt ja</w:t>
            </w:r>
          </w:p>
        </w:tc>
        <w:tc>
          <w:tcPr>
            <w:tcW w:w="1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7A1606" w14:textId="77777777" w:rsidR="007127EA" w:rsidRPr="0017230B" w:rsidRDefault="000B5C53" w:rsidP="0094296C">
            <w:pPr>
              <w:spacing w:line="260" w:lineRule="exac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õppejuht</w:t>
            </w:r>
          </w:p>
        </w:tc>
        <w:tc>
          <w:tcPr>
            <w:tcW w:w="22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AB92B7" w14:textId="77777777" w:rsidR="007127EA" w:rsidRPr="0017230B" w:rsidRDefault="007127EA" w:rsidP="0094296C">
            <w:pPr>
              <w:spacing w:line="260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klassijuhatajad,</w:t>
            </w:r>
          </w:p>
        </w:tc>
      </w:tr>
      <w:tr w:rsidR="0017230B" w:rsidRPr="0017230B" w14:paraId="37C5E143" w14:textId="77777777" w:rsidTr="000545EC">
        <w:trPr>
          <w:trHeight w:val="274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B65AFF" w14:textId="77777777" w:rsidR="007127EA" w:rsidRPr="0017230B" w:rsidRDefault="007127EA" w:rsidP="0094296C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ja hoolsuse arvestus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CDC480" w14:textId="77777777" w:rsidR="007127EA" w:rsidRPr="0017230B" w:rsidRDefault="00752E82" w:rsidP="0094296C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õppeperioodi</w:t>
            </w:r>
          </w:p>
        </w:tc>
        <w:tc>
          <w:tcPr>
            <w:tcW w:w="1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BF83080" w14:textId="77777777"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B697BB6" w14:textId="0216A011" w:rsidR="007127EA" w:rsidRDefault="007127EA" w:rsidP="00FC2A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14:paraId="58BBCD75" w14:textId="77777777" w:rsidR="00D32748" w:rsidRPr="0017230B" w:rsidRDefault="00D32748" w:rsidP="0094296C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oorsootöötaja</w:t>
            </w:r>
          </w:p>
        </w:tc>
      </w:tr>
      <w:tr w:rsidR="0017230B" w:rsidRPr="0017230B" w14:paraId="11FB4B3C" w14:textId="77777777" w:rsidTr="000545EC">
        <w:trPr>
          <w:trHeight w:val="275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5FA66D" w14:textId="77777777"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9806A55" w14:textId="77777777" w:rsidR="007127EA" w:rsidRPr="0017230B" w:rsidRDefault="007127EA" w:rsidP="0094296C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lõikes</w:t>
            </w:r>
          </w:p>
        </w:tc>
        <w:tc>
          <w:tcPr>
            <w:tcW w:w="1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E7C0456" w14:textId="77777777"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BF3FB2" w14:textId="77777777"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127EA" w:rsidRPr="0017230B" w14:paraId="482A311E" w14:textId="77777777" w:rsidTr="000545EC">
        <w:trPr>
          <w:trHeight w:val="114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81FFC8" w14:textId="77777777"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3E8455" w14:textId="77777777"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678146" w14:textId="77777777"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D756D0" w14:textId="77777777"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15AB37A6" w14:textId="77777777" w:rsidR="00AB2466" w:rsidRDefault="00AB2466" w:rsidP="007127EA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14:paraId="6482966C" w14:textId="77777777" w:rsidR="00AB2466" w:rsidRDefault="00AB2466" w:rsidP="007127EA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14:paraId="00D19324" w14:textId="77777777" w:rsidR="007127EA" w:rsidRDefault="007127EA" w:rsidP="007127EA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Tasemetööd, </w:t>
      </w:r>
      <w:r w:rsidR="0040734F">
        <w:rPr>
          <w:rFonts w:ascii="Times New Roman" w:eastAsia="Times New Roman" w:hAnsi="Times New Roman"/>
          <w:b/>
          <w:sz w:val="24"/>
        </w:rPr>
        <w:t xml:space="preserve">põhikooli lõpueksamid, </w:t>
      </w:r>
      <w:r>
        <w:rPr>
          <w:rFonts w:ascii="Times New Roman" w:eastAsia="Times New Roman" w:hAnsi="Times New Roman"/>
          <w:b/>
          <w:sz w:val="24"/>
        </w:rPr>
        <w:t>proo</w:t>
      </w:r>
      <w:r w:rsidR="00454B96">
        <w:rPr>
          <w:rFonts w:ascii="Times New Roman" w:eastAsia="Times New Roman" w:hAnsi="Times New Roman"/>
          <w:b/>
          <w:sz w:val="24"/>
        </w:rPr>
        <w:t>vieksamid, loovtööd</w:t>
      </w:r>
      <w:r>
        <w:rPr>
          <w:rFonts w:ascii="Times New Roman" w:eastAsia="Times New Roman" w:hAnsi="Times New Roman"/>
          <w:b/>
          <w:sz w:val="24"/>
        </w:rPr>
        <w:t>:</w:t>
      </w:r>
    </w:p>
    <w:p w14:paraId="030680C2" w14:textId="77777777" w:rsidR="007127EA" w:rsidRDefault="007127EA" w:rsidP="007127EA">
      <w:pPr>
        <w:spacing w:line="377" w:lineRule="exact"/>
        <w:rPr>
          <w:rFonts w:ascii="Times New Roman" w:eastAsia="Times New Roman" w:hAnsi="Times New Roman"/>
        </w:rPr>
      </w:pPr>
    </w:p>
    <w:p w14:paraId="2B863A31" w14:textId="37EA6FA2" w:rsidR="00226886" w:rsidRDefault="00226886" w:rsidP="007E4ABC">
      <w:pPr>
        <w:spacing w:line="0" w:lineRule="atLeast"/>
        <w:rPr>
          <w:rFonts w:ascii="Times New Roman" w:eastAsia="Times New Roman" w:hAnsi="Times New Roman"/>
          <w:b/>
          <w:sz w:val="24"/>
        </w:rPr>
      </w:pPr>
      <w:r w:rsidRPr="005B3F1C">
        <w:rPr>
          <w:rFonts w:ascii="Times New Roman" w:eastAsia="Times New Roman" w:hAnsi="Times New Roman"/>
          <w:b/>
          <w:sz w:val="24"/>
        </w:rPr>
        <w:t>Tasemetööde õppeained, vormid ja ajad:</w:t>
      </w:r>
    </w:p>
    <w:p w14:paraId="37C95CB0" w14:textId="77777777" w:rsidR="00FA305A" w:rsidRPr="005B3F1C" w:rsidRDefault="00FA305A" w:rsidP="007E4ABC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14:paraId="5773331D" w14:textId="77777777" w:rsidR="00F7195A" w:rsidRPr="00F7195A" w:rsidRDefault="00F7195A" w:rsidP="00F7195A">
      <w:pPr>
        <w:shd w:val="clear" w:color="auto" w:fill="FFFFFF"/>
        <w:spacing w:before="300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9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klassi õpilastele:</w:t>
      </w:r>
    </w:p>
    <w:p w14:paraId="44880F7D" w14:textId="7D5DA3F8" w:rsidR="000B5C53" w:rsidRDefault="000B5C53" w:rsidP="000B5C53">
      <w:pPr>
        <w:pStyle w:val="Normaallaadveeb"/>
        <w:shd w:val="clear" w:color="auto" w:fill="FFFFFF"/>
        <w:spacing w:before="0" w:beforeAutospacing="0" w:after="0" w:afterAutospacing="0"/>
        <w:rPr>
          <w:color w:val="202020"/>
        </w:rPr>
      </w:pPr>
      <w:r w:rsidRPr="000B5C53">
        <w:rPr>
          <w:color w:val="202020"/>
        </w:rPr>
        <w:br/>
      </w:r>
      <w:bookmarkStart w:id="3" w:name="para4lg1p1"/>
      <w:r w:rsidRPr="00EE5CF0">
        <w:rPr>
          <w:color w:val="0061AA"/>
          <w:bdr w:val="none" w:sz="0" w:space="0" w:color="auto" w:frame="1"/>
        </w:rPr>
        <w:t> </w:t>
      </w:r>
      <w:r w:rsidR="00E41E50">
        <w:rPr>
          <w:color w:val="202020"/>
          <w:shd w:val="clear" w:color="auto" w:fill="FFFFFF"/>
        </w:rPr>
        <w:t>eesti/vene keel (kirjalik) – 20. –22. september 2023</w:t>
      </w:r>
      <w:r w:rsidR="00EE5CF0" w:rsidRPr="00EE5CF0">
        <w:rPr>
          <w:color w:val="202020"/>
          <w:shd w:val="clear" w:color="auto" w:fill="FFFFFF"/>
        </w:rPr>
        <w:t>. a;</w:t>
      </w:r>
      <w:bookmarkEnd w:id="3"/>
      <w:r w:rsidRPr="000B5C53">
        <w:rPr>
          <w:color w:val="202020"/>
        </w:rPr>
        <w:br/>
      </w:r>
      <w:bookmarkStart w:id="4" w:name="para4lg1p5"/>
      <w:r w:rsidRPr="000B5C53">
        <w:rPr>
          <w:color w:val="0061AA"/>
          <w:bdr w:val="none" w:sz="0" w:space="0" w:color="auto" w:frame="1"/>
        </w:rPr>
        <w:t> </w:t>
      </w:r>
      <w:bookmarkEnd w:id="4"/>
      <w:r w:rsidR="00E41E50">
        <w:rPr>
          <w:color w:val="202020"/>
        </w:rPr>
        <w:t>loodusõpetus (kirjalik) – 25. –27. september 2023. a;</w:t>
      </w:r>
    </w:p>
    <w:p w14:paraId="0C686545" w14:textId="0E8D7D1B" w:rsidR="00E41E50" w:rsidRPr="00E41E50" w:rsidRDefault="00E41E50" w:rsidP="000B5C53">
      <w:pPr>
        <w:pStyle w:val="Normaallaadveeb"/>
        <w:shd w:val="clear" w:color="auto" w:fill="FFFFFF"/>
        <w:spacing w:before="0" w:beforeAutospacing="0" w:after="0" w:afterAutospacing="0"/>
        <w:rPr>
          <w:color w:val="0061AA"/>
          <w:bdr w:val="none" w:sz="0" w:space="0" w:color="auto" w:frame="1"/>
        </w:rPr>
      </w:pPr>
      <w:r>
        <w:rPr>
          <w:color w:val="202020"/>
        </w:rPr>
        <w:t xml:space="preserve"> </w:t>
      </w:r>
      <w:r w:rsidRPr="000B5C53">
        <w:rPr>
          <w:color w:val="202020"/>
        </w:rPr>
        <w:t>matemaatika (kirjalik</w:t>
      </w:r>
      <w:r>
        <w:rPr>
          <w:color w:val="202020"/>
        </w:rPr>
        <w:t>) – 12. –13., 16. – 17. oktoober 2023. a;</w:t>
      </w:r>
    </w:p>
    <w:p w14:paraId="32C70CBF" w14:textId="77777777" w:rsidR="000B5C53" w:rsidRPr="000B5C53" w:rsidRDefault="000B5C53" w:rsidP="000B5C53">
      <w:pPr>
        <w:pStyle w:val="Normaallaadveeb"/>
        <w:shd w:val="clear" w:color="auto" w:fill="FFFFFF"/>
        <w:spacing w:before="0" w:beforeAutospacing="0" w:after="0" w:afterAutospacing="0"/>
        <w:rPr>
          <w:color w:val="202020"/>
          <w:lang w:eastAsia="en-US"/>
        </w:rPr>
      </w:pPr>
    </w:p>
    <w:p w14:paraId="1940C92A" w14:textId="77777777" w:rsidR="000B5C53" w:rsidRDefault="000B5C53" w:rsidP="000B5C53">
      <w:pPr>
        <w:pStyle w:val="Normaallaadveeb"/>
        <w:shd w:val="clear" w:color="auto" w:fill="FFFFFF"/>
        <w:spacing w:before="0" w:beforeAutospacing="0" w:after="0" w:afterAutospacing="0"/>
        <w:rPr>
          <w:color w:val="202020"/>
        </w:rPr>
      </w:pPr>
      <w:bookmarkStart w:id="5" w:name="para4lg2"/>
      <w:r w:rsidRPr="000B5C53">
        <w:rPr>
          <w:b/>
          <w:color w:val="0061AA"/>
          <w:bdr w:val="none" w:sz="0" w:space="0" w:color="auto" w:frame="1"/>
        </w:rPr>
        <w:t>  </w:t>
      </w:r>
      <w:bookmarkEnd w:id="5"/>
      <w:r w:rsidRPr="000B5C53">
        <w:rPr>
          <w:b/>
          <w:color w:val="202020"/>
        </w:rPr>
        <w:t xml:space="preserve"> 7. klassi õpilastele:</w:t>
      </w:r>
    </w:p>
    <w:p w14:paraId="65253104" w14:textId="408C8875" w:rsidR="00F43ADF" w:rsidRPr="00F14F0C" w:rsidRDefault="000B5C53" w:rsidP="00F14F0C">
      <w:pPr>
        <w:pStyle w:val="Normaallaadveeb"/>
        <w:shd w:val="clear" w:color="auto" w:fill="FFFFFF"/>
        <w:spacing w:before="0" w:beforeAutospacing="0" w:after="0" w:afterAutospacing="0"/>
        <w:rPr>
          <w:color w:val="202020"/>
        </w:rPr>
      </w:pPr>
      <w:r w:rsidRPr="000B5C53">
        <w:rPr>
          <w:color w:val="202020"/>
        </w:rPr>
        <w:br/>
      </w:r>
      <w:bookmarkStart w:id="6" w:name="para4lg2p1"/>
      <w:r w:rsidRPr="000B5C53">
        <w:rPr>
          <w:color w:val="0061AA"/>
          <w:bdr w:val="none" w:sz="0" w:space="0" w:color="auto" w:frame="1"/>
        </w:rPr>
        <w:t> </w:t>
      </w:r>
      <w:bookmarkEnd w:id="6"/>
      <w:r w:rsidR="00E41E50">
        <w:rPr>
          <w:color w:val="202020"/>
        </w:rPr>
        <w:t> matemaatika (kirjalik) – 18. –20. september 2023</w:t>
      </w:r>
      <w:r w:rsidRPr="000B5C53">
        <w:rPr>
          <w:color w:val="202020"/>
        </w:rPr>
        <w:t>. a;</w:t>
      </w:r>
      <w:r w:rsidRPr="000B5C53">
        <w:rPr>
          <w:color w:val="202020"/>
        </w:rPr>
        <w:br/>
      </w:r>
      <w:bookmarkStart w:id="7" w:name="para4lg2p2"/>
      <w:r w:rsidRPr="000B5C53">
        <w:rPr>
          <w:color w:val="0061AA"/>
          <w:bdr w:val="none" w:sz="0" w:space="0" w:color="auto" w:frame="1"/>
        </w:rPr>
        <w:t>  </w:t>
      </w:r>
      <w:bookmarkEnd w:id="7"/>
      <w:r w:rsidR="00E41E50">
        <w:rPr>
          <w:color w:val="202020"/>
        </w:rPr>
        <w:t>eesti/vene keel (kirjalik) – 18. –20. september 2023</w:t>
      </w:r>
      <w:r w:rsidRPr="000B5C53">
        <w:rPr>
          <w:color w:val="202020"/>
        </w:rPr>
        <w:t>. a;</w:t>
      </w:r>
      <w:r w:rsidRPr="000B5C53">
        <w:rPr>
          <w:color w:val="202020"/>
        </w:rPr>
        <w:br/>
      </w:r>
      <w:r>
        <w:rPr>
          <w:color w:val="202020"/>
        </w:rPr>
        <w:t xml:space="preserve">  </w:t>
      </w:r>
      <w:r w:rsidR="00E41E50">
        <w:rPr>
          <w:color w:val="202020"/>
        </w:rPr>
        <w:t>loodusõpetus (kirjalik) – 27. –29</w:t>
      </w:r>
      <w:r w:rsidRPr="000B5C53">
        <w:rPr>
          <w:color w:val="202020"/>
        </w:rPr>
        <w:t xml:space="preserve">. oktoober </w:t>
      </w:r>
      <w:r w:rsidR="00E41E50">
        <w:rPr>
          <w:color w:val="202020"/>
        </w:rPr>
        <w:t>2023</w:t>
      </w:r>
      <w:r w:rsidRPr="000B5C53">
        <w:rPr>
          <w:color w:val="202020"/>
        </w:rPr>
        <w:t>. a.</w:t>
      </w:r>
    </w:p>
    <w:p w14:paraId="5ED64516" w14:textId="77777777" w:rsidR="00226886" w:rsidRDefault="00226886" w:rsidP="00226886">
      <w:pPr>
        <w:spacing w:line="137" w:lineRule="exact"/>
        <w:rPr>
          <w:rFonts w:ascii="Times New Roman" w:eastAsia="Times New Roman" w:hAnsi="Times New Roman"/>
        </w:rPr>
      </w:pPr>
    </w:p>
    <w:p w14:paraId="5D2546A4" w14:textId="77777777" w:rsidR="00CB67C9" w:rsidRDefault="00CB67C9" w:rsidP="00226886">
      <w:pPr>
        <w:spacing w:line="137" w:lineRule="exact"/>
        <w:rPr>
          <w:rFonts w:ascii="Times New Roman" w:eastAsia="Times New Roman" w:hAnsi="Times New Roman"/>
        </w:rPr>
      </w:pPr>
    </w:p>
    <w:p w14:paraId="7A13DFC3" w14:textId="77777777" w:rsidR="00226886" w:rsidRDefault="00226886" w:rsidP="007127EA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677C220A" w14:textId="77777777" w:rsidR="007127EA" w:rsidRPr="0017230B" w:rsidRDefault="007127EA" w:rsidP="00C65B99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220E27D" wp14:editId="129D9075">
                <wp:simplePos x="0" y="0"/>
                <wp:positionH relativeFrom="column">
                  <wp:posOffset>5786755</wp:posOffset>
                </wp:positionH>
                <wp:positionV relativeFrom="paragraph">
                  <wp:posOffset>230505</wp:posOffset>
                </wp:positionV>
                <wp:extent cx="12065" cy="12700"/>
                <wp:effectExtent l="1905" t="0" r="0" b="127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1E7544" id="Rectangle 1" o:spid="_x0000_s1026" style="position:absolute;margin-left:455.65pt;margin-top:18.15pt;width:.95pt;height: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" fillcolor="black" strokecolor="white"/>
            </w:pict>
          </mc:Fallback>
        </mc:AlternateContent>
      </w:r>
    </w:p>
    <w:tbl>
      <w:tblPr>
        <w:tblW w:w="9020" w:type="dxa"/>
        <w:tblInd w:w="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0"/>
        <w:gridCol w:w="1680"/>
        <w:gridCol w:w="1721"/>
        <w:gridCol w:w="2639"/>
      </w:tblGrid>
      <w:tr w:rsidR="0017230B" w:rsidRPr="0017230B" w14:paraId="5F54EEA7" w14:textId="77777777" w:rsidTr="00454B96">
        <w:trPr>
          <w:trHeight w:val="281"/>
        </w:trPr>
        <w:tc>
          <w:tcPr>
            <w:tcW w:w="2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32D08C" w14:textId="77777777" w:rsidR="007127EA" w:rsidRPr="0017230B" w:rsidRDefault="007127EA" w:rsidP="0094296C">
            <w:pPr>
              <w:spacing w:line="0" w:lineRule="atLeast"/>
              <w:ind w:left="260"/>
              <w:rPr>
                <w:rFonts w:ascii="Times New Roman" w:eastAsia="Times New Roman" w:hAnsi="Times New Roman"/>
                <w:b/>
                <w:sz w:val="24"/>
              </w:rPr>
            </w:pPr>
            <w:r w:rsidRPr="0017230B">
              <w:rPr>
                <w:rFonts w:ascii="Times New Roman" w:eastAsia="Times New Roman" w:hAnsi="Times New Roman"/>
                <w:b/>
                <w:sz w:val="24"/>
              </w:rPr>
              <w:t>Tegevus</w:t>
            </w:r>
          </w:p>
        </w:tc>
        <w:tc>
          <w:tcPr>
            <w:tcW w:w="16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774873" w14:textId="77777777" w:rsidR="007127EA" w:rsidRPr="0017230B" w:rsidRDefault="007127EA" w:rsidP="0094296C">
            <w:pPr>
              <w:spacing w:line="0" w:lineRule="atLeast"/>
              <w:ind w:left="240"/>
              <w:rPr>
                <w:rFonts w:ascii="Times New Roman" w:eastAsia="Times New Roman" w:hAnsi="Times New Roman"/>
                <w:b/>
                <w:sz w:val="24"/>
              </w:rPr>
            </w:pPr>
            <w:r w:rsidRPr="0017230B">
              <w:rPr>
                <w:rFonts w:ascii="Times New Roman" w:eastAsia="Times New Roman" w:hAnsi="Times New Roman"/>
                <w:b/>
                <w:sz w:val="24"/>
              </w:rPr>
              <w:t>Aeg</w:t>
            </w:r>
          </w:p>
        </w:tc>
        <w:tc>
          <w:tcPr>
            <w:tcW w:w="172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234974" w14:textId="77777777" w:rsidR="007127EA" w:rsidRPr="0017230B" w:rsidRDefault="007127EA" w:rsidP="0094296C">
            <w:pPr>
              <w:spacing w:line="0" w:lineRule="atLeast"/>
              <w:ind w:left="240"/>
              <w:rPr>
                <w:rFonts w:ascii="Times New Roman" w:eastAsia="Times New Roman" w:hAnsi="Times New Roman"/>
                <w:b/>
                <w:sz w:val="24"/>
              </w:rPr>
            </w:pPr>
            <w:r w:rsidRPr="0017230B">
              <w:rPr>
                <w:rFonts w:ascii="Times New Roman" w:eastAsia="Times New Roman" w:hAnsi="Times New Roman"/>
                <w:b/>
                <w:sz w:val="24"/>
              </w:rPr>
              <w:t>Vastutaja</w:t>
            </w:r>
          </w:p>
        </w:tc>
        <w:tc>
          <w:tcPr>
            <w:tcW w:w="263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C5D3A3" w14:textId="77777777" w:rsidR="007127EA" w:rsidRPr="0017230B" w:rsidRDefault="007127EA" w:rsidP="0094296C">
            <w:pPr>
              <w:spacing w:line="0" w:lineRule="atLeast"/>
              <w:ind w:left="260"/>
              <w:rPr>
                <w:rFonts w:ascii="Times New Roman" w:eastAsia="Times New Roman" w:hAnsi="Times New Roman"/>
                <w:b/>
                <w:sz w:val="24"/>
              </w:rPr>
            </w:pPr>
            <w:r w:rsidRPr="0017230B">
              <w:rPr>
                <w:rFonts w:ascii="Times New Roman" w:eastAsia="Times New Roman" w:hAnsi="Times New Roman"/>
                <w:b/>
                <w:sz w:val="24"/>
              </w:rPr>
              <w:t>Kaasatud isik(-</w:t>
            </w:r>
            <w:proofErr w:type="spellStart"/>
            <w:r w:rsidR="00454B96" w:rsidRPr="0017230B">
              <w:rPr>
                <w:rFonts w:ascii="Times New Roman" w:eastAsia="Times New Roman" w:hAnsi="Times New Roman"/>
                <w:b/>
                <w:sz w:val="24"/>
              </w:rPr>
              <w:t>ud</w:t>
            </w:r>
            <w:proofErr w:type="spellEnd"/>
            <w:r w:rsidR="00454B96" w:rsidRPr="0017230B">
              <w:rPr>
                <w:rFonts w:ascii="Times New Roman" w:eastAsia="Times New Roman" w:hAnsi="Times New Roman"/>
                <w:b/>
                <w:sz w:val="24"/>
              </w:rPr>
              <w:t>)</w:t>
            </w:r>
          </w:p>
        </w:tc>
      </w:tr>
      <w:tr w:rsidR="0017230B" w:rsidRPr="0017230B" w14:paraId="1C84B738" w14:textId="77777777" w:rsidTr="00454B96">
        <w:trPr>
          <w:trHeight w:val="279"/>
        </w:trPr>
        <w:tc>
          <w:tcPr>
            <w:tcW w:w="2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545FB9" w14:textId="77777777"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E91AFE" w14:textId="77777777"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BD5380" w14:textId="77777777"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390514" w14:textId="77777777" w:rsidR="007127EA" w:rsidRPr="0017230B" w:rsidRDefault="007127EA" w:rsidP="0094296C">
            <w:pPr>
              <w:spacing w:line="0" w:lineRule="atLeast"/>
              <w:ind w:left="260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17230B" w:rsidRPr="0017230B" w14:paraId="359F8F3D" w14:textId="77777777" w:rsidTr="00454B96">
        <w:trPr>
          <w:trHeight w:val="258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75A900" w14:textId="77777777" w:rsidR="007127EA" w:rsidRPr="0017230B" w:rsidRDefault="007127EA" w:rsidP="0094296C">
            <w:pPr>
              <w:spacing w:line="258" w:lineRule="exact"/>
              <w:ind w:left="26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Proovieksam emakeelest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E12DAD" w14:textId="77777777" w:rsidR="007127EA" w:rsidRPr="0017230B" w:rsidRDefault="00752E82" w:rsidP="0094296C">
            <w:pPr>
              <w:spacing w:line="258" w:lineRule="exact"/>
              <w:ind w:left="30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mai</w:t>
            </w:r>
          </w:p>
        </w:tc>
        <w:tc>
          <w:tcPr>
            <w:tcW w:w="17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FA24D65" w14:textId="77777777" w:rsidR="007127EA" w:rsidRPr="0017230B" w:rsidRDefault="00752157" w:rsidP="0094296C">
            <w:pPr>
              <w:spacing w:line="258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õppejuht</w:t>
            </w:r>
          </w:p>
        </w:tc>
        <w:tc>
          <w:tcPr>
            <w:tcW w:w="26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7FE5CC" w14:textId="77777777" w:rsidR="007127EA" w:rsidRPr="0017230B" w:rsidRDefault="00BC589D" w:rsidP="0094296C">
            <w:pPr>
              <w:spacing w:line="258" w:lineRule="exac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ineõpetaja</w:t>
            </w:r>
            <w:r w:rsidR="007127EA" w:rsidRPr="0017230B">
              <w:rPr>
                <w:rFonts w:ascii="Times New Roman" w:eastAsia="Times New Roman" w:hAnsi="Times New Roman"/>
                <w:sz w:val="24"/>
              </w:rPr>
              <w:t>,</w:t>
            </w:r>
          </w:p>
        </w:tc>
      </w:tr>
      <w:tr w:rsidR="0017230B" w:rsidRPr="0017230B" w14:paraId="5872E217" w14:textId="77777777" w:rsidTr="00454B96">
        <w:trPr>
          <w:trHeight w:val="281"/>
        </w:trPr>
        <w:tc>
          <w:tcPr>
            <w:tcW w:w="2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46DF9E" w14:textId="77777777" w:rsidR="007127EA" w:rsidRPr="0017230B" w:rsidRDefault="007127EA" w:rsidP="0094296C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9.</w:t>
            </w:r>
            <w:r w:rsidR="00DA60C3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17230B">
              <w:rPr>
                <w:rFonts w:ascii="Times New Roman" w:eastAsia="Times New Roman" w:hAnsi="Times New Roman"/>
                <w:sz w:val="24"/>
              </w:rPr>
              <w:t>klass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FD7CAD" w14:textId="77777777" w:rsidR="007127EA" w:rsidRPr="0017230B" w:rsidRDefault="007127EA" w:rsidP="00752E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A4CF3D" w14:textId="77777777"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AF418F" w14:textId="77777777" w:rsidR="007127EA" w:rsidRPr="0017230B" w:rsidRDefault="00EC553A" w:rsidP="0094296C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lassijuhataja</w:t>
            </w:r>
          </w:p>
        </w:tc>
      </w:tr>
      <w:tr w:rsidR="0017230B" w:rsidRPr="0017230B" w14:paraId="3CA8B362" w14:textId="77777777" w:rsidTr="00454B96">
        <w:trPr>
          <w:trHeight w:val="261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586FB6" w14:textId="77777777" w:rsidR="007127EA" w:rsidRPr="0017230B" w:rsidRDefault="007127EA" w:rsidP="0094296C">
            <w:pPr>
              <w:spacing w:line="260" w:lineRule="exact"/>
              <w:ind w:left="26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Proovieksam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C26D69" w14:textId="77777777" w:rsidR="007127EA" w:rsidRPr="0017230B" w:rsidRDefault="00752E82" w:rsidP="0094296C">
            <w:pPr>
              <w:spacing w:line="260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mai</w:t>
            </w:r>
          </w:p>
        </w:tc>
        <w:tc>
          <w:tcPr>
            <w:tcW w:w="17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EC3C3E" w14:textId="77777777" w:rsidR="007127EA" w:rsidRPr="0017230B" w:rsidRDefault="00752157" w:rsidP="0094296C">
            <w:pPr>
              <w:spacing w:line="260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õppejuht</w:t>
            </w:r>
          </w:p>
        </w:tc>
        <w:tc>
          <w:tcPr>
            <w:tcW w:w="26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D01455" w14:textId="77777777" w:rsidR="007127EA" w:rsidRPr="0017230B" w:rsidRDefault="00BC589D" w:rsidP="0094296C">
            <w:pPr>
              <w:spacing w:line="260" w:lineRule="exac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ineõpetaja</w:t>
            </w:r>
            <w:r w:rsidR="007127EA" w:rsidRPr="0017230B">
              <w:rPr>
                <w:rFonts w:ascii="Times New Roman" w:eastAsia="Times New Roman" w:hAnsi="Times New Roman"/>
                <w:sz w:val="24"/>
              </w:rPr>
              <w:t>,</w:t>
            </w:r>
          </w:p>
        </w:tc>
      </w:tr>
      <w:tr w:rsidR="007127EA" w:rsidRPr="0017230B" w14:paraId="6DA65B77" w14:textId="77777777" w:rsidTr="00F42F38">
        <w:trPr>
          <w:trHeight w:val="281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F67A6A" w14:textId="77777777" w:rsidR="007127EA" w:rsidRPr="0017230B" w:rsidRDefault="007127EA" w:rsidP="0094296C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matemaatikast 9. klass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0C2F6BF" w14:textId="77777777"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80C6BF" w14:textId="77777777"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553A31" w14:textId="77777777" w:rsidR="007127EA" w:rsidRPr="0017230B" w:rsidRDefault="007127EA" w:rsidP="0094296C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klassijuhataja</w:t>
            </w:r>
          </w:p>
        </w:tc>
      </w:tr>
      <w:tr w:rsidR="00F42F38" w:rsidRPr="0017230B" w14:paraId="163B8F5B" w14:textId="77777777" w:rsidTr="007E2C9B">
        <w:trPr>
          <w:trHeight w:val="281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AB09E6" w14:textId="77777777" w:rsidR="007D41E6" w:rsidRDefault="007D41E6" w:rsidP="007D41E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14:paraId="1F9EE14D" w14:textId="77777777" w:rsidR="007D41E6" w:rsidRDefault="007D41E6" w:rsidP="007D41E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14:paraId="542625D1" w14:textId="58CA316A" w:rsidR="00F42F38" w:rsidRPr="0017230B" w:rsidRDefault="007D41E6" w:rsidP="007D41E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 </w:t>
            </w:r>
            <w:r w:rsidR="00D756AF">
              <w:rPr>
                <w:rFonts w:ascii="Times New Roman" w:eastAsia="Times New Roman" w:hAnsi="Times New Roman"/>
                <w:sz w:val="24"/>
              </w:rPr>
              <w:t>Loovtöö</w:t>
            </w:r>
            <w:r w:rsidR="009626E6" w:rsidRPr="007E2C9B">
              <w:rPr>
                <w:rFonts w:ascii="Times New Roman" w:eastAsia="Times New Roman" w:hAnsi="Times New Roman"/>
                <w:sz w:val="24"/>
              </w:rPr>
              <w:t xml:space="preserve"> 8.klassile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85980B" w14:textId="77777777" w:rsidR="00F42F38" w:rsidRPr="0017230B" w:rsidRDefault="007E2C9B" w:rsidP="007E2C9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 </w:t>
            </w:r>
            <w:r w:rsidR="009626E6">
              <w:rPr>
                <w:rFonts w:ascii="Times New Roman" w:eastAsia="Times New Roman" w:hAnsi="Times New Roman"/>
                <w:sz w:val="24"/>
              </w:rPr>
              <w:t>mai</w:t>
            </w:r>
          </w:p>
        </w:tc>
        <w:tc>
          <w:tcPr>
            <w:tcW w:w="17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26C505" w14:textId="77777777" w:rsidR="00F42F38" w:rsidRPr="0017230B" w:rsidRDefault="00752157" w:rsidP="0075215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õppejuht</w:t>
            </w:r>
          </w:p>
        </w:tc>
        <w:tc>
          <w:tcPr>
            <w:tcW w:w="26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6147A8" w14:textId="77777777" w:rsidR="007E2C9B" w:rsidRDefault="007E2C9B" w:rsidP="007E2C9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 </w:t>
            </w:r>
          </w:p>
          <w:p w14:paraId="7F06AEA7" w14:textId="77777777" w:rsidR="00F42F38" w:rsidRDefault="007E2C9B" w:rsidP="007E2C9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 Aineõpetaja,</w:t>
            </w:r>
          </w:p>
          <w:p w14:paraId="3E672678" w14:textId="77777777" w:rsidR="007E2C9B" w:rsidRPr="0017230B" w:rsidRDefault="007E2C9B" w:rsidP="0094296C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lassijuhataja</w:t>
            </w:r>
          </w:p>
        </w:tc>
      </w:tr>
      <w:tr w:rsidR="007E2C9B" w:rsidRPr="0017230B" w14:paraId="37FBBBD7" w14:textId="77777777" w:rsidTr="00454B96">
        <w:trPr>
          <w:trHeight w:val="281"/>
        </w:trPr>
        <w:tc>
          <w:tcPr>
            <w:tcW w:w="2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F74DA9" w14:textId="77777777" w:rsidR="007E2C9B" w:rsidRDefault="007E2C9B" w:rsidP="007E2C9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6AF753" w14:textId="77777777" w:rsidR="007E2C9B" w:rsidRDefault="007E2C9B" w:rsidP="007E2C9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9F2E6D" w14:textId="77777777" w:rsidR="007E2C9B" w:rsidRPr="0017230B" w:rsidRDefault="007E2C9B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C4EE6D" w14:textId="77777777" w:rsidR="007E2C9B" w:rsidRPr="0017230B" w:rsidRDefault="007E2C9B" w:rsidP="0094296C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4F6204B1" w14:textId="77777777" w:rsidR="007127EA" w:rsidRDefault="007127EA" w:rsidP="000545EC">
      <w:pPr>
        <w:spacing w:line="0" w:lineRule="atLeast"/>
        <w:rPr>
          <w:rFonts w:ascii="Times New Roman" w:eastAsia="Times New Roman" w:hAnsi="Times New Roman"/>
          <w:sz w:val="24"/>
        </w:rPr>
      </w:pPr>
    </w:p>
    <w:p w14:paraId="7E5ACF1E" w14:textId="612342BE" w:rsidR="009210E1" w:rsidRDefault="009210E1" w:rsidP="000545EC">
      <w:pPr>
        <w:spacing w:line="0" w:lineRule="atLeast"/>
        <w:rPr>
          <w:rFonts w:ascii="Times New Roman" w:eastAsia="Times New Roman" w:hAnsi="Times New Roman"/>
          <w:sz w:val="24"/>
        </w:rPr>
      </w:pPr>
    </w:p>
    <w:p w14:paraId="20C44DEA" w14:textId="25EDCA26" w:rsidR="00745739" w:rsidRDefault="00745739" w:rsidP="000545EC">
      <w:pPr>
        <w:spacing w:line="0" w:lineRule="atLeast"/>
        <w:rPr>
          <w:rFonts w:ascii="Times New Roman" w:eastAsia="Times New Roman" w:hAnsi="Times New Roman"/>
          <w:sz w:val="24"/>
        </w:rPr>
      </w:pPr>
    </w:p>
    <w:p w14:paraId="2E70D9DD" w14:textId="77777777" w:rsidR="00745739" w:rsidRPr="0017230B" w:rsidRDefault="00745739" w:rsidP="000545EC">
      <w:pPr>
        <w:spacing w:line="0" w:lineRule="atLeast"/>
        <w:rPr>
          <w:rFonts w:ascii="Times New Roman" w:eastAsia="Times New Roman" w:hAnsi="Times New Roman"/>
          <w:sz w:val="24"/>
        </w:rPr>
      </w:pPr>
    </w:p>
    <w:p w14:paraId="7CC8A369" w14:textId="32C4DD94" w:rsidR="0040734F" w:rsidRDefault="0040734F" w:rsidP="0040734F">
      <w:pPr>
        <w:shd w:val="clear" w:color="auto" w:fill="FFFFFF"/>
        <w:spacing w:line="336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073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Riiklikud põh</w:t>
      </w:r>
      <w:r w:rsidR="00B46E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kooli lõpueksamid toimuvad 2023/2024</w:t>
      </w:r>
      <w:r w:rsidRPr="004073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õppeaastal: </w:t>
      </w:r>
    </w:p>
    <w:p w14:paraId="3831FA8A" w14:textId="77777777" w:rsidR="00F43ADF" w:rsidRDefault="00F43ADF" w:rsidP="0040734F">
      <w:pPr>
        <w:shd w:val="clear" w:color="auto" w:fill="FFFFFF"/>
        <w:spacing w:line="336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06562A9" w14:textId="345D73F9" w:rsidR="00F43ADF" w:rsidRPr="009210E1" w:rsidRDefault="009210E1" w:rsidP="009210E1">
      <w:pPr>
        <w:shd w:val="clear" w:color="auto" w:fill="FFFFFF"/>
        <w:spacing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10E1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eesti</w:t>
      </w:r>
      <w:r w:rsidR="00B46E4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keel (kirjalik) – 31.mai 2024</w:t>
      </w:r>
      <w:r w:rsidRPr="009210E1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. a;</w:t>
      </w:r>
      <w:r w:rsidRPr="009210E1">
        <w:rPr>
          <w:rFonts w:ascii="Times New Roman" w:hAnsi="Times New Roman" w:cs="Times New Roman"/>
          <w:color w:val="202020"/>
          <w:sz w:val="24"/>
          <w:szCs w:val="24"/>
        </w:rPr>
        <w:br/>
      </w:r>
      <w:r w:rsidRPr="009210E1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matema</w:t>
      </w:r>
      <w:r w:rsidR="00B46E4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atika (kirjalik) – 06. juuni 2024</w:t>
      </w:r>
      <w:r w:rsidRPr="009210E1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. a;</w:t>
      </w:r>
      <w:r w:rsidRPr="009210E1">
        <w:rPr>
          <w:rFonts w:ascii="Times New Roman" w:hAnsi="Times New Roman" w:cs="Times New Roman"/>
          <w:color w:val="202020"/>
          <w:sz w:val="24"/>
          <w:szCs w:val="24"/>
        </w:rPr>
        <w:br/>
      </w:r>
      <w:r w:rsidRPr="009210E1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valikeksam vene keeles, bioloogias, keemias, füüsikas, geograafias, ajaloos, ühiskonnaõpetuses või inglise, prantsuse, saksa või vene ke</w:t>
      </w:r>
      <w:r w:rsidR="00433D8C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eles võõrkee</w:t>
      </w:r>
      <w:r w:rsidR="00B46E4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lena (kirjalik) – 12. juuni 2024</w:t>
      </w:r>
      <w:r w:rsidR="00C65B99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. a.</w:t>
      </w:r>
    </w:p>
    <w:p w14:paraId="5E8401D8" w14:textId="0C76AFC7" w:rsidR="00C104CB" w:rsidRDefault="0040734F" w:rsidP="00C104CB">
      <w:pPr>
        <w:shd w:val="clear" w:color="auto" w:fill="FFFFFF"/>
        <w:spacing w:before="300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34F">
        <w:rPr>
          <w:rFonts w:ascii="Times New Roman" w:eastAsia="Times New Roman" w:hAnsi="Times New Roman" w:cs="Times New Roman"/>
          <w:color w:val="000000"/>
          <w:sz w:val="24"/>
          <w:szCs w:val="24"/>
        </w:rPr>
        <w:t>Põhikooli </w:t>
      </w:r>
      <w:r w:rsidRPr="004073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õpueksamid algavad kell 10.00</w:t>
      </w:r>
      <w:r w:rsidRPr="004073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Eksamiks antakse aega kaks kuni kolm astronoomilist tundi. </w:t>
      </w:r>
    </w:p>
    <w:p w14:paraId="7A6FC149" w14:textId="77777777" w:rsidR="00745739" w:rsidRDefault="00745739" w:rsidP="007127EA">
      <w:pPr>
        <w:spacing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479CCE" w14:textId="3A62C6C2" w:rsidR="007127EA" w:rsidRPr="0017230B" w:rsidRDefault="004C5B3B" w:rsidP="007127EA">
      <w:pPr>
        <w:spacing w:line="0" w:lineRule="atLeast"/>
        <w:rPr>
          <w:rFonts w:ascii="Times New Roman" w:eastAsia="Times New Roman" w:hAnsi="Times New Roman"/>
          <w:b/>
          <w:sz w:val="24"/>
        </w:rPr>
      </w:pPr>
      <w:r w:rsidRPr="0017230B">
        <w:rPr>
          <w:rFonts w:ascii="Times New Roman" w:eastAsia="Times New Roman" w:hAnsi="Times New Roman"/>
          <w:b/>
          <w:sz w:val="24"/>
        </w:rPr>
        <w:t>Loovtööde</w:t>
      </w:r>
      <w:r w:rsidR="007127EA" w:rsidRPr="0017230B">
        <w:rPr>
          <w:rFonts w:ascii="Times New Roman" w:eastAsia="Times New Roman" w:hAnsi="Times New Roman"/>
          <w:b/>
          <w:sz w:val="24"/>
        </w:rPr>
        <w:t xml:space="preserve"> ajad:</w:t>
      </w:r>
    </w:p>
    <w:p w14:paraId="1B573C71" w14:textId="77777777" w:rsidR="007127EA" w:rsidRPr="0017230B" w:rsidRDefault="007127EA" w:rsidP="007127EA">
      <w:pPr>
        <w:spacing w:line="139" w:lineRule="exact"/>
        <w:rPr>
          <w:rFonts w:ascii="Times New Roman" w:eastAsia="Times New Roman" w:hAnsi="Times New Roman"/>
        </w:rPr>
      </w:pPr>
    </w:p>
    <w:p w14:paraId="7CB677F7" w14:textId="77777777" w:rsidR="007127EA" w:rsidRPr="0017230B" w:rsidRDefault="00560C64" w:rsidP="007127EA">
      <w:pPr>
        <w:spacing w:line="0" w:lineRule="atLeast"/>
        <w:ind w:left="120"/>
        <w:rPr>
          <w:rFonts w:ascii="Times New Roman" w:eastAsia="Times New Roman" w:hAnsi="Times New Roman"/>
          <w:sz w:val="24"/>
        </w:rPr>
      </w:pPr>
      <w:r w:rsidRPr="0017230B">
        <w:rPr>
          <w:rFonts w:ascii="Times New Roman" w:eastAsia="Times New Roman" w:hAnsi="Times New Roman"/>
          <w:sz w:val="24"/>
        </w:rPr>
        <w:t>7.</w:t>
      </w:r>
      <w:r w:rsidR="00C65B99">
        <w:rPr>
          <w:rFonts w:ascii="Times New Roman" w:eastAsia="Times New Roman" w:hAnsi="Times New Roman"/>
          <w:sz w:val="24"/>
        </w:rPr>
        <w:t xml:space="preserve"> </w:t>
      </w:r>
      <w:r w:rsidRPr="0017230B">
        <w:rPr>
          <w:rFonts w:ascii="Times New Roman" w:eastAsia="Times New Roman" w:hAnsi="Times New Roman"/>
          <w:sz w:val="24"/>
        </w:rPr>
        <w:t>klass</w:t>
      </w:r>
    </w:p>
    <w:p w14:paraId="7F25326B" w14:textId="77777777" w:rsidR="007127EA" w:rsidRPr="0017230B" w:rsidRDefault="007127EA" w:rsidP="007127EA">
      <w:pPr>
        <w:spacing w:line="137" w:lineRule="exact"/>
        <w:rPr>
          <w:rFonts w:ascii="Times New Roman" w:eastAsia="Times New Roman" w:hAnsi="Times New Roman"/>
        </w:rPr>
      </w:pPr>
    </w:p>
    <w:p w14:paraId="510C1E18" w14:textId="77777777" w:rsidR="007127EA" w:rsidRPr="0017230B" w:rsidRDefault="007127EA" w:rsidP="00C432FD">
      <w:pPr>
        <w:numPr>
          <w:ilvl w:val="0"/>
          <w:numId w:val="6"/>
        </w:numPr>
        <w:tabs>
          <w:tab w:val="left" w:pos="320"/>
        </w:tabs>
        <w:spacing w:line="0" w:lineRule="atLeast"/>
        <w:ind w:left="320" w:hanging="200"/>
        <w:rPr>
          <w:rFonts w:ascii="Times New Roman" w:eastAsia="Times New Roman" w:hAnsi="Times New Roman"/>
          <w:sz w:val="24"/>
        </w:rPr>
      </w:pPr>
      <w:r w:rsidRPr="0017230B">
        <w:rPr>
          <w:rFonts w:ascii="Times New Roman" w:eastAsia="Times New Roman" w:hAnsi="Times New Roman"/>
          <w:sz w:val="24"/>
        </w:rPr>
        <w:t>Loovtöö teemad esitatakse aineõpetaja</w:t>
      </w:r>
      <w:r w:rsidR="00752E82" w:rsidRPr="0017230B">
        <w:rPr>
          <w:rFonts w:ascii="Times New Roman" w:eastAsia="Times New Roman" w:hAnsi="Times New Roman"/>
          <w:sz w:val="24"/>
        </w:rPr>
        <w:t xml:space="preserve">te poolt </w:t>
      </w:r>
      <w:r w:rsidR="00752E82" w:rsidRPr="0032261E">
        <w:rPr>
          <w:rFonts w:ascii="Times New Roman" w:eastAsia="Times New Roman" w:hAnsi="Times New Roman"/>
          <w:sz w:val="24"/>
        </w:rPr>
        <w:t>direktorile</w:t>
      </w:r>
      <w:r w:rsidR="00876504" w:rsidRPr="0032261E">
        <w:rPr>
          <w:rFonts w:ascii="Times New Roman" w:eastAsia="Times New Roman" w:hAnsi="Times New Roman"/>
          <w:sz w:val="24"/>
        </w:rPr>
        <w:t xml:space="preserve"> </w:t>
      </w:r>
      <w:r w:rsidR="00494CD4" w:rsidRPr="0032261E">
        <w:rPr>
          <w:rFonts w:ascii="Times New Roman" w:eastAsia="Times New Roman" w:hAnsi="Times New Roman"/>
          <w:sz w:val="24"/>
        </w:rPr>
        <w:t>I</w:t>
      </w:r>
      <w:r w:rsidR="00876504" w:rsidRPr="0032261E">
        <w:rPr>
          <w:rFonts w:ascii="Times New Roman" w:eastAsia="Times New Roman" w:hAnsi="Times New Roman"/>
          <w:sz w:val="24"/>
        </w:rPr>
        <w:t xml:space="preserve"> trimestri</w:t>
      </w:r>
      <w:r w:rsidR="00560C64" w:rsidRPr="0032261E">
        <w:rPr>
          <w:rFonts w:ascii="Times New Roman" w:eastAsia="Times New Roman" w:hAnsi="Times New Roman"/>
          <w:sz w:val="24"/>
        </w:rPr>
        <w:t xml:space="preserve"> </w:t>
      </w:r>
      <w:r w:rsidR="00560C64" w:rsidRPr="0017230B">
        <w:rPr>
          <w:rFonts w:ascii="Times New Roman" w:eastAsia="Times New Roman" w:hAnsi="Times New Roman"/>
          <w:sz w:val="24"/>
        </w:rPr>
        <w:t>lõpuks</w:t>
      </w:r>
      <w:r w:rsidR="00A758DD">
        <w:rPr>
          <w:rFonts w:ascii="Times New Roman" w:eastAsia="Times New Roman" w:hAnsi="Times New Roman"/>
          <w:sz w:val="24"/>
        </w:rPr>
        <w:t>.</w:t>
      </w:r>
    </w:p>
    <w:p w14:paraId="58EB55DC" w14:textId="77777777" w:rsidR="007127EA" w:rsidRPr="0017230B" w:rsidRDefault="007127EA" w:rsidP="007127EA">
      <w:pPr>
        <w:spacing w:line="139" w:lineRule="exact"/>
        <w:rPr>
          <w:rFonts w:ascii="Times New Roman" w:eastAsia="Times New Roman" w:hAnsi="Times New Roman"/>
          <w:sz w:val="24"/>
        </w:rPr>
      </w:pPr>
    </w:p>
    <w:p w14:paraId="5749BC47" w14:textId="77777777" w:rsidR="007127EA" w:rsidRPr="0017230B" w:rsidRDefault="00560C64" w:rsidP="00C432FD">
      <w:pPr>
        <w:numPr>
          <w:ilvl w:val="0"/>
          <w:numId w:val="6"/>
        </w:numPr>
        <w:tabs>
          <w:tab w:val="left" w:pos="320"/>
        </w:tabs>
        <w:spacing w:line="0" w:lineRule="atLeast"/>
        <w:ind w:left="320" w:hanging="200"/>
        <w:rPr>
          <w:rFonts w:ascii="Times New Roman" w:eastAsia="Times New Roman" w:hAnsi="Times New Roman"/>
          <w:sz w:val="24"/>
        </w:rPr>
      </w:pPr>
      <w:r w:rsidRPr="0017230B">
        <w:rPr>
          <w:rFonts w:ascii="Times New Roman" w:eastAsia="Times New Roman" w:hAnsi="Times New Roman"/>
          <w:sz w:val="24"/>
        </w:rPr>
        <w:t>Direktor</w:t>
      </w:r>
      <w:r w:rsidR="007127EA" w:rsidRPr="0017230B">
        <w:rPr>
          <w:rFonts w:ascii="Times New Roman" w:eastAsia="Times New Roman" w:hAnsi="Times New Roman"/>
          <w:sz w:val="24"/>
        </w:rPr>
        <w:t xml:space="preserve"> edastab teemad 8.</w:t>
      </w:r>
      <w:r w:rsidRPr="0017230B">
        <w:rPr>
          <w:rFonts w:ascii="Times New Roman" w:eastAsia="Times New Roman" w:hAnsi="Times New Roman"/>
          <w:sz w:val="24"/>
        </w:rPr>
        <w:t xml:space="preserve"> klassi klassijuhatajale septembri lõpuks</w:t>
      </w:r>
      <w:r w:rsidR="00A758DD">
        <w:rPr>
          <w:rFonts w:ascii="Times New Roman" w:eastAsia="Times New Roman" w:hAnsi="Times New Roman"/>
          <w:sz w:val="24"/>
        </w:rPr>
        <w:t>.</w:t>
      </w:r>
    </w:p>
    <w:p w14:paraId="42C8C416" w14:textId="77777777" w:rsidR="007127EA" w:rsidRPr="0017230B" w:rsidRDefault="007127EA" w:rsidP="007127EA">
      <w:pPr>
        <w:spacing w:line="149" w:lineRule="exact"/>
        <w:rPr>
          <w:rFonts w:ascii="Times New Roman" w:eastAsia="Times New Roman" w:hAnsi="Times New Roman"/>
          <w:sz w:val="24"/>
        </w:rPr>
      </w:pPr>
    </w:p>
    <w:p w14:paraId="2B176718" w14:textId="77777777" w:rsidR="007127EA" w:rsidRPr="0017230B" w:rsidRDefault="00560C64" w:rsidP="00C432FD">
      <w:pPr>
        <w:numPr>
          <w:ilvl w:val="0"/>
          <w:numId w:val="6"/>
        </w:numPr>
        <w:tabs>
          <w:tab w:val="left" w:pos="326"/>
        </w:tabs>
        <w:spacing w:line="350" w:lineRule="auto"/>
        <w:ind w:left="120" w:right="460"/>
        <w:rPr>
          <w:rFonts w:ascii="Times New Roman" w:eastAsia="Times New Roman" w:hAnsi="Times New Roman"/>
          <w:sz w:val="24"/>
        </w:rPr>
      </w:pPr>
      <w:r w:rsidRPr="0017230B">
        <w:rPr>
          <w:rFonts w:ascii="Times New Roman" w:eastAsia="Times New Roman" w:hAnsi="Times New Roman"/>
          <w:sz w:val="24"/>
        </w:rPr>
        <w:t>Oktoobrikuu esimeses pooles viiakse läbi 8.</w:t>
      </w:r>
      <w:r w:rsidR="00A758DD">
        <w:rPr>
          <w:rFonts w:ascii="Times New Roman" w:eastAsia="Times New Roman" w:hAnsi="Times New Roman"/>
          <w:sz w:val="24"/>
        </w:rPr>
        <w:t xml:space="preserve"> </w:t>
      </w:r>
      <w:r w:rsidRPr="0017230B">
        <w:rPr>
          <w:rFonts w:ascii="Times New Roman" w:eastAsia="Times New Roman" w:hAnsi="Times New Roman"/>
          <w:sz w:val="24"/>
        </w:rPr>
        <w:t>klassile õppepäev loovtööde koostamisest</w:t>
      </w:r>
      <w:r w:rsidR="007127EA" w:rsidRPr="0017230B">
        <w:rPr>
          <w:rFonts w:ascii="Times New Roman" w:eastAsia="Times New Roman" w:hAnsi="Times New Roman"/>
          <w:sz w:val="24"/>
        </w:rPr>
        <w:t>. Loovtööd koostatakse individuaalselt, paaristööna või rühmatööna.</w:t>
      </w:r>
    </w:p>
    <w:p w14:paraId="3BDADB29" w14:textId="77777777" w:rsidR="007127EA" w:rsidRPr="0017230B" w:rsidRDefault="007127EA" w:rsidP="007127EA">
      <w:pPr>
        <w:spacing w:line="10" w:lineRule="exact"/>
        <w:rPr>
          <w:rFonts w:ascii="Times New Roman" w:eastAsia="Times New Roman" w:hAnsi="Times New Roman"/>
          <w:sz w:val="24"/>
        </w:rPr>
      </w:pPr>
    </w:p>
    <w:p w14:paraId="56168CC2" w14:textId="77777777" w:rsidR="007127EA" w:rsidRPr="0017230B" w:rsidRDefault="00560C64" w:rsidP="00C432FD">
      <w:pPr>
        <w:numPr>
          <w:ilvl w:val="0"/>
          <w:numId w:val="6"/>
        </w:numPr>
        <w:tabs>
          <w:tab w:val="left" w:pos="320"/>
        </w:tabs>
        <w:spacing w:line="0" w:lineRule="atLeast"/>
        <w:ind w:left="320" w:hanging="200"/>
        <w:rPr>
          <w:rFonts w:ascii="Times New Roman" w:eastAsia="Times New Roman" w:hAnsi="Times New Roman"/>
          <w:sz w:val="24"/>
        </w:rPr>
      </w:pPr>
      <w:r w:rsidRPr="0017230B">
        <w:rPr>
          <w:rFonts w:ascii="Times New Roman" w:eastAsia="Times New Roman" w:hAnsi="Times New Roman"/>
          <w:sz w:val="24"/>
        </w:rPr>
        <w:t>8.</w:t>
      </w:r>
      <w:r w:rsidR="00A758DD">
        <w:rPr>
          <w:rFonts w:ascii="Times New Roman" w:eastAsia="Times New Roman" w:hAnsi="Times New Roman"/>
          <w:sz w:val="24"/>
        </w:rPr>
        <w:t xml:space="preserve"> </w:t>
      </w:r>
      <w:r w:rsidRPr="0017230B">
        <w:rPr>
          <w:rFonts w:ascii="Times New Roman" w:eastAsia="Times New Roman" w:hAnsi="Times New Roman"/>
          <w:sz w:val="24"/>
        </w:rPr>
        <w:t>klassi õpilased ja loovtöö juhendaja</w:t>
      </w:r>
      <w:r w:rsidR="007127EA" w:rsidRPr="0017230B">
        <w:rPr>
          <w:rFonts w:ascii="Times New Roman" w:eastAsia="Times New Roman" w:hAnsi="Times New Roman"/>
          <w:sz w:val="24"/>
        </w:rPr>
        <w:t xml:space="preserve"> edastavad </w:t>
      </w:r>
      <w:r w:rsidRPr="0017230B">
        <w:rPr>
          <w:rFonts w:ascii="Times New Roman" w:eastAsia="Times New Roman" w:hAnsi="Times New Roman"/>
          <w:sz w:val="24"/>
        </w:rPr>
        <w:t>valikud direktorile oktoobri lõpuks</w:t>
      </w:r>
      <w:r w:rsidR="007127EA" w:rsidRPr="0017230B">
        <w:rPr>
          <w:rFonts w:ascii="Times New Roman" w:eastAsia="Times New Roman" w:hAnsi="Times New Roman"/>
          <w:sz w:val="24"/>
        </w:rPr>
        <w:t>.</w:t>
      </w:r>
    </w:p>
    <w:p w14:paraId="3A22D8A7" w14:textId="77777777" w:rsidR="007127EA" w:rsidRPr="0017230B" w:rsidRDefault="007127EA" w:rsidP="007127EA">
      <w:pPr>
        <w:spacing w:line="139" w:lineRule="exact"/>
        <w:rPr>
          <w:rFonts w:ascii="Times New Roman" w:eastAsia="Times New Roman" w:hAnsi="Times New Roman"/>
          <w:sz w:val="24"/>
        </w:rPr>
      </w:pPr>
    </w:p>
    <w:p w14:paraId="65DE40E7" w14:textId="77777777" w:rsidR="007127EA" w:rsidRPr="0017230B" w:rsidRDefault="007127EA" w:rsidP="00C432FD">
      <w:pPr>
        <w:numPr>
          <w:ilvl w:val="0"/>
          <w:numId w:val="6"/>
        </w:numPr>
        <w:tabs>
          <w:tab w:val="left" w:pos="320"/>
        </w:tabs>
        <w:spacing w:line="0" w:lineRule="atLeast"/>
        <w:ind w:left="320" w:hanging="200"/>
        <w:rPr>
          <w:rFonts w:ascii="Times New Roman" w:eastAsia="Times New Roman" w:hAnsi="Times New Roman"/>
          <w:sz w:val="24"/>
        </w:rPr>
      </w:pPr>
      <w:r w:rsidRPr="0017230B">
        <w:rPr>
          <w:rFonts w:ascii="Times New Roman" w:eastAsia="Times New Roman" w:hAnsi="Times New Roman"/>
          <w:sz w:val="24"/>
        </w:rPr>
        <w:t>Ühel juhe</w:t>
      </w:r>
      <w:r w:rsidR="00BE0B27" w:rsidRPr="0017230B">
        <w:rPr>
          <w:rFonts w:ascii="Times New Roman" w:eastAsia="Times New Roman" w:hAnsi="Times New Roman"/>
          <w:sz w:val="24"/>
        </w:rPr>
        <w:t>ndajal võib olla maksimaalselt 3</w:t>
      </w:r>
      <w:r w:rsidRPr="0017230B">
        <w:rPr>
          <w:rFonts w:ascii="Times New Roman" w:eastAsia="Times New Roman" w:hAnsi="Times New Roman"/>
          <w:sz w:val="24"/>
        </w:rPr>
        <w:t xml:space="preserve"> juhendatavat tööd.</w:t>
      </w:r>
    </w:p>
    <w:p w14:paraId="1A6CCDA3" w14:textId="77777777" w:rsidR="007127EA" w:rsidRPr="0017230B" w:rsidRDefault="007127EA" w:rsidP="007127EA">
      <w:pPr>
        <w:spacing w:line="136" w:lineRule="exact"/>
        <w:rPr>
          <w:rFonts w:ascii="Times New Roman" w:eastAsia="Times New Roman" w:hAnsi="Times New Roman"/>
          <w:sz w:val="24"/>
        </w:rPr>
      </w:pPr>
    </w:p>
    <w:p w14:paraId="5B19B962" w14:textId="77777777" w:rsidR="007127EA" w:rsidRPr="0017230B" w:rsidRDefault="007127EA" w:rsidP="00C432FD">
      <w:pPr>
        <w:numPr>
          <w:ilvl w:val="0"/>
          <w:numId w:val="6"/>
        </w:numPr>
        <w:tabs>
          <w:tab w:val="left" w:pos="320"/>
        </w:tabs>
        <w:spacing w:line="0" w:lineRule="atLeast"/>
        <w:ind w:left="320" w:hanging="200"/>
        <w:rPr>
          <w:rFonts w:ascii="Times New Roman" w:eastAsia="Times New Roman" w:hAnsi="Times New Roman"/>
          <w:sz w:val="24"/>
        </w:rPr>
      </w:pPr>
      <w:r w:rsidRPr="0017230B">
        <w:rPr>
          <w:rFonts w:ascii="Times New Roman" w:eastAsia="Times New Roman" w:hAnsi="Times New Roman"/>
          <w:sz w:val="24"/>
        </w:rPr>
        <w:t>Õpilasel on õigus välja pakkuda ka oma teema, olles eelnevalt kokku leppinud juhendajaga.</w:t>
      </w:r>
    </w:p>
    <w:p w14:paraId="04E9D646" w14:textId="77777777" w:rsidR="007127EA" w:rsidRPr="0017230B" w:rsidRDefault="007127EA" w:rsidP="007127EA">
      <w:pPr>
        <w:spacing w:line="139" w:lineRule="exact"/>
        <w:rPr>
          <w:rFonts w:ascii="Times New Roman" w:eastAsia="Times New Roman" w:hAnsi="Times New Roman"/>
          <w:sz w:val="24"/>
        </w:rPr>
      </w:pPr>
    </w:p>
    <w:p w14:paraId="19CDDD9A" w14:textId="77777777" w:rsidR="007127EA" w:rsidRPr="0017230B" w:rsidRDefault="007127EA" w:rsidP="00C432FD">
      <w:pPr>
        <w:numPr>
          <w:ilvl w:val="0"/>
          <w:numId w:val="6"/>
        </w:numPr>
        <w:tabs>
          <w:tab w:val="left" w:pos="320"/>
        </w:tabs>
        <w:spacing w:line="0" w:lineRule="atLeast"/>
        <w:ind w:left="320" w:hanging="200"/>
        <w:rPr>
          <w:rFonts w:ascii="Times New Roman" w:eastAsia="Times New Roman" w:hAnsi="Times New Roman"/>
          <w:sz w:val="24"/>
        </w:rPr>
      </w:pPr>
      <w:r w:rsidRPr="0017230B">
        <w:rPr>
          <w:rFonts w:ascii="Times New Roman" w:eastAsia="Times New Roman" w:hAnsi="Times New Roman"/>
          <w:sz w:val="24"/>
        </w:rPr>
        <w:t>Loovtööde teemad kinnitab kooli direktor hiljema</w:t>
      </w:r>
      <w:r w:rsidR="00876504">
        <w:rPr>
          <w:rFonts w:ascii="Times New Roman" w:eastAsia="Times New Roman" w:hAnsi="Times New Roman"/>
          <w:sz w:val="24"/>
        </w:rPr>
        <w:t>lt I trimestri lõpuks</w:t>
      </w:r>
      <w:r w:rsidRPr="0017230B">
        <w:rPr>
          <w:rFonts w:ascii="Times New Roman" w:eastAsia="Times New Roman" w:hAnsi="Times New Roman"/>
          <w:sz w:val="24"/>
        </w:rPr>
        <w:t>.</w:t>
      </w:r>
    </w:p>
    <w:p w14:paraId="09BB09D5" w14:textId="77777777" w:rsidR="007127EA" w:rsidRPr="0017230B" w:rsidRDefault="007127EA" w:rsidP="007127EA">
      <w:pPr>
        <w:spacing w:line="136" w:lineRule="exact"/>
        <w:rPr>
          <w:rFonts w:ascii="Times New Roman" w:eastAsia="Times New Roman" w:hAnsi="Times New Roman"/>
          <w:sz w:val="24"/>
        </w:rPr>
      </w:pPr>
    </w:p>
    <w:p w14:paraId="6774DC49" w14:textId="77777777" w:rsidR="007127EA" w:rsidRPr="0017230B" w:rsidRDefault="007127EA" w:rsidP="00C432FD">
      <w:pPr>
        <w:numPr>
          <w:ilvl w:val="0"/>
          <w:numId w:val="6"/>
        </w:numPr>
        <w:tabs>
          <w:tab w:val="left" w:pos="320"/>
        </w:tabs>
        <w:spacing w:line="0" w:lineRule="atLeast"/>
        <w:ind w:left="320" w:hanging="200"/>
        <w:rPr>
          <w:rFonts w:ascii="Times New Roman" w:eastAsia="Times New Roman" w:hAnsi="Times New Roman"/>
          <w:sz w:val="24"/>
        </w:rPr>
      </w:pPr>
      <w:r w:rsidRPr="0017230B">
        <w:rPr>
          <w:rFonts w:ascii="Times New Roman" w:eastAsia="Times New Roman" w:hAnsi="Times New Roman"/>
          <w:sz w:val="24"/>
        </w:rPr>
        <w:t>Valmis loovtööd esit</w:t>
      </w:r>
      <w:r w:rsidR="00560C64" w:rsidRPr="0017230B">
        <w:rPr>
          <w:rFonts w:ascii="Times New Roman" w:eastAsia="Times New Roman" w:hAnsi="Times New Roman"/>
          <w:sz w:val="24"/>
        </w:rPr>
        <w:t>atakse juhendajale hiljemalt märtsikuu esimeses pooles</w:t>
      </w:r>
      <w:r w:rsidRPr="0017230B">
        <w:rPr>
          <w:rFonts w:ascii="Times New Roman" w:eastAsia="Times New Roman" w:hAnsi="Times New Roman"/>
          <w:sz w:val="24"/>
        </w:rPr>
        <w:t>.</w:t>
      </w:r>
    </w:p>
    <w:p w14:paraId="0933C74C" w14:textId="77777777" w:rsidR="00560C64" w:rsidRPr="0017230B" w:rsidRDefault="00560C64" w:rsidP="0017230B">
      <w:pPr>
        <w:rPr>
          <w:rFonts w:ascii="Times New Roman" w:eastAsia="Times New Roman" w:hAnsi="Times New Roman"/>
          <w:sz w:val="24"/>
        </w:rPr>
      </w:pPr>
    </w:p>
    <w:p w14:paraId="22715BDE" w14:textId="5FD6823A" w:rsidR="00560C64" w:rsidRPr="0017230B" w:rsidRDefault="00560C64" w:rsidP="00C432FD">
      <w:pPr>
        <w:numPr>
          <w:ilvl w:val="0"/>
          <w:numId w:val="6"/>
        </w:numPr>
        <w:tabs>
          <w:tab w:val="left" w:pos="320"/>
        </w:tabs>
        <w:spacing w:line="0" w:lineRule="atLeast"/>
        <w:ind w:left="320" w:hanging="200"/>
        <w:rPr>
          <w:rFonts w:ascii="Times New Roman" w:eastAsia="Times New Roman" w:hAnsi="Times New Roman"/>
          <w:sz w:val="24"/>
        </w:rPr>
      </w:pPr>
      <w:r w:rsidRPr="0017230B">
        <w:rPr>
          <w:rFonts w:ascii="Times New Roman" w:eastAsia="Times New Roman" w:hAnsi="Times New Roman"/>
          <w:sz w:val="24"/>
        </w:rPr>
        <w:t xml:space="preserve">Loovtööde kirjalik esitamine kirjaliku tagasiside andmiseks </w:t>
      </w:r>
      <w:proofErr w:type="spellStart"/>
      <w:r w:rsidRPr="0017230B">
        <w:rPr>
          <w:rFonts w:ascii="Times New Roman" w:eastAsia="Times New Roman" w:hAnsi="Times New Roman"/>
          <w:sz w:val="24"/>
        </w:rPr>
        <w:t>retsenseerijatele</w:t>
      </w:r>
      <w:proofErr w:type="spellEnd"/>
      <w:r w:rsidRPr="0017230B">
        <w:rPr>
          <w:rFonts w:ascii="Times New Roman" w:eastAsia="Times New Roman" w:hAnsi="Times New Roman"/>
          <w:sz w:val="24"/>
        </w:rPr>
        <w:t xml:space="preserve"> aprillikuu esimese nädala lõpuks.</w:t>
      </w:r>
    </w:p>
    <w:p w14:paraId="71DE2265" w14:textId="77777777" w:rsidR="007127EA" w:rsidRPr="0017230B" w:rsidRDefault="007127EA" w:rsidP="007127EA">
      <w:pPr>
        <w:spacing w:line="149" w:lineRule="exact"/>
        <w:rPr>
          <w:rFonts w:ascii="Times New Roman" w:eastAsia="Times New Roman" w:hAnsi="Times New Roman"/>
          <w:sz w:val="24"/>
        </w:rPr>
      </w:pPr>
    </w:p>
    <w:p w14:paraId="71DA7938" w14:textId="77777777" w:rsidR="0017230B" w:rsidRPr="00C104CB" w:rsidRDefault="007127EA" w:rsidP="00C432FD">
      <w:pPr>
        <w:numPr>
          <w:ilvl w:val="0"/>
          <w:numId w:val="6"/>
        </w:numPr>
        <w:tabs>
          <w:tab w:val="left" w:pos="326"/>
        </w:tabs>
        <w:spacing w:line="350" w:lineRule="auto"/>
        <w:ind w:left="120" w:right="380"/>
        <w:rPr>
          <w:rFonts w:ascii="Times New Roman" w:eastAsia="Times New Roman" w:hAnsi="Times New Roman"/>
          <w:sz w:val="24"/>
        </w:rPr>
      </w:pPr>
      <w:r w:rsidRPr="00C104CB">
        <w:rPr>
          <w:rFonts w:ascii="Times New Roman" w:eastAsia="Times New Roman" w:hAnsi="Times New Roman"/>
          <w:sz w:val="24"/>
        </w:rPr>
        <w:t>Loovtööde esitlused toimuvad</w:t>
      </w:r>
      <w:r w:rsidR="00560C64" w:rsidRPr="00C104CB">
        <w:rPr>
          <w:rFonts w:ascii="Times New Roman" w:eastAsia="Times New Roman" w:hAnsi="Times New Roman"/>
          <w:sz w:val="24"/>
        </w:rPr>
        <w:t xml:space="preserve"> koolipäeva t</w:t>
      </w:r>
      <w:r w:rsidR="007A2476" w:rsidRPr="00C104CB">
        <w:rPr>
          <w:rFonts w:ascii="Times New Roman" w:eastAsia="Times New Roman" w:hAnsi="Times New Roman"/>
          <w:sz w:val="24"/>
        </w:rPr>
        <w:t>eisel poolel maikuu teisel</w:t>
      </w:r>
      <w:r w:rsidR="00560C64" w:rsidRPr="00C104CB">
        <w:rPr>
          <w:rFonts w:ascii="Times New Roman" w:eastAsia="Times New Roman" w:hAnsi="Times New Roman"/>
          <w:sz w:val="24"/>
        </w:rPr>
        <w:t xml:space="preserve"> nädalal</w:t>
      </w:r>
      <w:r w:rsidRPr="00C104CB">
        <w:rPr>
          <w:rFonts w:ascii="Times New Roman" w:eastAsia="Times New Roman" w:hAnsi="Times New Roman"/>
          <w:sz w:val="24"/>
        </w:rPr>
        <w:t>.</w:t>
      </w:r>
      <w:r w:rsidR="00A758DD">
        <w:rPr>
          <w:rFonts w:ascii="Times New Roman" w:eastAsia="Times New Roman" w:hAnsi="Times New Roman"/>
          <w:sz w:val="24"/>
        </w:rPr>
        <w:t xml:space="preserve"> </w:t>
      </w:r>
    </w:p>
    <w:p w14:paraId="65695559" w14:textId="77777777" w:rsidR="00AB2466" w:rsidRDefault="007127EA" w:rsidP="00AB2466">
      <w:pPr>
        <w:tabs>
          <w:tab w:val="left" w:pos="326"/>
        </w:tabs>
        <w:ind w:left="119" w:right="380"/>
        <w:rPr>
          <w:rFonts w:ascii="Times New Roman" w:eastAsia="Times New Roman" w:hAnsi="Times New Roman"/>
          <w:sz w:val="24"/>
        </w:rPr>
      </w:pPr>
      <w:proofErr w:type="spellStart"/>
      <w:r w:rsidRPr="0017230B">
        <w:rPr>
          <w:rFonts w:ascii="Times New Roman" w:eastAsia="Times New Roman" w:hAnsi="Times New Roman"/>
          <w:sz w:val="24"/>
        </w:rPr>
        <w:t>Järelesitlused</w:t>
      </w:r>
      <w:proofErr w:type="spellEnd"/>
      <w:r w:rsidRPr="0017230B">
        <w:rPr>
          <w:rFonts w:ascii="Times New Roman" w:eastAsia="Times New Roman" w:hAnsi="Times New Roman"/>
          <w:sz w:val="24"/>
        </w:rPr>
        <w:t xml:space="preserve"> toimuvad juunis pärast õppetöö lõppu.</w:t>
      </w:r>
    </w:p>
    <w:p w14:paraId="14FC28DA" w14:textId="77777777" w:rsidR="00AB2466" w:rsidRDefault="00AB2466" w:rsidP="0022113D">
      <w:pPr>
        <w:tabs>
          <w:tab w:val="left" w:pos="326"/>
        </w:tabs>
        <w:ind w:right="380"/>
        <w:rPr>
          <w:rFonts w:ascii="Times New Roman" w:eastAsia="Times New Roman" w:hAnsi="Times New Roman"/>
          <w:sz w:val="24"/>
        </w:rPr>
      </w:pPr>
    </w:p>
    <w:p w14:paraId="28B7EDCA" w14:textId="77777777" w:rsidR="007768FE" w:rsidRPr="00AB2466" w:rsidRDefault="007768FE" w:rsidP="00AB2466">
      <w:pPr>
        <w:tabs>
          <w:tab w:val="left" w:pos="326"/>
        </w:tabs>
        <w:spacing w:line="350" w:lineRule="auto"/>
        <w:ind w:right="380"/>
        <w:rPr>
          <w:rFonts w:ascii="Times New Roman" w:eastAsia="Times New Roman" w:hAnsi="Times New Roman"/>
          <w:sz w:val="24"/>
          <w:szCs w:val="24"/>
        </w:rPr>
      </w:pPr>
      <w:r w:rsidRPr="004C5B3B">
        <w:rPr>
          <w:rFonts w:ascii="Times New Roman" w:eastAsia="Times New Roman" w:hAnsi="Times New Roman"/>
          <w:b/>
          <w:sz w:val="24"/>
          <w:szCs w:val="24"/>
        </w:rPr>
        <w:t>SUHTLEMINE LAPSEVANEMATEGA JA KOOSTÖÖPARTNERITEGA</w:t>
      </w:r>
    </w:p>
    <w:p w14:paraId="332A39DF" w14:textId="77777777" w:rsidR="007768FE" w:rsidRDefault="007768FE" w:rsidP="00226886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Põhilised koostööviisid</w:t>
      </w:r>
    </w:p>
    <w:p w14:paraId="75FAF188" w14:textId="77777777" w:rsidR="007768FE" w:rsidRDefault="007768FE" w:rsidP="007768FE">
      <w:pPr>
        <w:spacing w:line="280" w:lineRule="exact"/>
        <w:rPr>
          <w:rFonts w:ascii="Times New Roman" w:eastAsia="Times New Roman" w:hAnsi="Times New Roman"/>
        </w:rPr>
      </w:pPr>
    </w:p>
    <w:p w14:paraId="3710E039" w14:textId="77777777" w:rsidR="007768FE" w:rsidRDefault="007768FE" w:rsidP="00C432FD">
      <w:pPr>
        <w:numPr>
          <w:ilvl w:val="0"/>
          <w:numId w:val="7"/>
        </w:numPr>
        <w:tabs>
          <w:tab w:val="left" w:pos="721"/>
        </w:tabs>
        <w:spacing w:line="0" w:lineRule="atLeast"/>
        <w:ind w:left="721" w:hanging="5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Lastevanemate üldkoosolek</w:t>
      </w:r>
    </w:p>
    <w:p w14:paraId="1D76C140" w14:textId="77777777" w:rsidR="007768FE" w:rsidRDefault="007768FE" w:rsidP="007768FE">
      <w:pPr>
        <w:spacing w:line="136" w:lineRule="exact"/>
        <w:rPr>
          <w:rFonts w:ascii="Times New Roman" w:eastAsia="Times New Roman" w:hAnsi="Times New Roman"/>
          <w:sz w:val="24"/>
        </w:rPr>
      </w:pPr>
    </w:p>
    <w:p w14:paraId="6FE08638" w14:textId="77777777" w:rsidR="007768FE" w:rsidRDefault="007768FE" w:rsidP="00C432FD">
      <w:pPr>
        <w:numPr>
          <w:ilvl w:val="0"/>
          <w:numId w:val="7"/>
        </w:numPr>
        <w:tabs>
          <w:tab w:val="left" w:pos="721"/>
        </w:tabs>
        <w:spacing w:line="0" w:lineRule="atLeast"/>
        <w:ind w:left="721" w:hanging="5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Klassi lastevanemate koosolekud</w:t>
      </w:r>
    </w:p>
    <w:p w14:paraId="138A079C" w14:textId="77777777" w:rsidR="007768FE" w:rsidRDefault="007768FE" w:rsidP="007768FE">
      <w:pPr>
        <w:spacing w:line="136" w:lineRule="exact"/>
        <w:rPr>
          <w:rFonts w:ascii="Times New Roman" w:eastAsia="Times New Roman" w:hAnsi="Times New Roman"/>
          <w:sz w:val="24"/>
        </w:rPr>
      </w:pPr>
    </w:p>
    <w:p w14:paraId="3152A97D" w14:textId="77777777" w:rsidR="007768FE" w:rsidRDefault="007768FE" w:rsidP="00C432FD">
      <w:pPr>
        <w:numPr>
          <w:ilvl w:val="0"/>
          <w:numId w:val="7"/>
        </w:numPr>
        <w:tabs>
          <w:tab w:val="left" w:pos="721"/>
        </w:tabs>
        <w:spacing w:line="0" w:lineRule="atLeast"/>
        <w:ind w:left="721" w:hanging="5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Klassijuhatajate</w:t>
      </w:r>
      <w:r w:rsidR="00CA1401">
        <w:rPr>
          <w:rFonts w:ascii="Times New Roman" w:eastAsia="Times New Roman" w:hAnsi="Times New Roman"/>
          <w:sz w:val="24"/>
        </w:rPr>
        <w:t>/lasteaiaõpetajate</w:t>
      </w:r>
      <w:r>
        <w:rPr>
          <w:rFonts w:ascii="Times New Roman" w:eastAsia="Times New Roman" w:hAnsi="Times New Roman"/>
          <w:sz w:val="24"/>
        </w:rPr>
        <w:t xml:space="preserve"> arenguvestlused (vähemalt 1x õppeaastas)</w:t>
      </w:r>
    </w:p>
    <w:p w14:paraId="4B3CF4A1" w14:textId="77777777" w:rsidR="007768FE" w:rsidRDefault="007768FE" w:rsidP="007768FE">
      <w:pPr>
        <w:spacing w:line="139" w:lineRule="exact"/>
        <w:rPr>
          <w:rFonts w:ascii="Times New Roman" w:eastAsia="Times New Roman" w:hAnsi="Times New Roman"/>
          <w:sz w:val="24"/>
        </w:rPr>
      </w:pPr>
    </w:p>
    <w:p w14:paraId="7C81A49E" w14:textId="77777777" w:rsidR="007768FE" w:rsidRDefault="007768FE" w:rsidP="00C432FD">
      <w:pPr>
        <w:numPr>
          <w:ilvl w:val="0"/>
          <w:numId w:val="7"/>
        </w:numPr>
        <w:tabs>
          <w:tab w:val="left" w:pos="721"/>
        </w:tabs>
        <w:spacing w:line="0" w:lineRule="atLeast"/>
        <w:ind w:left="721" w:hanging="5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Vanemate ja naaberkoolide</w:t>
      </w:r>
      <w:r w:rsidR="00BA6EE0">
        <w:rPr>
          <w:rFonts w:ascii="Times New Roman" w:eastAsia="Times New Roman" w:hAnsi="Times New Roman"/>
          <w:sz w:val="24"/>
        </w:rPr>
        <w:t>/lasteaedade</w:t>
      </w:r>
      <w:r>
        <w:rPr>
          <w:rFonts w:ascii="Times New Roman" w:eastAsia="Times New Roman" w:hAnsi="Times New Roman"/>
          <w:sz w:val="24"/>
        </w:rPr>
        <w:t xml:space="preserve"> õpilaste</w:t>
      </w:r>
      <w:r w:rsidR="00BA6EE0">
        <w:rPr>
          <w:rFonts w:ascii="Times New Roman" w:eastAsia="Times New Roman" w:hAnsi="Times New Roman"/>
          <w:sz w:val="24"/>
        </w:rPr>
        <w:t>/laste</w:t>
      </w:r>
      <w:r>
        <w:rPr>
          <w:rFonts w:ascii="Times New Roman" w:eastAsia="Times New Roman" w:hAnsi="Times New Roman"/>
          <w:sz w:val="24"/>
        </w:rPr>
        <w:t xml:space="preserve"> o</w:t>
      </w:r>
      <w:r w:rsidR="00A83276">
        <w:rPr>
          <w:rFonts w:ascii="Times New Roman" w:eastAsia="Times New Roman" w:hAnsi="Times New Roman"/>
          <w:sz w:val="24"/>
        </w:rPr>
        <w:t>savõtt koolielust, ühisüritused</w:t>
      </w:r>
    </w:p>
    <w:p w14:paraId="14954354" w14:textId="77777777" w:rsidR="007768FE" w:rsidRDefault="007768FE" w:rsidP="007768FE">
      <w:pPr>
        <w:spacing w:line="136" w:lineRule="exact"/>
        <w:rPr>
          <w:rFonts w:ascii="Times New Roman" w:eastAsia="Times New Roman" w:hAnsi="Times New Roman"/>
          <w:sz w:val="24"/>
        </w:rPr>
      </w:pPr>
    </w:p>
    <w:p w14:paraId="3D449FCB" w14:textId="77777777" w:rsidR="007768FE" w:rsidRPr="00A83276" w:rsidRDefault="007768FE" w:rsidP="00C432FD">
      <w:pPr>
        <w:numPr>
          <w:ilvl w:val="0"/>
          <w:numId w:val="7"/>
        </w:numPr>
        <w:tabs>
          <w:tab w:val="left" w:pos="721"/>
        </w:tabs>
        <w:spacing w:line="0" w:lineRule="atLeast"/>
        <w:ind w:left="721" w:hanging="580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sz w:val="24"/>
        </w:rPr>
        <w:t xml:space="preserve">Aktused ja kontserdid </w:t>
      </w:r>
      <w:r w:rsidRPr="00A83276">
        <w:rPr>
          <w:rFonts w:ascii="Times New Roman" w:eastAsia="Times New Roman" w:hAnsi="Times New Roman"/>
          <w:i/>
          <w:sz w:val="24"/>
        </w:rPr>
        <w:t>lastevanemate osalusel</w:t>
      </w:r>
    </w:p>
    <w:p w14:paraId="0CB30405" w14:textId="77777777" w:rsidR="007768FE" w:rsidRPr="00A83276" w:rsidRDefault="007768FE" w:rsidP="007768FE">
      <w:pPr>
        <w:spacing w:line="139" w:lineRule="exact"/>
        <w:rPr>
          <w:rFonts w:ascii="Times New Roman" w:eastAsia="Times New Roman" w:hAnsi="Times New Roman"/>
          <w:i/>
          <w:sz w:val="24"/>
        </w:rPr>
      </w:pPr>
    </w:p>
    <w:p w14:paraId="4AADDC0D" w14:textId="77777777" w:rsidR="007768FE" w:rsidRDefault="00226886" w:rsidP="00AB2466">
      <w:pPr>
        <w:numPr>
          <w:ilvl w:val="0"/>
          <w:numId w:val="7"/>
        </w:numPr>
        <w:tabs>
          <w:tab w:val="left" w:pos="721"/>
        </w:tabs>
        <w:spacing w:line="0" w:lineRule="atLeast"/>
        <w:ind w:left="721" w:hanging="5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Kooli </w:t>
      </w:r>
      <w:r w:rsidR="009F55FB">
        <w:rPr>
          <w:rFonts w:ascii="Times New Roman" w:eastAsia="Times New Roman" w:hAnsi="Times New Roman"/>
          <w:sz w:val="24"/>
        </w:rPr>
        <w:t xml:space="preserve">ja lasteaia </w:t>
      </w:r>
      <w:r>
        <w:rPr>
          <w:rFonts w:ascii="Times New Roman" w:eastAsia="Times New Roman" w:hAnsi="Times New Roman"/>
          <w:sz w:val="24"/>
        </w:rPr>
        <w:t>info – kooli kodu</w:t>
      </w:r>
      <w:r w:rsidR="007768FE">
        <w:rPr>
          <w:rFonts w:ascii="Times New Roman" w:eastAsia="Times New Roman" w:hAnsi="Times New Roman"/>
          <w:sz w:val="24"/>
        </w:rPr>
        <w:t xml:space="preserve">leht, </w:t>
      </w:r>
      <w:r w:rsidR="00752E82">
        <w:rPr>
          <w:rFonts w:ascii="Times New Roman" w:eastAsia="Times New Roman" w:hAnsi="Times New Roman"/>
          <w:sz w:val="24"/>
        </w:rPr>
        <w:t xml:space="preserve">e-kool, </w:t>
      </w:r>
      <w:r w:rsidR="0063357B">
        <w:rPr>
          <w:rFonts w:ascii="Times New Roman" w:eastAsia="Times New Roman" w:hAnsi="Times New Roman"/>
          <w:sz w:val="24"/>
        </w:rPr>
        <w:t xml:space="preserve">kooli </w:t>
      </w:r>
      <w:proofErr w:type="spellStart"/>
      <w:r w:rsidR="00752E82">
        <w:rPr>
          <w:rFonts w:ascii="Times New Roman" w:eastAsia="Times New Roman" w:hAnsi="Times New Roman"/>
          <w:sz w:val="24"/>
        </w:rPr>
        <w:t>Facebook</w:t>
      </w:r>
      <w:r w:rsidR="0063357B">
        <w:rPr>
          <w:rFonts w:ascii="Times New Roman" w:eastAsia="Times New Roman" w:hAnsi="Times New Roman"/>
          <w:sz w:val="24"/>
        </w:rPr>
        <w:t>’i</w:t>
      </w:r>
      <w:proofErr w:type="spellEnd"/>
      <w:r w:rsidR="0063357B">
        <w:rPr>
          <w:rFonts w:ascii="Times New Roman" w:eastAsia="Times New Roman" w:hAnsi="Times New Roman"/>
          <w:sz w:val="24"/>
        </w:rPr>
        <w:t xml:space="preserve"> leht, </w:t>
      </w:r>
      <w:r w:rsidR="00CA1401">
        <w:rPr>
          <w:rFonts w:ascii="Times New Roman" w:eastAsia="Times New Roman" w:hAnsi="Times New Roman"/>
          <w:sz w:val="24"/>
        </w:rPr>
        <w:t xml:space="preserve">lasteaia blogi, </w:t>
      </w:r>
      <w:r w:rsidR="009F55FB">
        <w:rPr>
          <w:rFonts w:ascii="Times New Roman" w:eastAsia="Times New Roman" w:hAnsi="Times New Roman"/>
          <w:sz w:val="24"/>
        </w:rPr>
        <w:t xml:space="preserve">ELIIS, </w:t>
      </w:r>
      <w:r w:rsidR="007768FE">
        <w:rPr>
          <w:rFonts w:ascii="Times New Roman" w:eastAsia="Times New Roman" w:hAnsi="Times New Roman"/>
          <w:sz w:val="24"/>
        </w:rPr>
        <w:t>Vinni valla ajaleht</w:t>
      </w:r>
    </w:p>
    <w:p w14:paraId="0ADFCD52" w14:textId="77777777" w:rsidR="009F55FB" w:rsidRPr="00AB2466" w:rsidRDefault="009F55FB" w:rsidP="009F55FB">
      <w:pPr>
        <w:tabs>
          <w:tab w:val="left" w:pos="721"/>
        </w:tabs>
        <w:spacing w:line="0" w:lineRule="atLeast"/>
        <w:ind w:left="721"/>
        <w:rPr>
          <w:rFonts w:ascii="Times New Roman" w:eastAsia="Times New Roman" w:hAnsi="Times New Roman"/>
          <w:sz w:val="24"/>
        </w:rPr>
      </w:pPr>
    </w:p>
    <w:p w14:paraId="46D47A29" w14:textId="77777777" w:rsidR="007768FE" w:rsidRDefault="007768FE" w:rsidP="007768FE">
      <w:pPr>
        <w:spacing w:line="0" w:lineRule="atLeast"/>
        <w:ind w:left="1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Lastevanemate </w:t>
      </w:r>
      <w:r w:rsidR="0000281E">
        <w:rPr>
          <w:rFonts w:ascii="Times New Roman" w:eastAsia="Times New Roman" w:hAnsi="Times New Roman"/>
          <w:b/>
          <w:sz w:val="24"/>
        </w:rPr>
        <w:t>üld</w:t>
      </w:r>
      <w:r>
        <w:rPr>
          <w:rFonts w:ascii="Times New Roman" w:eastAsia="Times New Roman" w:hAnsi="Times New Roman"/>
          <w:b/>
          <w:sz w:val="24"/>
        </w:rPr>
        <w:t>koosolekud</w:t>
      </w:r>
    </w:p>
    <w:p w14:paraId="605F59A6" w14:textId="77777777" w:rsidR="0017230B" w:rsidRDefault="0017230B" w:rsidP="00F6328D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tbl>
      <w:tblPr>
        <w:tblStyle w:val="Kontuurtabel"/>
        <w:tblW w:w="9105" w:type="dxa"/>
        <w:tblInd w:w="1" w:type="dxa"/>
        <w:tblLook w:val="04A0" w:firstRow="1" w:lastRow="0" w:firstColumn="1" w:lastColumn="0" w:noHBand="0" w:noVBand="1"/>
      </w:tblPr>
      <w:tblGrid>
        <w:gridCol w:w="3903"/>
        <w:gridCol w:w="1803"/>
        <w:gridCol w:w="1400"/>
        <w:gridCol w:w="1999"/>
      </w:tblGrid>
      <w:tr w:rsidR="0017230B" w14:paraId="5834DCEB" w14:textId="77777777" w:rsidTr="00DB4607">
        <w:tc>
          <w:tcPr>
            <w:tcW w:w="4105" w:type="dxa"/>
          </w:tcPr>
          <w:p w14:paraId="44FF1E94" w14:textId="77777777" w:rsidR="0017230B" w:rsidRDefault="0017230B" w:rsidP="007768FE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Tegevus</w:t>
            </w:r>
          </w:p>
        </w:tc>
        <w:tc>
          <w:tcPr>
            <w:tcW w:w="1559" w:type="dxa"/>
          </w:tcPr>
          <w:p w14:paraId="0A44F57A" w14:textId="77777777" w:rsidR="0017230B" w:rsidRDefault="0017230B" w:rsidP="007768FE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Aeg</w:t>
            </w:r>
          </w:p>
        </w:tc>
        <w:tc>
          <w:tcPr>
            <w:tcW w:w="1418" w:type="dxa"/>
          </w:tcPr>
          <w:p w14:paraId="1289F768" w14:textId="77777777" w:rsidR="0017230B" w:rsidRDefault="0017230B" w:rsidP="007768FE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Vastutaja</w:t>
            </w:r>
          </w:p>
        </w:tc>
        <w:tc>
          <w:tcPr>
            <w:tcW w:w="2023" w:type="dxa"/>
          </w:tcPr>
          <w:p w14:paraId="51E4F918" w14:textId="77777777" w:rsidR="0017230B" w:rsidRDefault="009210E1" w:rsidP="007768FE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Kaasatud isikud</w:t>
            </w:r>
          </w:p>
        </w:tc>
      </w:tr>
      <w:tr w:rsidR="0017230B" w14:paraId="35FEA24C" w14:textId="77777777" w:rsidTr="00DB4607">
        <w:tc>
          <w:tcPr>
            <w:tcW w:w="4105" w:type="dxa"/>
          </w:tcPr>
          <w:p w14:paraId="7F0BFCFB" w14:textId="77777777" w:rsidR="00DB4607" w:rsidRPr="005B3F1C" w:rsidRDefault="00DB4607" w:rsidP="007768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14:paraId="09F532AE" w14:textId="77777777" w:rsidR="0017230B" w:rsidRPr="005B3F1C" w:rsidRDefault="005B3F1C" w:rsidP="00A758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Lastevanemate </w:t>
            </w:r>
            <w:r w:rsidR="00A758DD">
              <w:rPr>
                <w:rFonts w:ascii="Times New Roman" w:eastAsia="Times New Roman" w:hAnsi="Times New Roman"/>
                <w:sz w:val="24"/>
              </w:rPr>
              <w:t>üld</w:t>
            </w:r>
            <w:r w:rsidR="0017230B" w:rsidRPr="005B3F1C">
              <w:rPr>
                <w:rFonts w:ascii="Times New Roman" w:eastAsia="Times New Roman" w:hAnsi="Times New Roman"/>
                <w:sz w:val="24"/>
              </w:rPr>
              <w:t>koosolek</w:t>
            </w:r>
            <w:r w:rsidR="00A758DD">
              <w:rPr>
                <w:rFonts w:ascii="Times New Roman" w:eastAsia="Times New Roman" w:hAnsi="Times New Roman"/>
                <w:sz w:val="24"/>
              </w:rPr>
              <w:t xml:space="preserve"> (lasteaed, </w:t>
            </w:r>
            <w:r w:rsidR="00085564">
              <w:rPr>
                <w:rFonts w:ascii="Times New Roman" w:eastAsia="Times New Roman" w:hAnsi="Times New Roman"/>
                <w:sz w:val="24"/>
              </w:rPr>
              <w:t xml:space="preserve"> kool</w:t>
            </w:r>
            <w:r>
              <w:rPr>
                <w:rFonts w:ascii="Times New Roman" w:eastAsia="Times New Roman" w:hAnsi="Times New Roman"/>
                <w:sz w:val="24"/>
              </w:rPr>
              <w:t xml:space="preserve"> – eraldi)</w:t>
            </w:r>
          </w:p>
        </w:tc>
        <w:tc>
          <w:tcPr>
            <w:tcW w:w="1559" w:type="dxa"/>
          </w:tcPr>
          <w:p w14:paraId="1EA5FCAD" w14:textId="77777777" w:rsidR="00DB4607" w:rsidRPr="005B3F1C" w:rsidRDefault="00DB4607" w:rsidP="00DB460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14:paraId="60DB4CEA" w14:textId="77777777" w:rsidR="0017230B" w:rsidRPr="005B3F1C" w:rsidRDefault="00622EFF" w:rsidP="00DB460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B3F1C">
              <w:rPr>
                <w:rFonts w:ascii="Times New Roman" w:eastAsia="Times New Roman" w:hAnsi="Times New Roman"/>
                <w:sz w:val="24"/>
              </w:rPr>
              <w:t>S</w:t>
            </w:r>
            <w:r w:rsidR="001221C2" w:rsidRPr="005B3F1C">
              <w:rPr>
                <w:rFonts w:ascii="Times New Roman" w:eastAsia="Times New Roman" w:hAnsi="Times New Roman"/>
                <w:sz w:val="24"/>
              </w:rPr>
              <w:t>eptember</w:t>
            </w:r>
          </w:p>
        </w:tc>
        <w:tc>
          <w:tcPr>
            <w:tcW w:w="1418" w:type="dxa"/>
          </w:tcPr>
          <w:p w14:paraId="5822A591" w14:textId="77777777" w:rsidR="00DB4607" w:rsidRDefault="00DB4607" w:rsidP="00DB460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14:paraId="44368F7B" w14:textId="77777777" w:rsidR="0017230B" w:rsidRDefault="00433D8C" w:rsidP="00DB460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B4607">
              <w:rPr>
                <w:rFonts w:ascii="Times New Roman" w:eastAsia="Times New Roman" w:hAnsi="Times New Roman"/>
                <w:sz w:val="24"/>
              </w:rPr>
              <w:t>D</w:t>
            </w:r>
            <w:r w:rsidR="0017230B" w:rsidRPr="00DB4607">
              <w:rPr>
                <w:rFonts w:ascii="Times New Roman" w:eastAsia="Times New Roman" w:hAnsi="Times New Roman"/>
                <w:sz w:val="24"/>
              </w:rPr>
              <w:t>irektor</w:t>
            </w:r>
            <w:r>
              <w:rPr>
                <w:rFonts w:ascii="Times New Roman" w:eastAsia="Times New Roman" w:hAnsi="Times New Roman"/>
                <w:sz w:val="24"/>
              </w:rPr>
              <w:t>,</w:t>
            </w:r>
          </w:p>
          <w:p w14:paraId="7C2B396C" w14:textId="77777777" w:rsidR="00433D8C" w:rsidRPr="00DB4607" w:rsidRDefault="00433D8C" w:rsidP="00DB460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õppejuht</w:t>
            </w:r>
          </w:p>
        </w:tc>
        <w:tc>
          <w:tcPr>
            <w:tcW w:w="2023" w:type="dxa"/>
          </w:tcPr>
          <w:p w14:paraId="2146D8FA" w14:textId="77777777" w:rsidR="0017230B" w:rsidRPr="00DB4607" w:rsidRDefault="0017230B" w:rsidP="00DB460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B4607">
              <w:rPr>
                <w:rFonts w:ascii="Times New Roman" w:eastAsia="Times New Roman" w:hAnsi="Times New Roman"/>
                <w:sz w:val="24"/>
              </w:rPr>
              <w:t xml:space="preserve">Klassijuhatajad, </w:t>
            </w:r>
            <w:r w:rsidR="002F58A5">
              <w:rPr>
                <w:rFonts w:ascii="Times New Roman" w:eastAsia="Times New Roman" w:hAnsi="Times New Roman"/>
                <w:sz w:val="24"/>
              </w:rPr>
              <w:t>aineõpetajad,</w:t>
            </w:r>
            <w:r w:rsidRPr="00DB4607">
              <w:rPr>
                <w:rFonts w:ascii="Times New Roman" w:eastAsia="Times New Roman" w:hAnsi="Times New Roman"/>
                <w:sz w:val="24"/>
              </w:rPr>
              <w:t xml:space="preserve"> LA õpetajad, õpetaja abid</w:t>
            </w:r>
          </w:p>
        </w:tc>
      </w:tr>
      <w:tr w:rsidR="0017230B" w14:paraId="5C8DD617" w14:textId="77777777" w:rsidTr="00DB4607">
        <w:tc>
          <w:tcPr>
            <w:tcW w:w="4105" w:type="dxa"/>
          </w:tcPr>
          <w:p w14:paraId="04A50F49" w14:textId="77777777" w:rsidR="0017230B" w:rsidRPr="00DB4607" w:rsidRDefault="0017230B" w:rsidP="007768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B4607">
              <w:rPr>
                <w:rFonts w:ascii="Times New Roman" w:eastAsia="Times New Roman" w:hAnsi="Times New Roman"/>
                <w:sz w:val="24"/>
              </w:rPr>
              <w:t>Lahtiste uste päevad lastevanematele (lapsevanemal võimalus individuaalselt vestelda aineõpetajatega, klassijuhatajaga, direktoriga)</w:t>
            </w:r>
          </w:p>
        </w:tc>
        <w:tc>
          <w:tcPr>
            <w:tcW w:w="1559" w:type="dxa"/>
          </w:tcPr>
          <w:p w14:paraId="4B48168C" w14:textId="77777777" w:rsidR="00DB4607" w:rsidRDefault="00DB4607" w:rsidP="00DB460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14:paraId="2795C716" w14:textId="77777777" w:rsidR="0017230B" w:rsidRPr="00DB4607" w:rsidRDefault="009626E6" w:rsidP="00DB460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okkuleppeliselt</w:t>
            </w:r>
          </w:p>
        </w:tc>
        <w:tc>
          <w:tcPr>
            <w:tcW w:w="1418" w:type="dxa"/>
          </w:tcPr>
          <w:p w14:paraId="380362BF" w14:textId="77777777" w:rsidR="00DB4607" w:rsidRDefault="00DB4607" w:rsidP="00DB460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14:paraId="74F0055C" w14:textId="77777777" w:rsidR="0017230B" w:rsidRDefault="00433D8C" w:rsidP="00DB460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B4607">
              <w:rPr>
                <w:rFonts w:ascii="Times New Roman" w:eastAsia="Times New Roman" w:hAnsi="Times New Roman"/>
                <w:sz w:val="24"/>
              </w:rPr>
              <w:t>D</w:t>
            </w:r>
            <w:r w:rsidR="00DB4607" w:rsidRPr="00DB4607">
              <w:rPr>
                <w:rFonts w:ascii="Times New Roman" w:eastAsia="Times New Roman" w:hAnsi="Times New Roman"/>
                <w:sz w:val="24"/>
              </w:rPr>
              <w:t>irektor</w:t>
            </w:r>
            <w:r>
              <w:rPr>
                <w:rFonts w:ascii="Times New Roman" w:eastAsia="Times New Roman" w:hAnsi="Times New Roman"/>
                <w:sz w:val="24"/>
              </w:rPr>
              <w:t>,</w:t>
            </w:r>
          </w:p>
          <w:p w14:paraId="370AA1AB" w14:textId="77777777" w:rsidR="00433D8C" w:rsidRPr="00DB4607" w:rsidRDefault="00433D8C" w:rsidP="00DB460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õppejuht</w:t>
            </w:r>
          </w:p>
        </w:tc>
        <w:tc>
          <w:tcPr>
            <w:tcW w:w="2023" w:type="dxa"/>
          </w:tcPr>
          <w:p w14:paraId="2DE8F1B7" w14:textId="77777777" w:rsidR="0017230B" w:rsidRPr="00DB4607" w:rsidRDefault="00DB4607" w:rsidP="00DB460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B4607">
              <w:rPr>
                <w:rFonts w:ascii="Times New Roman" w:eastAsia="Times New Roman" w:hAnsi="Times New Roman"/>
                <w:sz w:val="24"/>
              </w:rPr>
              <w:t>Klassijuhatajad, aineõpetajad, psühholoog, LA õpetajad, õpetaja abid</w:t>
            </w:r>
          </w:p>
        </w:tc>
      </w:tr>
    </w:tbl>
    <w:p w14:paraId="6A8E5035" w14:textId="77777777" w:rsidR="0035170D" w:rsidRDefault="0035170D" w:rsidP="0035170D">
      <w:pPr>
        <w:rPr>
          <w:rFonts w:ascii="Times New Roman" w:hAnsi="Times New Roman" w:cs="Times New Roman"/>
          <w:b/>
          <w:sz w:val="24"/>
          <w:szCs w:val="24"/>
        </w:rPr>
      </w:pPr>
    </w:p>
    <w:p w14:paraId="70A803B4" w14:textId="77777777" w:rsidR="0035170D" w:rsidRPr="00DB4607" w:rsidRDefault="0035170D" w:rsidP="0035170D">
      <w:pPr>
        <w:rPr>
          <w:rFonts w:ascii="Times New Roman" w:eastAsia="Times New Roman" w:hAnsi="Times New Roman"/>
          <w:b/>
          <w:sz w:val="24"/>
        </w:rPr>
      </w:pPr>
      <w:r w:rsidRPr="00DB4607">
        <w:rPr>
          <w:rFonts w:ascii="Times New Roman" w:eastAsia="Times New Roman" w:hAnsi="Times New Roman"/>
          <w:b/>
          <w:sz w:val="24"/>
        </w:rPr>
        <w:t>Arendustegevus</w:t>
      </w:r>
    </w:p>
    <w:p w14:paraId="78A2F34B" w14:textId="77777777" w:rsidR="0035170D" w:rsidRPr="00DB4607" w:rsidRDefault="0035170D" w:rsidP="0035170D">
      <w:pPr>
        <w:ind w:firstLine="709"/>
        <w:rPr>
          <w:rFonts w:ascii="Times New Roman" w:eastAsia="Times New Roman" w:hAnsi="Times New Roman"/>
        </w:rPr>
      </w:pPr>
    </w:p>
    <w:p w14:paraId="1E5C7B76" w14:textId="77777777" w:rsidR="0035170D" w:rsidRPr="00DB4607" w:rsidRDefault="0035170D" w:rsidP="002377A5">
      <w:pPr>
        <w:rPr>
          <w:rFonts w:ascii="Times New Roman" w:eastAsia="Times New Roman" w:hAnsi="Times New Roman"/>
          <w:sz w:val="24"/>
        </w:rPr>
      </w:pPr>
      <w:r w:rsidRPr="00DB4607">
        <w:rPr>
          <w:rFonts w:ascii="Times New Roman" w:eastAsia="Times New Roman" w:hAnsi="Times New Roman"/>
          <w:sz w:val="24"/>
        </w:rPr>
        <w:t>Uus kooli õppekava: täiendamisel</w:t>
      </w:r>
    </w:p>
    <w:p w14:paraId="5CF9110B" w14:textId="77777777" w:rsidR="0035170D" w:rsidRPr="00DB4607" w:rsidRDefault="0035170D" w:rsidP="0035170D">
      <w:pPr>
        <w:ind w:firstLine="709"/>
        <w:rPr>
          <w:rFonts w:ascii="Times New Roman" w:eastAsia="Times New Roman" w:hAnsi="Times New Roman"/>
        </w:rPr>
      </w:pPr>
    </w:p>
    <w:p w14:paraId="5A0FAF28" w14:textId="77777777" w:rsidR="0035170D" w:rsidRPr="00DB4607" w:rsidRDefault="0035170D" w:rsidP="002377A5">
      <w:pPr>
        <w:rPr>
          <w:rFonts w:ascii="Times New Roman" w:eastAsia="Times New Roman" w:hAnsi="Times New Roman"/>
          <w:sz w:val="24"/>
        </w:rPr>
      </w:pPr>
      <w:r w:rsidRPr="00DB4607">
        <w:rPr>
          <w:rFonts w:ascii="Times New Roman" w:eastAsia="Times New Roman" w:hAnsi="Times New Roman"/>
          <w:sz w:val="24"/>
        </w:rPr>
        <w:t>Uus kooli</w:t>
      </w:r>
      <w:r>
        <w:rPr>
          <w:rFonts w:ascii="Times New Roman" w:eastAsia="Times New Roman" w:hAnsi="Times New Roman"/>
          <w:sz w:val="24"/>
        </w:rPr>
        <w:t xml:space="preserve"> põhimäärus: valmis </w:t>
      </w:r>
    </w:p>
    <w:p w14:paraId="26BF7B68" w14:textId="77777777" w:rsidR="0035170D" w:rsidRPr="00DB4607" w:rsidRDefault="0035170D" w:rsidP="0035170D">
      <w:pPr>
        <w:ind w:firstLine="709"/>
        <w:rPr>
          <w:rFonts w:ascii="Times New Roman" w:eastAsia="Times New Roman" w:hAnsi="Times New Roman"/>
        </w:rPr>
      </w:pPr>
    </w:p>
    <w:p w14:paraId="1AEE1183" w14:textId="77777777" w:rsidR="0035170D" w:rsidRPr="00DB4607" w:rsidRDefault="0035170D" w:rsidP="002377A5">
      <w:pPr>
        <w:rPr>
          <w:rFonts w:ascii="Times New Roman" w:eastAsia="Times New Roman" w:hAnsi="Times New Roman"/>
          <w:sz w:val="24"/>
        </w:rPr>
      </w:pPr>
      <w:r w:rsidRPr="00DB4607">
        <w:rPr>
          <w:rFonts w:ascii="Times New Roman" w:eastAsia="Times New Roman" w:hAnsi="Times New Roman"/>
          <w:sz w:val="24"/>
        </w:rPr>
        <w:t>Uus kool</w:t>
      </w:r>
      <w:r>
        <w:rPr>
          <w:rFonts w:ascii="Times New Roman" w:eastAsia="Times New Roman" w:hAnsi="Times New Roman"/>
          <w:sz w:val="24"/>
        </w:rPr>
        <w:t>i kodukord: valmis</w:t>
      </w:r>
    </w:p>
    <w:p w14:paraId="3A228211" w14:textId="77777777" w:rsidR="0035170D" w:rsidRPr="00DB4607" w:rsidRDefault="0035170D" w:rsidP="0035170D">
      <w:pPr>
        <w:ind w:firstLine="709"/>
        <w:rPr>
          <w:rFonts w:ascii="Times New Roman" w:eastAsia="Times New Roman" w:hAnsi="Times New Roman"/>
        </w:rPr>
      </w:pPr>
    </w:p>
    <w:p w14:paraId="58E497D9" w14:textId="77777777" w:rsidR="0035170D" w:rsidRPr="00FA4B22" w:rsidRDefault="0035170D" w:rsidP="002377A5">
      <w:pPr>
        <w:rPr>
          <w:rFonts w:ascii="Times New Roman" w:eastAsia="Times New Roman" w:hAnsi="Times New Roman"/>
          <w:sz w:val="24"/>
        </w:rPr>
      </w:pPr>
      <w:r w:rsidRPr="00DB4607">
        <w:rPr>
          <w:rFonts w:ascii="Times New Roman" w:eastAsia="Times New Roman" w:hAnsi="Times New Roman"/>
          <w:sz w:val="24"/>
        </w:rPr>
        <w:t>Uus</w:t>
      </w:r>
      <w:r>
        <w:rPr>
          <w:rFonts w:ascii="Times New Roman" w:eastAsia="Times New Roman" w:hAnsi="Times New Roman"/>
          <w:sz w:val="24"/>
        </w:rPr>
        <w:t xml:space="preserve"> arengukava: valmis</w:t>
      </w:r>
    </w:p>
    <w:p w14:paraId="6E7A0DEE" w14:textId="2C57124B" w:rsidR="0035170D" w:rsidRDefault="0035170D" w:rsidP="00705164">
      <w:pPr>
        <w:rPr>
          <w:rFonts w:ascii="Times New Roman" w:hAnsi="Times New Roman" w:cs="Times New Roman"/>
          <w:b/>
          <w:sz w:val="24"/>
          <w:szCs w:val="24"/>
        </w:rPr>
      </w:pPr>
    </w:p>
    <w:p w14:paraId="23659BFE" w14:textId="77777777" w:rsidR="00745739" w:rsidRDefault="00745739" w:rsidP="00705164">
      <w:pPr>
        <w:rPr>
          <w:rFonts w:ascii="Times New Roman" w:hAnsi="Times New Roman" w:cs="Times New Roman"/>
          <w:b/>
          <w:sz w:val="24"/>
          <w:szCs w:val="24"/>
        </w:rPr>
      </w:pPr>
    </w:p>
    <w:p w14:paraId="5B755593" w14:textId="77777777" w:rsidR="0035170D" w:rsidRDefault="0035170D" w:rsidP="0035170D">
      <w:pPr>
        <w:tabs>
          <w:tab w:val="left" w:pos="461"/>
        </w:tabs>
        <w:spacing w:line="0" w:lineRule="atLeast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T</w:t>
      </w:r>
      <w:r>
        <w:rPr>
          <w:rFonts w:ascii="Times New Roman" w:eastAsia="Times New Roman" w:hAnsi="Times New Roman"/>
          <w:b/>
          <w:sz w:val="25"/>
        </w:rPr>
        <w:t>ÖÖ ERIVAJADUSTEGA LASTEGA</w:t>
      </w:r>
    </w:p>
    <w:p w14:paraId="01B76BC8" w14:textId="77777777" w:rsidR="0035170D" w:rsidRDefault="0035170D" w:rsidP="0035170D">
      <w:pPr>
        <w:spacing w:line="247" w:lineRule="exact"/>
        <w:rPr>
          <w:rFonts w:ascii="Times New Roman" w:eastAsia="Times New Roman" w:hAnsi="Times New Roman"/>
        </w:rPr>
      </w:pPr>
    </w:p>
    <w:p w14:paraId="74AE81B0" w14:textId="77777777" w:rsidR="0035170D" w:rsidRPr="00DB4607" w:rsidRDefault="0035170D" w:rsidP="0035170D">
      <w:pPr>
        <w:spacing w:line="0" w:lineRule="atLeast"/>
        <w:ind w:left="1"/>
        <w:rPr>
          <w:rFonts w:ascii="Times New Roman" w:eastAsia="Times New Roman" w:hAnsi="Times New Roman"/>
          <w:b/>
          <w:sz w:val="24"/>
        </w:rPr>
      </w:pPr>
      <w:r w:rsidRPr="00DB4607">
        <w:rPr>
          <w:rFonts w:ascii="Times New Roman" w:eastAsia="Times New Roman" w:hAnsi="Times New Roman"/>
          <w:b/>
          <w:sz w:val="24"/>
        </w:rPr>
        <w:t>Töö andekate õpilastega</w:t>
      </w:r>
    </w:p>
    <w:p w14:paraId="65B23952" w14:textId="77777777" w:rsidR="0035170D" w:rsidRPr="00DB4607" w:rsidRDefault="0035170D" w:rsidP="0035170D">
      <w:pPr>
        <w:spacing w:line="375" w:lineRule="exact"/>
        <w:rPr>
          <w:rFonts w:ascii="Times New Roman" w:eastAsia="Times New Roman" w:hAnsi="Times New Roman"/>
        </w:rPr>
      </w:pPr>
    </w:p>
    <w:p w14:paraId="014DDD6D" w14:textId="77777777" w:rsidR="0035170D" w:rsidRPr="00FE6AC3" w:rsidRDefault="0035170D" w:rsidP="0035170D">
      <w:pPr>
        <w:spacing w:line="357" w:lineRule="auto"/>
        <w:ind w:left="141"/>
        <w:jc w:val="both"/>
        <w:rPr>
          <w:rFonts w:ascii="Times New Roman" w:eastAsia="Times New Roman" w:hAnsi="Times New Roman"/>
          <w:sz w:val="24"/>
        </w:rPr>
      </w:pPr>
      <w:r w:rsidRPr="00DB4607">
        <w:rPr>
          <w:rFonts w:ascii="Times New Roman" w:eastAsia="Times New Roman" w:hAnsi="Times New Roman"/>
          <w:sz w:val="24"/>
        </w:rPr>
        <w:t xml:space="preserve">Andekate õpilaste võimete väljaarendamiseks töötavad koolis huvialaringid. Õpilased, kellel on erivõimeid või -huvisid, võivad tegelda oma huvialadega aineõpetajate juhendamisel. Lisaks huvialaringidele valmistavad õpetajad </w:t>
      </w:r>
      <w:proofErr w:type="spellStart"/>
      <w:r w:rsidRPr="00DB4607">
        <w:rPr>
          <w:rFonts w:ascii="Times New Roman" w:eastAsia="Times New Roman" w:hAnsi="Times New Roman"/>
          <w:sz w:val="24"/>
        </w:rPr>
        <w:t>üldtööaja</w:t>
      </w:r>
      <w:proofErr w:type="spellEnd"/>
      <w:r w:rsidRPr="00DB4607">
        <w:rPr>
          <w:rFonts w:ascii="Times New Roman" w:eastAsia="Times New Roman" w:hAnsi="Times New Roman"/>
          <w:sz w:val="24"/>
        </w:rPr>
        <w:t xml:space="preserve"> raames õpilasi ette osalemiseks erinevatel </w:t>
      </w:r>
      <w:r>
        <w:rPr>
          <w:rFonts w:ascii="Times New Roman" w:eastAsia="Times New Roman" w:hAnsi="Times New Roman"/>
          <w:sz w:val="24"/>
        </w:rPr>
        <w:t xml:space="preserve">olümpiaadidel ja konkurssidel. </w:t>
      </w:r>
    </w:p>
    <w:p w14:paraId="233461E3" w14:textId="77777777" w:rsidR="0035170D" w:rsidRPr="00DB4607" w:rsidRDefault="0035170D" w:rsidP="0035170D">
      <w:pPr>
        <w:spacing w:line="0" w:lineRule="atLeast"/>
        <w:ind w:left="141"/>
        <w:rPr>
          <w:rFonts w:ascii="Times New Roman" w:eastAsia="Times New Roman" w:hAnsi="Times New Roman"/>
          <w:sz w:val="24"/>
        </w:rPr>
      </w:pPr>
      <w:r w:rsidRPr="00DB4607">
        <w:rPr>
          <w:rFonts w:ascii="Times New Roman" w:eastAsia="Times New Roman" w:hAnsi="Times New Roman"/>
          <w:sz w:val="24"/>
        </w:rPr>
        <w:t>Kooliväliselt:</w:t>
      </w:r>
    </w:p>
    <w:p w14:paraId="2B9BF94A" w14:textId="77777777" w:rsidR="0035170D" w:rsidRPr="00DB4607" w:rsidRDefault="0035170D" w:rsidP="0035170D">
      <w:pPr>
        <w:spacing w:line="139" w:lineRule="exact"/>
        <w:rPr>
          <w:rFonts w:ascii="Times New Roman" w:eastAsia="Times New Roman" w:hAnsi="Times New Roman"/>
        </w:rPr>
      </w:pPr>
    </w:p>
    <w:p w14:paraId="19B7573A" w14:textId="77777777" w:rsidR="0035170D" w:rsidRPr="00DB4607" w:rsidRDefault="0035170D" w:rsidP="0035170D">
      <w:pPr>
        <w:spacing w:line="0" w:lineRule="atLeast"/>
        <w:ind w:left="141"/>
        <w:rPr>
          <w:rFonts w:ascii="Times New Roman" w:eastAsia="Times New Roman" w:hAnsi="Times New Roman"/>
          <w:sz w:val="24"/>
        </w:rPr>
      </w:pPr>
      <w:r w:rsidRPr="00DB4607">
        <w:rPr>
          <w:rFonts w:ascii="Times New Roman" w:eastAsia="Times New Roman" w:hAnsi="Times New Roman"/>
          <w:sz w:val="24"/>
        </w:rPr>
        <w:t>Osalemine maakondlikel ja vabariiklikel</w:t>
      </w:r>
      <w:r>
        <w:rPr>
          <w:rFonts w:ascii="Times New Roman" w:eastAsia="Times New Roman" w:hAnsi="Times New Roman"/>
          <w:sz w:val="24"/>
        </w:rPr>
        <w:t xml:space="preserve"> konkurssidel, olümpiaadidel ja erinevatel</w:t>
      </w:r>
      <w:r w:rsidRPr="00DB4607">
        <w:rPr>
          <w:rFonts w:ascii="Times New Roman" w:eastAsia="Times New Roman" w:hAnsi="Times New Roman"/>
          <w:sz w:val="24"/>
        </w:rPr>
        <w:t xml:space="preserve"> üritustel.</w:t>
      </w:r>
    </w:p>
    <w:p w14:paraId="299A04E8" w14:textId="77777777" w:rsidR="0035170D" w:rsidRDefault="0035170D" w:rsidP="0035170D">
      <w:pPr>
        <w:spacing w:line="287" w:lineRule="exact"/>
        <w:rPr>
          <w:rFonts w:ascii="Times New Roman" w:eastAsia="Times New Roman" w:hAnsi="Times New Roman"/>
        </w:rPr>
      </w:pPr>
    </w:p>
    <w:p w14:paraId="14BAF64A" w14:textId="77777777" w:rsidR="0035170D" w:rsidRDefault="0035170D" w:rsidP="0035170D">
      <w:pPr>
        <w:spacing w:line="0" w:lineRule="atLeast"/>
        <w:ind w:left="1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Kõneravi</w:t>
      </w:r>
    </w:p>
    <w:p w14:paraId="638720FA" w14:textId="77777777" w:rsidR="0035170D" w:rsidRDefault="0035170D" w:rsidP="0035170D">
      <w:pPr>
        <w:spacing w:line="362" w:lineRule="exact"/>
        <w:rPr>
          <w:rFonts w:ascii="Times New Roman" w:eastAsia="Times New Roman" w:hAnsi="Times New Roman"/>
        </w:rPr>
      </w:pPr>
    </w:p>
    <w:p w14:paraId="5208FFD5" w14:textId="77777777" w:rsidR="0035170D" w:rsidRDefault="0035170D" w:rsidP="0035170D">
      <w:pPr>
        <w:spacing w:line="0" w:lineRule="atLeast"/>
        <w:ind w:left="141"/>
        <w:rPr>
          <w:rFonts w:ascii="Times New Roman" w:eastAsia="Times New Roman" w:hAnsi="Times New Roman"/>
          <w:sz w:val="24"/>
          <w:u w:val="single"/>
        </w:rPr>
      </w:pPr>
      <w:r>
        <w:rPr>
          <w:rFonts w:ascii="Times New Roman" w:eastAsia="Times New Roman" w:hAnsi="Times New Roman"/>
          <w:sz w:val="24"/>
          <w:u w:val="single"/>
        </w:rPr>
        <w:t>Logopeedi töö ülesanded:</w:t>
      </w:r>
    </w:p>
    <w:p w14:paraId="3E4B6AD7" w14:textId="77777777" w:rsidR="0035170D" w:rsidRDefault="0035170D" w:rsidP="0035170D">
      <w:pPr>
        <w:spacing w:line="139" w:lineRule="exact"/>
        <w:rPr>
          <w:rFonts w:ascii="Times New Roman" w:eastAsia="Times New Roman" w:hAnsi="Times New Roman"/>
        </w:rPr>
      </w:pPr>
    </w:p>
    <w:p w14:paraId="6E4E997D" w14:textId="77777777" w:rsidR="0035170D" w:rsidRDefault="0035170D" w:rsidP="0035170D">
      <w:pPr>
        <w:numPr>
          <w:ilvl w:val="0"/>
          <w:numId w:val="8"/>
        </w:numPr>
        <w:tabs>
          <w:tab w:val="left" w:pos="721"/>
        </w:tabs>
        <w:spacing w:line="0" w:lineRule="atLeast"/>
        <w:ind w:left="721" w:hanging="580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koostöö tugisüsteemiga,</w:t>
      </w:r>
    </w:p>
    <w:p w14:paraId="58633304" w14:textId="77777777" w:rsidR="0035170D" w:rsidRDefault="0035170D" w:rsidP="0035170D">
      <w:pPr>
        <w:spacing w:line="138" w:lineRule="exact"/>
        <w:rPr>
          <w:rFonts w:ascii="Arial" w:eastAsia="Arial" w:hAnsi="Arial"/>
          <w:sz w:val="24"/>
        </w:rPr>
      </w:pPr>
    </w:p>
    <w:p w14:paraId="70A8FBCA" w14:textId="77777777" w:rsidR="0035170D" w:rsidRDefault="0035170D" w:rsidP="0035170D">
      <w:pPr>
        <w:numPr>
          <w:ilvl w:val="0"/>
          <w:numId w:val="8"/>
        </w:numPr>
        <w:tabs>
          <w:tab w:val="left" w:pos="721"/>
        </w:tabs>
        <w:spacing w:line="0" w:lineRule="atLeast"/>
        <w:ind w:left="721" w:hanging="580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kõneravi vajavate õpilaste väljaselgitamine,</w:t>
      </w:r>
    </w:p>
    <w:p w14:paraId="1DD05E55" w14:textId="77777777" w:rsidR="0035170D" w:rsidRDefault="0035170D" w:rsidP="0035170D">
      <w:pPr>
        <w:spacing w:line="138" w:lineRule="exact"/>
        <w:rPr>
          <w:rFonts w:ascii="Arial" w:eastAsia="Arial" w:hAnsi="Arial"/>
          <w:sz w:val="24"/>
        </w:rPr>
      </w:pPr>
    </w:p>
    <w:p w14:paraId="5DBFB6B9" w14:textId="77777777" w:rsidR="0035170D" w:rsidRDefault="0035170D" w:rsidP="0035170D">
      <w:pPr>
        <w:numPr>
          <w:ilvl w:val="0"/>
          <w:numId w:val="8"/>
        </w:numPr>
        <w:tabs>
          <w:tab w:val="left" w:pos="721"/>
        </w:tabs>
        <w:spacing w:line="0" w:lineRule="atLeast"/>
        <w:ind w:left="721" w:hanging="580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kõneravi tundide läbiviimine,</w:t>
      </w:r>
    </w:p>
    <w:p w14:paraId="1ED1BADD" w14:textId="77777777" w:rsidR="0035170D" w:rsidRDefault="0035170D" w:rsidP="0035170D">
      <w:pPr>
        <w:spacing w:line="138" w:lineRule="exact"/>
        <w:rPr>
          <w:rFonts w:ascii="Arial" w:eastAsia="Arial" w:hAnsi="Arial"/>
          <w:sz w:val="24"/>
        </w:rPr>
      </w:pPr>
    </w:p>
    <w:p w14:paraId="6EFA7A16" w14:textId="77777777" w:rsidR="0035170D" w:rsidRDefault="0035170D" w:rsidP="0035170D">
      <w:pPr>
        <w:numPr>
          <w:ilvl w:val="0"/>
          <w:numId w:val="8"/>
        </w:numPr>
        <w:tabs>
          <w:tab w:val="left" w:pos="721"/>
        </w:tabs>
        <w:spacing w:line="0" w:lineRule="atLeast"/>
        <w:ind w:left="721" w:hanging="580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lapsevanema nõustamine,</w:t>
      </w:r>
    </w:p>
    <w:p w14:paraId="1A2A9AFA" w14:textId="77777777" w:rsidR="0035170D" w:rsidRDefault="0035170D" w:rsidP="0035170D">
      <w:pPr>
        <w:spacing w:line="138" w:lineRule="exact"/>
        <w:rPr>
          <w:rFonts w:ascii="Arial" w:eastAsia="Arial" w:hAnsi="Arial"/>
          <w:sz w:val="24"/>
        </w:rPr>
      </w:pPr>
    </w:p>
    <w:p w14:paraId="6F881B65" w14:textId="77777777" w:rsidR="0035170D" w:rsidRDefault="0035170D" w:rsidP="0035170D">
      <w:pPr>
        <w:numPr>
          <w:ilvl w:val="0"/>
          <w:numId w:val="8"/>
        </w:numPr>
        <w:tabs>
          <w:tab w:val="left" w:pos="721"/>
        </w:tabs>
        <w:spacing w:line="0" w:lineRule="atLeast"/>
        <w:ind w:left="721" w:hanging="580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vajadusel suunamine teiste spetsialistide juurde.</w:t>
      </w:r>
    </w:p>
    <w:p w14:paraId="538FE2D5" w14:textId="77777777" w:rsidR="0035170D" w:rsidRDefault="0035170D" w:rsidP="0035170D">
      <w:pPr>
        <w:spacing w:line="282" w:lineRule="exact"/>
        <w:rPr>
          <w:rFonts w:ascii="Times New Roman" w:eastAsia="Times New Roman" w:hAnsi="Times New Roman"/>
        </w:rPr>
      </w:pPr>
    </w:p>
    <w:p w14:paraId="51FDEA02" w14:textId="77777777" w:rsidR="0035170D" w:rsidRDefault="0035170D" w:rsidP="0035170D">
      <w:pPr>
        <w:spacing w:line="0" w:lineRule="atLeast"/>
        <w:ind w:left="141"/>
        <w:rPr>
          <w:rFonts w:ascii="Times New Roman" w:eastAsia="Times New Roman" w:hAnsi="Times New Roman"/>
          <w:sz w:val="24"/>
          <w:u w:val="single"/>
        </w:rPr>
      </w:pPr>
      <w:r>
        <w:rPr>
          <w:rFonts w:ascii="Times New Roman" w:eastAsia="Times New Roman" w:hAnsi="Times New Roman"/>
          <w:sz w:val="24"/>
          <w:u w:val="single"/>
        </w:rPr>
        <w:lastRenderedPageBreak/>
        <w:t>Töö sisu:</w:t>
      </w:r>
    </w:p>
    <w:p w14:paraId="15072665" w14:textId="77777777" w:rsidR="0035170D" w:rsidRDefault="0035170D" w:rsidP="0035170D">
      <w:pPr>
        <w:spacing w:line="138" w:lineRule="exact"/>
        <w:rPr>
          <w:rFonts w:ascii="Times New Roman" w:eastAsia="Times New Roman" w:hAnsi="Times New Roman"/>
        </w:rPr>
      </w:pPr>
    </w:p>
    <w:p w14:paraId="4E58B819" w14:textId="77777777" w:rsidR="0035170D" w:rsidRDefault="0035170D" w:rsidP="0035170D">
      <w:pPr>
        <w:numPr>
          <w:ilvl w:val="0"/>
          <w:numId w:val="9"/>
        </w:numPr>
        <w:tabs>
          <w:tab w:val="left" w:pos="721"/>
        </w:tabs>
        <w:spacing w:line="0" w:lineRule="atLeast"/>
        <w:ind w:left="721" w:hanging="580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töö hääliku, sõna, lause, teksti tasandil;</w:t>
      </w:r>
    </w:p>
    <w:p w14:paraId="3C9B74E5" w14:textId="77777777" w:rsidR="0035170D" w:rsidRDefault="0035170D" w:rsidP="0035170D">
      <w:pPr>
        <w:spacing w:line="138" w:lineRule="exact"/>
        <w:rPr>
          <w:rFonts w:ascii="Arial" w:eastAsia="Arial" w:hAnsi="Arial"/>
          <w:sz w:val="24"/>
        </w:rPr>
      </w:pPr>
    </w:p>
    <w:p w14:paraId="32E0388E" w14:textId="77777777" w:rsidR="0035170D" w:rsidRDefault="0035170D" w:rsidP="0035170D">
      <w:pPr>
        <w:numPr>
          <w:ilvl w:val="0"/>
          <w:numId w:val="9"/>
        </w:numPr>
        <w:tabs>
          <w:tab w:val="left" w:pos="721"/>
        </w:tabs>
        <w:spacing w:line="0" w:lineRule="atLeast"/>
        <w:ind w:left="721" w:hanging="580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foneemanalüüs;</w:t>
      </w:r>
    </w:p>
    <w:p w14:paraId="5EE65E60" w14:textId="77777777" w:rsidR="0035170D" w:rsidRDefault="0035170D" w:rsidP="0035170D">
      <w:pPr>
        <w:spacing w:line="138" w:lineRule="exact"/>
        <w:rPr>
          <w:rFonts w:ascii="Arial" w:eastAsia="Arial" w:hAnsi="Arial"/>
          <w:sz w:val="24"/>
        </w:rPr>
      </w:pPr>
    </w:p>
    <w:p w14:paraId="46BF6AF5" w14:textId="77777777" w:rsidR="0035170D" w:rsidRDefault="0035170D" w:rsidP="0035170D">
      <w:pPr>
        <w:numPr>
          <w:ilvl w:val="0"/>
          <w:numId w:val="9"/>
        </w:numPr>
        <w:tabs>
          <w:tab w:val="left" w:pos="721"/>
        </w:tabs>
        <w:spacing w:line="0" w:lineRule="atLeast"/>
        <w:ind w:left="721" w:hanging="580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sõnavaraline töö;</w:t>
      </w:r>
    </w:p>
    <w:p w14:paraId="387709ED" w14:textId="77777777" w:rsidR="0035170D" w:rsidRDefault="0035170D" w:rsidP="0035170D">
      <w:pPr>
        <w:spacing w:line="135" w:lineRule="exact"/>
        <w:rPr>
          <w:rFonts w:ascii="Arial" w:eastAsia="Arial" w:hAnsi="Arial"/>
          <w:sz w:val="24"/>
        </w:rPr>
      </w:pPr>
    </w:p>
    <w:p w14:paraId="49C4A988" w14:textId="77777777" w:rsidR="0035170D" w:rsidRDefault="0035170D" w:rsidP="0035170D">
      <w:pPr>
        <w:numPr>
          <w:ilvl w:val="0"/>
          <w:numId w:val="9"/>
        </w:numPr>
        <w:tabs>
          <w:tab w:val="left" w:pos="721"/>
        </w:tabs>
        <w:spacing w:line="0" w:lineRule="atLeast"/>
        <w:ind w:left="721" w:hanging="580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tehniline ja funktsionaalne lugemine;</w:t>
      </w:r>
    </w:p>
    <w:p w14:paraId="18A8977B" w14:textId="77777777" w:rsidR="0035170D" w:rsidRDefault="0035170D" w:rsidP="0035170D">
      <w:pPr>
        <w:spacing w:line="138" w:lineRule="exact"/>
        <w:rPr>
          <w:rFonts w:ascii="Arial" w:eastAsia="Arial" w:hAnsi="Arial"/>
          <w:sz w:val="24"/>
        </w:rPr>
      </w:pPr>
    </w:p>
    <w:p w14:paraId="16C811B1" w14:textId="77777777" w:rsidR="0035170D" w:rsidRDefault="0035170D" w:rsidP="0035170D">
      <w:pPr>
        <w:numPr>
          <w:ilvl w:val="0"/>
          <w:numId w:val="9"/>
        </w:numPr>
        <w:tabs>
          <w:tab w:val="left" w:pos="721"/>
        </w:tabs>
        <w:spacing w:line="0" w:lineRule="atLeast"/>
        <w:ind w:left="721" w:hanging="580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jutustamisoskuse ja enesekontrolli arendamine;</w:t>
      </w:r>
    </w:p>
    <w:p w14:paraId="145B7C22" w14:textId="77777777" w:rsidR="0035170D" w:rsidRDefault="0035170D" w:rsidP="0035170D">
      <w:pPr>
        <w:spacing w:line="138" w:lineRule="exact"/>
        <w:rPr>
          <w:rFonts w:ascii="Arial" w:eastAsia="Arial" w:hAnsi="Arial"/>
          <w:sz w:val="24"/>
        </w:rPr>
      </w:pPr>
    </w:p>
    <w:p w14:paraId="14B5ED1C" w14:textId="77777777" w:rsidR="0035170D" w:rsidRDefault="0035170D" w:rsidP="0035170D">
      <w:pPr>
        <w:numPr>
          <w:ilvl w:val="0"/>
          <w:numId w:val="9"/>
        </w:numPr>
        <w:tabs>
          <w:tab w:val="left" w:pos="721"/>
        </w:tabs>
        <w:spacing w:line="0" w:lineRule="atLeast"/>
        <w:ind w:left="721" w:hanging="580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kirjutamis- ja lugemispuuete korrigeerimine;</w:t>
      </w:r>
    </w:p>
    <w:p w14:paraId="22560CF6" w14:textId="77777777" w:rsidR="0035170D" w:rsidRDefault="0035170D" w:rsidP="0035170D">
      <w:pPr>
        <w:tabs>
          <w:tab w:val="left" w:pos="721"/>
        </w:tabs>
        <w:spacing w:line="0" w:lineRule="atLeast"/>
        <w:rPr>
          <w:rFonts w:ascii="Arial" w:eastAsia="Arial" w:hAnsi="Arial"/>
          <w:sz w:val="24"/>
        </w:rPr>
      </w:pPr>
    </w:p>
    <w:p w14:paraId="5A3BFF46" w14:textId="77777777" w:rsidR="0035170D" w:rsidRDefault="0035170D" w:rsidP="0035170D">
      <w:pPr>
        <w:spacing w:line="0" w:lineRule="atLeast"/>
        <w:rPr>
          <w:rFonts w:ascii="Times New Roman" w:eastAsia="Times New Roman" w:hAnsi="Times New Roman"/>
          <w:sz w:val="24"/>
          <w:u w:val="single"/>
        </w:rPr>
      </w:pPr>
      <w:r>
        <w:rPr>
          <w:rFonts w:ascii="Times New Roman" w:eastAsia="Times New Roman" w:hAnsi="Times New Roman"/>
          <w:sz w:val="24"/>
          <w:u w:val="single"/>
        </w:rPr>
        <w:t>Tulemusliku töö aluseks on:</w:t>
      </w:r>
    </w:p>
    <w:p w14:paraId="4ABD0C53" w14:textId="77777777" w:rsidR="0035170D" w:rsidRDefault="0035170D" w:rsidP="0035170D">
      <w:pPr>
        <w:spacing w:line="239" w:lineRule="exact"/>
        <w:rPr>
          <w:rFonts w:ascii="Times New Roman" w:eastAsia="Times New Roman" w:hAnsi="Times New Roman"/>
        </w:rPr>
      </w:pPr>
    </w:p>
    <w:p w14:paraId="518EBB92" w14:textId="77777777" w:rsidR="0035170D" w:rsidRDefault="0035170D" w:rsidP="0035170D">
      <w:pPr>
        <w:numPr>
          <w:ilvl w:val="0"/>
          <w:numId w:val="10"/>
        </w:numPr>
        <w:tabs>
          <w:tab w:val="left" w:pos="720"/>
        </w:tabs>
        <w:spacing w:line="0" w:lineRule="atLeast"/>
        <w:ind w:left="720" w:hanging="580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ENNETAMINE, võimalikult varajane sekkumine.</w:t>
      </w:r>
    </w:p>
    <w:p w14:paraId="6BBEADB2" w14:textId="77777777" w:rsidR="0035170D" w:rsidRDefault="0035170D" w:rsidP="0035170D">
      <w:pPr>
        <w:spacing w:line="138" w:lineRule="exact"/>
        <w:rPr>
          <w:rFonts w:ascii="Arial" w:eastAsia="Arial" w:hAnsi="Arial"/>
          <w:sz w:val="24"/>
        </w:rPr>
      </w:pPr>
    </w:p>
    <w:p w14:paraId="0D1A87D1" w14:textId="77777777" w:rsidR="0035170D" w:rsidRDefault="0035170D" w:rsidP="0035170D">
      <w:pPr>
        <w:numPr>
          <w:ilvl w:val="0"/>
          <w:numId w:val="10"/>
        </w:numPr>
        <w:tabs>
          <w:tab w:val="left" w:pos="720"/>
        </w:tabs>
        <w:spacing w:line="0" w:lineRule="atLeast"/>
        <w:ind w:left="720" w:hanging="580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LAPSEVANEMA teavitamine, konsultatsioon, pidev koostöö.</w:t>
      </w:r>
    </w:p>
    <w:p w14:paraId="4DD92408" w14:textId="77777777" w:rsidR="0035170D" w:rsidRDefault="0035170D" w:rsidP="0035170D">
      <w:pPr>
        <w:spacing w:line="151" w:lineRule="exact"/>
        <w:rPr>
          <w:rFonts w:ascii="Arial" w:eastAsia="Arial" w:hAnsi="Arial"/>
          <w:sz w:val="24"/>
        </w:rPr>
      </w:pPr>
    </w:p>
    <w:p w14:paraId="1E482F35" w14:textId="77777777" w:rsidR="0035170D" w:rsidRDefault="0035170D" w:rsidP="0035170D">
      <w:pPr>
        <w:numPr>
          <w:ilvl w:val="0"/>
          <w:numId w:val="10"/>
        </w:numPr>
        <w:tabs>
          <w:tab w:val="left" w:pos="718"/>
        </w:tabs>
        <w:spacing w:line="349" w:lineRule="auto"/>
        <w:ind w:left="140" w:right="1580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AINEÕPETAJA tihe kontakt klassijuhatajaga (igapäevane suhtlemine, diferentseeritud hindamine, täpne info tunniteemade kohta).</w:t>
      </w:r>
    </w:p>
    <w:p w14:paraId="5247D819" w14:textId="77777777" w:rsidR="0035170D" w:rsidRDefault="0035170D" w:rsidP="0035170D">
      <w:pPr>
        <w:spacing w:line="10" w:lineRule="exact"/>
        <w:rPr>
          <w:rFonts w:ascii="Arial" w:eastAsia="Arial" w:hAnsi="Arial"/>
          <w:sz w:val="24"/>
        </w:rPr>
      </w:pPr>
    </w:p>
    <w:p w14:paraId="293A1ABD" w14:textId="77777777" w:rsidR="0035170D" w:rsidRDefault="0035170D" w:rsidP="0035170D">
      <w:pPr>
        <w:numPr>
          <w:ilvl w:val="0"/>
          <w:numId w:val="10"/>
        </w:numPr>
        <w:tabs>
          <w:tab w:val="left" w:pos="720"/>
        </w:tabs>
        <w:spacing w:line="0" w:lineRule="atLeast"/>
        <w:ind w:left="720" w:hanging="580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Vajadusel kaasata töösse PSÜHHOLOOG.</w:t>
      </w:r>
    </w:p>
    <w:p w14:paraId="35208E77" w14:textId="77777777" w:rsidR="0035170D" w:rsidRDefault="0035170D" w:rsidP="0035170D">
      <w:pPr>
        <w:spacing w:line="138" w:lineRule="exact"/>
        <w:rPr>
          <w:rFonts w:ascii="Arial" w:eastAsia="Arial" w:hAnsi="Arial"/>
          <w:sz w:val="24"/>
        </w:rPr>
      </w:pPr>
    </w:p>
    <w:p w14:paraId="3D0641D9" w14:textId="3993A10E" w:rsidR="0035170D" w:rsidRPr="002377A5" w:rsidRDefault="0035170D" w:rsidP="0035170D">
      <w:pPr>
        <w:numPr>
          <w:ilvl w:val="0"/>
          <w:numId w:val="10"/>
        </w:numPr>
        <w:tabs>
          <w:tab w:val="left" w:pos="721"/>
        </w:tabs>
        <w:spacing w:line="0" w:lineRule="atLeast"/>
        <w:ind w:left="720" w:hanging="580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SOTSIAALTÖÖTAJA abi, kui pere toetus ja koostöö KOOL-KODU jääb nõrgaks.</w:t>
      </w:r>
    </w:p>
    <w:p w14:paraId="79594861" w14:textId="77777777" w:rsidR="002377A5" w:rsidRDefault="002377A5" w:rsidP="002377A5">
      <w:pPr>
        <w:pStyle w:val="Loendilik"/>
        <w:spacing w:after="0" w:line="240" w:lineRule="auto"/>
        <w:ind w:left="0"/>
        <w:rPr>
          <w:rFonts w:ascii="Arial" w:eastAsia="Arial" w:hAnsi="Arial"/>
          <w:sz w:val="24"/>
        </w:rPr>
      </w:pPr>
    </w:p>
    <w:p w14:paraId="6F967026" w14:textId="782839AD" w:rsidR="002377A5" w:rsidRPr="002377A5" w:rsidRDefault="002377A5" w:rsidP="002377A5">
      <w:pPr>
        <w:tabs>
          <w:tab w:val="left" w:pos="721"/>
        </w:tabs>
        <w:spacing w:line="0" w:lineRule="atLeast"/>
        <w:rPr>
          <w:rFonts w:ascii="Times New Roman" w:eastAsia="Arial" w:hAnsi="Times New Roman" w:cs="Times New Roman"/>
          <w:b/>
          <w:bCs/>
          <w:sz w:val="24"/>
        </w:rPr>
      </w:pPr>
      <w:r w:rsidRPr="002377A5">
        <w:rPr>
          <w:rFonts w:ascii="Times New Roman" w:eastAsia="Arial" w:hAnsi="Times New Roman" w:cs="Times New Roman"/>
          <w:b/>
          <w:bCs/>
          <w:sz w:val="24"/>
        </w:rPr>
        <w:t>Koostöö tugivõrgustikuga</w:t>
      </w:r>
    </w:p>
    <w:p w14:paraId="3418FAC6" w14:textId="77777777" w:rsidR="0035170D" w:rsidRDefault="0035170D" w:rsidP="0035170D">
      <w:pPr>
        <w:tabs>
          <w:tab w:val="left" w:pos="721"/>
        </w:tabs>
        <w:spacing w:line="0" w:lineRule="atLeast"/>
        <w:rPr>
          <w:rFonts w:ascii="Times New Roman" w:eastAsia="Times New Roman" w:hAnsi="Times New Roman"/>
          <w:sz w:val="24"/>
        </w:rPr>
      </w:pPr>
    </w:p>
    <w:p w14:paraId="5D776F24" w14:textId="77777777" w:rsidR="002377A5" w:rsidRDefault="002377A5" w:rsidP="002377A5">
      <w:pPr>
        <w:ind w:left="120"/>
        <w:rPr>
          <w:rFonts w:ascii="Times New Roman" w:eastAsia="Times New Roman" w:hAnsi="Times New Roman"/>
          <w:sz w:val="24"/>
          <w:u w:val="single"/>
        </w:rPr>
      </w:pPr>
      <w:r>
        <w:rPr>
          <w:rFonts w:ascii="Times New Roman" w:eastAsia="Times New Roman" w:hAnsi="Times New Roman"/>
          <w:sz w:val="24"/>
          <w:u w:val="single"/>
        </w:rPr>
        <w:t>Koolisisene</w:t>
      </w:r>
    </w:p>
    <w:p w14:paraId="49EF9F08" w14:textId="77777777" w:rsidR="002377A5" w:rsidRDefault="002377A5" w:rsidP="002377A5">
      <w:pPr>
        <w:rPr>
          <w:rFonts w:ascii="Times New Roman" w:eastAsia="Times New Roman" w:hAnsi="Times New Roman"/>
        </w:rPr>
      </w:pPr>
    </w:p>
    <w:p w14:paraId="08B4BF6A" w14:textId="77777777" w:rsidR="002377A5" w:rsidRPr="00EC408C" w:rsidRDefault="002377A5" w:rsidP="002377A5">
      <w:pPr>
        <w:numPr>
          <w:ilvl w:val="0"/>
          <w:numId w:val="11"/>
        </w:numPr>
        <w:tabs>
          <w:tab w:val="left" w:pos="700"/>
        </w:tabs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Klassijuhatajad</w:t>
      </w:r>
    </w:p>
    <w:p w14:paraId="19200041" w14:textId="77777777" w:rsidR="002377A5" w:rsidRPr="00EC408C" w:rsidRDefault="002377A5" w:rsidP="002377A5">
      <w:pPr>
        <w:numPr>
          <w:ilvl w:val="0"/>
          <w:numId w:val="11"/>
        </w:numPr>
        <w:tabs>
          <w:tab w:val="left" w:pos="700"/>
        </w:tabs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Kooli logopeed</w:t>
      </w:r>
    </w:p>
    <w:p w14:paraId="7BB680AC" w14:textId="77777777" w:rsidR="002377A5" w:rsidRPr="00EC408C" w:rsidRDefault="002377A5" w:rsidP="002377A5">
      <w:pPr>
        <w:numPr>
          <w:ilvl w:val="0"/>
          <w:numId w:val="11"/>
        </w:numPr>
        <w:tabs>
          <w:tab w:val="left" w:pos="700"/>
        </w:tabs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Psühholoog</w:t>
      </w:r>
    </w:p>
    <w:p w14:paraId="23733621" w14:textId="77777777" w:rsidR="002377A5" w:rsidRPr="00EC408C" w:rsidRDefault="002377A5" w:rsidP="002377A5">
      <w:pPr>
        <w:numPr>
          <w:ilvl w:val="0"/>
          <w:numId w:val="11"/>
        </w:numPr>
        <w:tabs>
          <w:tab w:val="left" w:pos="700"/>
        </w:tabs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 xml:space="preserve">Meditsiiniõde </w:t>
      </w:r>
    </w:p>
    <w:p w14:paraId="15F05C58" w14:textId="77777777" w:rsidR="002377A5" w:rsidRDefault="002377A5" w:rsidP="002377A5">
      <w:pPr>
        <w:numPr>
          <w:ilvl w:val="0"/>
          <w:numId w:val="11"/>
        </w:numPr>
        <w:tabs>
          <w:tab w:val="left" w:pos="700"/>
        </w:tabs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Aineõpetajad</w:t>
      </w:r>
    </w:p>
    <w:p w14:paraId="411352F7" w14:textId="77777777" w:rsidR="002377A5" w:rsidRPr="00EC408C" w:rsidRDefault="002377A5" w:rsidP="002377A5">
      <w:pPr>
        <w:numPr>
          <w:ilvl w:val="0"/>
          <w:numId w:val="11"/>
        </w:numPr>
        <w:tabs>
          <w:tab w:val="left" w:pos="700"/>
        </w:tabs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Noorsootöötaja</w:t>
      </w:r>
    </w:p>
    <w:p w14:paraId="1D62B403" w14:textId="77777777" w:rsidR="002377A5" w:rsidRPr="00EC408C" w:rsidRDefault="002377A5" w:rsidP="002377A5">
      <w:pPr>
        <w:numPr>
          <w:ilvl w:val="0"/>
          <w:numId w:val="11"/>
        </w:numPr>
        <w:tabs>
          <w:tab w:val="left" w:pos="700"/>
        </w:tabs>
        <w:rPr>
          <w:rFonts w:ascii="Arial" w:eastAsia="Arial" w:hAnsi="Arial"/>
          <w:sz w:val="24"/>
        </w:rPr>
      </w:pPr>
      <w:r>
        <w:rPr>
          <w:rFonts w:ascii="Times New Roman" w:eastAsia="Arial" w:hAnsi="Times New Roman" w:cs="Times New Roman"/>
          <w:sz w:val="24"/>
        </w:rPr>
        <w:t>Õpilaskodu kasvataja</w:t>
      </w:r>
    </w:p>
    <w:p w14:paraId="6EA0883E" w14:textId="77777777" w:rsidR="002377A5" w:rsidRPr="005F7ADE" w:rsidRDefault="002377A5" w:rsidP="002377A5">
      <w:pPr>
        <w:numPr>
          <w:ilvl w:val="0"/>
          <w:numId w:val="11"/>
        </w:numPr>
        <w:tabs>
          <w:tab w:val="left" w:pos="700"/>
        </w:tabs>
        <w:rPr>
          <w:rFonts w:ascii="Arial" w:eastAsia="Arial" w:hAnsi="Arial"/>
          <w:sz w:val="24"/>
        </w:rPr>
      </w:pPr>
      <w:r>
        <w:rPr>
          <w:rFonts w:ascii="Times New Roman" w:eastAsia="Arial" w:hAnsi="Times New Roman" w:cs="Times New Roman"/>
          <w:sz w:val="24"/>
        </w:rPr>
        <w:t>Kooli direktor</w:t>
      </w:r>
    </w:p>
    <w:p w14:paraId="1F97925C" w14:textId="77777777" w:rsidR="002377A5" w:rsidRPr="00EC408C" w:rsidRDefault="002377A5" w:rsidP="002377A5">
      <w:pPr>
        <w:numPr>
          <w:ilvl w:val="0"/>
          <w:numId w:val="11"/>
        </w:numPr>
        <w:tabs>
          <w:tab w:val="left" w:pos="700"/>
        </w:tabs>
        <w:rPr>
          <w:rFonts w:ascii="Arial" w:eastAsia="Arial" w:hAnsi="Arial"/>
          <w:sz w:val="24"/>
        </w:rPr>
      </w:pPr>
      <w:r>
        <w:rPr>
          <w:rFonts w:ascii="Times New Roman" w:eastAsia="Arial" w:hAnsi="Times New Roman" w:cs="Times New Roman"/>
          <w:sz w:val="24"/>
        </w:rPr>
        <w:t>Õppejuht</w:t>
      </w:r>
    </w:p>
    <w:p w14:paraId="14D69330" w14:textId="06BB47D7" w:rsidR="002377A5" w:rsidRDefault="002377A5" w:rsidP="002377A5">
      <w:pPr>
        <w:numPr>
          <w:ilvl w:val="0"/>
          <w:numId w:val="11"/>
        </w:numPr>
        <w:tabs>
          <w:tab w:val="left" w:pos="700"/>
        </w:tabs>
        <w:rPr>
          <w:rFonts w:ascii="Times New Roman" w:eastAsia="Arial" w:hAnsi="Times New Roman" w:cs="Times New Roman"/>
          <w:sz w:val="24"/>
        </w:rPr>
      </w:pPr>
      <w:r w:rsidRPr="005F2670">
        <w:rPr>
          <w:rFonts w:ascii="Times New Roman" w:eastAsia="Arial" w:hAnsi="Times New Roman" w:cs="Times New Roman"/>
          <w:sz w:val="24"/>
        </w:rPr>
        <w:t>Juhiabi</w:t>
      </w:r>
    </w:p>
    <w:p w14:paraId="59BFB262" w14:textId="2A2B4B0B" w:rsidR="002377A5" w:rsidRDefault="002377A5" w:rsidP="002377A5">
      <w:pPr>
        <w:tabs>
          <w:tab w:val="left" w:pos="700"/>
        </w:tabs>
        <w:rPr>
          <w:rFonts w:ascii="Times New Roman" w:eastAsia="Arial" w:hAnsi="Times New Roman" w:cs="Times New Roman"/>
          <w:sz w:val="24"/>
        </w:rPr>
      </w:pPr>
    </w:p>
    <w:p w14:paraId="59EABEFC" w14:textId="77777777" w:rsidR="002377A5" w:rsidRPr="005F2670" w:rsidRDefault="002377A5" w:rsidP="002377A5">
      <w:pPr>
        <w:tabs>
          <w:tab w:val="left" w:pos="700"/>
        </w:tabs>
        <w:rPr>
          <w:rFonts w:ascii="Times New Roman" w:eastAsia="Arial" w:hAnsi="Times New Roman" w:cs="Times New Roman"/>
          <w:sz w:val="24"/>
        </w:rPr>
      </w:pPr>
    </w:p>
    <w:p w14:paraId="6F02DCC7" w14:textId="77777777" w:rsidR="002377A5" w:rsidRDefault="002377A5" w:rsidP="002377A5">
      <w:pPr>
        <w:ind w:left="120"/>
        <w:rPr>
          <w:rFonts w:ascii="Times New Roman" w:eastAsia="Times New Roman" w:hAnsi="Times New Roman"/>
          <w:sz w:val="24"/>
          <w:u w:val="single"/>
        </w:rPr>
      </w:pPr>
      <w:r>
        <w:rPr>
          <w:rFonts w:ascii="Times New Roman" w:eastAsia="Times New Roman" w:hAnsi="Times New Roman"/>
          <w:sz w:val="24"/>
          <w:u w:val="single"/>
        </w:rPr>
        <w:t>Kooliväline</w:t>
      </w:r>
    </w:p>
    <w:p w14:paraId="5BDCABC3" w14:textId="77777777" w:rsidR="002377A5" w:rsidRDefault="002377A5" w:rsidP="002377A5">
      <w:pPr>
        <w:rPr>
          <w:rFonts w:ascii="Times New Roman" w:eastAsia="Times New Roman" w:hAnsi="Times New Roman"/>
        </w:rPr>
      </w:pPr>
    </w:p>
    <w:p w14:paraId="3BB64037" w14:textId="77777777" w:rsidR="002377A5" w:rsidRPr="00EC408C" w:rsidRDefault="002377A5" w:rsidP="002377A5">
      <w:pPr>
        <w:numPr>
          <w:ilvl w:val="0"/>
          <w:numId w:val="12"/>
        </w:numPr>
        <w:tabs>
          <w:tab w:val="left" w:pos="700"/>
        </w:tabs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Lapsevanemad</w:t>
      </w:r>
    </w:p>
    <w:p w14:paraId="59CA58CB" w14:textId="77777777" w:rsidR="002377A5" w:rsidRPr="00EC408C" w:rsidRDefault="002377A5" w:rsidP="002377A5">
      <w:pPr>
        <w:numPr>
          <w:ilvl w:val="0"/>
          <w:numId w:val="12"/>
        </w:numPr>
        <w:tabs>
          <w:tab w:val="left" w:pos="700"/>
        </w:tabs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Vinni valla haridusnõunik</w:t>
      </w:r>
    </w:p>
    <w:p w14:paraId="42BD4348" w14:textId="77777777" w:rsidR="002377A5" w:rsidRPr="00EC408C" w:rsidRDefault="002377A5" w:rsidP="002377A5">
      <w:pPr>
        <w:numPr>
          <w:ilvl w:val="0"/>
          <w:numId w:val="12"/>
        </w:numPr>
        <w:tabs>
          <w:tab w:val="left" w:pos="700"/>
        </w:tabs>
        <w:rPr>
          <w:rFonts w:ascii="Arial" w:eastAsia="Arial" w:hAnsi="Arial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Vinni valla </w:t>
      </w:r>
      <w:proofErr w:type="spellStart"/>
      <w:r>
        <w:rPr>
          <w:rFonts w:ascii="Times New Roman" w:eastAsia="Arial" w:hAnsi="Times New Roman" w:cs="Times New Roman"/>
          <w:sz w:val="24"/>
        </w:rPr>
        <w:t>lasteheaolu</w:t>
      </w:r>
      <w:proofErr w:type="spellEnd"/>
      <w:r>
        <w:rPr>
          <w:rFonts w:ascii="Times New Roman" w:eastAsia="Arial" w:hAnsi="Times New Roman" w:cs="Times New Roman"/>
          <w:sz w:val="24"/>
        </w:rPr>
        <w:t xml:space="preserve"> spetsialist</w:t>
      </w:r>
    </w:p>
    <w:p w14:paraId="71CAEB55" w14:textId="77777777" w:rsidR="002377A5" w:rsidRPr="00EC408C" w:rsidRDefault="002377A5" w:rsidP="002377A5">
      <w:pPr>
        <w:numPr>
          <w:ilvl w:val="0"/>
          <w:numId w:val="12"/>
        </w:numPr>
        <w:tabs>
          <w:tab w:val="left" w:pos="700"/>
        </w:tabs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Lääne-Virumaa Rajaleidja</w:t>
      </w:r>
    </w:p>
    <w:p w14:paraId="10B31557" w14:textId="77777777" w:rsidR="002377A5" w:rsidRPr="00EC408C" w:rsidRDefault="002377A5" w:rsidP="002377A5">
      <w:pPr>
        <w:numPr>
          <w:ilvl w:val="0"/>
          <w:numId w:val="12"/>
        </w:numPr>
        <w:tabs>
          <w:tab w:val="left" w:pos="700"/>
        </w:tabs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Noorsoopolitsei</w:t>
      </w:r>
    </w:p>
    <w:p w14:paraId="41466F04" w14:textId="77777777" w:rsidR="002377A5" w:rsidRPr="00EC408C" w:rsidRDefault="002377A5" w:rsidP="002377A5">
      <w:pPr>
        <w:numPr>
          <w:ilvl w:val="0"/>
          <w:numId w:val="12"/>
        </w:numPr>
        <w:tabs>
          <w:tab w:val="left" w:pos="700"/>
        </w:tabs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Psühholoogid ja psühhiaatrid</w:t>
      </w:r>
    </w:p>
    <w:p w14:paraId="461DC013" w14:textId="77777777" w:rsidR="002377A5" w:rsidRPr="00EC408C" w:rsidRDefault="002377A5" w:rsidP="002377A5">
      <w:pPr>
        <w:numPr>
          <w:ilvl w:val="0"/>
          <w:numId w:val="12"/>
        </w:numPr>
        <w:tabs>
          <w:tab w:val="left" w:pos="700"/>
        </w:tabs>
        <w:rPr>
          <w:rFonts w:ascii="Times New Roman" w:eastAsia="Arial" w:hAnsi="Times New Roman" w:cs="Times New Roman"/>
          <w:sz w:val="24"/>
        </w:rPr>
      </w:pPr>
      <w:r w:rsidRPr="005F2670">
        <w:rPr>
          <w:rFonts w:ascii="Times New Roman" w:eastAsia="Arial" w:hAnsi="Times New Roman" w:cs="Times New Roman"/>
          <w:sz w:val="24"/>
        </w:rPr>
        <w:t>Alushariduse metoodik</w:t>
      </w:r>
    </w:p>
    <w:p w14:paraId="7E5E67A6" w14:textId="77777777" w:rsidR="002377A5" w:rsidRPr="005F2670" w:rsidRDefault="002377A5" w:rsidP="002377A5">
      <w:pPr>
        <w:numPr>
          <w:ilvl w:val="0"/>
          <w:numId w:val="12"/>
        </w:numPr>
        <w:tabs>
          <w:tab w:val="left" w:pos="700"/>
        </w:tabs>
        <w:rPr>
          <w:rFonts w:ascii="Times New Roman" w:eastAsia="Arial" w:hAnsi="Times New Roman" w:cs="Times New Roman"/>
          <w:sz w:val="24"/>
        </w:rPr>
      </w:pPr>
      <w:r w:rsidRPr="005F2670">
        <w:rPr>
          <w:rFonts w:ascii="Times New Roman" w:eastAsia="Arial" w:hAnsi="Times New Roman" w:cs="Times New Roman"/>
          <w:sz w:val="24"/>
        </w:rPr>
        <w:t>Alushariduse eripedagoog</w:t>
      </w:r>
    </w:p>
    <w:p w14:paraId="6AA19F54" w14:textId="77777777" w:rsidR="002377A5" w:rsidRDefault="002377A5" w:rsidP="00705164">
      <w:pPr>
        <w:rPr>
          <w:rFonts w:ascii="Times New Roman" w:hAnsi="Times New Roman" w:cs="Times New Roman"/>
          <w:b/>
          <w:sz w:val="24"/>
          <w:szCs w:val="24"/>
        </w:rPr>
      </w:pPr>
    </w:p>
    <w:p w14:paraId="6662D91A" w14:textId="754B14FD" w:rsidR="00B46E4D" w:rsidRDefault="00B46E4D" w:rsidP="00B46E4D">
      <w:pPr>
        <w:rPr>
          <w:rFonts w:ascii="Times New Roman" w:hAnsi="Times New Roman" w:cs="Times New Roman"/>
          <w:b/>
          <w:sz w:val="24"/>
          <w:szCs w:val="24"/>
        </w:rPr>
      </w:pPr>
    </w:p>
    <w:p w14:paraId="7A98DC02" w14:textId="77777777" w:rsidR="008E27F8" w:rsidRPr="00D5509C" w:rsidRDefault="008E27F8" w:rsidP="008E27F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509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INGIDE PLAAN 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D5509C">
        <w:rPr>
          <w:rFonts w:ascii="Times New Roman" w:hAnsi="Times New Roman" w:cs="Times New Roman"/>
          <w:b/>
          <w:sz w:val="24"/>
          <w:szCs w:val="24"/>
          <w:u w:val="single"/>
        </w:rPr>
        <w:t>/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D5509C">
        <w:rPr>
          <w:rFonts w:ascii="Times New Roman" w:hAnsi="Times New Roman" w:cs="Times New Roman"/>
          <w:b/>
          <w:sz w:val="24"/>
          <w:szCs w:val="24"/>
          <w:u w:val="single"/>
        </w:rPr>
        <w:t xml:space="preserve"> ÕPPEAASTAL</w:t>
      </w:r>
    </w:p>
    <w:p w14:paraId="553D3C26" w14:textId="77777777" w:rsidR="008E27F8" w:rsidRPr="00D5509C" w:rsidRDefault="008E27F8" w:rsidP="008E27F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509C">
        <w:rPr>
          <w:rFonts w:ascii="Times New Roman" w:hAnsi="Times New Roman" w:cs="Times New Roman"/>
          <w:b/>
          <w:sz w:val="24"/>
          <w:szCs w:val="24"/>
          <w:u w:val="single"/>
        </w:rPr>
        <w:t>Esmaspäev:</w:t>
      </w:r>
    </w:p>
    <w:p w14:paraId="29396EB9" w14:textId="47DC6EEA" w:rsidR="008E27F8" w:rsidRPr="00D5509C" w:rsidRDefault="008E27F8" w:rsidP="008E27F8">
      <w:pPr>
        <w:rPr>
          <w:rFonts w:ascii="Times New Roman" w:hAnsi="Times New Roman" w:cs="Times New Roman"/>
          <w:b/>
          <w:sz w:val="24"/>
          <w:szCs w:val="24"/>
        </w:rPr>
      </w:pPr>
      <w:r w:rsidRPr="00D5509C">
        <w:rPr>
          <w:rFonts w:ascii="Times New Roman" w:hAnsi="Times New Roman" w:cs="Times New Roman"/>
          <w:b/>
          <w:sz w:val="24"/>
          <w:szCs w:val="24"/>
        </w:rPr>
        <w:t xml:space="preserve">4. Kell 11.15 – 12.00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5509C">
        <w:rPr>
          <w:rFonts w:ascii="Times New Roman" w:hAnsi="Times New Roman" w:cs="Times New Roman"/>
          <w:sz w:val="24"/>
          <w:szCs w:val="24"/>
        </w:rPr>
        <w:t>Arvutiõpetus 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09C">
        <w:rPr>
          <w:rFonts w:ascii="Times New Roman" w:hAnsi="Times New Roman" w:cs="Times New Roman"/>
          <w:sz w:val="24"/>
          <w:szCs w:val="24"/>
        </w:rPr>
        <w:t>klass (Signe Puusepp)</w:t>
      </w:r>
    </w:p>
    <w:p w14:paraId="1B597EC9" w14:textId="77777777" w:rsidR="008E27F8" w:rsidRPr="00D5509C" w:rsidRDefault="008E27F8" w:rsidP="008E27F8">
      <w:pPr>
        <w:rPr>
          <w:rFonts w:ascii="Times New Roman" w:hAnsi="Times New Roman" w:cs="Times New Roman"/>
          <w:b/>
          <w:sz w:val="24"/>
          <w:szCs w:val="24"/>
        </w:rPr>
      </w:pPr>
      <w:r w:rsidRPr="00D5509C">
        <w:rPr>
          <w:rFonts w:ascii="Times New Roman" w:hAnsi="Times New Roman" w:cs="Times New Roman"/>
          <w:b/>
          <w:sz w:val="24"/>
          <w:szCs w:val="24"/>
        </w:rPr>
        <w:t xml:space="preserve">5. Kell 12.20 – 13.05 </w:t>
      </w:r>
      <w:r w:rsidRPr="00D5509C">
        <w:rPr>
          <w:rFonts w:ascii="Times New Roman" w:hAnsi="Times New Roman" w:cs="Times New Roman"/>
          <w:sz w:val="24"/>
          <w:szCs w:val="24"/>
        </w:rPr>
        <w:t>Pilliõpe rahvamajas  Eliise, Rasmus (Tarmo Alavere)</w:t>
      </w:r>
    </w:p>
    <w:p w14:paraId="536194BF" w14:textId="77777777" w:rsidR="008E27F8" w:rsidRPr="00D5509C" w:rsidRDefault="008E27F8" w:rsidP="008E27F8">
      <w:pPr>
        <w:rPr>
          <w:rFonts w:ascii="Times New Roman" w:hAnsi="Times New Roman" w:cs="Times New Roman"/>
          <w:sz w:val="24"/>
          <w:szCs w:val="24"/>
        </w:rPr>
      </w:pPr>
      <w:r w:rsidRPr="00D5509C">
        <w:rPr>
          <w:rFonts w:ascii="Times New Roman" w:hAnsi="Times New Roman" w:cs="Times New Roman"/>
          <w:b/>
          <w:sz w:val="24"/>
          <w:szCs w:val="24"/>
        </w:rPr>
        <w:t>6. Kell 13.15 – 14.00</w:t>
      </w:r>
      <w:r w:rsidRPr="00D5509C">
        <w:rPr>
          <w:rFonts w:ascii="Times New Roman" w:hAnsi="Times New Roman" w:cs="Times New Roman"/>
          <w:sz w:val="24"/>
          <w:szCs w:val="24"/>
        </w:rPr>
        <w:t xml:space="preserve"> Robootika 1.-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09C">
        <w:rPr>
          <w:rFonts w:ascii="Times New Roman" w:hAnsi="Times New Roman" w:cs="Times New Roman"/>
          <w:sz w:val="24"/>
          <w:szCs w:val="24"/>
        </w:rPr>
        <w:t>kl</w:t>
      </w:r>
      <w:r>
        <w:rPr>
          <w:rFonts w:ascii="Times New Roman" w:hAnsi="Times New Roman" w:cs="Times New Roman"/>
          <w:sz w:val="24"/>
          <w:szCs w:val="24"/>
        </w:rPr>
        <w:t>ass</w:t>
      </w:r>
      <w:r w:rsidRPr="00D5509C">
        <w:rPr>
          <w:rFonts w:ascii="Times New Roman" w:hAnsi="Times New Roman" w:cs="Times New Roman"/>
          <w:sz w:val="24"/>
          <w:szCs w:val="24"/>
        </w:rPr>
        <w:t xml:space="preserve">  (S</w:t>
      </w:r>
      <w:r>
        <w:rPr>
          <w:rFonts w:ascii="Times New Roman" w:hAnsi="Times New Roman" w:cs="Times New Roman"/>
          <w:sz w:val="24"/>
          <w:szCs w:val="24"/>
        </w:rPr>
        <w:t>igne</w:t>
      </w:r>
      <w:r w:rsidRPr="00D5509C">
        <w:rPr>
          <w:rFonts w:ascii="Times New Roman" w:hAnsi="Times New Roman" w:cs="Times New Roman"/>
          <w:sz w:val="24"/>
          <w:szCs w:val="24"/>
        </w:rPr>
        <w:t xml:space="preserve"> Puusepp)</w:t>
      </w:r>
    </w:p>
    <w:p w14:paraId="61945846" w14:textId="77777777" w:rsidR="008E27F8" w:rsidRPr="00D5509C" w:rsidRDefault="008E27F8" w:rsidP="008E27F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D5509C">
        <w:rPr>
          <w:rFonts w:ascii="Times New Roman" w:hAnsi="Times New Roman" w:cs="Times New Roman"/>
          <w:sz w:val="24"/>
          <w:szCs w:val="24"/>
        </w:rPr>
        <w:t xml:space="preserve">                                   Pilliõpe rahvamajas (</w:t>
      </w:r>
      <w:r w:rsidRPr="00D5509C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Start"/>
      <w:r w:rsidRPr="00D5509C">
        <w:rPr>
          <w:rFonts w:ascii="Times New Roman" w:hAnsi="Times New Roman" w:cs="Times New Roman"/>
          <w:sz w:val="24"/>
          <w:szCs w:val="24"/>
        </w:rPr>
        <w:t>armo</w:t>
      </w:r>
      <w:proofErr w:type="spellEnd"/>
      <w:r w:rsidRPr="00D5509C">
        <w:rPr>
          <w:rFonts w:ascii="Times New Roman" w:hAnsi="Times New Roman" w:cs="Times New Roman"/>
          <w:sz w:val="24"/>
          <w:szCs w:val="24"/>
        </w:rPr>
        <w:t xml:space="preserve"> Alavere)</w:t>
      </w:r>
    </w:p>
    <w:p w14:paraId="130B5D0F" w14:textId="77777777" w:rsidR="008E27F8" w:rsidRPr="00D5509C" w:rsidRDefault="008E27F8" w:rsidP="008E27F8">
      <w:pPr>
        <w:ind w:left="720" w:hanging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509C">
        <w:rPr>
          <w:rFonts w:ascii="Times New Roman" w:hAnsi="Times New Roman" w:cs="Times New Roman"/>
          <w:sz w:val="24"/>
          <w:szCs w:val="24"/>
        </w:rPr>
        <w:t xml:space="preserve">                                   Jalgpall (Tarmo Rebane)</w:t>
      </w:r>
    </w:p>
    <w:p w14:paraId="35FDC3F1" w14:textId="6E97E856" w:rsidR="008E27F8" w:rsidRPr="00D5509C" w:rsidRDefault="008E27F8" w:rsidP="008E27F8">
      <w:pPr>
        <w:rPr>
          <w:rFonts w:ascii="Times New Roman" w:hAnsi="Times New Roman" w:cs="Times New Roman"/>
          <w:sz w:val="24"/>
          <w:szCs w:val="24"/>
        </w:rPr>
      </w:pPr>
      <w:r w:rsidRPr="00D5509C">
        <w:rPr>
          <w:rFonts w:ascii="Times New Roman" w:hAnsi="Times New Roman" w:cs="Times New Roman"/>
          <w:b/>
          <w:sz w:val="24"/>
          <w:szCs w:val="24"/>
        </w:rPr>
        <w:t>7. Kell 14.10 – 14.55</w:t>
      </w:r>
      <w:r w:rsidRPr="00D5509C">
        <w:rPr>
          <w:rFonts w:ascii="Times New Roman" w:hAnsi="Times New Roman" w:cs="Times New Roman"/>
          <w:sz w:val="24"/>
          <w:szCs w:val="24"/>
        </w:rPr>
        <w:t xml:space="preserve"> Robootika 4.-6. </w:t>
      </w:r>
      <w:r>
        <w:rPr>
          <w:rFonts w:ascii="Times New Roman" w:hAnsi="Times New Roman" w:cs="Times New Roman"/>
          <w:sz w:val="24"/>
          <w:szCs w:val="24"/>
        </w:rPr>
        <w:t xml:space="preserve">klass </w:t>
      </w:r>
      <w:r w:rsidRPr="00D5509C">
        <w:rPr>
          <w:rFonts w:ascii="Times New Roman" w:hAnsi="Times New Roman" w:cs="Times New Roman"/>
          <w:sz w:val="24"/>
          <w:szCs w:val="24"/>
        </w:rPr>
        <w:t>(S</w:t>
      </w:r>
      <w:r>
        <w:rPr>
          <w:rFonts w:ascii="Times New Roman" w:hAnsi="Times New Roman" w:cs="Times New Roman"/>
          <w:sz w:val="24"/>
          <w:szCs w:val="24"/>
        </w:rPr>
        <w:t xml:space="preserve">igne </w:t>
      </w:r>
      <w:r w:rsidRPr="00D5509C">
        <w:rPr>
          <w:rFonts w:ascii="Times New Roman" w:hAnsi="Times New Roman" w:cs="Times New Roman"/>
          <w:sz w:val="24"/>
          <w:szCs w:val="24"/>
        </w:rPr>
        <w:t>Puusepp)</w:t>
      </w:r>
    </w:p>
    <w:p w14:paraId="6352D6EE" w14:textId="6F7E3BDB" w:rsidR="008E27F8" w:rsidRPr="00D5509C" w:rsidRDefault="008E27F8" w:rsidP="008E27F8">
      <w:pPr>
        <w:rPr>
          <w:rFonts w:ascii="Times New Roman" w:hAnsi="Times New Roman" w:cs="Times New Roman"/>
          <w:sz w:val="24"/>
          <w:szCs w:val="24"/>
        </w:rPr>
      </w:pPr>
      <w:r w:rsidRPr="00D5509C">
        <w:rPr>
          <w:rFonts w:ascii="Times New Roman" w:hAnsi="Times New Roman" w:cs="Times New Roman"/>
          <w:sz w:val="24"/>
          <w:szCs w:val="24"/>
        </w:rPr>
        <w:t xml:space="preserve">                                   Näitering aulas (õ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09C">
        <w:rPr>
          <w:rFonts w:ascii="Times New Roman" w:hAnsi="Times New Roman" w:cs="Times New Roman"/>
          <w:sz w:val="24"/>
          <w:szCs w:val="24"/>
        </w:rPr>
        <w:t>Hirtentreu</w:t>
      </w:r>
      <w:proofErr w:type="spellEnd"/>
      <w:r w:rsidRPr="00D5509C">
        <w:rPr>
          <w:rFonts w:ascii="Times New Roman" w:hAnsi="Times New Roman" w:cs="Times New Roman"/>
          <w:sz w:val="24"/>
          <w:szCs w:val="24"/>
        </w:rPr>
        <w:t>)</w:t>
      </w:r>
    </w:p>
    <w:p w14:paraId="7C0C5541" w14:textId="54B92992" w:rsidR="008E27F8" w:rsidRPr="00D5509C" w:rsidRDefault="008E27F8" w:rsidP="008E27F8">
      <w:pPr>
        <w:rPr>
          <w:rFonts w:ascii="Times New Roman" w:hAnsi="Times New Roman" w:cs="Times New Roman"/>
          <w:sz w:val="24"/>
          <w:szCs w:val="24"/>
        </w:rPr>
      </w:pPr>
      <w:r w:rsidRPr="00D5509C">
        <w:rPr>
          <w:rFonts w:ascii="Times New Roman" w:hAnsi="Times New Roman" w:cs="Times New Roman"/>
          <w:b/>
          <w:sz w:val="24"/>
          <w:szCs w:val="24"/>
        </w:rPr>
        <w:t>8. Kell 15.05 – 15.50</w:t>
      </w:r>
      <w:r w:rsidRPr="00D5509C">
        <w:rPr>
          <w:rFonts w:ascii="Times New Roman" w:hAnsi="Times New Roman" w:cs="Times New Roman"/>
          <w:sz w:val="24"/>
          <w:szCs w:val="24"/>
        </w:rPr>
        <w:t xml:space="preserve"> Robootika LA (S</w:t>
      </w:r>
      <w:r>
        <w:rPr>
          <w:rFonts w:ascii="Times New Roman" w:hAnsi="Times New Roman" w:cs="Times New Roman"/>
          <w:sz w:val="24"/>
          <w:szCs w:val="24"/>
        </w:rPr>
        <w:t xml:space="preserve">igne </w:t>
      </w:r>
      <w:r w:rsidRPr="00D5509C">
        <w:rPr>
          <w:rFonts w:ascii="Times New Roman" w:hAnsi="Times New Roman" w:cs="Times New Roman"/>
          <w:sz w:val="24"/>
          <w:szCs w:val="24"/>
        </w:rPr>
        <w:t xml:space="preserve">Puusepp)         </w:t>
      </w:r>
    </w:p>
    <w:p w14:paraId="002F94EE" w14:textId="041F3D07" w:rsidR="008E27F8" w:rsidRPr="00D5509C" w:rsidRDefault="008E27F8" w:rsidP="008E27F8">
      <w:pPr>
        <w:rPr>
          <w:rFonts w:ascii="Times New Roman" w:hAnsi="Times New Roman" w:cs="Times New Roman"/>
          <w:sz w:val="24"/>
          <w:szCs w:val="24"/>
        </w:rPr>
      </w:pPr>
      <w:r w:rsidRPr="00D5509C">
        <w:rPr>
          <w:rFonts w:ascii="Times New Roman" w:hAnsi="Times New Roman" w:cs="Times New Roman"/>
          <w:sz w:val="24"/>
          <w:szCs w:val="24"/>
        </w:rPr>
        <w:t xml:space="preserve">                                   Näitering aulas (õ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09C">
        <w:rPr>
          <w:rFonts w:ascii="Times New Roman" w:hAnsi="Times New Roman" w:cs="Times New Roman"/>
          <w:sz w:val="24"/>
          <w:szCs w:val="24"/>
        </w:rPr>
        <w:t>Hirtentreu</w:t>
      </w:r>
      <w:proofErr w:type="spellEnd"/>
      <w:r w:rsidRPr="00D5509C">
        <w:rPr>
          <w:rFonts w:ascii="Times New Roman" w:hAnsi="Times New Roman" w:cs="Times New Roman"/>
          <w:sz w:val="24"/>
          <w:szCs w:val="24"/>
        </w:rPr>
        <w:t xml:space="preserve">)                        </w:t>
      </w:r>
    </w:p>
    <w:p w14:paraId="3C711ABE" w14:textId="5E7CA978" w:rsidR="008E27F8" w:rsidRPr="00D5509C" w:rsidRDefault="008E27F8" w:rsidP="008E27F8">
      <w:pPr>
        <w:rPr>
          <w:rFonts w:ascii="Times New Roman" w:hAnsi="Times New Roman" w:cs="Times New Roman"/>
          <w:b/>
          <w:sz w:val="24"/>
          <w:szCs w:val="24"/>
        </w:rPr>
      </w:pPr>
      <w:r w:rsidRPr="00D5509C">
        <w:rPr>
          <w:rFonts w:ascii="Times New Roman" w:hAnsi="Times New Roman" w:cs="Times New Roman"/>
          <w:b/>
          <w:sz w:val="24"/>
          <w:szCs w:val="24"/>
        </w:rPr>
        <w:t>9. Kell 16.00 – 16.45</w:t>
      </w:r>
      <w:r w:rsidRPr="00D5509C">
        <w:rPr>
          <w:rFonts w:ascii="Times New Roman" w:hAnsi="Times New Roman" w:cs="Times New Roman"/>
          <w:sz w:val="24"/>
          <w:szCs w:val="24"/>
        </w:rPr>
        <w:t xml:space="preserve"> Robootika LA (S</w:t>
      </w:r>
      <w:r>
        <w:rPr>
          <w:rFonts w:ascii="Times New Roman" w:hAnsi="Times New Roman" w:cs="Times New Roman"/>
          <w:sz w:val="24"/>
          <w:szCs w:val="24"/>
        </w:rPr>
        <w:t xml:space="preserve">igne </w:t>
      </w:r>
      <w:r w:rsidRPr="00D5509C">
        <w:rPr>
          <w:rFonts w:ascii="Times New Roman" w:hAnsi="Times New Roman" w:cs="Times New Roman"/>
          <w:sz w:val="24"/>
          <w:szCs w:val="24"/>
        </w:rPr>
        <w:t>Puusepp)</w:t>
      </w:r>
    </w:p>
    <w:p w14:paraId="5A1BD246" w14:textId="77777777" w:rsidR="008E27F8" w:rsidRPr="00D5509C" w:rsidRDefault="008E27F8" w:rsidP="008E27F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85EBB31" w14:textId="77777777" w:rsidR="008E27F8" w:rsidRPr="00D5509C" w:rsidRDefault="008E27F8" w:rsidP="008E27F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509C">
        <w:rPr>
          <w:rFonts w:ascii="Times New Roman" w:hAnsi="Times New Roman" w:cs="Times New Roman"/>
          <w:b/>
          <w:sz w:val="24"/>
          <w:szCs w:val="24"/>
          <w:u w:val="single"/>
        </w:rPr>
        <w:t>Teisipäev:</w:t>
      </w:r>
    </w:p>
    <w:p w14:paraId="654038FD" w14:textId="3D74EB7E" w:rsidR="008E27F8" w:rsidRPr="00D5509C" w:rsidRDefault="008E27F8" w:rsidP="008E27F8">
      <w:pPr>
        <w:rPr>
          <w:rFonts w:ascii="Times New Roman" w:hAnsi="Times New Roman" w:cs="Times New Roman"/>
          <w:sz w:val="24"/>
          <w:szCs w:val="24"/>
        </w:rPr>
      </w:pPr>
      <w:r w:rsidRPr="00D5509C">
        <w:rPr>
          <w:rFonts w:ascii="Times New Roman" w:hAnsi="Times New Roman" w:cs="Times New Roman"/>
          <w:b/>
          <w:sz w:val="24"/>
          <w:szCs w:val="24"/>
        </w:rPr>
        <w:t>5. Kell 12.20 – 13.05</w:t>
      </w:r>
      <w:r w:rsidRPr="00D5509C">
        <w:rPr>
          <w:rFonts w:ascii="Times New Roman" w:hAnsi="Times New Roman" w:cs="Times New Roman"/>
          <w:sz w:val="24"/>
          <w:szCs w:val="24"/>
        </w:rPr>
        <w:t xml:space="preserve"> IT ja liiklus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09C">
        <w:rPr>
          <w:rFonts w:ascii="Times New Roman" w:hAnsi="Times New Roman" w:cs="Times New Roman"/>
          <w:sz w:val="24"/>
          <w:szCs w:val="24"/>
        </w:rPr>
        <w:t>klass (S</w:t>
      </w:r>
      <w:r>
        <w:rPr>
          <w:rFonts w:ascii="Times New Roman" w:hAnsi="Times New Roman" w:cs="Times New Roman"/>
          <w:sz w:val="24"/>
          <w:szCs w:val="24"/>
        </w:rPr>
        <w:t xml:space="preserve">igne </w:t>
      </w:r>
      <w:r w:rsidRPr="00D5509C">
        <w:rPr>
          <w:rFonts w:ascii="Times New Roman" w:hAnsi="Times New Roman" w:cs="Times New Roman"/>
          <w:sz w:val="24"/>
          <w:szCs w:val="24"/>
        </w:rPr>
        <w:t xml:space="preserve">Puusepp)       </w:t>
      </w:r>
    </w:p>
    <w:p w14:paraId="6BD73B37" w14:textId="77777777" w:rsidR="008E27F8" w:rsidRPr="00D5509C" w:rsidRDefault="008E27F8" w:rsidP="008E27F8">
      <w:pPr>
        <w:rPr>
          <w:rFonts w:ascii="Times New Roman" w:hAnsi="Times New Roman" w:cs="Times New Roman"/>
          <w:sz w:val="24"/>
          <w:szCs w:val="24"/>
        </w:rPr>
      </w:pPr>
      <w:r w:rsidRPr="00D5509C">
        <w:rPr>
          <w:rFonts w:ascii="Times New Roman" w:hAnsi="Times New Roman" w:cs="Times New Roman"/>
          <w:b/>
          <w:sz w:val="24"/>
          <w:szCs w:val="24"/>
        </w:rPr>
        <w:t>6. Kell 13.15 – 14.00</w:t>
      </w:r>
      <w:r w:rsidRPr="00D5509C">
        <w:rPr>
          <w:rFonts w:ascii="Times New Roman" w:hAnsi="Times New Roman" w:cs="Times New Roman"/>
          <w:sz w:val="24"/>
          <w:szCs w:val="24"/>
        </w:rPr>
        <w:t xml:space="preserve"> Ettevõtlusring 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09C">
        <w:rPr>
          <w:rFonts w:ascii="Times New Roman" w:hAnsi="Times New Roman" w:cs="Times New Roman"/>
          <w:sz w:val="24"/>
          <w:szCs w:val="24"/>
        </w:rPr>
        <w:t>klass (õ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09C">
        <w:rPr>
          <w:rFonts w:ascii="Times New Roman" w:hAnsi="Times New Roman" w:cs="Times New Roman"/>
          <w:sz w:val="24"/>
          <w:szCs w:val="24"/>
        </w:rPr>
        <w:t>Larionov</w:t>
      </w:r>
      <w:proofErr w:type="spellEnd"/>
      <w:r w:rsidRPr="00D5509C">
        <w:rPr>
          <w:rFonts w:ascii="Times New Roman" w:hAnsi="Times New Roman" w:cs="Times New Roman"/>
          <w:sz w:val="24"/>
          <w:szCs w:val="24"/>
        </w:rPr>
        <w:t>)</w:t>
      </w:r>
    </w:p>
    <w:p w14:paraId="3B07B01B" w14:textId="77777777" w:rsidR="008E27F8" w:rsidRPr="00D5509C" w:rsidRDefault="008E27F8" w:rsidP="008E27F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0FBD0DA" w14:textId="77777777" w:rsidR="008E27F8" w:rsidRPr="00D5509C" w:rsidRDefault="008E27F8" w:rsidP="008E27F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509C">
        <w:rPr>
          <w:rFonts w:ascii="Times New Roman" w:hAnsi="Times New Roman" w:cs="Times New Roman"/>
          <w:b/>
          <w:sz w:val="24"/>
          <w:szCs w:val="24"/>
          <w:u w:val="single"/>
        </w:rPr>
        <w:t>Kolmapäev</w:t>
      </w:r>
    </w:p>
    <w:p w14:paraId="47881B41" w14:textId="1DDB6FCF" w:rsidR="008E27F8" w:rsidRPr="00D5509C" w:rsidRDefault="008E27F8" w:rsidP="008E27F8">
      <w:pPr>
        <w:rPr>
          <w:rFonts w:ascii="Times New Roman" w:hAnsi="Times New Roman" w:cs="Times New Roman"/>
          <w:sz w:val="24"/>
          <w:szCs w:val="24"/>
        </w:rPr>
      </w:pPr>
      <w:r w:rsidRPr="00D5509C">
        <w:rPr>
          <w:rFonts w:ascii="Times New Roman" w:hAnsi="Times New Roman" w:cs="Times New Roman"/>
          <w:b/>
          <w:sz w:val="24"/>
          <w:szCs w:val="24"/>
        </w:rPr>
        <w:t>1. Kell 8.30 – 9.15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D5509C">
        <w:rPr>
          <w:rFonts w:ascii="Times New Roman" w:hAnsi="Times New Roman" w:cs="Times New Roman"/>
          <w:sz w:val="24"/>
          <w:szCs w:val="24"/>
        </w:rPr>
        <w:t>ene keele ring 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09C">
        <w:rPr>
          <w:rFonts w:ascii="Times New Roman" w:hAnsi="Times New Roman" w:cs="Times New Roman"/>
          <w:sz w:val="24"/>
          <w:szCs w:val="24"/>
        </w:rPr>
        <w:t>klass (õ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09C">
        <w:rPr>
          <w:rFonts w:ascii="Times New Roman" w:hAnsi="Times New Roman" w:cs="Times New Roman"/>
          <w:sz w:val="24"/>
          <w:szCs w:val="24"/>
        </w:rPr>
        <w:t>Eigi)</w:t>
      </w:r>
    </w:p>
    <w:p w14:paraId="4B8A6135" w14:textId="77777777" w:rsidR="008E27F8" w:rsidRPr="00D5509C" w:rsidRDefault="008E27F8" w:rsidP="008E27F8">
      <w:pPr>
        <w:rPr>
          <w:rFonts w:ascii="Times New Roman" w:hAnsi="Times New Roman" w:cs="Times New Roman"/>
          <w:b/>
          <w:sz w:val="24"/>
          <w:szCs w:val="24"/>
        </w:rPr>
      </w:pPr>
      <w:r w:rsidRPr="00D5509C">
        <w:rPr>
          <w:rFonts w:ascii="Times New Roman" w:hAnsi="Times New Roman" w:cs="Times New Roman"/>
          <w:b/>
          <w:sz w:val="24"/>
          <w:szCs w:val="24"/>
        </w:rPr>
        <w:t xml:space="preserve">3. Kell 10.20  - 11.05 </w:t>
      </w:r>
      <w:r w:rsidRPr="00D5509C">
        <w:rPr>
          <w:rFonts w:ascii="Times New Roman" w:hAnsi="Times New Roman" w:cs="Times New Roman"/>
          <w:sz w:val="24"/>
          <w:szCs w:val="24"/>
        </w:rPr>
        <w:t>Arvutiõpetus 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09C">
        <w:rPr>
          <w:rFonts w:ascii="Times New Roman" w:hAnsi="Times New Roman" w:cs="Times New Roman"/>
          <w:sz w:val="24"/>
          <w:szCs w:val="24"/>
        </w:rPr>
        <w:t>klass (S</w:t>
      </w:r>
      <w:r>
        <w:rPr>
          <w:rFonts w:ascii="Times New Roman" w:hAnsi="Times New Roman" w:cs="Times New Roman"/>
          <w:sz w:val="24"/>
          <w:szCs w:val="24"/>
        </w:rPr>
        <w:t xml:space="preserve">igne </w:t>
      </w:r>
      <w:r w:rsidRPr="00D5509C">
        <w:rPr>
          <w:rFonts w:ascii="Times New Roman" w:hAnsi="Times New Roman" w:cs="Times New Roman"/>
          <w:sz w:val="24"/>
          <w:szCs w:val="24"/>
        </w:rPr>
        <w:t>Puusepp)</w:t>
      </w:r>
      <w:r w:rsidRPr="00D5509C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14:paraId="16C00ADE" w14:textId="77777777" w:rsidR="008E27F8" w:rsidRPr="00D5509C" w:rsidRDefault="008E27F8" w:rsidP="008E27F8">
      <w:pPr>
        <w:rPr>
          <w:rFonts w:ascii="Times New Roman" w:hAnsi="Times New Roman" w:cs="Times New Roman"/>
          <w:sz w:val="24"/>
          <w:szCs w:val="24"/>
        </w:rPr>
      </w:pPr>
      <w:r w:rsidRPr="00D5509C">
        <w:rPr>
          <w:rFonts w:ascii="Times New Roman" w:hAnsi="Times New Roman" w:cs="Times New Roman"/>
          <w:b/>
          <w:sz w:val="24"/>
          <w:szCs w:val="24"/>
        </w:rPr>
        <w:t xml:space="preserve">4. Kell 11.15 – 12.00 </w:t>
      </w:r>
      <w:r w:rsidRPr="00D5509C">
        <w:rPr>
          <w:rFonts w:ascii="Times New Roman" w:hAnsi="Times New Roman" w:cs="Times New Roman"/>
          <w:sz w:val="24"/>
          <w:szCs w:val="24"/>
        </w:rPr>
        <w:t>Arvutiõpetus 4.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Pr="00D5509C">
        <w:rPr>
          <w:rFonts w:ascii="Times New Roman" w:hAnsi="Times New Roman" w:cs="Times New Roman"/>
          <w:sz w:val="24"/>
          <w:szCs w:val="24"/>
        </w:rPr>
        <w:t>lass (Signe Puusepp)</w:t>
      </w:r>
    </w:p>
    <w:p w14:paraId="606DAD9B" w14:textId="77777777" w:rsidR="008E27F8" w:rsidRDefault="008E27F8" w:rsidP="008E27F8">
      <w:pPr>
        <w:rPr>
          <w:rFonts w:ascii="Times New Roman" w:hAnsi="Times New Roman" w:cs="Times New Roman"/>
          <w:sz w:val="24"/>
          <w:szCs w:val="24"/>
        </w:rPr>
      </w:pPr>
      <w:r w:rsidRPr="00D5509C">
        <w:rPr>
          <w:rFonts w:ascii="Times New Roman" w:hAnsi="Times New Roman" w:cs="Times New Roman"/>
          <w:b/>
          <w:sz w:val="24"/>
          <w:szCs w:val="24"/>
        </w:rPr>
        <w:t xml:space="preserve">5. Kell 12.20 – 13.05 </w:t>
      </w:r>
      <w:r w:rsidRPr="00D5509C">
        <w:rPr>
          <w:rFonts w:ascii="Times New Roman" w:hAnsi="Times New Roman" w:cs="Times New Roman"/>
          <w:sz w:val="24"/>
          <w:szCs w:val="24"/>
        </w:rPr>
        <w:t>Arvutiõpetus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09C">
        <w:rPr>
          <w:rFonts w:ascii="Times New Roman" w:hAnsi="Times New Roman" w:cs="Times New Roman"/>
          <w:sz w:val="24"/>
          <w:szCs w:val="24"/>
        </w:rPr>
        <w:t>klass (S</w:t>
      </w:r>
      <w:r>
        <w:rPr>
          <w:rFonts w:ascii="Times New Roman" w:hAnsi="Times New Roman" w:cs="Times New Roman"/>
          <w:sz w:val="24"/>
          <w:szCs w:val="24"/>
        </w:rPr>
        <w:t xml:space="preserve">igne </w:t>
      </w:r>
      <w:r w:rsidRPr="00D5509C">
        <w:rPr>
          <w:rFonts w:ascii="Times New Roman" w:hAnsi="Times New Roman" w:cs="Times New Roman"/>
          <w:sz w:val="24"/>
          <w:szCs w:val="24"/>
        </w:rPr>
        <w:t>Puusepp)</w:t>
      </w:r>
    </w:p>
    <w:p w14:paraId="6AA9EDAB" w14:textId="77777777" w:rsidR="008E27F8" w:rsidRPr="00D5509C" w:rsidRDefault="008E27F8" w:rsidP="008E27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unstiring (õp. </w:t>
      </w:r>
      <w:proofErr w:type="spellStart"/>
      <w:r>
        <w:rPr>
          <w:rFonts w:ascii="Times New Roman" w:hAnsi="Times New Roman" w:cs="Times New Roman"/>
          <w:sz w:val="24"/>
          <w:szCs w:val="24"/>
        </w:rPr>
        <w:t>Suppe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140FBB93" w14:textId="77777777" w:rsidR="008E27F8" w:rsidRPr="00D5509C" w:rsidRDefault="008E27F8" w:rsidP="008E27F8">
      <w:pPr>
        <w:rPr>
          <w:rFonts w:ascii="Times New Roman" w:hAnsi="Times New Roman" w:cs="Times New Roman"/>
          <w:sz w:val="24"/>
          <w:szCs w:val="24"/>
        </w:rPr>
      </w:pPr>
      <w:r w:rsidRPr="00D5509C">
        <w:rPr>
          <w:rFonts w:ascii="Times New Roman" w:hAnsi="Times New Roman" w:cs="Times New Roman"/>
          <w:b/>
          <w:sz w:val="24"/>
          <w:szCs w:val="24"/>
        </w:rPr>
        <w:t>6. Kell 13.15 – 14.00</w:t>
      </w:r>
      <w:r w:rsidRPr="00D5509C">
        <w:rPr>
          <w:rFonts w:ascii="Times New Roman" w:hAnsi="Times New Roman" w:cs="Times New Roman"/>
          <w:sz w:val="24"/>
          <w:szCs w:val="24"/>
        </w:rPr>
        <w:t xml:space="preserve"> Treening (õ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09C">
        <w:rPr>
          <w:rFonts w:ascii="Times New Roman" w:hAnsi="Times New Roman" w:cs="Times New Roman"/>
          <w:sz w:val="24"/>
          <w:szCs w:val="24"/>
        </w:rPr>
        <w:t>Kruusimägi)</w:t>
      </w:r>
    </w:p>
    <w:p w14:paraId="3A9BB2F2" w14:textId="77777777" w:rsidR="008E27F8" w:rsidRPr="00D5509C" w:rsidRDefault="008E27F8" w:rsidP="008E27F8">
      <w:pPr>
        <w:rPr>
          <w:rFonts w:ascii="Times New Roman" w:hAnsi="Times New Roman" w:cs="Times New Roman"/>
          <w:sz w:val="24"/>
          <w:szCs w:val="24"/>
        </w:rPr>
      </w:pPr>
      <w:r w:rsidRPr="00D5509C">
        <w:rPr>
          <w:rFonts w:ascii="Times New Roman" w:hAnsi="Times New Roman" w:cs="Times New Roman"/>
          <w:sz w:val="24"/>
          <w:szCs w:val="24"/>
        </w:rPr>
        <w:t xml:space="preserve">                                   Pilliõpe rahvamajas Maarek ja Robert (Tarmo Alavere)</w:t>
      </w:r>
    </w:p>
    <w:p w14:paraId="022CBEC4" w14:textId="77777777" w:rsidR="008E27F8" w:rsidRPr="00D5509C" w:rsidRDefault="008E27F8" w:rsidP="008E27F8">
      <w:pPr>
        <w:rPr>
          <w:rFonts w:ascii="Times New Roman" w:hAnsi="Times New Roman" w:cs="Times New Roman"/>
          <w:sz w:val="24"/>
          <w:szCs w:val="24"/>
        </w:rPr>
      </w:pPr>
      <w:r w:rsidRPr="00D5509C">
        <w:rPr>
          <w:rFonts w:ascii="Times New Roman" w:hAnsi="Times New Roman" w:cs="Times New Roman"/>
          <w:b/>
          <w:sz w:val="24"/>
          <w:szCs w:val="24"/>
        </w:rPr>
        <w:t>7. Kell 14.10 – 14.55</w:t>
      </w:r>
      <w:r w:rsidRPr="00D5509C">
        <w:rPr>
          <w:rFonts w:ascii="Times New Roman" w:hAnsi="Times New Roman" w:cs="Times New Roman"/>
          <w:sz w:val="24"/>
          <w:szCs w:val="24"/>
        </w:rPr>
        <w:t xml:space="preserve"> Treening (</w:t>
      </w:r>
      <w:r>
        <w:rPr>
          <w:rFonts w:ascii="Times New Roman" w:hAnsi="Times New Roman" w:cs="Times New Roman"/>
          <w:sz w:val="24"/>
          <w:szCs w:val="24"/>
        </w:rPr>
        <w:t>õp.</w:t>
      </w:r>
      <w:r w:rsidRPr="00D5509C">
        <w:rPr>
          <w:rFonts w:ascii="Times New Roman" w:hAnsi="Times New Roman" w:cs="Times New Roman"/>
          <w:sz w:val="24"/>
          <w:szCs w:val="24"/>
        </w:rPr>
        <w:t xml:space="preserve"> Kruusimägi)</w:t>
      </w:r>
    </w:p>
    <w:p w14:paraId="099F184F" w14:textId="065D162B" w:rsidR="008E27F8" w:rsidRPr="00D5509C" w:rsidRDefault="008E27F8" w:rsidP="008E27F8">
      <w:pPr>
        <w:rPr>
          <w:rFonts w:ascii="Times New Roman" w:hAnsi="Times New Roman" w:cs="Times New Roman"/>
          <w:sz w:val="24"/>
          <w:szCs w:val="24"/>
        </w:rPr>
      </w:pPr>
      <w:r w:rsidRPr="00D5509C">
        <w:rPr>
          <w:rFonts w:ascii="Times New Roman" w:hAnsi="Times New Roman" w:cs="Times New Roman"/>
          <w:sz w:val="24"/>
          <w:szCs w:val="24"/>
        </w:rPr>
        <w:t xml:space="preserve">                                   Rahvatants rahvamajas (Tiia Alavere)</w:t>
      </w:r>
    </w:p>
    <w:p w14:paraId="37743D88" w14:textId="77777777" w:rsidR="008E27F8" w:rsidRPr="00D5509C" w:rsidRDefault="008E27F8" w:rsidP="008E27F8">
      <w:pPr>
        <w:rPr>
          <w:rFonts w:ascii="Times New Roman" w:hAnsi="Times New Roman" w:cs="Times New Roman"/>
          <w:sz w:val="24"/>
          <w:szCs w:val="24"/>
        </w:rPr>
      </w:pPr>
    </w:p>
    <w:p w14:paraId="01696909" w14:textId="77777777" w:rsidR="008E27F8" w:rsidRPr="00D5509C" w:rsidRDefault="008E27F8" w:rsidP="008E27F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509C">
        <w:rPr>
          <w:rFonts w:ascii="Times New Roman" w:hAnsi="Times New Roman" w:cs="Times New Roman"/>
          <w:b/>
          <w:sz w:val="24"/>
          <w:szCs w:val="24"/>
          <w:u w:val="single"/>
        </w:rPr>
        <w:t>Neljapäev</w:t>
      </w:r>
    </w:p>
    <w:p w14:paraId="43EF3245" w14:textId="6C165965" w:rsidR="008E27F8" w:rsidRPr="00D5509C" w:rsidRDefault="008E27F8" w:rsidP="008E27F8">
      <w:pPr>
        <w:rPr>
          <w:rFonts w:ascii="Times New Roman" w:hAnsi="Times New Roman" w:cs="Times New Roman"/>
          <w:b/>
          <w:sz w:val="24"/>
          <w:szCs w:val="24"/>
        </w:rPr>
      </w:pPr>
      <w:r w:rsidRPr="00D5509C">
        <w:rPr>
          <w:rFonts w:ascii="Times New Roman" w:hAnsi="Times New Roman" w:cs="Times New Roman"/>
          <w:b/>
          <w:sz w:val="24"/>
          <w:szCs w:val="24"/>
        </w:rPr>
        <w:t xml:space="preserve">3. Kell 10.20 – 11.05 </w:t>
      </w:r>
      <w:r w:rsidRPr="00D5509C">
        <w:rPr>
          <w:rFonts w:ascii="Times New Roman" w:hAnsi="Times New Roman" w:cs="Times New Roman"/>
          <w:sz w:val="24"/>
          <w:szCs w:val="24"/>
        </w:rPr>
        <w:t>Arvutiõpetus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09C">
        <w:rPr>
          <w:rFonts w:ascii="Times New Roman" w:hAnsi="Times New Roman" w:cs="Times New Roman"/>
          <w:sz w:val="24"/>
          <w:szCs w:val="24"/>
        </w:rPr>
        <w:t xml:space="preserve">klass (Signe Puusepp)                     </w:t>
      </w:r>
    </w:p>
    <w:p w14:paraId="4A685D27" w14:textId="77777777" w:rsidR="008E27F8" w:rsidRPr="00D5509C" w:rsidRDefault="008E27F8" w:rsidP="008E27F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509C">
        <w:rPr>
          <w:rFonts w:ascii="Times New Roman" w:hAnsi="Times New Roman" w:cs="Times New Roman"/>
          <w:b/>
          <w:sz w:val="24"/>
          <w:szCs w:val="24"/>
          <w:u w:val="single"/>
        </w:rPr>
        <w:t>Reede</w:t>
      </w:r>
    </w:p>
    <w:p w14:paraId="20CA8F8A" w14:textId="3C282B6A" w:rsidR="008E27F8" w:rsidRPr="00D5509C" w:rsidRDefault="008E27F8" w:rsidP="008E27F8">
      <w:pPr>
        <w:rPr>
          <w:rFonts w:ascii="Times New Roman" w:hAnsi="Times New Roman" w:cs="Times New Roman"/>
          <w:b/>
          <w:sz w:val="24"/>
          <w:szCs w:val="24"/>
        </w:rPr>
      </w:pPr>
      <w:r w:rsidRPr="00D5509C">
        <w:rPr>
          <w:rFonts w:ascii="Times New Roman" w:hAnsi="Times New Roman" w:cs="Times New Roman"/>
          <w:b/>
          <w:sz w:val="24"/>
          <w:szCs w:val="24"/>
        </w:rPr>
        <w:t xml:space="preserve">3. Kell 10.20 – 11.05 - </w:t>
      </w:r>
      <w:r w:rsidRPr="00D5509C">
        <w:rPr>
          <w:rFonts w:ascii="Times New Roman" w:hAnsi="Times New Roman" w:cs="Times New Roman"/>
          <w:sz w:val="24"/>
          <w:szCs w:val="24"/>
        </w:rPr>
        <w:t>IT ja ettevõtlus 6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09C">
        <w:rPr>
          <w:rFonts w:ascii="Times New Roman" w:hAnsi="Times New Roman" w:cs="Times New Roman"/>
          <w:sz w:val="24"/>
          <w:szCs w:val="24"/>
        </w:rPr>
        <w:t xml:space="preserve">7.klass (õp. </w:t>
      </w:r>
      <w:proofErr w:type="spellStart"/>
      <w:r w:rsidRPr="00D5509C">
        <w:rPr>
          <w:rFonts w:ascii="Times New Roman" w:hAnsi="Times New Roman" w:cs="Times New Roman"/>
          <w:sz w:val="24"/>
          <w:szCs w:val="24"/>
        </w:rPr>
        <w:t>Maalman</w:t>
      </w:r>
      <w:proofErr w:type="spellEnd"/>
      <w:r w:rsidRPr="00D5509C">
        <w:rPr>
          <w:rFonts w:ascii="Times New Roman" w:hAnsi="Times New Roman" w:cs="Times New Roman"/>
          <w:sz w:val="24"/>
          <w:szCs w:val="24"/>
        </w:rPr>
        <w:t>)</w:t>
      </w:r>
    </w:p>
    <w:p w14:paraId="15F169F7" w14:textId="77777777" w:rsidR="008E27F8" w:rsidRPr="00BB0188" w:rsidRDefault="008E27F8" w:rsidP="008E27F8">
      <w:pPr>
        <w:rPr>
          <w:rFonts w:ascii="Times New Roman" w:hAnsi="Times New Roman" w:cs="Times New Roman"/>
          <w:sz w:val="24"/>
          <w:szCs w:val="24"/>
        </w:rPr>
      </w:pPr>
    </w:p>
    <w:p w14:paraId="5C711E00" w14:textId="697AF17C" w:rsidR="008E27F8" w:rsidRDefault="008E27F8" w:rsidP="00B46E4D">
      <w:pPr>
        <w:rPr>
          <w:rFonts w:ascii="Times New Roman" w:hAnsi="Times New Roman" w:cs="Times New Roman"/>
          <w:b/>
          <w:sz w:val="24"/>
          <w:szCs w:val="24"/>
        </w:rPr>
      </w:pPr>
    </w:p>
    <w:p w14:paraId="2C8F0A33" w14:textId="06870C70" w:rsidR="008E27F8" w:rsidRDefault="008E27F8" w:rsidP="00B46E4D">
      <w:pPr>
        <w:rPr>
          <w:rFonts w:ascii="Times New Roman" w:hAnsi="Times New Roman" w:cs="Times New Roman"/>
          <w:b/>
          <w:sz w:val="24"/>
          <w:szCs w:val="24"/>
        </w:rPr>
      </w:pPr>
    </w:p>
    <w:p w14:paraId="05F4EA3A" w14:textId="1FCA55C4" w:rsidR="008E27F8" w:rsidRDefault="008E27F8" w:rsidP="00B46E4D">
      <w:pPr>
        <w:rPr>
          <w:rFonts w:ascii="Times New Roman" w:hAnsi="Times New Roman" w:cs="Times New Roman"/>
          <w:b/>
          <w:sz w:val="24"/>
          <w:szCs w:val="24"/>
        </w:rPr>
      </w:pPr>
    </w:p>
    <w:p w14:paraId="320F5AF3" w14:textId="4E9FFD2E" w:rsidR="00D17B20" w:rsidRPr="00BB0188" w:rsidRDefault="00D17B20" w:rsidP="00D17B20">
      <w:pPr>
        <w:rPr>
          <w:rFonts w:ascii="Times New Roman" w:hAnsi="Times New Roman" w:cs="Times New Roman"/>
          <w:sz w:val="24"/>
          <w:szCs w:val="24"/>
        </w:rPr>
      </w:pPr>
    </w:p>
    <w:sectPr w:rsidR="00D17B20" w:rsidRPr="00BB01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D1D5AE8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4353D0CC"/>
    <w:lvl w:ilvl="0" w:tplc="FFFFFFFF">
      <w:start w:val="1"/>
      <w:numFmt w:val="decimal"/>
      <w:lvlText w:val="%1.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B"/>
    <w:multiLevelType w:val="hybridMultilevel"/>
    <w:tmpl w:val="2CA88610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6"/>
    <w:multiLevelType w:val="hybridMultilevel"/>
    <w:tmpl w:val="3006C83E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6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7"/>
    <w:multiLevelType w:val="hybridMultilevel"/>
    <w:tmpl w:val="614FD4A0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8"/>
    <w:multiLevelType w:val="hybridMultilevel"/>
    <w:tmpl w:val="419AC240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E"/>
    <w:multiLevelType w:val="hybridMultilevel"/>
    <w:tmpl w:val="7724C67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27"/>
    <w:multiLevelType w:val="hybridMultilevel"/>
    <w:tmpl w:val="70A64E2A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28"/>
    <w:multiLevelType w:val="hybridMultilevel"/>
    <w:tmpl w:val="6A2342EC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29"/>
    <w:multiLevelType w:val="hybridMultilevel"/>
    <w:tmpl w:val="2A487CB0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2A"/>
    <w:multiLevelType w:val="hybridMultilevel"/>
    <w:tmpl w:val="1D4ED43A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2B"/>
    <w:multiLevelType w:val="hybridMultilevel"/>
    <w:tmpl w:val="725A06FA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48E7375"/>
    <w:multiLevelType w:val="hybridMultilevel"/>
    <w:tmpl w:val="D0783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F651F"/>
    <w:multiLevelType w:val="hybridMultilevel"/>
    <w:tmpl w:val="7C1A592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37567"/>
    <w:multiLevelType w:val="hybridMultilevel"/>
    <w:tmpl w:val="1A9C3960"/>
    <w:lvl w:ilvl="0" w:tplc="A934B81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7259A8"/>
    <w:multiLevelType w:val="hybridMultilevel"/>
    <w:tmpl w:val="4F4CA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462D3A"/>
    <w:multiLevelType w:val="hybridMultilevel"/>
    <w:tmpl w:val="7D2A3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0172F"/>
    <w:multiLevelType w:val="hybridMultilevel"/>
    <w:tmpl w:val="1F2675E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61B18"/>
    <w:multiLevelType w:val="hybridMultilevel"/>
    <w:tmpl w:val="2026C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450042"/>
    <w:multiLevelType w:val="hybridMultilevel"/>
    <w:tmpl w:val="D91EE64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50686F"/>
    <w:multiLevelType w:val="hybridMultilevel"/>
    <w:tmpl w:val="1A9C3960"/>
    <w:lvl w:ilvl="0" w:tplc="A934B81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D12F88"/>
    <w:multiLevelType w:val="multilevel"/>
    <w:tmpl w:val="5844C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022C83"/>
    <w:multiLevelType w:val="hybridMultilevel"/>
    <w:tmpl w:val="2C96C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EE3CFA"/>
    <w:multiLevelType w:val="hybridMultilevel"/>
    <w:tmpl w:val="494C3D9E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4B5824"/>
    <w:multiLevelType w:val="hybridMultilevel"/>
    <w:tmpl w:val="A978FAA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236686"/>
    <w:multiLevelType w:val="multilevel"/>
    <w:tmpl w:val="C02C0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DF56D5"/>
    <w:multiLevelType w:val="hybridMultilevel"/>
    <w:tmpl w:val="901C1A4E"/>
    <w:lvl w:ilvl="0" w:tplc="A2F292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40" w:hanging="360"/>
      </w:pPr>
    </w:lvl>
    <w:lvl w:ilvl="2" w:tplc="0425001B" w:tentative="1">
      <w:start w:val="1"/>
      <w:numFmt w:val="lowerRoman"/>
      <w:lvlText w:val="%3."/>
      <w:lvlJc w:val="right"/>
      <w:pPr>
        <w:ind w:left="1860" w:hanging="180"/>
      </w:pPr>
    </w:lvl>
    <w:lvl w:ilvl="3" w:tplc="0425000F" w:tentative="1">
      <w:start w:val="1"/>
      <w:numFmt w:val="decimal"/>
      <w:lvlText w:val="%4."/>
      <w:lvlJc w:val="left"/>
      <w:pPr>
        <w:ind w:left="2580" w:hanging="360"/>
      </w:pPr>
    </w:lvl>
    <w:lvl w:ilvl="4" w:tplc="04250019" w:tentative="1">
      <w:start w:val="1"/>
      <w:numFmt w:val="lowerLetter"/>
      <w:lvlText w:val="%5."/>
      <w:lvlJc w:val="left"/>
      <w:pPr>
        <w:ind w:left="3300" w:hanging="360"/>
      </w:pPr>
    </w:lvl>
    <w:lvl w:ilvl="5" w:tplc="0425001B" w:tentative="1">
      <w:start w:val="1"/>
      <w:numFmt w:val="lowerRoman"/>
      <w:lvlText w:val="%6."/>
      <w:lvlJc w:val="right"/>
      <w:pPr>
        <w:ind w:left="4020" w:hanging="180"/>
      </w:pPr>
    </w:lvl>
    <w:lvl w:ilvl="6" w:tplc="0425000F" w:tentative="1">
      <w:start w:val="1"/>
      <w:numFmt w:val="decimal"/>
      <w:lvlText w:val="%7."/>
      <w:lvlJc w:val="left"/>
      <w:pPr>
        <w:ind w:left="4740" w:hanging="360"/>
      </w:pPr>
    </w:lvl>
    <w:lvl w:ilvl="7" w:tplc="04250019" w:tentative="1">
      <w:start w:val="1"/>
      <w:numFmt w:val="lowerLetter"/>
      <w:lvlText w:val="%8."/>
      <w:lvlJc w:val="left"/>
      <w:pPr>
        <w:ind w:left="5460" w:hanging="360"/>
      </w:pPr>
    </w:lvl>
    <w:lvl w:ilvl="8" w:tplc="042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83E2F2B"/>
    <w:multiLevelType w:val="hybridMultilevel"/>
    <w:tmpl w:val="AD5886B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456D5"/>
    <w:multiLevelType w:val="hybridMultilevel"/>
    <w:tmpl w:val="F6DC2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B65842"/>
    <w:multiLevelType w:val="hybridMultilevel"/>
    <w:tmpl w:val="E5A8E39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3522EB"/>
    <w:multiLevelType w:val="hybridMultilevel"/>
    <w:tmpl w:val="05F62E3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90487"/>
    <w:multiLevelType w:val="multilevel"/>
    <w:tmpl w:val="AEF20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E138DA"/>
    <w:multiLevelType w:val="hybridMultilevel"/>
    <w:tmpl w:val="138E9854"/>
    <w:lvl w:ilvl="0" w:tplc="A596F622">
      <w:start w:val="3"/>
      <w:numFmt w:val="decimal"/>
      <w:lvlText w:val="%1."/>
      <w:lvlJc w:val="left"/>
      <w:pPr>
        <w:ind w:left="50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220" w:hanging="360"/>
      </w:pPr>
    </w:lvl>
    <w:lvl w:ilvl="2" w:tplc="0425001B" w:tentative="1">
      <w:start w:val="1"/>
      <w:numFmt w:val="lowerRoman"/>
      <w:lvlText w:val="%3."/>
      <w:lvlJc w:val="right"/>
      <w:pPr>
        <w:ind w:left="1940" w:hanging="180"/>
      </w:pPr>
    </w:lvl>
    <w:lvl w:ilvl="3" w:tplc="0425000F" w:tentative="1">
      <w:start w:val="1"/>
      <w:numFmt w:val="decimal"/>
      <w:lvlText w:val="%4."/>
      <w:lvlJc w:val="left"/>
      <w:pPr>
        <w:ind w:left="2660" w:hanging="360"/>
      </w:pPr>
    </w:lvl>
    <w:lvl w:ilvl="4" w:tplc="04250019" w:tentative="1">
      <w:start w:val="1"/>
      <w:numFmt w:val="lowerLetter"/>
      <w:lvlText w:val="%5."/>
      <w:lvlJc w:val="left"/>
      <w:pPr>
        <w:ind w:left="3380" w:hanging="360"/>
      </w:pPr>
    </w:lvl>
    <w:lvl w:ilvl="5" w:tplc="0425001B" w:tentative="1">
      <w:start w:val="1"/>
      <w:numFmt w:val="lowerRoman"/>
      <w:lvlText w:val="%6."/>
      <w:lvlJc w:val="right"/>
      <w:pPr>
        <w:ind w:left="4100" w:hanging="180"/>
      </w:pPr>
    </w:lvl>
    <w:lvl w:ilvl="6" w:tplc="0425000F" w:tentative="1">
      <w:start w:val="1"/>
      <w:numFmt w:val="decimal"/>
      <w:lvlText w:val="%7."/>
      <w:lvlJc w:val="left"/>
      <w:pPr>
        <w:ind w:left="4820" w:hanging="360"/>
      </w:pPr>
    </w:lvl>
    <w:lvl w:ilvl="7" w:tplc="04250019" w:tentative="1">
      <w:start w:val="1"/>
      <w:numFmt w:val="lowerLetter"/>
      <w:lvlText w:val="%8."/>
      <w:lvlJc w:val="left"/>
      <w:pPr>
        <w:ind w:left="5540" w:hanging="360"/>
      </w:pPr>
    </w:lvl>
    <w:lvl w:ilvl="8" w:tplc="042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33" w15:restartNumberingAfterBreak="0">
    <w:nsid w:val="651B18F9"/>
    <w:multiLevelType w:val="hybridMultilevel"/>
    <w:tmpl w:val="59F2EABE"/>
    <w:lvl w:ilvl="0" w:tplc="7106512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80A1646"/>
    <w:multiLevelType w:val="multilevel"/>
    <w:tmpl w:val="4FEC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347328"/>
    <w:multiLevelType w:val="multilevel"/>
    <w:tmpl w:val="50D2E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8576E3"/>
    <w:multiLevelType w:val="hybridMultilevel"/>
    <w:tmpl w:val="483A3A3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120A12"/>
    <w:multiLevelType w:val="hybridMultilevel"/>
    <w:tmpl w:val="5BF665C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D1521C"/>
    <w:multiLevelType w:val="hybridMultilevel"/>
    <w:tmpl w:val="14041F2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A4CEC"/>
    <w:multiLevelType w:val="hybridMultilevel"/>
    <w:tmpl w:val="E5E0670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560936"/>
    <w:multiLevelType w:val="hybridMultilevel"/>
    <w:tmpl w:val="1FC63BB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BA6B10"/>
    <w:multiLevelType w:val="hybridMultilevel"/>
    <w:tmpl w:val="7E10A652"/>
    <w:lvl w:ilvl="0" w:tplc="AE50A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1"/>
  </w:num>
  <w:num w:numId="14">
    <w:abstractNumId w:val="33"/>
  </w:num>
  <w:num w:numId="15">
    <w:abstractNumId w:val="26"/>
  </w:num>
  <w:num w:numId="16">
    <w:abstractNumId w:val="25"/>
  </w:num>
  <w:num w:numId="17">
    <w:abstractNumId w:val="34"/>
  </w:num>
  <w:num w:numId="18">
    <w:abstractNumId w:val="13"/>
  </w:num>
  <w:num w:numId="19">
    <w:abstractNumId w:val="37"/>
  </w:num>
  <w:num w:numId="20">
    <w:abstractNumId w:val="41"/>
  </w:num>
  <w:num w:numId="21">
    <w:abstractNumId w:val="14"/>
  </w:num>
  <w:num w:numId="22">
    <w:abstractNumId w:val="20"/>
  </w:num>
  <w:num w:numId="23">
    <w:abstractNumId w:val="35"/>
  </w:num>
  <w:num w:numId="24">
    <w:abstractNumId w:val="17"/>
  </w:num>
  <w:num w:numId="25">
    <w:abstractNumId w:val="32"/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36"/>
  </w:num>
  <w:num w:numId="29">
    <w:abstractNumId w:val="19"/>
  </w:num>
  <w:num w:numId="30">
    <w:abstractNumId w:val="38"/>
  </w:num>
  <w:num w:numId="31">
    <w:abstractNumId w:val="30"/>
  </w:num>
  <w:num w:numId="32">
    <w:abstractNumId w:val="15"/>
  </w:num>
  <w:num w:numId="33">
    <w:abstractNumId w:val="27"/>
  </w:num>
  <w:num w:numId="34">
    <w:abstractNumId w:val="39"/>
  </w:num>
  <w:num w:numId="35">
    <w:abstractNumId w:val="24"/>
  </w:num>
  <w:num w:numId="36">
    <w:abstractNumId w:val="29"/>
  </w:num>
  <w:num w:numId="37">
    <w:abstractNumId w:val="23"/>
  </w:num>
  <w:num w:numId="38">
    <w:abstractNumId w:val="28"/>
  </w:num>
  <w:num w:numId="39">
    <w:abstractNumId w:val="16"/>
  </w:num>
  <w:num w:numId="40">
    <w:abstractNumId w:val="12"/>
  </w:num>
  <w:num w:numId="41">
    <w:abstractNumId w:val="22"/>
  </w:num>
  <w:num w:numId="42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7EA"/>
    <w:rsid w:val="0000281E"/>
    <w:rsid w:val="00016FBF"/>
    <w:rsid w:val="00042299"/>
    <w:rsid w:val="000500F2"/>
    <w:rsid w:val="000543F2"/>
    <w:rsid w:val="000545EC"/>
    <w:rsid w:val="000561E4"/>
    <w:rsid w:val="000630E0"/>
    <w:rsid w:val="000715CB"/>
    <w:rsid w:val="00081AD1"/>
    <w:rsid w:val="000826FD"/>
    <w:rsid w:val="00085564"/>
    <w:rsid w:val="000872F5"/>
    <w:rsid w:val="00094CC9"/>
    <w:rsid w:val="000A181C"/>
    <w:rsid w:val="000A331F"/>
    <w:rsid w:val="000B5C53"/>
    <w:rsid w:val="000E39D1"/>
    <w:rsid w:val="000F1010"/>
    <w:rsid w:val="00101550"/>
    <w:rsid w:val="00107F28"/>
    <w:rsid w:val="00112610"/>
    <w:rsid w:val="001221C2"/>
    <w:rsid w:val="001368CE"/>
    <w:rsid w:val="00143727"/>
    <w:rsid w:val="00150E81"/>
    <w:rsid w:val="00164014"/>
    <w:rsid w:val="001643CA"/>
    <w:rsid w:val="00166873"/>
    <w:rsid w:val="001712CC"/>
    <w:rsid w:val="0017230B"/>
    <w:rsid w:val="00185354"/>
    <w:rsid w:val="001B0F4E"/>
    <w:rsid w:val="001B603A"/>
    <w:rsid w:val="001D31A0"/>
    <w:rsid w:val="001E00DA"/>
    <w:rsid w:val="0022113D"/>
    <w:rsid w:val="00226599"/>
    <w:rsid w:val="00226886"/>
    <w:rsid w:val="00231BA7"/>
    <w:rsid w:val="002377A5"/>
    <w:rsid w:val="00246EBA"/>
    <w:rsid w:val="00247D27"/>
    <w:rsid w:val="00260509"/>
    <w:rsid w:val="00261192"/>
    <w:rsid w:val="002711C8"/>
    <w:rsid w:val="00271DCD"/>
    <w:rsid w:val="00292CD1"/>
    <w:rsid w:val="00296181"/>
    <w:rsid w:val="002A32D3"/>
    <w:rsid w:val="002A38AC"/>
    <w:rsid w:val="002B4AE8"/>
    <w:rsid w:val="002B76D5"/>
    <w:rsid w:val="002D1DD3"/>
    <w:rsid w:val="002E281F"/>
    <w:rsid w:val="002F003F"/>
    <w:rsid w:val="002F0809"/>
    <w:rsid w:val="002F43C9"/>
    <w:rsid w:val="002F58A5"/>
    <w:rsid w:val="002F5B00"/>
    <w:rsid w:val="003119C5"/>
    <w:rsid w:val="00311D61"/>
    <w:rsid w:val="0032261E"/>
    <w:rsid w:val="00340F47"/>
    <w:rsid w:val="0035170D"/>
    <w:rsid w:val="003A0115"/>
    <w:rsid w:val="003A2669"/>
    <w:rsid w:val="003B3E0C"/>
    <w:rsid w:val="003B7D16"/>
    <w:rsid w:val="003C68A1"/>
    <w:rsid w:val="003D1ECB"/>
    <w:rsid w:val="00401C93"/>
    <w:rsid w:val="00404E18"/>
    <w:rsid w:val="0040734F"/>
    <w:rsid w:val="00410AB6"/>
    <w:rsid w:val="00420E4D"/>
    <w:rsid w:val="00433D8C"/>
    <w:rsid w:val="004341E9"/>
    <w:rsid w:val="00454B96"/>
    <w:rsid w:val="004848D9"/>
    <w:rsid w:val="004856D6"/>
    <w:rsid w:val="0048764C"/>
    <w:rsid w:val="0049269B"/>
    <w:rsid w:val="00492EA3"/>
    <w:rsid w:val="00494CD4"/>
    <w:rsid w:val="004C247A"/>
    <w:rsid w:val="004C5B3B"/>
    <w:rsid w:val="004E6067"/>
    <w:rsid w:val="004E70C3"/>
    <w:rsid w:val="004F6B86"/>
    <w:rsid w:val="005128FB"/>
    <w:rsid w:val="005152B9"/>
    <w:rsid w:val="00530B38"/>
    <w:rsid w:val="00531BFE"/>
    <w:rsid w:val="0053272B"/>
    <w:rsid w:val="005377D7"/>
    <w:rsid w:val="00537CCA"/>
    <w:rsid w:val="00541DCB"/>
    <w:rsid w:val="005473A0"/>
    <w:rsid w:val="00551A17"/>
    <w:rsid w:val="00553707"/>
    <w:rsid w:val="00553E18"/>
    <w:rsid w:val="00555F3D"/>
    <w:rsid w:val="00560C64"/>
    <w:rsid w:val="0057096C"/>
    <w:rsid w:val="00590380"/>
    <w:rsid w:val="0059373F"/>
    <w:rsid w:val="005A7471"/>
    <w:rsid w:val="005A7CA0"/>
    <w:rsid w:val="005B3F1C"/>
    <w:rsid w:val="005C0F46"/>
    <w:rsid w:val="005C2B73"/>
    <w:rsid w:val="005D20EE"/>
    <w:rsid w:val="005D274E"/>
    <w:rsid w:val="005D6D0A"/>
    <w:rsid w:val="005E3774"/>
    <w:rsid w:val="005E54C7"/>
    <w:rsid w:val="005F2670"/>
    <w:rsid w:val="005F699C"/>
    <w:rsid w:val="005F7ADE"/>
    <w:rsid w:val="006017C7"/>
    <w:rsid w:val="00603BDB"/>
    <w:rsid w:val="006101E5"/>
    <w:rsid w:val="00612664"/>
    <w:rsid w:val="00613A6C"/>
    <w:rsid w:val="00616C2C"/>
    <w:rsid w:val="00622EFF"/>
    <w:rsid w:val="00624C57"/>
    <w:rsid w:val="00632116"/>
    <w:rsid w:val="0063357B"/>
    <w:rsid w:val="00640434"/>
    <w:rsid w:val="00663990"/>
    <w:rsid w:val="00664AE9"/>
    <w:rsid w:val="006650B7"/>
    <w:rsid w:val="00667174"/>
    <w:rsid w:val="00673285"/>
    <w:rsid w:val="00673ADA"/>
    <w:rsid w:val="00675F52"/>
    <w:rsid w:val="006900EF"/>
    <w:rsid w:val="006A59A6"/>
    <w:rsid w:val="006D6390"/>
    <w:rsid w:val="006E069A"/>
    <w:rsid w:val="006E3251"/>
    <w:rsid w:val="006F1291"/>
    <w:rsid w:val="006F465A"/>
    <w:rsid w:val="00705164"/>
    <w:rsid w:val="007127EA"/>
    <w:rsid w:val="00724F92"/>
    <w:rsid w:val="00731251"/>
    <w:rsid w:val="00737E9D"/>
    <w:rsid w:val="007410CE"/>
    <w:rsid w:val="007421C5"/>
    <w:rsid w:val="00745739"/>
    <w:rsid w:val="00751F7B"/>
    <w:rsid w:val="00752157"/>
    <w:rsid w:val="00752E82"/>
    <w:rsid w:val="00754679"/>
    <w:rsid w:val="00760575"/>
    <w:rsid w:val="00762E55"/>
    <w:rsid w:val="007768FE"/>
    <w:rsid w:val="007830EA"/>
    <w:rsid w:val="00784BAD"/>
    <w:rsid w:val="007A2476"/>
    <w:rsid w:val="007A6408"/>
    <w:rsid w:val="007D41E6"/>
    <w:rsid w:val="007E2C9B"/>
    <w:rsid w:val="007E4ABC"/>
    <w:rsid w:val="007F221A"/>
    <w:rsid w:val="007F38E3"/>
    <w:rsid w:val="007F75AD"/>
    <w:rsid w:val="008075ED"/>
    <w:rsid w:val="00834B8B"/>
    <w:rsid w:val="00840420"/>
    <w:rsid w:val="00845243"/>
    <w:rsid w:val="00846E68"/>
    <w:rsid w:val="008605DC"/>
    <w:rsid w:val="0087077B"/>
    <w:rsid w:val="0087292D"/>
    <w:rsid w:val="00876504"/>
    <w:rsid w:val="00887BF8"/>
    <w:rsid w:val="00896136"/>
    <w:rsid w:val="008B76A8"/>
    <w:rsid w:val="008D1EAE"/>
    <w:rsid w:val="008D35D1"/>
    <w:rsid w:val="008E27F8"/>
    <w:rsid w:val="008F2667"/>
    <w:rsid w:val="00920B8A"/>
    <w:rsid w:val="009210E1"/>
    <w:rsid w:val="00921E21"/>
    <w:rsid w:val="00923A34"/>
    <w:rsid w:val="00924827"/>
    <w:rsid w:val="0093394F"/>
    <w:rsid w:val="0094296C"/>
    <w:rsid w:val="0095209F"/>
    <w:rsid w:val="009551DE"/>
    <w:rsid w:val="009575E0"/>
    <w:rsid w:val="009626E6"/>
    <w:rsid w:val="00973A3B"/>
    <w:rsid w:val="0098645D"/>
    <w:rsid w:val="009C32CB"/>
    <w:rsid w:val="009E120E"/>
    <w:rsid w:val="009F201A"/>
    <w:rsid w:val="009F55FB"/>
    <w:rsid w:val="00A045B5"/>
    <w:rsid w:val="00A1018B"/>
    <w:rsid w:val="00A13E80"/>
    <w:rsid w:val="00A17377"/>
    <w:rsid w:val="00A27124"/>
    <w:rsid w:val="00A35CC6"/>
    <w:rsid w:val="00A475D3"/>
    <w:rsid w:val="00A47AE2"/>
    <w:rsid w:val="00A660F0"/>
    <w:rsid w:val="00A70E6B"/>
    <w:rsid w:val="00A71DBA"/>
    <w:rsid w:val="00A758DD"/>
    <w:rsid w:val="00A7605C"/>
    <w:rsid w:val="00A8199F"/>
    <w:rsid w:val="00A83276"/>
    <w:rsid w:val="00A94A82"/>
    <w:rsid w:val="00AB2466"/>
    <w:rsid w:val="00AB5957"/>
    <w:rsid w:val="00AC231F"/>
    <w:rsid w:val="00AC45BD"/>
    <w:rsid w:val="00AD07C8"/>
    <w:rsid w:val="00AF12CB"/>
    <w:rsid w:val="00B10C13"/>
    <w:rsid w:val="00B26603"/>
    <w:rsid w:val="00B32805"/>
    <w:rsid w:val="00B33F8F"/>
    <w:rsid w:val="00B42BEC"/>
    <w:rsid w:val="00B43BEF"/>
    <w:rsid w:val="00B46E4D"/>
    <w:rsid w:val="00B725EA"/>
    <w:rsid w:val="00B73CB5"/>
    <w:rsid w:val="00B86E3E"/>
    <w:rsid w:val="00BA10D0"/>
    <w:rsid w:val="00BA61E4"/>
    <w:rsid w:val="00BA6EE0"/>
    <w:rsid w:val="00BB0188"/>
    <w:rsid w:val="00BB35B1"/>
    <w:rsid w:val="00BB6571"/>
    <w:rsid w:val="00BC1186"/>
    <w:rsid w:val="00BC589D"/>
    <w:rsid w:val="00BD35D5"/>
    <w:rsid w:val="00BE0B27"/>
    <w:rsid w:val="00BE33F0"/>
    <w:rsid w:val="00BF44B1"/>
    <w:rsid w:val="00BF47E0"/>
    <w:rsid w:val="00BF6A01"/>
    <w:rsid w:val="00C06BCF"/>
    <w:rsid w:val="00C06E75"/>
    <w:rsid w:val="00C104CB"/>
    <w:rsid w:val="00C13C08"/>
    <w:rsid w:val="00C21F7C"/>
    <w:rsid w:val="00C223A2"/>
    <w:rsid w:val="00C432FD"/>
    <w:rsid w:val="00C44102"/>
    <w:rsid w:val="00C548E5"/>
    <w:rsid w:val="00C61EEB"/>
    <w:rsid w:val="00C65B99"/>
    <w:rsid w:val="00C666D8"/>
    <w:rsid w:val="00C6726D"/>
    <w:rsid w:val="00CA1401"/>
    <w:rsid w:val="00CB30F7"/>
    <w:rsid w:val="00CB67C9"/>
    <w:rsid w:val="00CC1537"/>
    <w:rsid w:val="00CD5487"/>
    <w:rsid w:val="00D15690"/>
    <w:rsid w:val="00D17B20"/>
    <w:rsid w:val="00D17D7D"/>
    <w:rsid w:val="00D31C49"/>
    <w:rsid w:val="00D32748"/>
    <w:rsid w:val="00D756AF"/>
    <w:rsid w:val="00D8752F"/>
    <w:rsid w:val="00D963E8"/>
    <w:rsid w:val="00DA60C3"/>
    <w:rsid w:val="00DB234F"/>
    <w:rsid w:val="00DB4607"/>
    <w:rsid w:val="00DC4562"/>
    <w:rsid w:val="00DE0800"/>
    <w:rsid w:val="00DE6522"/>
    <w:rsid w:val="00DF2265"/>
    <w:rsid w:val="00E01C9F"/>
    <w:rsid w:val="00E064AD"/>
    <w:rsid w:val="00E16B23"/>
    <w:rsid w:val="00E2440A"/>
    <w:rsid w:val="00E30F1C"/>
    <w:rsid w:val="00E30F76"/>
    <w:rsid w:val="00E31A95"/>
    <w:rsid w:val="00E41E50"/>
    <w:rsid w:val="00E55044"/>
    <w:rsid w:val="00E65F9D"/>
    <w:rsid w:val="00E727CD"/>
    <w:rsid w:val="00E97F9A"/>
    <w:rsid w:val="00EB2FC3"/>
    <w:rsid w:val="00EB5B9D"/>
    <w:rsid w:val="00EC408C"/>
    <w:rsid w:val="00EC553A"/>
    <w:rsid w:val="00ED399F"/>
    <w:rsid w:val="00ED5EE8"/>
    <w:rsid w:val="00ED7418"/>
    <w:rsid w:val="00EE2231"/>
    <w:rsid w:val="00EE5CF0"/>
    <w:rsid w:val="00EE6172"/>
    <w:rsid w:val="00EF1375"/>
    <w:rsid w:val="00F01B31"/>
    <w:rsid w:val="00F04727"/>
    <w:rsid w:val="00F14F0C"/>
    <w:rsid w:val="00F15627"/>
    <w:rsid w:val="00F34A91"/>
    <w:rsid w:val="00F35C5D"/>
    <w:rsid w:val="00F42CA0"/>
    <w:rsid w:val="00F42F38"/>
    <w:rsid w:val="00F43ADF"/>
    <w:rsid w:val="00F537B4"/>
    <w:rsid w:val="00F62BE3"/>
    <w:rsid w:val="00F6328D"/>
    <w:rsid w:val="00F7195A"/>
    <w:rsid w:val="00F73A72"/>
    <w:rsid w:val="00F75E1E"/>
    <w:rsid w:val="00F93166"/>
    <w:rsid w:val="00F945AA"/>
    <w:rsid w:val="00F950E4"/>
    <w:rsid w:val="00FA305A"/>
    <w:rsid w:val="00FA4B22"/>
    <w:rsid w:val="00FC2A72"/>
    <w:rsid w:val="00FC2DE0"/>
    <w:rsid w:val="00FD2853"/>
    <w:rsid w:val="00FE2C57"/>
    <w:rsid w:val="00FE32C3"/>
    <w:rsid w:val="00FE6AC3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9650F"/>
  <w15:chartTrackingRefBased/>
  <w15:docId w15:val="{E62E8A3D-7A14-493F-8EF7-2779C80D9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7127EA"/>
    <w:pPr>
      <w:spacing w:after="0" w:line="240" w:lineRule="auto"/>
    </w:pPr>
    <w:rPr>
      <w:rFonts w:ascii="Calibri" w:eastAsia="Calibri" w:hAnsi="Calibri" w:cs="Arial"/>
      <w:sz w:val="20"/>
      <w:szCs w:val="20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127EA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127EA"/>
    <w:rPr>
      <w:rFonts w:ascii="Segoe UI" w:eastAsia="Calibri" w:hAnsi="Segoe UI" w:cs="Segoe UI"/>
      <w:sz w:val="18"/>
      <w:szCs w:val="18"/>
      <w:lang w:eastAsia="et-EE"/>
    </w:rPr>
  </w:style>
  <w:style w:type="paragraph" w:styleId="Pis">
    <w:name w:val="header"/>
    <w:basedOn w:val="Normaallaad"/>
    <w:link w:val="PisMrk"/>
    <w:uiPriority w:val="99"/>
    <w:unhideWhenUsed/>
    <w:rsid w:val="007127EA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7127EA"/>
    <w:rPr>
      <w:rFonts w:ascii="Calibri" w:eastAsia="Calibri" w:hAnsi="Calibri" w:cs="Arial"/>
      <w:sz w:val="20"/>
      <w:szCs w:val="20"/>
      <w:lang w:eastAsia="et-EE"/>
    </w:rPr>
  </w:style>
  <w:style w:type="paragraph" w:styleId="Jalus">
    <w:name w:val="footer"/>
    <w:basedOn w:val="Normaallaad"/>
    <w:link w:val="JalusMrk"/>
    <w:uiPriority w:val="99"/>
    <w:unhideWhenUsed/>
    <w:rsid w:val="007127EA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7127EA"/>
    <w:rPr>
      <w:rFonts w:ascii="Calibri" w:eastAsia="Calibri" w:hAnsi="Calibri" w:cs="Arial"/>
      <w:sz w:val="20"/>
      <w:szCs w:val="20"/>
      <w:lang w:eastAsia="et-EE"/>
    </w:rPr>
  </w:style>
  <w:style w:type="paragraph" w:customStyle="1" w:styleId="Normal1">
    <w:name w:val="Normal1"/>
    <w:rsid w:val="002D1DD3"/>
    <w:pPr>
      <w:spacing w:after="200" w:line="276" w:lineRule="auto"/>
    </w:pPr>
    <w:rPr>
      <w:rFonts w:ascii="Calibri" w:eastAsia="Calibri" w:hAnsi="Calibri" w:cs="Calibri"/>
      <w:color w:val="000000"/>
      <w:szCs w:val="20"/>
      <w:lang w:eastAsia="et-EE"/>
    </w:rPr>
  </w:style>
  <w:style w:type="paragraph" w:styleId="Loendilik">
    <w:name w:val="List Paragraph"/>
    <w:basedOn w:val="Normaallaad"/>
    <w:uiPriority w:val="34"/>
    <w:qFormat/>
    <w:rsid w:val="003B3E0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Kontuurtabel">
    <w:name w:val="Table Grid"/>
    <w:basedOn w:val="Normaaltabel"/>
    <w:uiPriority w:val="39"/>
    <w:rsid w:val="00247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laadveeb">
    <w:name w:val="Normal (Web)"/>
    <w:basedOn w:val="Normaallaad"/>
    <w:uiPriority w:val="99"/>
    <w:unhideWhenUsed/>
    <w:rsid w:val="004073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Tugev">
    <w:name w:val="Strong"/>
    <w:basedOn w:val="Liguvaikefont"/>
    <w:uiPriority w:val="22"/>
    <w:qFormat/>
    <w:rsid w:val="0040734F"/>
    <w:rPr>
      <w:b/>
      <w:bCs/>
    </w:rPr>
  </w:style>
  <w:style w:type="character" w:customStyle="1" w:styleId="tyhik">
    <w:name w:val="tyhik"/>
    <w:basedOn w:val="Liguvaikefont"/>
    <w:rsid w:val="00F43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CF8FE-77AE-42E7-8E61-D1D3DD3B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826</Words>
  <Characters>16396</Characters>
  <Application>Microsoft Office Word</Application>
  <DocSecurity>0</DocSecurity>
  <Lines>136</Lines>
  <Paragraphs>38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ma Kalme</dc:creator>
  <cp:keywords/>
  <dc:description/>
  <cp:lastModifiedBy>Saima Kalme</cp:lastModifiedBy>
  <cp:revision>3</cp:revision>
  <cp:lastPrinted>2023-09-15T05:44:00Z</cp:lastPrinted>
  <dcterms:created xsi:type="dcterms:W3CDTF">2023-09-15T05:54:00Z</dcterms:created>
  <dcterms:modified xsi:type="dcterms:W3CDTF">2023-09-15T05:54:00Z</dcterms:modified>
</cp:coreProperties>
</file>